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E8B5A" w14:textId="77E6437E" w:rsidR="009C37E7" w:rsidRPr="00063B88" w:rsidRDefault="009C37E7" w:rsidP="00334B15">
      <w:pPr>
        <w:jc w:val="center"/>
        <w:rPr>
          <w:rFonts w:eastAsia="Calibri" w:cs="Times New Roman"/>
          <w:b/>
          <w:sz w:val="32"/>
          <w:szCs w:val="32"/>
          <w:lang w:val="ro-RO"/>
        </w:rPr>
      </w:pPr>
      <w:r w:rsidRPr="004F1460">
        <w:rPr>
          <w:rFonts w:eastAsia="Calibri" w:cs="Times New Roman"/>
          <w:b/>
          <w:sz w:val="32"/>
          <w:szCs w:val="32"/>
          <w:lang w:val="ro-RO"/>
        </w:rPr>
        <w:t xml:space="preserve">Sondaj privind mediul de lucru al </w:t>
      </w:r>
      <w:r w:rsidR="00E059A4" w:rsidRPr="004F1460">
        <w:rPr>
          <w:rFonts w:eastAsia="Calibri" w:cs="Times New Roman"/>
          <w:b/>
          <w:sz w:val="32"/>
          <w:szCs w:val="32"/>
          <w:lang w:val="ro-RO"/>
        </w:rPr>
        <w:t>asistenților medicali</w:t>
      </w:r>
      <w:r w:rsidRPr="004F1460">
        <w:rPr>
          <w:rFonts w:eastAsia="Calibri" w:cs="Times New Roman"/>
          <w:b/>
          <w:sz w:val="32"/>
          <w:szCs w:val="32"/>
          <w:lang w:val="ro-RO"/>
        </w:rPr>
        <w:t xml:space="preserve"> </w:t>
      </w:r>
      <w:r w:rsidR="003F5EA9" w:rsidRPr="004F1460">
        <w:rPr>
          <w:rFonts w:eastAsia="Calibri" w:cs="Times New Roman"/>
          <w:b/>
          <w:sz w:val="32"/>
          <w:szCs w:val="32"/>
          <w:lang w:val="ro-RO"/>
        </w:rPr>
        <w:t>din secțiile de terapie intensivă</w:t>
      </w:r>
    </w:p>
    <w:p w14:paraId="0D45D438" w14:textId="4196EC5D" w:rsidR="00570C73" w:rsidRPr="00C2245F" w:rsidRDefault="00572670" w:rsidP="00570C73">
      <w:pPr>
        <w:jc w:val="center"/>
        <w:rPr>
          <w:rFonts w:eastAsia="Calibri" w:cs="Times New Roman"/>
          <w:b/>
          <w:bCs/>
          <w:sz w:val="24"/>
          <w:szCs w:val="24"/>
          <w:u w:val="single"/>
          <w:lang w:val="ro-RO"/>
        </w:rPr>
      </w:pPr>
      <w:r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 xml:space="preserve">Acest chestionar este adresat doar </w:t>
      </w:r>
      <w:r w:rsidR="00E059A4"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>a</w:t>
      </w:r>
      <w:r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 xml:space="preserve">sistenților </w:t>
      </w:r>
      <w:r w:rsidR="00E059A4"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>m</w:t>
      </w:r>
      <w:r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 xml:space="preserve">edicali </w:t>
      </w:r>
      <w:r w:rsidR="00E059A4" w:rsidRPr="00C2245F">
        <w:rPr>
          <w:rFonts w:eastAsia="Calibri" w:cs="Times New Roman"/>
          <w:b/>
          <w:bCs/>
          <w:sz w:val="24"/>
          <w:szCs w:val="24"/>
          <w:u w:val="single"/>
          <w:lang w:val="ro-RO"/>
        </w:rPr>
        <w:t>cu drept de liberă practică, care lucrează în prezent în secții de terapie intensivă</w:t>
      </w:r>
    </w:p>
    <w:p w14:paraId="5D0C2BE5" w14:textId="7A21AECB" w:rsidR="009C37E7" w:rsidRPr="00C2245F" w:rsidRDefault="009C37E7" w:rsidP="009C37E7">
      <w:pPr>
        <w:rPr>
          <w:rFonts w:eastAsia="Calibri" w:cs="Times New Roman"/>
          <w:b/>
          <w:sz w:val="28"/>
          <w:szCs w:val="28"/>
          <w:lang w:val="ro-RO"/>
        </w:rPr>
      </w:pPr>
      <w:r w:rsidRPr="00C2245F">
        <w:rPr>
          <w:rFonts w:eastAsia="Calibri" w:cs="Times New Roman"/>
          <w:b/>
          <w:sz w:val="28"/>
          <w:szCs w:val="28"/>
          <w:lang w:val="ro-RO"/>
        </w:rPr>
        <w:t>Sec</w:t>
      </w:r>
      <w:r w:rsidR="00572670" w:rsidRPr="00C2245F">
        <w:rPr>
          <w:rFonts w:eastAsia="Calibri" w:cs="Times New Roman"/>
          <w:b/>
          <w:sz w:val="28"/>
          <w:szCs w:val="28"/>
          <w:lang w:val="ro-RO"/>
        </w:rPr>
        <w:t>țiunea</w:t>
      </w:r>
      <w:r w:rsidRPr="00C2245F">
        <w:rPr>
          <w:rFonts w:eastAsia="Calibri" w:cs="Times New Roman"/>
          <w:b/>
          <w:sz w:val="28"/>
          <w:szCs w:val="28"/>
          <w:lang w:val="ro-RO"/>
        </w:rPr>
        <w:t xml:space="preserve"> A</w:t>
      </w:r>
    </w:p>
    <w:p w14:paraId="36FCD605" w14:textId="3C4D1469" w:rsidR="009C37E7" w:rsidRPr="00C2245F" w:rsidRDefault="009C37E7" w:rsidP="009C37E7">
      <w:pPr>
        <w:rPr>
          <w:rFonts w:cs="Times New Roman"/>
          <w:b/>
          <w:bCs/>
          <w:i/>
          <w:iCs/>
          <w:lang w:val="ro-RO"/>
        </w:rPr>
      </w:pPr>
      <w:r w:rsidRPr="00C2245F">
        <w:rPr>
          <w:rFonts w:cs="Times New Roman"/>
          <w:b/>
          <w:bCs/>
          <w:i/>
          <w:iCs/>
          <w:lang w:val="ro-RO"/>
        </w:rPr>
        <w:t xml:space="preserve">A1. </w:t>
      </w:r>
      <w:r w:rsidR="00E059A4" w:rsidRPr="00C2245F">
        <w:rPr>
          <w:rFonts w:cs="Times New Roman"/>
          <w:b/>
          <w:bCs/>
          <w:i/>
          <w:iCs/>
          <w:lang w:val="ro-RO"/>
        </w:rPr>
        <w:t>Independent</w:t>
      </w:r>
      <w:r w:rsidR="00237E30" w:rsidRPr="00C2245F">
        <w:rPr>
          <w:rFonts w:cs="Times New Roman"/>
          <w:b/>
          <w:bCs/>
          <w:i/>
          <w:iCs/>
          <w:lang w:val="ro-RO"/>
        </w:rPr>
        <w:t xml:space="preserve"> de</w:t>
      </w:r>
      <w:r w:rsidR="00572670" w:rsidRPr="00C2245F">
        <w:rPr>
          <w:rFonts w:cs="Times New Roman"/>
          <w:b/>
          <w:bCs/>
          <w:i/>
          <w:iCs/>
          <w:lang w:val="ro-RO"/>
        </w:rPr>
        <w:t xml:space="preserve"> locul de muncă actual, cât de mulțumit/ă sunteți </w:t>
      </w:r>
      <w:r w:rsidR="00AD687C" w:rsidRPr="00C2245F">
        <w:rPr>
          <w:rFonts w:cs="Times New Roman"/>
          <w:b/>
          <w:bCs/>
          <w:i/>
          <w:iCs/>
          <w:lang w:val="ro-RO"/>
        </w:rPr>
        <w:t>de</w:t>
      </w:r>
      <w:r w:rsidR="00FE6671" w:rsidRPr="00C2245F">
        <w:rPr>
          <w:rFonts w:cs="Times New Roman"/>
          <w:b/>
          <w:bCs/>
          <w:i/>
          <w:iCs/>
          <w:lang w:val="ro-RO"/>
        </w:rPr>
        <w:t xml:space="preserve"> </w:t>
      </w:r>
      <w:r w:rsidR="00E059A4" w:rsidRPr="00C2245F">
        <w:rPr>
          <w:rFonts w:cs="Times New Roman"/>
          <w:b/>
          <w:bCs/>
          <w:i/>
          <w:iCs/>
          <w:lang w:val="ro-RO"/>
        </w:rPr>
        <w:t>faptul că sunteți asistent medical cu drept de liberă practică?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885"/>
        <w:gridCol w:w="2160"/>
        <w:gridCol w:w="2790"/>
        <w:gridCol w:w="2070"/>
      </w:tblGrid>
      <w:tr w:rsidR="009C37E7" w:rsidRPr="00C2245F" w14:paraId="31C95BBE" w14:textId="77777777" w:rsidTr="00FE6671">
        <w:tc>
          <w:tcPr>
            <w:tcW w:w="1885" w:type="dxa"/>
          </w:tcPr>
          <w:p w14:paraId="1CAB51E3" w14:textId="51099C50" w:rsidR="009C37E7" w:rsidRPr="00C2245F" w:rsidRDefault="00FE6671" w:rsidP="00FE667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Foarte </w:t>
            </w:r>
            <w:proofErr w:type="spellStart"/>
            <w:r w:rsidRPr="00C2245F">
              <w:rPr>
                <w:rFonts w:cs="Times New Roman"/>
                <w:sz w:val="24"/>
                <w:szCs w:val="24"/>
                <w:lang w:val="ro-RO"/>
              </w:rPr>
              <w:t>mulţumit</w:t>
            </w:r>
            <w:proofErr w:type="spellEnd"/>
            <w:r w:rsidRPr="00C2245F">
              <w:rPr>
                <w:rFonts w:cs="Times New Roman"/>
                <w:sz w:val="24"/>
                <w:szCs w:val="24"/>
                <w:lang w:val="ro-RO"/>
              </w:rPr>
              <w:t>/ă</w:t>
            </w:r>
          </w:p>
        </w:tc>
        <w:tc>
          <w:tcPr>
            <w:tcW w:w="2160" w:type="dxa"/>
          </w:tcPr>
          <w:p w14:paraId="737143A9" w14:textId="42514B54" w:rsidR="009C37E7" w:rsidRPr="00C2245F" w:rsidRDefault="00FE6671" w:rsidP="009C37E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Oarecum mulțumit/ă</w:t>
            </w:r>
          </w:p>
        </w:tc>
        <w:tc>
          <w:tcPr>
            <w:tcW w:w="2790" w:type="dxa"/>
          </w:tcPr>
          <w:p w14:paraId="5B3D8E33" w14:textId="4450918F" w:rsidR="009C37E7" w:rsidRPr="00C2245F" w:rsidRDefault="00FE6671" w:rsidP="009C37E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Oarecum nemulțumit/ă</w:t>
            </w:r>
          </w:p>
        </w:tc>
        <w:tc>
          <w:tcPr>
            <w:tcW w:w="2070" w:type="dxa"/>
          </w:tcPr>
          <w:p w14:paraId="63851244" w14:textId="5B57F0F7" w:rsidR="009C37E7" w:rsidRPr="00C2245F" w:rsidRDefault="00FE6671" w:rsidP="009C37E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Foarte </w:t>
            </w:r>
            <w:proofErr w:type="spellStart"/>
            <w:r w:rsidRPr="00C2245F">
              <w:rPr>
                <w:rFonts w:cs="Times New Roman"/>
                <w:sz w:val="24"/>
                <w:szCs w:val="24"/>
                <w:lang w:val="ro-RO"/>
              </w:rPr>
              <w:t>nemulţumit</w:t>
            </w:r>
            <w:proofErr w:type="spellEnd"/>
            <w:r w:rsidRPr="00C2245F">
              <w:rPr>
                <w:rFonts w:cs="Times New Roman"/>
                <w:sz w:val="24"/>
                <w:szCs w:val="24"/>
                <w:lang w:val="ro-RO"/>
              </w:rPr>
              <w:t>/ă</w:t>
            </w:r>
            <w:r w:rsidR="009C37E7" w:rsidRPr="00C2245F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  <w:p w14:paraId="031AAF72" w14:textId="77777777" w:rsidR="009C37E7" w:rsidRPr="00C2245F" w:rsidRDefault="009C37E7" w:rsidP="009C37E7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9C37E7" w:rsidRPr="00C2245F" w14:paraId="10F11F86" w14:textId="77777777" w:rsidTr="00FE6671">
        <w:tc>
          <w:tcPr>
            <w:tcW w:w="1885" w:type="dxa"/>
          </w:tcPr>
          <w:p w14:paraId="14D14BC4" w14:textId="77777777" w:rsidR="009C37E7" w:rsidRPr="00C2245F" w:rsidRDefault="009C37E7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6163118E" wp14:editId="30A561FC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-6985</wp:posOffset>
                      </wp:positionV>
                      <wp:extent cx="171450" cy="165100"/>
                      <wp:effectExtent l="0" t="0" r="19050" b="25400"/>
                      <wp:wrapNone/>
                      <wp:docPr id="243" name="Oval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A0F35B" id="Oval 243" o:spid="_x0000_s1026" style="position:absolute;margin-left:42.35pt;margin-top:-.55pt;width:13.5pt;height:13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X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60" w:type="dxa"/>
          </w:tcPr>
          <w:p w14:paraId="3C544A1D" w14:textId="77777777" w:rsidR="009C37E7" w:rsidRPr="00C2245F" w:rsidRDefault="009C37E7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4160" behindDoc="0" locked="0" layoutInCell="1" allowOverlap="1" wp14:anchorId="53ACBB84" wp14:editId="24A28EEC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5" name="Oval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10640A" id="Oval 245" o:spid="_x0000_s1026" style="position:absolute;margin-left:30.8pt;margin-top:.1pt;width:13.5pt;height:13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Is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S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90" w:type="dxa"/>
          </w:tcPr>
          <w:p w14:paraId="08ABFEF3" w14:textId="77777777" w:rsidR="009C37E7" w:rsidRPr="00C2245F" w:rsidRDefault="009C37E7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B51B0A8" wp14:editId="57F2C3FE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6" name="Oval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428F2E" id="Oval 246" o:spid="_x0000_s1026" style="position:absolute;margin-left:38.6pt;margin-top:.1pt;width:13.5pt;height:13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zGz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m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70" w:type="dxa"/>
          </w:tcPr>
          <w:p w14:paraId="49605D89" w14:textId="77777777" w:rsidR="009C37E7" w:rsidRPr="00C2245F" w:rsidRDefault="009C37E7" w:rsidP="009C37E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1755D280" wp14:editId="5279293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270</wp:posOffset>
                      </wp:positionV>
                      <wp:extent cx="171450" cy="165100"/>
                      <wp:effectExtent l="0" t="0" r="19050" b="25400"/>
                      <wp:wrapNone/>
                      <wp:docPr id="249" name="Oval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671386" id="Oval 249" o:spid="_x0000_s1026" style="position:absolute;margin-left:29.6pt;margin-top:.1pt;width:13.5pt;height:13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C0/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8m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D53077D" w14:textId="77777777" w:rsidR="009C37E7" w:rsidRPr="00C2245F" w:rsidRDefault="009C37E7" w:rsidP="009C37E7">
      <w:pPr>
        <w:jc w:val="center"/>
        <w:rPr>
          <w:rFonts w:cs="Times New Roman"/>
          <w:sz w:val="24"/>
          <w:szCs w:val="24"/>
          <w:lang w:val="ro-RO"/>
        </w:rPr>
      </w:pPr>
    </w:p>
    <w:p w14:paraId="4552F58A" w14:textId="7A0DF324" w:rsidR="009C37E7" w:rsidRPr="00C2245F" w:rsidRDefault="009C37E7" w:rsidP="009C37E7">
      <w:pPr>
        <w:rPr>
          <w:rFonts w:cs="Times New Roman"/>
          <w:b/>
          <w:bCs/>
          <w:i/>
          <w:iCs/>
          <w:lang w:val="ro-RO"/>
        </w:rPr>
      </w:pPr>
      <w:r w:rsidRPr="00C2245F">
        <w:rPr>
          <w:rFonts w:cs="Times New Roman"/>
          <w:b/>
          <w:bCs/>
          <w:i/>
          <w:iCs/>
          <w:lang w:val="ro-RO"/>
        </w:rPr>
        <w:t xml:space="preserve">A2. </w:t>
      </w:r>
      <w:r w:rsidR="00FE6671" w:rsidRPr="00C2245F">
        <w:rPr>
          <w:rFonts w:cs="Times New Roman"/>
          <w:b/>
          <w:bCs/>
          <w:i/>
          <w:iCs/>
          <w:lang w:val="ro-RO"/>
        </w:rPr>
        <w:t xml:space="preserve">Cât de probabil este să </w:t>
      </w:r>
      <w:r w:rsidR="00C55D47" w:rsidRPr="00C2245F">
        <w:rPr>
          <w:rFonts w:cs="Times New Roman"/>
          <w:b/>
          <w:bCs/>
          <w:i/>
          <w:iCs/>
          <w:lang w:val="ro-RO"/>
        </w:rPr>
        <w:t>sfătuiți o persoană calificată</w:t>
      </w:r>
      <w:r w:rsidR="009661BA" w:rsidRPr="00C2245F">
        <w:rPr>
          <w:rFonts w:cs="Times New Roman"/>
          <w:b/>
          <w:bCs/>
          <w:i/>
          <w:iCs/>
          <w:lang w:val="ro-RO"/>
        </w:rPr>
        <w:t xml:space="preserve"> </w:t>
      </w:r>
      <w:r w:rsidR="00E059A4" w:rsidRPr="00C2245F">
        <w:rPr>
          <w:rFonts w:cs="Times New Roman"/>
          <w:b/>
          <w:bCs/>
          <w:i/>
          <w:iCs/>
          <w:lang w:val="ro-RO"/>
        </w:rPr>
        <w:t>să urmeze o carieră de asistent medical</w:t>
      </w:r>
      <w:r w:rsidR="009661BA" w:rsidRPr="00C2245F">
        <w:rPr>
          <w:rFonts w:cs="Times New Roman"/>
          <w:b/>
          <w:bCs/>
          <w:i/>
          <w:iCs/>
          <w:lang w:val="ro-RO"/>
        </w:rPr>
        <w:t>?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074"/>
        <w:gridCol w:w="2174"/>
        <w:gridCol w:w="2410"/>
        <w:gridCol w:w="2268"/>
      </w:tblGrid>
      <w:tr w:rsidR="009C37E7" w:rsidRPr="00C2245F" w14:paraId="0ECED796" w14:textId="77777777" w:rsidTr="009C37E7">
        <w:tc>
          <w:tcPr>
            <w:tcW w:w="2074" w:type="dxa"/>
          </w:tcPr>
          <w:p w14:paraId="1AA292A4" w14:textId="2A815F35" w:rsidR="009C37E7" w:rsidRPr="00C2245F" w:rsidRDefault="009661BA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Foarte probabil</w:t>
            </w:r>
          </w:p>
        </w:tc>
        <w:tc>
          <w:tcPr>
            <w:tcW w:w="2174" w:type="dxa"/>
          </w:tcPr>
          <w:p w14:paraId="69E05972" w14:textId="13B1B26A" w:rsidR="009C37E7" w:rsidRPr="00C2245F" w:rsidRDefault="009661BA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Probabil</w:t>
            </w:r>
          </w:p>
        </w:tc>
        <w:tc>
          <w:tcPr>
            <w:tcW w:w="2410" w:type="dxa"/>
          </w:tcPr>
          <w:p w14:paraId="5ED44946" w14:textId="4D109C7F" w:rsidR="009C37E7" w:rsidRPr="00C2245F" w:rsidRDefault="009661BA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proofErr w:type="spellStart"/>
            <w:r w:rsidRPr="00C2245F">
              <w:rPr>
                <w:rFonts w:cs="Times New Roman"/>
                <w:sz w:val="24"/>
                <w:szCs w:val="24"/>
                <w:lang w:val="ro-RO"/>
              </w:rPr>
              <w:t>Puţin</w:t>
            </w:r>
            <w:proofErr w:type="spellEnd"/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probabil</w:t>
            </w:r>
          </w:p>
        </w:tc>
        <w:tc>
          <w:tcPr>
            <w:tcW w:w="2268" w:type="dxa"/>
          </w:tcPr>
          <w:p w14:paraId="110BDAA0" w14:textId="4589A018" w:rsidR="009C37E7" w:rsidRPr="00C2245F" w:rsidRDefault="009661BA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Deloc probabil</w:t>
            </w:r>
          </w:p>
        </w:tc>
      </w:tr>
      <w:tr w:rsidR="009C37E7" w:rsidRPr="00C2245F" w14:paraId="5106F775" w14:textId="77777777" w:rsidTr="009C37E7">
        <w:tc>
          <w:tcPr>
            <w:tcW w:w="2074" w:type="dxa"/>
          </w:tcPr>
          <w:p w14:paraId="30315675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0D2E8C48" wp14:editId="4DC85835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300" name="Oval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02FB6B" id="Oval 300" o:spid="_x0000_s1026" style="position:absolute;margin-left:42.35pt;margin-top:3.95pt;width:13.5pt;height:13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74" w:type="dxa"/>
          </w:tcPr>
          <w:p w14:paraId="6FCE8C7C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8256" behindDoc="0" locked="0" layoutInCell="1" allowOverlap="1" wp14:anchorId="19ECCFFC" wp14:editId="2CF3AB26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6" name="Oval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49E3D8" id="Oval 336" o:spid="_x0000_s1026" style="position:absolute;margin-left:30.8pt;margin-top:4.1pt;width:13.5pt;height:1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QP3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R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410" w:type="dxa"/>
          </w:tcPr>
          <w:p w14:paraId="61F063E9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1AF997EA" wp14:editId="7445ADF1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39370</wp:posOffset>
                      </wp:positionV>
                      <wp:extent cx="171450" cy="165100"/>
                      <wp:effectExtent l="0" t="0" r="19050" b="25400"/>
                      <wp:wrapNone/>
                      <wp:docPr id="337" name="Oval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4C4FE" id="Oval 337" o:spid="_x0000_s1026" style="position:absolute;margin-left:38.6pt;margin-top:3.1pt;width:13.5pt;height:13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2C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68" w:type="dxa"/>
          </w:tcPr>
          <w:p w14:paraId="5E35CD04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302EF0C3" wp14:editId="13D72636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368" name="Oval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0CB99F" id="Oval 368" o:spid="_x0000_s1026" style="position:absolute;margin-left:29.6pt;margin-top:5.1pt;width:13.5pt;height:13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lY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U2yV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AD0B307" w14:textId="77777777" w:rsidR="0025330E" w:rsidRPr="00C2245F" w:rsidRDefault="0025330E" w:rsidP="009C37E7">
      <w:pPr>
        <w:rPr>
          <w:rFonts w:cs="Times New Roman"/>
          <w:b/>
          <w:bCs/>
          <w:i/>
          <w:iCs/>
          <w:lang w:val="ro-RO"/>
        </w:rPr>
      </w:pPr>
    </w:p>
    <w:p w14:paraId="02A81479" w14:textId="3F7C2438" w:rsidR="009C37E7" w:rsidRPr="00C2245F" w:rsidRDefault="009C37E7" w:rsidP="009C37E7">
      <w:pPr>
        <w:rPr>
          <w:rFonts w:cs="Times New Roman"/>
          <w:b/>
          <w:bCs/>
          <w:i/>
          <w:iCs/>
          <w:lang w:val="ro-RO"/>
        </w:rPr>
      </w:pPr>
      <w:r w:rsidRPr="00C2245F">
        <w:rPr>
          <w:rFonts w:cs="Times New Roman"/>
          <w:b/>
          <w:bCs/>
          <w:i/>
          <w:iCs/>
          <w:lang w:val="ro-RO"/>
        </w:rPr>
        <w:t xml:space="preserve">A3. </w:t>
      </w:r>
      <w:r w:rsidR="009661BA" w:rsidRPr="00C2245F">
        <w:rPr>
          <w:rFonts w:cs="Times New Roman"/>
          <w:b/>
          <w:bCs/>
          <w:i/>
          <w:iCs/>
          <w:lang w:val="ro-RO"/>
        </w:rPr>
        <w:t xml:space="preserve">Cum ați descrie calitatea îngrijirii pacienților din </w:t>
      </w:r>
      <w:r w:rsidR="00E059A4" w:rsidRPr="00C2245F">
        <w:rPr>
          <w:rFonts w:cs="Times New Roman"/>
          <w:b/>
          <w:bCs/>
          <w:i/>
          <w:iCs/>
          <w:lang w:val="ro-RO"/>
        </w:rPr>
        <w:t>secția</w:t>
      </w:r>
      <w:r w:rsidR="00AD687C" w:rsidRPr="00C2245F">
        <w:rPr>
          <w:rFonts w:cs="Times New Roman"/>
          <w:b/>
          <w:bCs/>
          <w:i/>
          <w:iCs/>
          <w:lang w:val="ro-RO"/>
        </w:rPr>
        <w:t xml:space="preserve"> </w:t>
      </w:r>
      <w:r w:rsidR="009661BA" w:rsidRPr="00C2245F">
        <w:rPr>
          <w:rFonts w:cs="Times New Roman"/>
          <w:b/>
          <w:bCs/>
          <w:i/>
          <w:iCs/>
          <w:lang w:val="ro-RO"/>
        </w:rPr>
        <w:t>d</w:t>
      </w:r>
      <w:r w:rsidR="00C55762" w:rsidRPr="00C2245F">
        <w:rPr>
          <w:rFonts w:cs="Times New Roman"/>
          <w:b/>
          <w:bCs/>
          <w:i/>
          <w:iCs/>
          <w:lang w:val="ro-RO"/>
        </w:rPr>
        <w:t>vs.</w:t>
      </w:r>
      <w:r w:rsidRPr="00C2245F">
        <w:rPr>
          <w:rFonts w:cs="Times New Roman"/>
          <w:b/>
          <w:bCs/>
          <w:i/>
          <w:iCs/>
          <w:lang w:val="ro-RO"/>
        </w:rPr>
        <w:t xml:space="preserve">? </w:t>
      </w:r>
    </w:p>
    <w:tbl>
      <w:tblPr>
        <w:tblStyle w:val="TableGrid"/>
        <w:tblW w:w="8296" w:type="dxa"/>
        <w:tblLook w:val="04A0" w:firstRow="1" w:lastRow="0" w:firstColumn="1" w:lastColumn="0" w:noHBand="0" w:noVBand="1"/>
      </w:tblPr>
      <w:tblGrid>
        <w:gridCol w:w="1818"/>
        <w:gridCol w:w="1272"/>
        <w:gridCol w:w="1301"/>
        <w:gridCol w:w="2085"/>
        <w:gridCol w:w="1820"/>
      </w:tblGrid>
      <w:tr w:rsidR="009C37E7" w:rsidRPr="00C2245F" w14:paraId="55CB68FE" w14:textId="77777777" w:rsidTr="009C37E7">
        <w:tc>
          <w:tcPr>
            <w:tcW w:w="1818" w:type="dxa"/>
          </w:tcPr>
          <w:p w14:paraId="05261F48" w14:textId="7D3CB79F" w:rsidR="009C37E7" w:rsidRPr="00C2245F" w:rsidRDefault="009661BA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Foarte bună</w:t>
            </w:r>
          </w:p>
        </w:tc>
        <w:tc>
          <w:tcPr>
            <w:tcW w:w="1272" w:type="dxa"/>
          </w:tcPr>
          <w:p w14:paraId="228ABEEA" w14:textId="32A452EA" w:rsidR="009C37E7" w:rsidRPr="00C2245F" w:rsidRDefault="009661BA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Bună</w:t>
            </w:r>
          </w:p>
        </w:tc>
        <w:tc>
          <w:tcPr>
            <w:tcW w:w="1301" w:type="dxa"/>
          </w:tcPr>
          <w:p w14:paraId="3FCAD27E" w14:textId="4FC4AD82" w:rsidR="009C37E7" w:rsidRPr="00C2245F" w:rsidRDefault="009661BA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Medie</w:t>
            </w:r>
          </w:p>
        </w:tc>
        <w:tc>
          <w:tcPr>
            <w:tcW w:w="2085" w:type="dxa"/>
          </w:tcPr>
          <w:p w14:paraId="62F9FEE8" w14:textId="566409F6" w:rsidR="009C37E7" w:rsidRPr="00C2245F" w:rsidRDefault="009661BA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Slabă</w:t>
            </w:r>
          </w:p>
        </w:tc>
        <w:tc>
          <w:tcPr>
            <w:tcW w:w="1820" w:type="dxa"/>
          </w:tcPr>
          <w:p w14:paraId="2BB4E53F" w14:textId="2F57B152" w:rsidR="009C37E7" w:rsidRPr="00C2245F" w:rsidRDefault="009661BA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Nu se aplică</w:t>
            </w:r>
          </w:p>
        </w:tc>
      </w:tr>
      <w:tr w:rsidR="009C37E7" w:rsidRPr="00C2245F" w14:paraId="31E9A6BE" w14:textId="77777777" w:rsidTr="009C37E7">
        <w:tc>
          <w:tcPr>
            <w:tcW w:w="1818" w:type="dxa"/>
          </w:tcPr>
          <w:p w14:paraId="7787C092" w14:textId="77777777" w:rsidR="009C37E7" w:rsidRPr="00C2245F" w:rsidRDefault="009C37E7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3FE19007" wp14:editId="4B5F2F0A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370" name="Oval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A15F6" id="Oval 370" o:spid="_x0000_s1026" style="position:absolute;margin-left:37.85pt;margin-top:3.95pt;width:13.5pt;height:13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2" w:type="dxa"/>
          </w:tcPr>
          <w:p w14:paraId="2DF39B40" w14:textId="77777777" w:rsidR="009C37E7" w:rsidRPr="00C2245F" w:rsidRDefault="009C37E7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1D9C6BF3" wp14:editId="14E61089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1" name="Oval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DA54C1" id="Oval 371" o:spid="_x0000_s1026" style="position:absolute;margin-left:23.8pt;margin-top:3.6pt;width:13.5pt;height:13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01" w:type="dxa"/>
          </w:tcPr>
          <w:p w14:paraId="7597A39D" w14:textId="77777777" w:rsidR="009C37E7" w:rsidRPr="00C2245F" w:rsidRDefault="009C37E7" w:rsidP="009C37E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591527A4" wp14:editId="1B9EB08C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2" name="Oval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03DAAA" id="Oval 372" o:spid="_x0000_s1026" style="position:absolute;margin-left:16.6pt;margin-top:4.1pt;width:13.5pt;height:13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M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y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CZAUwh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85" w:type="dxa"/>
          </w:tcPr>
          <w:p w14:paraId="556CB52C" w14:textId="77777777" w:rsidR="009C37E7" w:rsidRPr="00C2245F" w:rsidRDefault="009C37E7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1E7A8E7" wp14:editId="1F4768AE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373" name="Oval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87293F" id="Oval 373" o:spid="_x0000_s1026" style="position:absolute;margin-left:41.95pt;margin-top:2.8pt;width:13.5pt;height:1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20" w:type="dxa"/>
          </w:tcPr>
          <w:p w14:paraId="466F2BA1" w14:textId="77777777" w:rsidR="009C37E7" w:rsidRPr="00C2245F" w:rsidRDefault="009C37E7" w:rsidP="009C37E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1187AEFC" wp14:editId="1D50AFDF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374" name="Oval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B90F0A" w14:textId="77777777" w:rsidR="004F1460" w:rsidRPr="006A295A" w:rsidRDefault="004F1460" w:rsidP="009C37E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7AEFC" id="Oval 374" o:spid="_x0000_s1026" style="position:absolute;left:0;text-align:left;margin-left:33.2pt;margin-top:3.3pt;width:13.5pt;height:13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" fillcolor="#5b9bd5" strokecolor="#41719c" strokeweight="1pt">
                      <v:stroke joinstyle="miter"/>
                      <v:textbox>
                        <w:txbxContent>
                          <w:p w14:paraId="6BB90F0A" w14:textId="77777777" w:rsidR="004F1460" w:rsidRPr="006A295A" w:rsidRDefault="004F1460" w:rsidP="009C37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6BAE8609" w14:textId="77777777" w:rsidR="009C37E7" w:rsidRPr="00C2245F" w:rsidRDefault="009C37E7" w:rsidP="009C37E7">
      <w:pPr>
        <w:rPr>
          <w:rFonts w:cs="Times New Roman"/>
          <w:sz w:val="24"/>
          <w:szCs w:val="24"/>
          <w:lang w:val="ro-RO"/>
        </w:rPr>
      </w:pPr>
    </w:p>
    <w:p w14:paraId="2158FE42" w14:textId="519E6A63" w:rsidR="009C37E7" w:rsidRPr="00C2245F" w:rsidRDefault="009C37E7" w:rsidP="0025330E">
      <w:pPr>
        <w:jc w:val="both"/>
        <w:rPr>
          <w:rFonts w:cs="Times New Roman"/>
          <w:b/>
          <w:bCs/>
          <w:i/>
          <w:iCs/>
          <w:lang w:val="ro-RO"/>
        </w:rPr>
      </w:pPr>
      <w:r w:rsidRPr="00C2245F">
        <w:rPr>
          <w:rFonts w:cs="Times New Roman"/>
          <w:b/>
          <w:i/>
          <w:lang w:val="ro-RO"/>
        </w:rPr>
        <w:t xml:space="preserve">A4. </w:t>
      </w:r>
      <w:r w:rsidR="00E059A4" w:rsidRPr="00C2245F">
        <w:rPr>
          <w:rFonts w:cs="Times New Roman"/>
          <w:b/>
          <w:i/>
          <w:lang w:val="ro-RO"/>
        </w:rPr>
        <w:t>Cunoașteți</w:t>
      </w:r>
      <w:r w:rsidR="00EA1479" w:rsidRPr="00C2245F">
        <w:rPr>
          <w:rFonts w:cs="Times New Roman"/>
          <w:b/>
          <w:i/>
          <w:lang w:val="ro-RO"/>
        </w:rPr>
        <w:t xml:space="preserve"> vreunul dintre</w:t>
      </w:r>
      <w:r w:rsidR="009661BA" w:rsidRPr="00C2245F">
        <w:rPr>
          <w:rFonts w:cs="Times New Roman"/>
          <w:b/>
          <w:i/>
          <w:lang w:val="ro-RO"/>
        </w:rPr>
        <w:t xml:space="preserve"> Standardele pentru un </w:t>
      </w:r>
      <w:r w:rsidR="00E059A4" w:rsidRPr="00C2245F">
        <w:rPr>
          <w:rFonts w:cs="Times New Roman"/>
          <w:b/>
          <w:i/>
          <w:lang w:val="ro-RO"/>
        </w:rPr>
        <w:t>m</w:t>
      </w:r>
      <w:r w:rsidR="009661BA" w:rsidRPr="00C2245F">
        <w:rPr>
          <w:rFonts w:cs="Times New Roman"/>
          <w:b/>
          <w:i/>
          <w:lang w:val="ro-RO"/>
        </w:rPr>
        <w:t xml:space="preserve">ediu de </w:t>
      </w:r>
      <w:r w:rsidR="00E059A4" w:rsidRPr="00C2245F">
        <w:rPr>
          <w:rFonts w:cs="Times New Roman"/>
          <w:b/>
          <w:i/>
          <w:lang w:val="ro-RO"/>
        </w:rPr>
        <w:t>l</w:t>
      </w:r>
      <w:r w:rsidR="009661BA" w:rsidRPr="00C2245F">
        <w:rPr>
          <w:rFonts w:cs="Times New Roman"/>
          <w:b/>
          <w:i/>
          <w:lang w:val="ro-RO"/>
        </w:rPr>
        <w:t xml:space="preserve">ucru </w:t>
      </w:r>
      <w:r w:rsidR="00E059A4" w:rsidRPr="00C2245F">
        <w:rPr>
          <w:rFonts w:cs="Times New Roman"/>
          <w:b/>
          <w:i/>
          <w:lang w:val="ro-RO"/>
        </w:rPr>
        <w:t>s</w:t>
      </w:r>
      <w:r w:rsidR="009661BA" w:rsidRPr="00C2245F">
        <w:rPr>
          <w:rFonts w:cs="Times New Roman"/>
          <w:b/>
          <w:i/>
          <w:lang w:val="ro-RO"/>
        </w:rPr>
        <w:t xml:space="preserve">ănătos în </w:t>
      </w:r>
      <w:r w:rsidR="00EA1479" w:rsidRPr="00C2245F">
        <w:rPr>
          <w:rFonts w:cs="Times New Roman"/>
          <w:b/>
          <w:i/>
          <w:lang w:val="ro-RO"/>
        </w:rPr>
        <w:t>secțiile</w:t>
      </w:r>
      <w:r w:rsidR="00E059A4" w:rsidRPr="00C2245F">
        <w:rPr>
          <w:rFonts w:cs="Times New Roman"/>
          <w:b/>
          <w:i/>
          <w:lang w:val="ro-RO"/>
        </w:rPr>
        <w:t xml:space="preserve"> de </w:t>
      </w:r>
      <w:r w:rsidR="00A15DC2" w:rsidRPr="00C2245F">
        <w:rPr>
          <w:rFonts w:cs="Times New Roman"/>
          <w:b/>
          <w:i/>
          <w:lang w:val="ro-RO"/>
        </w:rPr>
        <w:t>terapie</w:t>
      </w:r>
      <w:r w:rsidR="00E059A4" w:rsidRPr="00C2245F">
        <w:rPr>
          <w:rFonts w:cs="Times New Roman"/>
          <w:b/>
          <w:i/>
          <w:lang w:val="ro-RO"/>
        </w:rPr>
        <w:t xml:space="preserve"> intensivă</w:t>
      </w:r>
      <w:r w:rsidR="009661BA" w:rsidRPr="00C2245F">
        <w:rPr>
          <w:rFonts w:cs="Times New Roman"/>
          <w:b/>
          <w:i/>
          <w:lang w:val="ro-RO"/>
        </w:rPr>
        <w:t xml:space="preserve"> (ex. </w:t>
      </w:r>
      <w:r w:rsidR="00E059A4" w:rsidRPr="00C2245F">
        <w:rPr>
          <w:rFonts w:cs="Times New Roman"/>
          <w:b/>
          <w:i/>
          <w:lang w:val="ro-RO"/>
        </w:rPr>
        <w:t xml:space="preserve">Comunicare eficace, Colaborare reală, Proces eficace de luare a deciziilor, </w:t>
      </w:r>
      <w:r w:rsidR="00F2089B" w:rsidRPr="00C2245F">
        <w:rPr>
          <w:rFonts w:cs="Times New Roman"/>
          <w:b/>
          <w:i/>
          <w:lang w:val="ro-RO"/>
        </w:rPr>
        <w:t>Nivel adecvat al personalului</w:t>
      </w:r>
      <w:r w:rsidR="00E059A4" w:rsidRPr="00C2245F">
        <w:rPr>
          <w:rFonts w:cs="Times New Roman"/>
          <w:b/>
          <w:i/>
          <w:lang w:val="ro-RO"/>
        </w:rPr>
        <w:t xml:space="preserve">, </w:t>
      </w:r>
      <w:r w:rsidR="003D2963" w:rsidRPr="00C2245F">
        <w:rPr>
          <w:rFonts w:cs="Times New Roman"/>
          <w:b/>
          <w:i/>
          <w:lang w:val="ro-RO"/>
        </w:rPr>
        <w:t>Recunoașterea semnificativă a</w:t>
      </w:r>
      <w:r w:rsidR="00E059A4" w:rsidRPr="00C2245F">
        <w:rPr>
          <w:rFonts w:cs="Times New Roman"/>
          <w:b/>
          <w:i/>
          <w:lang w:val="ro-RO"/>
        </w:rPr>
        <w:t xml:space="preserve"> meritelor angajaților și Leadership autentic.</w:t>
      </w:r>
      <w:r w:rsidR="009661BA" w:rsidRPr="00C2245F">
        <w:rPr>
          <w:rFonts w:cs="Times New Roman"/>
          <w:b/>
          <w:i/>
          <w:lang w:val="ro-RO"/>
        </w:rPr>
        <w:t>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9C37E7" w:rsidRPr="00C2245F" w14:paraId="49D1602C" w14:textId="77777777" w:rsidTr="009C37E7">
        <w:trPr>
          <w:trHeight w:val="299"/>
        </w:trPr>
        <w:tc>
          <w:tcPr>
            <w:tcW w:w="562" w:type="dxa"/>
          </w:tcPr>
          <w:p w14:paraId="6E1EEE89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w:drawing>
                <wp:inline distT="0" distB="0" distL="0" distR="0" wp14:anchorId="3B77CBF0" wp14:editId="7DD78C6D">
                  <wp:extent cx="182880" cy="176530"/>
                  <wp:effectExtent l="0" t="0" r="762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33B1DF54" w14:textId="681F9C05" w:rsidR="009C37E7" w:rsidRPr="00C2245F" w:rsidRDefault="00FE6671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Da</w:t>
            </w:r>
          </w:p>
        </w:tc>
      </w:tr>
      <w:tr w:rsidR="009C37E7" w:rsidRPr="00C2245F" w14:paraId="75146078" w14:textId="77777777" w:rsidTr="009C37E7">
        <w:trPr>
          <w:trHeight w:val="281"/>
        </w:trPr>
        <w:tc>
          <w:tcPr>
            <w:tcW w:w="562" w:type="dxa"/>
          </w:tcPr>
          <w:p w14:paraId="00635CD8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w:drawing>
                <wp:inline distT="0" distB="0" distL="0" distR="0" wp14:anchorId="5133346C" wp14:editId="346EF2C5">
                  <wp:extent cx="182880" cy="176530"/>
                  <wp:effectExtent l="0" t="0" r="762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7EED6A4F" w14:textId="33501864" w:rsidR="009C37E7" w:rsidRPr="00C2245F" w:rsidRDefault="00FE6671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Nu</w:t>
            </w:r>
          </w:p>
        </w:tc>
      </w:tr>
    </w:tbl>
    <w:p w14:paraId="29C5C8EA" w14:textId="77777777" w:rsidR="009C37E7" w:rsidRPr="00C2245F" w:rsidRDefault="009C37E7" w:rsidP="009C37E7">
      <w:pPr>
        <w:rPr>
          <w:rFonts w:cs="Times New Roman"/>
          <w:b/>
          <w:i/>
          <w:sz w:val="24"/>
          <w:szCs w:val="24"/>
          <w:lang w:val="ro-RO"/>
        </w:rPr>
      </w:pPr>
    </w:p>
    <w:p w14:paraId="23B99373" w14:textId="239F109B" w:rsidR="009C37E7" w:rsidRPr="00C2245F" w:rsidRDefault="009C37E7" w:rsidP="00DD3B6A">
      <w:pPr>
        <w:jc w:val="both"/>
        <w:rPr>
          <w:rFonts w:cs="Times New Roman"/>
          <w:b/>
          <w:i/>
          <w:lang w:val="ro-RO"/>
        </w:rPr>
      </w:pPr>
      <w:r w:rsidRPr="00C2245F">
        <w:rPr>
          <w:rFonts w:cs="Times New Roman"/>
          <w:b/>
          <w:i/>
          <w:lang w:val="ro-RO"/>
        </w:rPr>
        <w:t xml:space="preserve">A5. </w:t>
      </w:r>
      <w:r w:rsidR="00E059A4" w:rsidRPr="00C2245F">
        <w:rPr>
          <w:rFonts w:cs="Times New Roman"/>
          <w:b/>
          <w:i/>
          <w:lang w:val="ro-RO"/>
        </w:rPr>
        <w:t>Secția d</w:t>
      </w:r>
      <w:r w:rsidR="00C55762" w:rsidRPr="00C2245F">
        <w:rPr>
          <w:rFonts w:cs="Times New Roman"/>
          <w:b/>
          <w:i/>
          <w:lang w:val="ro-RO"/>
        </w:rPr>
        <w:t>vs.</w:t>
      </w:r>
      <w:r w:rsidR="00E059A4" w:rsidRPr="00C2245F">
        <w:rPr>
          <w:rFonts w:cs="Times New Roman"/>
          <w:b/>
          <w:i/>
          <w:lang w:val="ro-RO"/>
        </w:rPr>
        <w:t xml:space="preserve"> a implementat vreunul dintre Standardele pentru un mediu de lucru sănătos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1345"/>
        <w:gridCol w:w="2068"/>
        <w:gridCol w:w="2252"/>
        <w:gridCol w:w="2160"/>
        <w:gridCol w:w="1338"/>
      </w:tblGrid>
      <w:tr w:rsidR="009C37E7" w:rsidRPr="00C2245F" w14:paraId="7FA5B0AB" w14:textId="77777777" w:rsidTr="00DD3B6A">
        <w:trPr>
          <w:trHeight w:val="447"/>
        </w:trPr>
        <w:tc>
          <w:tcPr>
            <w:tcW w:w="1345" w:type="dxa"/>
          </w:tcPr>
          <w:p w14:paraId="215A5F79" w14:textId="6BDADA84" w:rsidR="009C37E7" w:rsidRPr="00C2245F" w:rsidRDefault="00DD3B6A" w:rsidP="009C37E7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Deloc</w:t>
            </w:r>
          </w:p>
        </w:tc>
        <w:tc>
          <w:tcPr>
            <w:tcW w:w="2068" w:type="dxa"/>
          </w:tcPr>
          <w:p w14:paraId="230D5D61" w14:textId="55CD9C8E" w:rsidR="009C37E7" w:rsidRPr="00C2245F" w:rsidRDefault="00E059A4" w:rsidP="009C37E7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t î</w:t>
            </w:r>
            <w:r w:rsidR="00480156" w:rsidRPr="00C2245F">
              <w:rPr>
                <w:rFonts w:cs="Times New Roman"/>
                <w:lang w:val="ro-RO"/>
              </w:rPr>
              <w:t>n stadiu incipient</w:t>
            </w:r>
          </w:p>
        </w:tc>
        <w:tc>
          <w:tcPr>
            <w:tcW w:w="2252" w:type="dxa"/>
          </w:tcPr>
          <w:p w14:paraId="52C42376" w14:textId="67CF32E2" w:rsidR="009C37E7" w:rsidRPr="00C2245F" w:rsidRDefault="00DD3B6A" w:rsidP="009C37E7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t parțial</w:t>
            </w:r>
          </w:p>
        </w:tc>
        <w:tc>
          <w:tcPr>
            <w:tcW w:w="2160" w:type="dxa"/>
          </w:tcPr>
          <w:p w14:paraId="49913BCF" w14:textId="3BD3CC6D" w:rsidR="009C37E7" w:rsidRPr="00C2245F" w:rsidRDefault="00DD3B6A" w:rsidP="009C37E7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t total</w:t>
            </w:r>
          </w:p>
        </w:tc>
        <w:tc>
          <w:tcPr>
            <w:tcW w:w="1338" w:type="dxa"/>
          </w:tcPr>
          <w:p w14:paraId="63B05B26" w14:textId="2B1C2F51" w:rsidR="009C37E7" w:rsidRPr="00C2245F" w:rsidRDefault="00DD3B6A" w:rsidP="009C37E7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 xml:space="preserve">Nu știu </w:t>
            </w:r>
          </w:p>
        </w:tc>
      </w:tr>
      <w:tr w:rsidR="009C37E7" w:rsidRPr="00C2245F" w14:paraId="5E32DFC5" w14:textId="77777777" w:rsidTr="00DD3B6A">
        <w:trPr>
          <w:trHeight w:val="443"/>
        </w:trPr>
        <w:tc>
          <w:tcPr>
            <w:tcW w:w="1345" w:type="dxa"/>
          </w:tcPr>
          <w:p w14:paraId="12779798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6448" behindDoc="0" locked="0" layoutInCell="1" allowOverlap="1" wp14:anchorId="1F6439BF" wp14:editId="6308277B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448" name="Oval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F20B8F" id="Oval 448" o:spid="_x0000_s1026" style="position:absolute;margin-left:37.85pt;margin-top:3.95pt;width:13.5pt;height:13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D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QR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68" w:type="dxa"/>
          </w:tcPr>
          <w:p w14:paraId="10FF6548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4ADF8462" wp14:editId="7BE67040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52" name="Oval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213DB" id="Oval 452" o:spid="_x0000_s1026" style="position:absolute;margin-left:23.8pt;margin-top:3.6pt;width:13.5pt;height:13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6q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Bx76q9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2" w:type="dxa"/>
          </w:tcPr>
          <w:p w14:paraId="30DD4470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526D407C" wp14:editId="444FAAFD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55" name="Oval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4BDF2" id="Oval 455" o:spid="_x0000_s1026" style="position:absolute;margin-left:16.6pt;margin-top:4.1pt;width:13.5pt;height:1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Ms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y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60" w:type="dxa"/>
          </w:tcPr>
          <w:p w14:paraId="339748E4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3F5F92DD" wp14:editId="5091F1CA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456" name="Oval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CD8EA" id="Oval 456" o:spid="_x0000_s1026" style="position:absolute;margin-left:41.95pt;margin-top:2.8pt;width:13.5pt;height:13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iCz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2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CgKiCz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8" w:type="dxa"/>
          </w:tcPr>
          <w:p w14:paraId="4DD42240" w14:textId="77777777" w:rsidR="009C37E7" w:rsidRPr="00C2245F" w:rsidRDefault="009C37E7" w:rsidP="009C37E7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09F5B37E" wp14:editId="31F3ABD6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457" name="Oval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0FEB7D" w14:textId="77777777" w:rsidR="004F1460" w:rsidRPr="006A295A" w:rsidRDefault="004F1460" w:rsidP="009C37E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F5B37E" id="Oval 457" o:spid="_x0000_s1027" style="position:absolute;margin-left:33.2pt;margin-top:3.3pt;width:13.5pt;height:13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" fillcolor="#5b9bd5" strokecolor="#41719c" strokeweight="1pt">
                      <v:stroke joinstyle="miter"/>
                      <v:textbox>
                        <w:txbxContent>
                          <w:p w14:paraId="790FEB7D" w14:textId="77777777" w:rsidR="004F1460" w:rsidRPr="006A295A" w:rsidRDefault="004F1460" w:rsidP="009C37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F33096A" w14:textId="77777777" w:rsidR="00E059A4" w:rsidRPr="00C2245F" w:rsidRDefault="00E059A4" w:rsidP="00301E97">
      <w:pPr>
        <w:rPr>
          <w:rFonts w:cs="Times New Roman"/>
          <w:b/>
          <w:i/>
          <w:lang w:val="ro-RO"/>
        </w:rPr>
      </w:pPr>
    </w:p>
    <w:p w14:paraId="78D80F34" w14:textId="472889B8" w:rsidR="00E059A4" w:rsidRPr="00C2245F" w:rsidRDefault="009C37E7" w:rsidP="00E059A4">
      <w:pPr>
        <w:jc w:val="both"/>
        <w:rPr>
          <w:rFonts w:cs="Times New Roman"/>
          <w:b/>
          <w:i/>
          <w:lang w:val="ro-RO"/>
        </w:rPr>
      </w:pPr>
      <w:r w:rsidRPr="00C2245F">
        <w:rPr>
          <w:rFonts w:cs="Times New Roman"/>
          <w:b/>
          <w:i/>
          <w:lang w:val="ro-RO"/>
        </w:rPr>
        <w:t xml:space="preserve">A6. </w:t>
      </w:r>
      <w:r w:rsidR="00EA1479" w:rsidRPr="00C2245F">
        <w:rPr>
          <w:rFonts w:cs="Times New Roman"/>
          <w:b/>
          <w:i/>
          <w:lang w:val="ro-RO"/>
        </w:rPr>
        <w:t>Instituți</w:t>
      </w:r>
      <w:r w:rsidR="00823754" w:rsidRPr="00C2245F">
        <w:rPr>
          <w:rFonts w:cs="Times New Roman"/>
          <w:b/>
          <w:i/>
          <w:lang w:val="ro-RO"/>
        </w:rPr>
        <w:t>a</w:t>
      </w:r>
      <w:r w:rsidR="00334B15" w:rsidRPr="00C2245F">
        <w:rPr>
          <w:rFonts w:cs="Times New Roman"/>
          <w:b/>
          <w:i/>
          <w:lang w:val="ro-RO"/>
        </w:rPr>
        <w:t xml:space="preserve"> </w:t>
      </w:r>
      <w:r w:rsidR="00C55762" w:rsidRPr="00C2245F">
        <w:rPr>
          <w:rFonts w:cs="Times New Roman"/>
          <w:b/>
          <w:i/>
          <w:lang w:val="ro-RO"/>
        </w:rPr>
        <w:t>dvs.</w:t>
      </w:r>
      <w:r w:rsidR="00334B15" w:rsidRPr="00C2245F">
        <w:rPr>
          <w:rFonts w:cs="Times New Roman"/>
          <w:b/>
          <w:i/>
          <w:lang w:val="ro-RO"/>
        </w:rPr>
        <w:t xml:space="preserve"> a implementat </w:t>
      </w:r>
      <w:r w:rsidR="00E059A4" w:rsidRPr="00C2245F">
        <w:rPr>
          <w:rFonts w:cs="Times New Roman"/>
          <w:b/>
          <w:i/>
          <w:lang w:val="ro-RO"/>
        </w:rPr>
        <w:t>vreunul dintre Standardele pentru un mediu de lucru sănătos?</w:t>
      </w:r>
    </w:p>
    <w:tbl>
      <w:tblPr>
        <w:tblStyle w:val="TableGrid"/>
        <w:tblW w:w="9163" w:type="dxa"/>
        <w:tblLook w:val="04A0" w:firstRow="1" w:lastRow="0" w:firstColumn="1" w:lastColumn="0" w:noHBand="0" w:noVBand="1"/>
      </w:tblPr>
      <w:tblGrid>
        <w:gridCol w:w="1345"/>
        <w:gridCol w:w="2068"/>
        <w:gridCol w:w="2252"/>
        <w:gridCol w:w="2160"/>
        <w:gridCol w:w="1338"/>
      </w:tblGrid>
      <w:tr w:rsidR="00334B15" w:rsidRPr="00C2245F" w14:paraId="154D3981" w14:textId="77777777" w:rsidTr="00B31408">
        <w:trPr>
          <w:trHeight w:val="447"/>
        </w:trPr>
        <w:tc>
          <w:tcPr>
            <w:tcW w:w="1345" w:type="dxa"/>
          </w:tcPr>
          <w:p w14:paraId="0B57D5E3" w14:textId="77777777" w:rsidR="00334B15" w:rsidRPr="00C2245F" w:rsidRDefault="00334B15" w:rsidP="00B31408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lastRenderedPageBreak/>
              <w:t>Deloc</w:t>
            </w:r>
          </w:p>
        </w:tc>
        <w:tc>
          <w:tcPr>
            <w:tcW w:w="2068" w:type="dxa"/>
          </w:tcPr>
          <w:p w14:paraId="43B5265A" w14:textId="710EA7E7" w:rsidR="00334B15" w:rsidRPr="00C2245F" w:rsidRDefault="00E059A4" w:rsidP="00B31408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</w:t>
            </w:r>
            <w:r w:rsidR="004F1460">
              <w:rPr>
                <w:rFonts w:cs="Times New Roman"/>
                <w:lang w:val="ro-RO"/>
              </w:rPr>
              <w:t>t</w:t>
            </w:r>
            <w:r w:rsidRPr="00C2245F">
              <w:rPr>
                <w:rFonts w:cs="Times New Roman"/>
                <w:lang w:val="ro-RO"/>
              </w:rPr>
              <w:t xml:space="preserve"> î</w:t>
            </w:r>
            <w:r w:rsidR="00480156" w:rsidRPr="00C2245F">
              <w:rPr>
                <w:rFonts w:cs="Times New Roman"/>
                <w:lang w:val="ro-RO"/>
              </w:rPr>
              <w:t>n stadiu incipient</w:t>
            </w:r>
          </w:p>
        </w:tc>
        <w:tc>
          <w:tcPr>
            <w:tcW w:w="2252" w:type="dxa"/>
          </w:tcPr>
          <w:p w14:paraId="178D3013" w14:textId="77777777" w:rsidR="00334B15" w:rsidRPr="00C2245F" w:rsidRDefault="00334B15" w:rsidP="00B31408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t parțial</w:t>
            </w:r>
          </w:p>
        </w:tc>
        <w:tc>
          <w:tcPr>
            <w:tcW w:w="2160" w:type="dxa"/>
          </w:tcPr>
          <w:p w14:paraId="1E7A1987" w14:textId="77777777" w:rsidR="00334B15" w:rsidRPr="00C2245F" w:rsidRDefault="00334B15" w:rsidP="00B31408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>Implementat total</w:t>
            </w:r>
          </w:p>
        </w:tc>
        <w:tc>
          <w:tcPr>
            <w:tcW w:w="1338" w:type="dxa"/>
          </w:tcPr>
          <w:p w14:paraId="4D32149A" w14:textId="77777777" w:rsidR="00334B15" w:rsidRPr="00C2245F" w:rsidRDefault="00334B15" w:rsidP="00B31408">
            <w:pPr>
              <w:rPr>
                <w:rFonts w:cs="Times New Roman"/>
                <w:lang w:val="ro-RO"/>
              </w:rPr>
            </w:pPr>
            <w:r w:rsidRPr="00C2245F">
              <w:rPr>
                <w:rFonts w:cs="Times New Roman"/>
                <w:lang w:val="ro-RO"/>
              </w:rPr>
              <w:t xml:space="preserve">Nu știu </w:t>
            </w:r>
          </w:p>
        </w:tc>
      </w:tr>
      <w:tr w:rsidR="00334B15" w:rsidRPr="00C2245F" w14:paraId="75DCEEAC" w14:textId="77777777" w:rsidTr="00B31408">
        <w:trPr>
          <w:trHeight w:val="443"/>
        </w:trPr>
        <w:tc>
          <w:tcPr>
            <w:tcW w:w="1345" w:type="dxa"/>
          </w:tcPr>
          <w:p w14:paraId="4EA3D05F" w14:textId="77777777" w:rsidR="00334B15" w:rsidRPr="00C2245F" w:rsidRDefault="00334B15" w:rsidP="00B31408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37BD2D2D" wp14:editId="6F7AF86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50165</wp:posOffset>
                      </wp:positionV>
                      <wp:extent cx="171450" cy="165100"/>
                      <wp:effectExtent l="0" t="0" r="19050" b="25400"/>
                      <wp:wrapNone/>
                      <wp:docPr id="475" name="Oval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93968E" id="Oval 475" o:spid="_x0000_s1026" style="position:absolute;margin-left:37.85pt;margin-top:3.95pt;width:13.5pt;height:13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068" w:type="dxa"/>
          </w:tcPr>
          <w:p w14:paraId="7D7DA36D" w14:textId="77777777" w:rsidR="00334B15" w:rsidRPr="00C2245F" w:rsidRDefault="00334B15" w:rsidP="00B31408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3616" behindDoc="0" locked="0" layoutInCell="1" allowOverlap="1" wp14:anchorId="5B9783B1" wp14:editId="5EA41137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76" name="Oval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A9D448" id="Oval 476" o:spid="_x0000_s1026" style="position:absolute;margin-left:23.8pt;margin-top:3.6pt;width:13.5pt;height:13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Um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DDnXUmegIAABMFAAAOAAAA&#10;AAAAAAAAAAAAAC4CAABkcnMvZTJvRG9jLnhtbFBLAQItABQABgAIAAAAIQAtY7cS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52" w:type="dxa"/>
          </w:tcPr>
          <w:p w14:paraId="57F38169" w14:textId="77777777" w:rsidR="00334B15" w:rsidRPr="00C2245F" w:rsidRDefault="00334B15" w:rsidP="00B31408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573544BE" wp14:editId="319B1E17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77" name="Oval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779AD6" id="Oval 477" o:spid="_x0000_s1026" style="position:absolute;margin-left:16.6pt;margin-top:4.1pt;width:13.5pt;height:13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QtT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Wx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CdtC1N6AgAAEwUAAA4AAAAA&#10;AAAAAAAAAAAALgIAAGRycy9lMm9Eb2MueG1sUEsBAi0AFAAGAAgAAAAhABR84SP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160" w:type="dxa"/>
          </w:tcPr>
          <w:p w14:paraId="33B879E1" w14:textId="77777777" w:rsidR="00334B15" w:rsidRPr="00C2245F" w:rsidRDefault="00334B15" w:rsidP="00B31408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6DE35DE" wp14:editId="35C55380">
                      <wp:simplePos x="0" y="0"/>
                      <wp:positionH relativeFrom="column">
                        <wp:posOffset>532765</wp:posOffset>
                      </wp:positionH>
                      <wp:positionV relativeFrom="paragraph">
                        <wp:posOffset>35560</wp:posOffset>
                      </wp:positionV>
                      <wp:extent cx="171450" cy="165100"/>
                      <wp:effectExtent l="0" t="0" r="19050" b="25400"/>
                      <wp:wrapNone/>
                      <wp:docPr id="478" name="Oval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AA9E2" id="Oval 478" o:spid="_x0000_s1026" style="position:absolute;margin-left:41.95pt;margin-top:2.8pt;width:13.5pt;height:13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hf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B4MhffegIAABMFAAAOAAAA&#10;AAAAAAAAAAAAAC4CAABkcnMvZTJvRG9jLnhtbFBLAQItABQABgAIAAAAIQCa61Z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38" w:type="dxa"/>
          </w:tcPr>
          <w:p w14:paraId="47287352" w14:textId="77777777" w:rsidR="00334B15" w:rsidRPr="00C2245F" w:rsidRDefault="00334B15" w:rsidP="00B31408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bCs/>
                <w:iCs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6E2124C6" wp14:editId="088CA084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41910</wp:posOffset>
                      </wp:positionV>
                      <wp:extent cx="171450" cy="165100"/>
                      <wp:effectExtent l="0" t="0" r="19050" b="25400"/>
                      <wp:wrapNone/>
                      <wp:docPr id="479" name="Oval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32C261" w14:textId="77777777" w:rsidR="004F1460" w:rsidRPr="006A295A" w:rsidRDefault="004F1460" w:rsidP="00334B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124C6" id="Oval 479" o:spid="_x0000_s1028" style="position:absolute;margin-left:33.2pt;margin-top:3.3pt;width:13.5pt;height:13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" fillcolor="#5b9bd5" strokecolor="#41719c" strokeweight="1pt">
                      <v:stroke joinstyle="miter"/>
                      <v:textbox>
                        <w:txbxContent>
                          <w:p w14:paraId="5932C261" w14:textId="77777777" w:rsidR="004F1460" w:rsidRPr="006A295A" w:rsidRDefault="004F1460" w:rsidP="00334B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A81203B" w14:textId="77777777" w:rsidR="00823754" w:rsidRPr="00C2245F" w:rsidRDefault="00823754" w:rsidP="00301E97">
      <w:pPr>
        <w:rPr>
          <w:rFonts w:eastAsia="Calibri" w:cs="Times New Roman"/>
          <w:b/>
          <w:sz w:val="28"/>
          <w:szCs w:val="28"/>
          <w:lang w:val="ro-RO"/>
        </w:rPr>
      </w:pPr>
    </w:p>
    <w:p w14:paraId="3A66000B" w14:textId="6F0DABB5" w:rsidR="00FC2A7B" w:rsidRPr="00C2245F" w:rsidRDefault="00334B15" w:rsidP="00301E97">
      <w:pPr>
        <w:rPr>
          <w:rFonts w:eastAsia="Calibri" w:cs="Times New Roman"/>
          <w:b/>
          <w:sz w:val="28"/>
          <w:szCs w:val="28"/>
          <w:lang w:val="ro-RO"/>
        </w:rPr>
      </w:pPr>
      <w:r w:rsidRPr="00C2245F">
        <w:rPr>
          <w:rFonts w:eastAsia="Calibri" w:cs="Times New Roman"/>
          <w:b/>
          <w:sz w:val="28"/>
          <w:szCs w:val="28"/>
          <w:lang w:val="ro-RO"/>
        </w:rPr>
        <w:t>Secțiunea B</w:t>
      </w:r>
    </w:p>
    <w:p w14:paraId="288EF714" w14:textId="2EF04FF0" w:rsidR="00334B15" w:rsidRPr="00C2245F" w:rsidRDefault="00334B15" w:rsidP="00334B15">
      <w:pPr>
        <w:rPr>
          <w:rFonts w:eastAsia="Calibri" w:cs="Times New Roman"/>
          <w:b/>
          <w:sz w:val="28"/>
          <w:szCs w:val="28"/>
          <w:lang w:val="ro-RO"/>
        </w:rPr>
      </w:pPr>
      <w:r w:rsidRPr="00C2245F">
        <w:rPr>
          <w:rFonts w:eastAsia="Calibri" w:cs="Times New Roman"/>
          <w:b/>
          <w:sz w:val="28"/>
          <w:szCs w:val="28"/>
          <w:lang w:val="ro-RO"/>
        </w:rPr>
        <w:t>Elemente</w:t>
      </w:r>
      <w:r w:rsidR="00904920" w:rsidRPr="00C2245F">
        <w:rPr>
          <w:rFonts w:eastAsia="Calibri" w:cs="Times New Roman"/>
          <w:b/>
          <w:sz w:val="28"/>
          <w:szCs w:val="28"/>
          <w:lang w:val="ro-RO"/>
        </w:rPr>
        <w:t xml:space="preserve">le esențiale </w:t>
      </w:r>
      <w:r w:rsidRPr="00C2245F">
        <w:rPr>
          <w:rFonts w:eastAsia="Calibri" w:cs="Times New Roman"/>
          <w:b/>
          <w:sz w:val="28"/>
          <w:szCs w:val="28"/>
          <w:lang w:val="ro-RO"/>
        </w:rPr>
        <w:t xml:space="preserve">ale </w:t>
      </w:r>
      <w:r w:rsidR="00CA4F85" w:rsidRPr="00C2245F">
        <w:rPr>
          <w:rFonts w:eastAsia="Calibri" w:cs="Times New Roman"/>
          <w:b/>
          <w:sz w:val="28"/>
          <w:szCs w:val="28"/>
          <w:lang w:val="ro-RO"/>
        </w:rPr>
        <w:t xml:space="preserve">Scalei privind </w:t>
      </w:r>
      <w:r w:rsidR="003A47A3" w:rsidRPr="00C2245F">
        <w:rPr>
          <w:rFonts w:eastAsia="Calibri" w:cs="Times New Roman"/>
          <w:b/>
          <w:sz w:val="28"/>
          <w:szCs w:val="28"/>
          <w:lang w:val="ro-RO"/>
        </w:rPr>
        <w:t xml:space="preserve">un </w:t>
      </w:r>
      <w:r w:rsidR="00CA4F85" w:rsidRPr="00C2245F">
        <w:rPr>
          <w:rFonts w:eastAsia="Calibri" w:cs="Times New Roman"/>
          <w:b/>
          <w:sz w:val="28"/>
          <w:szCs w:val="28"/>
          <w:lang w:val="ro-RO"/>
        </w:rPr>
        <w:t>medi</w:t>
      </w:r>
      <w:r w:rsidR="003A47A3" w:rsidRPr="00C2245F">
        <w:rPr>
          <w:rFonts w:eastAsia="Calibri" w:cs="Times New Roman"/>
          <w:b/>
          <w:sz w:val="28"/>
          <w:szCs w:val="28"/>
          <w:lang w:val="ro-RO"/>
        </w:rPr>
        <w:t>u</w:t>
      </w:r>
      <w:r w:rsidR="00CA4F85" w:rsidRPr="00C2245F">
        <w:rPr>
          <w:rFonts w:eastAsia="Calibri" w:cs="Times New Roman"/>
          <w:b/>
          <w:sz w:val="28"/>
          <w:szCs w:val="28"/>
          <w:lang w:val="ro-RO"/>
        </w:rPr>
        <w:t xml:space="preserve"> de lucru sănătos ©</w:t>
      </w:r>
      <w:r w:rsidRPr="00C2245F">
        <w:rPr>
          <w:rFonts w:eastAsia="Calibri" w:cs="Times New Roman"/>
          <w:b/>
          <w:sz w:val="28"/>
          <w:szCs w:val="28"/>
          <w:lang w:val="ro-RO"/>
        </w:rPr>
        <w:t xml:space="preserve"> </w:t>
      </w:r>
    </w:p>
    <w:p w14:paraId="060E9B53" w14:textId="0BAE1B84" w:rsidR="00904920" w:rsidRPr="00C2245F" w:rsidRDefault="00904920" w:rsidP="00904920">
      <w:pPr>
        <w:rPr>
          <w:rFonts w:eastAsia="Calibri" w:cs="Times New Roman"/>
          <w:b/>
          <w:lang w:val="ro-RO"/>
        </w:rPr>
      </w:pPr>
      <w:r w:rsidRPr="00C2245F">
        <w:rPr>
          <w:rFonts w:eastAsia="Calibri" w:cs="Times New Roman"/>
          <w:b/>
          <w:lang w:val="ro-RO"/>
        </w:rPr>
        <w:t xml:space="preserve">În ce măsură sunteți de acord cu următoarele afirmații despre </w:t>
      </w:r>
      <w:r w:rsidR="00C55762" w:rsidRPr="00C2245F">
        <w:rPr>
          <w:rFonts w:eastAsia="Calibri" w:cs="Times New Roman"/>
          <w:b/>
          <w:lang w:val="ro-RO"/>
        </w:rPr>
        <w:t>instituția</w:t>
      </w:r>
      <w:r w:rsidR="003A47A3" w:rsidRPr="00C2245F">
        <w:rPr>
          <w:rFonts w:eastAsia="Calibri" w:cs="Times New Roman"/>
          <w:b/>
          <w:lang w:val="ro-RO"/>
        </w:rPr>
        <w:t>, respectiv</w:t>
      </w:r>
      <w:r w:rsidRPr="00C2245F">
        <w:rPr>
          <w:rFonts w:eastAsia="Calibri" w:cs="Times New Roman"/>
          <w:b/>
          <w:lang w:val="ro-RO"/>
        </w:rPr>
        <w:t xml:space="preserve"> secția în care vă desfășurați activitatea?</w:t>
      </w:r>
    </w:p>
    <w:p w14:paraId="0FEAB306" w14:textId="610B6C17" w:rsidR="00B53C72" w:rsidRPr="00C2245F" w:rsidRDefault="00301E97" w:rsidP="00334B15">
      <w:pPr>
        <w:rPr>
          <w:rFonts w:eastAsia="Calibri" w:cs="Times New Roman"/>
          <w:b/>
          <w:i/>
          <w:lang w:val="ro-RO"/>
        </w:rPr>
      </w:pPr>
      <w:r w:rsidRPr="00C2245F">
        <w:rPr>
          <w:rFonts w:eastAsia="Calibri" w:cs="Times New Roman"/>
          <w:b/>
          <w:i/>
          <w:lang w:val="ro-RO"/>
        </w:rPr>
        <w:t xml:space="preserve">B1. </w:t>
      </w:r>
      <w:r w:rsidR="006E2E96" w:rsidRPr="00C2245F">
        <w:rPr>
          <w:rFonts w:eastAsia="Calibri" w:cs="Times New Roman"/>
          <w:b/>
          <w:i/>
          <w:lang w:val="ro-RO"/>
        </w:rPr>
        <w:t xml:space="preserve">Asistenții </w:t>
      </w:r>
      <w:r w:rsidR="00F27418" w:rsidRPr="00C2245F">
        <w:rPr>
          <w:rFonts w:eastAsia="Calibri" w:cs="Times New Roman"/>
          <w:b/>
          <w:i/>
          <w:lang w:val="ro-RO"/>
        </w:rPr>
        <w:t>m</w:t>
      </w:r>
      <w:r w:rsidR="006E2E96" w:rsidRPr="00C2245F">
        <w:rPr>
          <w:rFonts w:eastAsia="Calibri" w:cs="Times New Roman"/>
          <w:b/>
          <w:i/>
          <w:lang w:val="ro-RO"/>
        </w:rPr>
        <w:t>edicali</w:t>
      </w:r>
      <w:r w:rsidR="00904920" w:rsidRPr="00C2245F">
        <w:rPr>
          <w:rFonts w:eastAsia="Calibri" w:cs="Times New Roman"/>
          <w:b/>
          <w:i/>
          <w:lang w:val="ro-RO"/>
        </w:rPr>
        <w:t xml:space="preserve"> cu drept de liberă practică</w:t>
      </w:r>
      <w:r w:rsidR="006E2E96" w:rsidRPr="00C2245F">
        <w:rPr>
          <w:rFonts w:eastAsia="Calibri" w:cs="Times New Roman"/>
          <w:b/>
          <w:i/>
          <w:lang w:val="ro-RO"/>
        </w:rPr>
        <w:t xml:space="preserve"> sunt la fel de competenți în abilitățile de comunicare precum</w:t>
      </w:r>
      <w:r w:rsidR="007B3980" w:rsidRPr="00C2245F">
        <w:rPr>
          <w:rFonts w:eastAsia="Calibri" w:cs="Times New Roman"/>
          <w:b/>
          <w:i/>
          <w:lang w:val="ro-RO"/>
        </w:rPr>
        <w:t xml:space="preserve"> </w:t>
      </w:r>
      <w:r w:rsidR="00480156" w:rsidRPr="00C2245F">
        <w:rPr>
          <w:rFonts w:eastAsia="Calibri" w:cs="Times New Roman"/>
          <w:b/>
          <w:i/>
          <w:lang w:val="ro-RO"/>
        </w:rPr>
        <w:t>în cele clinice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B53C72" w:rsidRPr="00C2245F" w14:paraId="6F749635" w14:textId="77777777" w:rsidTr="00480156">
        <w:tc>
          <w:tcPr>
            <w:tcW w:w="1838" w:type="dxa"/>
          </w:tcPr>
          <w:p w14:paraId="6AFD441D" w14:textId="77777777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  <w:bookmarkStart w:id="0" w:name="_Hlk43798852"/>
          </w:p>
        </w:tc>
        <w:tc>
          <w:tcPr>
            <w:tcW w:w="1838" w:type="dxa"/>
          </w:tcPr>
          <w:p w14:paraId="39E2A59A" w14:textId="3F8281A1" w:rsidR="00B53C72" w:rsidRPr="00C2245F" w:rsidRDefault="00072BB5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46F7D62B" w14:textId="34CDB862" w:rsidR="00B53C72" w:rsidRPr="00C2245F" w:rsidRDefault="00480156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</w:t>
            </w:r>
            <w:r w:rsidR="00072BB5" w:rsidRPr="00C2245F">
              <w:rPr>
                <w:rFonts w:eastAsia="Calibri" w:cs="Times New Roman"/>
                <w:lang w:val="ro-RO"/>
              </w:rPr>
              <w:t>Acord</w:t>
            </w:r>
          </w:p>
        </w:tc>
        <w:tc>
          <w:tcPr>
            <w:tcW w:w="1559" w:type="dxa"/>
          </w:tcPr>
          <w:p w14:paraId="2CE00591" w14:textId="069523EF" w:rsidR="00B53C72" w:rsidRPr="00C2245F" w:rsidRDefault="00480156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29424C44" w14:textId="0C0556B6" w:rsidR="00B53C72" w:rsidRPr="00C2245F" w:rsidRDefault="00072BB5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 puternic</w:t>
            </w:r>
            <w:r w:rsidR="00480156" w:rsidRPr="00C2245F">
              <w:rPr>
                <w:rFonts w:eastAsia="Calibri" w:cs="Times New Roman"/>
                <w:lang w:val="ro-RO"/>
              </w:rPr>
              <w:t xml:space="preserve"> </w:t>
            </w:r>
          </w:p>
        </w:tc>
      </w:tr>
      <w:tr w:rsidR="00B53C72" w:rsidRPr="00C2245F" w14:paraId="0D0D3E16" w14:textId="77777777" w:rsidTr="00480156">
        <w:tc>
          <w:tcPr>
            <w:tcW w:w="1838" w:type="dxa"/>
          </w:tcPr>
          <w:p w14:paraId="3A94ABFE" w14:textId="661D0B39" w:rsidR="00B53C72" w:rsidRPr="00C2245F" w:rsidRDefault="00AD60E8" w:rsidP="00B53C72">
            <w:pPr>
              <w:rPr>
                <w:rFonts w:eastAsia="Calibri" w:cs="Times New Roman"/>
                <w:lang w:val="ro-RO"/>
              </w:rPr>
            </w:pPr>
            <w:bookmarkStart w:id="1" w:name="_Hlk43798757"/>
            <w:r w:rsidRPr="00C2245F">
              <w:rPr>
                <w:rFonts w:eastAsia="Calibri" w:cs="Times New Roman"/>
                <w:lang w:val="ro-RO"/>
              </w:rPr>
              <w:t>Î</w:t>
            </w:r>
            <w:r w:rsidR="00334B15" w:rsidRPr="00C2245F">
              <w:rPr>
                <w:rFonts w:eastAsia="Calibri" w:cs="Times New Roman"/>
                <w:lang w:val="ro-RO"/>
              </w:rPr>
              <w:t xml:space="preserve">n </w:t>
            </w:r>
            <w:r w:rsidR="00C55762" w:rsidRPr="00C2245F">
              <w:rPr>
                <w:rFonts w:eastAsia="Calibri" w:cs="Times New Roman"/>
                <w:lang w:val="ro-RO"/>
              </w:rPr>
              <w:t>instituția</w:t>
            </w:r>
            <w:r w:rsidRPr="00C2245F">
              <w:rPr>
                <w:rFonts w:eastAsia="Calibri" w:cs="Times New Roman"/>
                <w:lang w:val="ro-RO"/>
              </w:rPr>
              <w:t xml:space="preserve"> dvs.</w:t>
            </w:r>
          </w:p>
        </w:tc>
        <w:tc>
          <w:tcPr>
            <w:tcW w:w="1838" w:type="dxa"/>
          </w:tcPr>
          <w:p w14:paraId="66B3505C" w14:textId="112B0612" w:rsidR="00B53C72" w:rsidRPr="00C2245F" w:rsidRDefault="00B53C72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50139A26" wp14:editId="1B0D7A9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1" name="Oval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8CBE7F" id="Oval 301" o:spid="_x0000_s1026" style="position:absolute;margin-left:35.35pt;margin-top:4.45pt;width:13.5pt;height:13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81EC2DA" w14:textId="77777777" w:rsidR="00B53C72" w:rsidRPr="00C2245F" w:rsidRDefault="00B53C72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6F2419EA" wp14:editId="57030EE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2" name="Oval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041C5" id="Oval 302" o:spid="_x0000_s1026" style="position:absolute;margin-left:20.8pt;margin-top:3.6pt;width:13.5pt;height:13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F25C81D" w14:textId="77777777" w:rsidR="00B53C72" w:rsidRPr="00C2245F" w:rsidRDefault="00B53C72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2B5FBF83" wp14:editId="1342C74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3" name="Oval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3C298A" id="Oval 303" o:spid="_x0000_s1026" style="position:absolute;margin-left:28.1pt;margin-top:4.1pt;width:13.5pt;height:13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077ACCBE" w14:textId="77777777" w:rsidR="00B53C72" w:rsidRPr="00C2245F" w:rsidRDefault="00B53C72" w:rsidP="00B53C7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3E3BB99" wp14:editId="52A0970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4" name="Oval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E50A6" id="Oval 304" o:spid="_x0000_s1026" style="position:absolute;margin-left:35.45pt;margin-top:5.3pt;width:13.5pt;height:13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bookmarkEnd w:id="1"/>
      <w:tr w:rsidR="00B53C72" w:rsidRPr="00C2245F" w14:paraId="683D478C" w14:textId="77777777" w:rsidTr="00480156">
        <w:tc>
          <w:tcPr>
            <w:tcW w:w="1838" w:type="dxa"/>
          </w:tcPr>
          <w:p w14:paraId="0698AAC2" w14:textId="1A163B8C" w:rsidR="00B53C72" w:rsidRPr="00C2245F" w:rsidRDefault="00AD60E8" w:rsidP="00B53C72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904920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0FE93E45" w14:textId="1CFF3B75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02068C80" w14:textId="74E19E90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0E8CE863" wp14:editId="4EBBCAF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05" name="Oval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CE4980" id="Oval 305" o:spid="_x0000_s1026" style="position:absolute;margin-left:35.35pt;margin-top:4.45pt;width:13.5pt;height:13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048BD27" w14:textId="156778D9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3D93D900" wp14:editId="6BF8A95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6" name="Oval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C65DDD" id="Oval 306" o:spid="_x0000_s1026" style="position:absolute;margin-left:20.8pt;margin-top:3.6pt;width:13.5pt;height:1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18D52EC" w14:textId="3D866938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687F5CBD" wp14:editId="79159ED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07" name="Oval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6F83C" id="Oval 307" o:spid="_x0000_s1026" style="position:absolute;margin-left:28.1pt;margin-top:4.1pt;width:13.5pt;height:1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75B2D25E" w14:textId="4D7C8D2E" w:rsidR="00B53C72" w:rsidRPr="00C2245F" w:rsidRDefault="00B53C72" w:rsidP="00B53C72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3E40F228" wp14:editId="5C96B734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8" name="Oval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F8DFBD" id="Oval 308" o:spid="_x0000_s1026" style="position:absolute;margin-left:35.45pt;margin-top:5.3pt;width:13.5pt;height:13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bookmarkEnd w:id="0"/>
    <w:p w14:paraId="704C0C5B" w14:textId="31E74264" w:rsidR="00301E97" w:rsidRPr="00C2245F" w:rsidRDefault="00301E97" w:rsidP="00301E97">
      <w:pPr>
        <w:rPr>
          <w:rFonts w:eastAsia="Calibri" w:cs="Times New Roman"/>
          <w:lang w:val="ro-RO"/>
        </w:rPr>
      </w:pPr>
      <w:r w:rsidRPr="00C2245F">
        <w:rPr>
          <w:rFonts w:eastAsia="Calibri" w:cs="Times New Roman"/>
          <w:lang w:val="ro-RO"/>
        </w:rPr>
        <w:t xml:space="preserve">                                              </w:t>
      </w:r>
    </w:p>
    <w:p w14:paraId="35223C32" w14:textId="775508C6" w:rsidR="00301E97" w:rsidRPr="00C2245F" w:rsidRDefault="00301E97" w:rsidP="00301E97">
      <w:pPr>
        <w:rPr>
          <w:rFonts w:eastAsia="Calibri" w:cs="Times New Roman"/>
          <w:b/>
          <w:i/>
          <w:lang w:val="ro-RO"/>
        </w:rPr>
      </w:pPr>
      <w:r w:rsidRPr="00C2245F">
        <w:rPr>
          <w:rFonts w:eastAsia="Calibri" w:cs="Times New Roman"/>
          <w:b/>
          <w:i/>
          <w:lang w:val="ro-RO"/>
        </w:rPr>
        <w:t xml:space="preserve">B2. </w:t>
      </w:r>
      <w:r w:rsidR="00E92A0D" w:rsidRPr="00C2245F">
        <w:rPr>
          <w:rFonts w:eastAsia="Calibri" w:cs="Times New Roman"/>
          <w:b/>
          <w:i/>
          <w:lang w:val="ro-RO"/>
        </w:rPr>
        <w:t xml:space="preserve">Toți membrii echipei primesc sprijin </w:t>
      </w:r>
      <w:r w:rsidR="004F1460">
        <w:rPr>
          <w:rFonts w:eastAsia="Calibri" w:cs="Times New Roman"/>
          <w:b/>
          <w:i/>
          <w:lang w:val="ro-RO"/>
        </w:rPr>
        <w:t xml:space="preserve">pentru </w:t>
      </w:r>
      <w:r w:rsidR="00E92A0D" w:rsidRPr="00C2245F">
        <w:rPr>
          <w:rFonts w:eastAsia="Calibri" w:cs="Times New Roman"/>
          <w:b/>
          <w:i/>
          <w:lang w:val="ro-RO"/>
        </w:rPr>
        <w:t>și acces la programe educaționale care dezvoltă abilitățile de comunicare și colaborare</w:t>
      </w:r>
      <w:r w:rsidR="00491782" w:rsidRPr="00C2245F">
        <w:rPr>
          <w:rFonts w:eastAsia="Calibri" w:cs="Times New Roman"/>
          <w:b/>
          <w:i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072BB5" w:rsidRPr="00C2245F" w14:paraId="4E4C4C52" w14:textId="77777777" w:rsidTr="00E926D7">
        <w:tc>
          <w:tcPr>
            <w:tcW w:w="1838" w:type="dxa"/>
          </w:tcPr>
          <w:p w14:paraId="40F2D254" w14:textId="77777777" w:rsidR="00072BB5" w:rsidRPr="00C2245F" w:rsidRDefault="00072BB5" w:rsidP="00072BB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3E7BAE71" w14:textId="519CDBB0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29DFFB4C" w14:textId="13217BAC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10B848B6" w14:textId="32D51909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08CA2724" w14:textId="6EF2E772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496AD32F" w14:textId="77777777" w:rsidTr="00E926D7">
        <w:tc>
          <w:tcPr>
            <w:tcW w:w="1838" w:type="dxa"/>
          </w:tcPr>
          <w:p w14:paraId="6018C120" w14:textId="1D422609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30B5D293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5DD80508" wp14:editId="4345E9C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" name="Oval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7DDD2D" id="Oval 42" o:spid="_x0000_s1026" style="position:absolute;margin-left:35.35pt;margin-top:4.45pt;width:13.5pt;height:13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2NcgIAADg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GU27Y1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A5C2519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6C27853C" wp14:editId="432F433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977007" id="Oval 43" o:spid="_x0000_s1026" style="position:absolute;margin-left:20.8pt;margin-top:3.6pt;width:13.5pt;height:13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breQIAABE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LC0Jut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C0805CD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07333921" wp14:editId="532362C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A5DA3E" id="Oval 44" o:spid="_x0000_s1026" style="position:absolute;margin-left:28.1pt;margin-top:4.1pt;width:13.5pt;height:13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60eQIAABE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L/CLrR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AD35B84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0F916A8D" wp14:editId="58B1592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52" name="Oval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940D03" id="Oval 152" o:spid="_x0000_s1026" style="position:absolute;margin-left:35.45pt;margin-top:5.3pt;width:13.5pt;height:13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CSKEl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4006BEF1" w14:textId="77777777" w:rsidTr="00E926D7">
        <w:tc>
          <w:tcPr>
            <w:tcW w:w="1838" w:type="dxa"/>
          </w:tcPr>
          <w:p w14:paraId="22349236" w14:textId="5E3626D5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904920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55D9D6D1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2112E86B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26B6BE6F" wp14:editId="4BB46CC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157" name="Oval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F942E7" id="Oval 157" o:spid="_x0000_s1026" style="position:absolute;margin-left:35.35pt;margin-top:4.45pt;width:13.5pt;height:13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uOQBr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D6B1833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63BF1BC9" wp14:editId="3599DF0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09" name="Oval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F13BC" id="Oval 309" o:spid="_x0000_s1026" style="position:absolute;margin-left:20.8pt;margin-top:3.6pt;width:13.5pt;height:13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08C59BC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6B0D4CA1" wp14:editId="7841B4D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0" name="Oval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BEF9CD" id="Oval 310" o:spid="_x0000_s1026" style="position:absolute;margin-left:28.1pt;margin-top:4.1pt;width:13.5pt;height:13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35B48D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0BC2D1B5" wp14:editId="4BF3B22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1" name="Oval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1E6A68" id="Oval 311" o:spid="_x0000_s1026" style="position:absolute;margin-left:35.45pt;margin-top:5.3pt;width:13.5pt;height:13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jl/z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6955BA4E" w14:textId="77777777" w:rsidR="00301E97" w:rsidRPr="00C2245F" w:rsidRDefault="00301E97" w:rsidP="00301E97">
      <w:pPr>
        <w:rPr>
          <w:rFonts w:eastAsia="Calibri" w:cs="Times New Roman"/>
          <w:lang w:val="ro-RO"/>
        </w:rPr>
      </w:pPr>
    </w:p>
    <w:p w14:paraId="18D929F7" w14:textId="7E4AE592" w:rsidR="00301E97" w:rsidRPr="00C2245F" w:rsidRDefault="00301E97" w:rsidP="00301E97">
      <w:pPr>
        <w:rPr>
          <w:rFonts w:eastAsia="Calibri" w:cs="Times New Roman"/>
          <w:b/>
          <w:i/>
          <w:lang w:val="ro-RO"/>
        </w:rPr>
      </w:pPr>
      <w:r w:rsidRPr="00C2245F">
        <w:rPr>
          <w:rFonts w:eastAsia="Calibri" w:cs="Times New Roman"/>
          <w:b/>
          <w:i/>
          <w:lang w:val="ro-RO"/>
        </w:rPr>
        <w:t xml:space="preserve">B3. </w:t>
      </w:r>
      <w:r w:rsidR="00E92A0D" w:rsidRPr="00C2245F">
        <w:rPr>
          <w:rFonts w:eastAsia="Calibri" w:cs="Times New Roman"/>
          <w:b/>
          <w:i/>
          <w:lang w:val="ro-RO"/>
        </w:rPr>
        <w:t xml:space="preserve">Asistenții </w:t>
      </w:r>
      <w:r w:rsidR="00F27418" w:rsidRPr="00C2245F">
        <w:rPr>
          <w:rFonts w:eastAsia="Calibri" w:cs="Times New Roman"/>
          <w:b/>
          <w:i/>
          <w:lang w:val="ro-RO"/>
        </w:rPr>
        <w:t>m</w:t>
      </w:r>
      <w:r w:rsidR="00E92A0D" w:rsidRPr="00C2245F">
        <w:rPr>
          <w:rFonts w:eastAsia="Calibri" w:cs="Times New Roman"/>
          <w:b/>
          <w:i/>
          <w:lang w:val="ro-RO"/>
        </w:rPr>
        <w:t>edicali</w:t>
      </w:r>
      <w:r w:rsidR="00491782" w:rsidRPr="00C2245F">
        <w:rPr>
          <w:rFonts w:eastAsia="Calibri" w:cs="Times New Roman"/>
          <w:b/>
          <w:i/>
          <w:lang w:val="ro-RO"/>
        </w:rPr>
        <w:t xml:space="preserve"> cu drept de liberă practică</w:t>
      </w:r>
      <w:r w:rsidR="00E92A0D" w:rsidRPr="00C2245F">
        <w:rPr>
          <w:rFonts w:eastAsia="Calibri" w:cs="Times New Roman"/>
          <w:b/>
          <w:i/>
          <w:lang w:val="ro-RO"/>
        </w:rPr>
        <w:t xml:space="preserve"> </w:t>
      </w:r>
      <w:r w:rsidR="00C55762" w:rsidRPr="00C2245F">
        <w:rPr>
          <w:rFonts w:eastAsia="Calibri" w:cs="Times New Roman"/>
          <w:b/>
          <w:i/>
          <w:lang w:val="ro-RO"/>
        </w:rPr>
        <w:t>sunt stăruitori în urmărirea și stimularea colaborării reale</w:t>
      </w:r>
      <w:r w:rsidR="00491782" w:rsidRPr="00C2245F">
        <w:rPr>
          <w:rFonts w:eastAsia="Calibri" w:cs="Times New Roman"/>
          <w:b/>
          <w:i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072BB5" w:rsidRPr="00C2245F" w14:paraId="223AA0F9" w14:textId="77777777" w:rsidTr="00E926D7">
        <w:tc>
          <w:tcPr>
            <w:tcW w:w="1838" w:type="dxa"/>
          </w:tcPr>
          <w:p w14:paraId="5F06016B" w14:textId="77777777" w:rsidR="00072BB5" w:rsidRPr="00C2245F" w:rsidRDefault="00072BB5" w:rsidP="00072BB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047146C2" w14:textId="40B080B2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08B42EA3" w14:textId="6FFE4E53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036DD280" w14:textId="19422DEE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27311D37" w14:textId="6F17ABD4" w:rsidR="00072BB5" w:rsidRPr="00C2245F" w:rsidRDefault="00072BB5" w:rsidP="00072BB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5E07B0D8" w14:textId="77777777" w:rsidTr="00E926D7">
        <w:tc>
          <w:tcPr>
            <w:tcW w:w="1838" w:type="dxa"/>
          </w:tcPr>
          <w:p w14:paraId="3E3E29B4" w14:textId="31CF779B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71D2AF89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7B974021" wp14:editId="7484297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2" name="Oval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337DA7" id="Oval 312" o:spid="_x0000_s1026" style="position:absolute;margin-left:35.35pt;margin-top:4.45pt;width:13.5pt;height:13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bxv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1ZQ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Ap2bxv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AA5101C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0D38E28E" wp14:editId="5A5806F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3" name="Oval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4BDC33" id="Oval 313" o:spid="_x0000_s1026" style="position:absolute;margin-left:20.8pt;margin-top:3.6pt;width:13.5pt;height:13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967C707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E1070CB" wp14:editId="57C422F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4" name="Oval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1877BE" id="Oval 314" o:spid="_x0000_s1026" style="position:absolute;margin-left:28.1pt;margin-top:4.1pt;width:13.5pt;height:13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4D4B54F9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1A7F3EDF" wp14:editId="1E9BA743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5" name="Oval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33D4BD" id="Oval 315" o:spid="_x0000_s1026" style="position:absolute;margin-left:35.45pt;margin-top:5.3pt;width:13.5pt;height:13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A/S9X9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21880E3F" w14:textId="77777777" w:rsidTr="00E926D7">
        <w:tc>
          <w:tcPr>
            <w:tcW w:w="1838" w:type="dxa"/>
          </w:tcPr>
          <w:p w14:paraId="681826E2" w14:textId="7E7BD6D0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491782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019892D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545A9F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546C7C4C" wp14:editId="60E949F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16" name="Oval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56C89C" id="Oval 316" o:spid="_x0000_s1026" style="position:absolute;margin-left:35.35pt;margin-top:4.45pt;width:13.5pt;height:13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32mpC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C96C94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0C7B18B" wp14:editId="37F3046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17" name="Oval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E013C6" id="Oval 317" o:spid="_x0000_s1026" style="position:absolute;margin-left:20.8pt;margin-top:3.6pt;width:13.5pt;height:13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FB50FA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0FCB445" wp14:editId="799C6E2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18" name="Oval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6FD2E" id="Oval 318" o:spid="_x0000_s1026" style="position:absolute;margin-left:28.1pt;margin-top:4.1pt;width:13.5pt;height:13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10261F3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013B3CD2" wp14:editId="5898F12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19" name="Oval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265AC9" id="Oval 319" o:spid="_x0000_s1026" style="position:absolute;margin-left:35.45pt;margin-top:5.3pt;width:13.5pt;height:13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EwFSu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5BA53654" w14:textId="77777777" w:rsidR="00301E97" w:rsidRPr="00C2245F" w:rsidRDefault="00301E97" w:rsidP="00301E97">
      <w:pPr>
        <w:rPr>
          <w:rFonts w:eastAsia="Calibri" w:cs="Times New Roman"/>
          <w:lang w:val="ro-RO"/>
        </w:rPr>
      </w:pPr>
    </w:p>
    <w:p w14:paraId="6C222D73" w14:textId="576BE36D" w:rsidR="00301E9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D248FB">
        <w:rPr>
          <w:rFonts w:eastAsia="Calibri" w:cs="Times New Roman"/>
          <w:b/>
          <w:i/>
          <w:iCs/>
          <w:lang w:val="ro-RO"/>
        </w:rPr>
        <w:t xml:space="preserve">B4. </w:t>
      </w:r>
      <w:r w:rsidR="00D248FB" w:rsidRPr="00D248FB">
        <w:rPr>
          <w:rFonts w:eastAsia="Calibri" w:cs="Times New Roman"/>
          <w:b/>
          <w:i/>
          <w:iCs/>
          <w:lang w:val="ro-RO"/>
        </w:rPr>
        <w:t>Un proces clar structurat</w:t>
      </w:r>
      <w:r w:rsidR="00294685" w:rsidRPr="00D248FB">
        <w:rPr>
          <w:rFonts w:eastAsia="Calibri" w:cs="Times New Roman"/>
          <w:b/>
          <w:i/>
          <w:iCs/>
          <w:lang w:val="ro-RO"/>
        </w:rPr>
        <w:t xml:space="preserve"> </w:t>
      </w:r>
      <w:r w:rsidR="00D248FB">
        <w:rPr>
          <w:rFonts w:eastAsia="Calibri" w:cs="Times New Roman"/>
          <w:b/>
          <w:i/>
          <w:iCs/>
          <w:lang w:val="ro-RO"/>
        </w:rPr>
        <w:t xml:space="preserve">este disponibil </w:t>
      </w:r>
      <w:r w:rsidR="00294685" w:rsidRPr="00D248FB">
        <w:rPr>
          <w:rFonts w:eastAsia="Calibri" w:cs="Times New Roman"/>
          <w:b/>
          <w:i/>
          <w:iCs/>
          <w:lang w:val="ro-RO"/>
        </w:rPr>
        <w:t xml:space="preserve">pentru rezolvarea </w:t>
      </w:r>
      <w:r w:rsidR="00B92643" w:rsidRPr="00D248FB">
        <w:rPr>
          <w:rFonts w:eastAsia="Calibri" w:cs="Times New Roman"/>
          <w:b/>
          <w:i/>
          <w:iCs/>
          <w:lang w:val="ro-RO"/>
        </w:rPr>
        <w:t>neînțelegerilor</w:t>
      </w:r>
      <w:r w:rsidR="00491782" w:rsidRPr="00D248FB">
        <w:rPr>
          <w:rFonts w:eastAsia="Calibri" w:cs="Times New Roman"/>
          <w:b/>
          <w:i/>
          <w:iCs/>
          <w:lang w:val="ro-RO"/>
        </w:rPr>
        <w:t xml:space="preserve"> </w:t>
      </w:r>
      <w:r w:rsidR="003A47A3" w:rsidRPr="00D248FB">
        <w:rPr>
          <w:rFonts w:eastAsia="Calibri" w:cs="Times New Roman"/>
          <w:b/>
          <w:i/>
          <w:iCs/>
          <w:lang w:val="ro-RO"/>
        </w:rPr>
        <w:t>dintre</w:t>
      </w:r>
      <w:r w:rsidR="00491782" w:rsidRPr="00D248FB">
        <w:rPr>
          <w:rFonts w:eastAsia="Calibri" w:cs="Times New Roman"/>
          <w:b/>
          <w:i/>
          <w:iCs/>
          <w:lang w:val="ro-RO"/>
        </w:rPr>
        <w:t xml:space="preserve"> membrii </w:t>
      </w:r>
      <w:r w:rsidR="00C55D47" w:rsidRPr="00D248FB">
        <w:rPr>
          <w:rFonts w:eastAsia="Calibri" w:cs="Times New Roman"/>
          <w:b/>
          <w:i/>
          <w:iCs/>
          <w:lang w:val="ro-RO"/>
        </w:rPr>
        <w:t>echipei medicale</w:t>
      </w:r>
      <w:r w:rsidR="00D248FB">
        <w:rPr>
          <w:rFonts w:eastAsia="Calibri" w:cs="Times New Roman"/>
          <w:b/>
          <w:i/>
          <w:iCs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4AEE0E9A" w14:textId="77777777" w:rsidTr="00E926D7">
        <w:tc>
          <w:tcPr>
            <w:tcW w:w="1838" w:type="dxa"/>
          </w:tcPr>
          <w:p w14:paraId="5627087F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327DC4A8" w14:textId="709DC05F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1DEE36AD" w14:textId="20DBB24D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56B455ED" w14:textId="5D3E4645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5F513F16" w14:textId="4F152785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3C25C0F1" w14:textId="77777777" w:rsidTr="00E926D7">
        <w:tc>
          <w:tcPr>
            <w:tcW w:w="1838" w:type="dxa"/>
          </w:tcPr>
          <w:p w14:paraId="29B2FB18" w14:textId="6149FD75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525796B1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33F9E987" wp14:editId="1580A80D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0" name="Oval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EE0B61" id="Oval 320" o:spid="_x0000_s1026" style="position:absolute;margin-left:35.35pt;margin-top:4.45pt;width:13.5pt;height:13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VRcg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pGpVFyAgAAOg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53CEF61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03BBC38F" wp14:editId="5549E75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1" name="Oval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05E60F" id="Oval 321" o:spid="_x0000_s1026" style="position:absolute;margin-left:20.8pt;margin-top:3.6pt;width:13.5pt;height:13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DB7FF02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0F3CDCC2" wp14:editId="2CEDC46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2" name="Oval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3F05CF" id="Oval 322" o:spid="_x0000_s1026" style="position:absolute;margin-left:28.1pt;margin-top:4.1pt;width:13.5pt;height:13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6BEADFD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3893CF80" wp14:editId="198C2A8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3" name="Oval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F32C73" id="Oval 323" o:spid="_x0000_s1026" style="position:absolute;margin-left:35.45pt;margin-top:5.3pt;width:13.5pt;height:13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22F88B04" w14:textId="77777777" w:rsidTr="00E926D7">
        <w:tc>
          <w:tcPr>
            <w:tcW w:w="1838" w:type="dxa"/>
          </w:tcPr>
          <w:p w14:paraId="0F67A4F6" w14:textId="42DE442E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491782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163028D1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09A9D4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149673F" wp14:editId="680AB7A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4" name="Oval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70C636" id="Oval 324" o:spid="_x0000_s1026" style="position:absolute;margin-left:35.35pt;margin-top:4.45pt;width:13.5pt;height:13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N8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ERXN8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690DEAC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7E352EE0" wp14:editId="59544F1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5" name="Oval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1ECA8" id="Oval 325" o:spid="_x0000_s1026" style="position:absolute;margin-left:20.8pt;margin-top:3.6pt;width:13.5pt;height:13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0EBB4E92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126A3D95" wp14:editId="10C9410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26" name="Oval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083C3" id="Oval 326" o:spid="_x0000_s1026" style="position:absolute;margin-left:28.1pt;margin-top:4.1pt;width:13.5pt;height:13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42C1E19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3CFFFA9" wp14:editId="2D8FBBA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27" name="Oval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10184D" id="Oval 327" o:spid="_x0000_s1026" style="position:absolute;margin-left:35.45pt;margin-top:5.3pt;width:13.5pt;height:13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BE26EDA" w14:textId="77777777" w:rsidR="00AD60E8" w:rsidRPr="00C2245F" w:rsidRDefault="00AD60E8" w:rsidP="00301E97">
      <w:pPr>
        <w:rPr>
          <w:rFonts w:eastAsia="Calibri" w:cs="Times New Roman"/>
          <w:b/>
          <w:i/>
          <w:iCs/>
          <w:lang w:val="ro-RO"/>
        </w:rPr>
      </w:pPr>
    </w:p>
    <w:p w14:paraId="7919DD3B" w14:textId="1E1529DD" w:rsidR="00301E9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D248FB">
        <w:rPr>
          <w:rFonts w:eastAsia="Calibri" w:cs="Times New Roman"/>
          <w:b/>
          <w:i/>
          <w:iCs/>
          <w:lang w:val="ro-RO"/>
        </w:rPr>
        <w:lastRenderedPageBreak/>
        <w:t xml:space="preserve">B5. </w:t>
      </w:r>
      <w:r w:rsidR="00D248FB" w:rsidRPr="00D248FB">
        <w:rPr>
          <w:rFonts w:eastAsia="Calibri" w:cs="Times New Roman"/>
          <w:b/>
          <w:i/>
          <w:iCs/>
          <w:lang w:val="ro-RO"/>
        </w:rPr>
        <w:t>Un proces clar</w:t>
      </w:r>
      <w:r w:rsidR="00D47F74" w:rsidRPr="00D248FB">
        <w:rPr>
          <w:rFonts w:eastAsia="Calibri" w:cs="Times New Roman"/>
          <w:b/>
          <w:i/>
          <w:iCs/>
          <w:lang w:val="ro-RO"/>
        </w:rPr>
        <w:t xml:space="preserve"> structurat</w:t>
      </w:r>
      <w:r w:rsidR="00D248FB" w:rsidRPr="00D248FB">
        <w:rPr>
          <w:rFonts w:eastAsia="Calibri" w:cs="Times New Roman"/>
          <w:b/>
          <w:i/>
          <w:iCs/>
          <w:lang w:val="ro-RO"/>
        </w:rPr>
        <w:t xml:space="preserve"> este disponibil</w:t>
      </w:r>
      <w:r w:rsidR="003A47A3" w:rsidRPr="00D248FB">
        <w:rPr>
          <w:rFonts w:eastAsia="Calibri" w:cs="Times New Roman"/>
          <w:b/>
          <w:i/>
          <w:iCs/>
          <w:lang w:val="ro-RO"/>
        </w:rPr>
        <w:t xml:space="preserve"> pentru rezolvarea </w:t>
      </w:r>
      <w:r w:rsidR="00B92643" w:rsidRPr="00D248FB">
        <w:rPr>
          <w:rFonts w:eastAsia="Calibri" w:cs="Times New Roman"/>
          <w:b/>
          <w:i/>
          <w:iCs/>
          <w:lang w:val="ro-RO"/>
        </w:rPr>
        <w:t>neînțelegerilor</w:t>
      </w:r>
      <w:r w:rsidR="00B31408" w:rsidRPr="00D248FB">
        <w:rPr>
          <w:rFonts w:eastAsia="Calibri" w:cs="Times New Roman"/>
          <w:b/>
          <w:i/>
          <w:iCs/>
          <w:lang w:val="ro-RO"/>
        </w:rPr>
        <w:t xml:space="preserve"> </w:t>
      </w:r>
      <w:r w:rsidR="003A47A3" w:rsidRPr="00D248FB">
        <w:rPr>
          <w:rFonts w:eastAsia="Calibri" w:cs="Times New Roman"/>
          <w:b/>
          <w:i/>
          <w:iCs/>
          <w:lang w:val="ro-RO"/>
        </w:rPr>
        <w:t>din</w:t>
      </w:r>
      <w:r w:rsidR="00B31408" w:rsidRPr="00D248FB">
        <w:rPr>
          <w:rFonts w:eastAsia="Calibri" w:cs="Times New Roman"/>
          <w:b/>
          <w:i/>
          <w:iCs/>
          <w:lang w:val="ro-RO"/>
        </w:rPr>
        <w:t>tre asistenț</w:t>
      </w:r>
      <w:r w:rsidR="00DF668C" w:rsidRPr="00D248FB">
        <w:rPr>
          <w:rFonts w:eastAsia="Calibri" w:cs="Times New Roman"/>
          <w:b/>
          <w:i/>
          <w:iCs/>
          <w:lang w:val="ro-RO"/>
        </w:rPr>
        <w:t>ii</w:t>
      </w:r>
      <w:r w:rsidR="00B31408" w:rsidRPr="00D248FB">
        <w:rPr>
          <w:rFonts w:eastAsia="Calibri" w:cs="Times New Roman"/>
          <w:b/>
          <w:i/>
          <w:iCs/>
          <w:lang w:val="ro-RO"/>
        </w:rPr>
        <w:t xml:space="preserve"> medical</w:t>
      </w:r>
      <w:r w:rsidR="00DF668C" w:rsidRPr="00D248FB">
        <w:rPr>
          <w:rFonts w:eastAsia="Calibri" w:cs="Times New Roman"/>
          <w:b/>
          <w:i/>
          <w:iCs/>
          <w:lang w:val="ro-RO"/>
        </w:rPr>
        <w:t>i</w:t>
      </w:r>
      <w:r w:rsidR="00B31408" w:rsidRPr="00D248FB">
        <w:rPr>
          <w:rFonts w:eastAsia="Calibri" w:cs="Times New Roman"/>
          <w:b/>
          <w:i/>
          <w:iCs/>
          <w:lang w:val="ro-RO"/>
        </w:rPr>
        <w:t>, pacienți și familiile acestora</w:t>
      </w:r>
      <w:r w:rsidR="003A47A3" w:rsidRPr="00D248FB">
        <w:rPr>
          <w:rFonts w:eastAsia="Calibri" w:cs="Times New Roman"/>
          <w:b/>
          <w:i/>
          <w:iCs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468F13C7" w14:textId="77777777" w:rsidTr="00E926D7">
        <w:tc>
          <w:tcPr>
            <w:tcW w:w="1838" w:type="dxa"/>
          </w:tcPr>
          <w:p w14:paraId="7E1DE308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B9B980D" w14:textId="52727482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B250528" w14:textId="09F032B9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5643D8F3" w14:textId="68B03122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03E6C137" w14:textId="7324C8A6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2ECC98DA" w14:textId="77777777" w:rsidTr="00E926D7">
        <w:tc>
          <w:tcPr>
            <w:tcW w:w="1838" w:type="dxa"/>
          </w:tcPr>
          <w:p w14:paraId="79F686FE" w14:textId="42198C65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01A5A5F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67AA39E5" wp14:editId="087BE88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28" name="Oval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DE5655" id="Oval 328" o:spid="_x0000_s1026" style="position:absolute;margin-left:35.35pt;margin-top:4.45pt;width:13.5pt;height:13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mQQkK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ADD2A48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49335F8" wp14:editId="6E8A18C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29" name="Oval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5CCAE4" id="Oval 329" o:spid="_x0000_s1026" style="position:absolute;margin-left:20.8pt;margin-top:3.6pt;width:13.5pt;height:13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1ABEA6B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42E642AB" wp14:editId="16987E0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0" name="Oval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BE795B" id="Oval 330" o:spid="_x0000_s1026" style="position:absolute;margin-left:28.1pt;margin-top:4.1pt;width:13.5pt;height:13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5B4CDD24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7326A4B5" wp14:editId="2C89A45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1" name="Oval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11DEA8" id="Oval 331" o:spid="_x0000_s1026" style="position:absolute;margin-left:35.45pt;margin-top:5.3pt;width:13.5pt;height:13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2335F2A4" w14:textId="77777777" w:rsidTr="00E926D7">
        <w:tc>
          <w:tcPr>
            <w:tcW w:w="1838" w:type="dxa"/>
          </w:tcPr>
          <w:p w14:paraId="7A10B6D0" w14:textId="210D0970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3A47A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6E423EAC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7E6B491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3773AAA7" wp14:editId="6B668FD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32" name="Oval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EAF0E" id="Oval 332" o:spid="_x0000_s1026" style="position:absolute;margin-left:35.35pt;margin-top:4.45pt;width:13.5pt;height:13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4DFD3E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58A96719" wp14:editId="75E5203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33" name="Oval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734D93" id="Oval 333" o:spid="_x0000_s1026" style="position:absolute;margin-left:20.8pt;margin-top:3.6pt;width:13.5pt;height:13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9D0B841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212D585" wp14:editId="579637D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34" name="Oval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48DD6B" id="Oval 334" o:spid="_x0000_s1026" style="position:absolute;margin-left:28.1pt;margin-top:4.1pt;width:13.5pt;height:13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7397B2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38E91BEE" wp14:editId="61E157B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35" name="Oval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42F66" id="Oval 335" o:spid="_x0000_s1026" style="position:absolute;margin-left:35.45pt;margin-top:5.3pt;width:13.5pt;height:13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E61FFF" w14:textId="77777777" w:rsidR="00480156" w:rsidRPr="00C2245F" w:rsidRDefault="00480156" w:rsidP="00301E97">
      <w:pPr>
        <w:rPr>
          <w:rFonts w:eastAsia="Calibri" w:cs="Times New Roman"/>
          <w:b/>
          <w:lang w:val="ro-RO"/>
        </w:rPr>
      </w:pPr>
    </w:p>
    <w:p w14:paraId="51DEC9BE" w14:textId="4CC25E6B" w:rsidR="00541A6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6. 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Asistenții medicali </w:t>
      </w:r>
      <w:r w:rsidR="003A47A3" w:rsidRPr="00C2245F">
        <w:rPr>
          <w:rFonts w:eastAsia="Calibri" w:cs="Times New Roman"/>
          <w:b/>
          <w:i/>
          <w:iCs/>
          <w:lang w:val="ro-RO"/>
        </w:rPr>
        <w:t xml:space="preserve">cu drept de liberă practică 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sunt parteneri </w:t>
      </w:r>
      <w:r w:rsidR="00C55D47" w:rsidRPr="00C2245F">
        <w:rPr>
          <w:rFonts w:eastAsia="Calibri" w:cs="Times New Roman"/>
          <w:b/>
          <w:i/>
          <w:iCs/>
          <w:lang w:val="ro-RO"/>
        </w:rPr>
        <w:t>apreciați și devotați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 în elaborarea</w:t>
      </w:r>
      <w:r w:rsidR="00294685" w:rsidRPr="00C2245F">
        <w:rPr>
          <w:rFonts w:eastAsia="Calibri" w:cs="Times New Roman"/>
          <w:b/>
          <w:i/>
          <w:iCs/>
          <w:lang w:val="ro-RO"/>
        </w:rPr>
        <w:t xml:space="preserve"> de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3A47A3" w:rsidRPr="00C2245F">
        <w:rPr>
          <w:rFonts w:eastAsia="Calibri" w:cs="Times New Roman"/>
          <w:b/>
          <w:i/>
          <w:iCs/>
          <w:lang w:val="ro-RO"/>
        </w:rPr>
        <w:t>norme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, </w:t>
      </w:r>
      <w:r w:rsidR="003A47A3" w:rsidRPr="00C2245F">
        <w:rPr>
          <w:rFonts w:eastAsia="Calibri" w:cs="Times New Roman"/>
          <w:b/>
          <w:i/>
          <w:iCs/>
          <w:lang w:val="ro-RO"/>
        </w:rPr>
        <w:t>coordonarea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 și evaluarea îngrijirilor medicale și conducerea operațiunilor organizaționale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4F4C03E1" w14:textId="77777777" w:rsidTr="00E926D7">
        <w:tc>
          <w:tcPr>
            <w:tcW w:w="1838" w:type="dxa"/>
          </w:tcPr>
          <w:p w14:paraId="1CEF1B04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1BEC34E2" w14:textId="4225D60E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4FB58011" w14:textId="31CCD3CB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00FEEE56" w14:textId="2505646A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4F0A0AC5" w14:textId="5FC72069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6CA8E57B" w14:textId="77777777" w:rsidTr="00E926D7">
        <w:tc>
          <w:tcPr>
            <w:tcW w:w="1838" w:type="dxa"/>
          </w:tcPr>
          <w:p w14:paraId="323DABA7" w14:textId="4FC8C5FA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02EEE224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6977937E" wp14:editId="2B623CC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4" name="Oval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8A0DA9" id="Oval 344" o:spid="_x0000_s1026" style="position:absolute;margin-left:35.35pt;margin-top:4.45pt;width:13.5pt;height:13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JYt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8eJYt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1662299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2C1E592" wp14:editId="1390FEF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5" name="Oval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EA45A2" id="Oval 345" o:spid="_x0000_s1026" style="position:absolute;margin-left:20.8pt;margin-top:3.6pt;width:13.5pt;height:1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6649FECE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3C92E795" wp14:editId="6ACB176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46" name="Oval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6C390" id="Oval 346" o:spid="_x0000_s1026" style="position:absolute;margin-left:28.1pt;margin-top:4.1pt;width:13.5pt;height:13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3FC110A8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0C4D567C" wp14:editId="0DFB8FF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47" name="Oval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CD48C3" id="Oval 347" o:spid="_x0000_s1026" style="position:absolute;margin-left:35.45pt;margin-top:5.3pt;width:13.5pt;height:13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6838E35F" w14:textId="77777777" w:rsidTr="00E926D7">
        <w:tc>
          <w:tcPr>
            <w:tcW w:w="1838" w:type="dxa"/>
          </w:tcPr>
          <w:p w14:paraId="26788178" w14:textId="59A4AE9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3A47A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780B8DB7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6E489D5D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06CEC40F" wp14:editId="4544384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48" name="Oval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4320E" id="Oval 348" o:spid="_x0000_s1026" style="position:absolute;margin-left:35.35pt;margin-top:4.45pt;width:13.5pt;height:13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efOxb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2C9EA9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653105C4" wp14:editId="24B70C97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49" name="Oval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EFC86E" id="Oval 349" o:spid="_x0000_s1026" style="position:absolute;margin-left:20.8pt;margin-top:3.6pt;width:13.5pt;height:13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739EC7D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D6AD546" wp14:editId="26849ECC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0" name="Oval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69BB4" id="Oval 350" o:spid="_x0000_s1026" style="position:absolute;margin-left:28.1pt;margin-top:4.1pt;width:13.5pt;height:13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1432497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48CCACB5" wp14:editId="6F0A893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1" name="Oval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882500" id="Oval 351" o:spid="_x0000_s1026" style="position:absolute;margin-left:35.45pt;margin-top:5.3pt;width:13.5pt;height:13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4C732496" w14:textId="77777777" w:rsidR="0001662F" w:rsidRPr="00C2245F" w:rsidRDefault="0001662F" w:rsidP="00301E97">
      <w:pPr>
        <w:rPr>
          <w:rFonts w:eastAsia="Calibri" w:cs="Times New Roman"/>
          <w:b/>
          <w:lang w:val="ro-RO"/>
        </w:rPr>
      </w:pPr>
    </w:p>
    <w:p w14:paraId="5F215A5D" w14:textId="17FA1CB6" w:rsidR="00301E9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7. 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Există procese clar structurate în vigoare </w:t>
      </w:r>
      <w:r w:rsidR="00570C73" w:rsidRPr="00C2245F">
        <w:rPr>
          <w:rFonts w:eastAsia="Calibri" w:cs="Times New Roman"/>
          <w:b/>
          <w:i/>
          <w:iCs/>
          <w:lang w:val="ro-RO"/>
        </w:rPr>
        <w:t xml:space="preserve">pentru a garanta </w:t>
      </w:r>
      <w:r w:rsidR="00541A67" w:rsidRPr="00C2245F">
        <w:rPr>
          <w:rFonts w:eastAsia="Calibri" w:cs="Times New Roman"/>
          <w:b/>
          <w:i/>
          <w:iCs/>
          <w:lang w:val="ro-RO"/>
        </w:rPr>
        <w:t>că perspectiva pacienților și a familiilor acestora este încorporată în deciziile care afectează îngrijirea pacientului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7109A8FD" w14:textId="77777777" w:rsidTr="00E926D7">
        <w:tc>
          <w:tcPr>
            <w:tcW w:w="1838" w:type="dxa"/>
          </w:tcPr>
          <w:p w14:paraId="023F3803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4E547892" w14:textId="6C0063E8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19A25CB3" w14:textId="01478037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04CAF97A" w14:textId="5A766C68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79D16481" w14:textId="35F5F0F8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0D4FF7F0" w14:textId="77777777" w:rsidTr="00E926D7">
        <w:tc>
          <w:tcPr>
            <w:tcW w:w="1838" w:type="dxa"/>
          </w:tcPr>
          <w:p w14:paraId="1AA4E321" w14:textId="4F498C15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42AA2E26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3056" behindDoc="0" locked="0" layoutInCell="1" allowOverlap="1" wp14:anchorId="7C8EC60A" wp14:editId="0C5062C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2" name="Oval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9C3271" id="Oval 352" o:spid="_x0000_s1026" style="position:absolute;margin-left:35.35pt;margin-top:4.45pt;width:13.5pt;height:13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oO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58PoO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5B93462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2E90FA2" wp14:editId="42096FF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3" name="Oval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B2E80F" id="Oval 353" o:spid="_x0000_s1026" style="position:absolute;margin-left:20.8pt;margin-top:3.6pt;width:13.5pt;height:13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D1B5F80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5104" behindDoc="0" locked="0" layoutInCell="1" allowOverlap="1" wp14:anchorId="7F189CA9" wp14:editId="6E3EF90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4" name="Oval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B5A75" id="Oval 354" o:spid="_x0000_s1026" style="position:absolute;margin-left:28.1pt;margin-top:4.1pt;width:13.5pt;height:13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1E2BB1C8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00E36DB7" wp14:editId="2FF4AA9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5" name="Oval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2A85B" id="Oval 355" o:spid="_x0000_s1026" style="position:absolute;margin-left:35.45pt;margin-top:5.3pt;width:13.5pt;height:13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71664C6C" w14:textId="77777777" w:rsidTr="00E926D7">
        <w:tc>
          <w:tcPr>
            <w:tcW w:w="1838" w:type="dxa"/>
          </w:tcPr>
          <w:p w14:paraId="4FE76118" w14:textId="0017CB18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570C7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7A84A451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4DA0A60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58407982" wp14:editId="3C8246B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56" name="Oval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B22E7B" id="Oval 356" o:spid="_x0000_s1026" style="position:absolute;margin-left:35.35pt;margin-top:4.45pt;width:13.5pt;height:13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70DEB8E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6CE055A3" wp14:editId="7542490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57" name="Oval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372392" id="Oval 357" o:spid="_x0000_s1026" style="position:absolute;margin-left:20.8pt;margin-top:3.6pt;width:13.5pt;height:13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C1262F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39200" behindDoc="0" locked="0" layoutInCell="1" allowOverlap="1" wp14:anchorId="0AF839EF" wp14:editId="6FD335B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58" name="Oval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FD84BD" id="Oval 358" o:spid="_x0000_s1026" style="position:absolute;margin-left:28.1pt;margin-top:4.1pt;width:13.5pt;height:13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486BFA18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14C016DB" wp14:editId="283988B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59" name="Oval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BB7F4" id="Oval 359" o:spid="_x0000_s1026" style="position:absolute;margin-left:35.45pt;margin-top:5.3pt;width:13.5pt;height:13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7329B0C" w14:textId="77777777" w:rsidR="0001662F" w:rsidRPr="00C2245F" w:rsidRDefault="0001662F" w:rsidP="00301E97">
      <w:pPr>
        <w:rPr>
          <w:rFonts w:eastAsia="Calibri" w:cs="Times New Roman"/>
          <w:b/>
          <w:lang w:val="ro-RO"/>
        </w:rPr>
      </w:pPr>
    </w:p>
    <w:p w14:paraId="44BF54C4" w14:textId="2CF615AE" w:rsidR="00301E97" w:rsidRPr="00C2245F" w:rsidRDefault="00301E97" w:rsidP="00541A6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>B8.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 Asistenții medicali</w:t>
      </w:r>
      <w:r w:rsidR="00570C73" w:rsidRPr="00C2245F">
        <w:rPr>
          <w:rFonts w:eastAsia="Calibri" w:cs="Times New Roman"/>
          <w:b/>
          <w:i/>
          <w:iCs/>
          <w:lang w:val="ro-RO"/>
        </w:rPr>
        <w:t xml:space="preserve"> cu drept de liberă practică</w:t>
      </w:r>
      <w:r w:rsidR="00541A67" w:rsidRPr="00C2245F">
        <w:rPr>
          <w:rFonts w:eastAsia="Calibri" w:cs="Times New Roman"/>
          <w:b/>
          <w:i/>
          <w:iCs/>
          <w:lang w:val="ro-RO"/>
        </w:rPr>
        <w:t xml:space="preserve"> sunt </w:t>
      </w:r>
      <w:r w:rsidR="00570C73" w:rsidRPr="00C2245F">
        <w:rPr>
          <w:rFonts w:eastAsia="Calibri" w:cs="Times New Roman"/>
          <w:b/>
          <w:i/>
          <w:iCs/>
          <w:lang w:val="ro-RO"/>
        </w:rPr>
        <w:t>implic</w:t>
      </w:r>
      <w:r w:rsidR="00541A67" w:rsidRPr="00C2245F">
        <w:rPr>
          <w:rFonts w:eastAsia="Calibri" w:cs="Times New Roman"/>
          <w:b/>
          <w:i/>
          <w:iCs/>
          <w:lang w:val="ro-RO"/>
        </w:rPr>
        <w:t>ați în selecția, adaptarea și evaluarea tehnologiilor care cresc eficacitatea asistenței medicale</w:t>
      </w:r>
      <w:r w:rsidR="00570C73" w:rsidRPr="00C2245F">
        <w:rPr>
          <w:rFonts w:eastAsia="Calibri" w:cs="Times New Roman"/>
          <w:b/>
          <w:i/>
          <w:iCs/>
          <w:lang w:val="ro-RO"/>
        </w:rPr>
        <w:t xml:space="preserve"> oferite</w:t>
      </w:r>
      <w:r w:rsidRPr="00C2245F">
        <w:rPr>
          <w:rFonts w:eastAsia="Calibri" w:cs="Times New Roman"/>
          <w:b/>
          <w:i/>
          <w:iCs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1DC10FBC" w14:textId="77777777" w:rsidTr="00E926D7">
        <w:tc>
          <w:tcPr>
            <w:tcW w:w="1838" w:type="dxa"/>
          </w:tcPr>
          <w:p w14:paraId="423F381D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0E5883A2" w14:textId="436C1893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4BEA22F" w14:textId="4B1D616B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5060D817" w14:textId="4733E28C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2E4EBD4D" w14:textId="51FE3DFD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164F8E96" w14:textId="77777777" w:rsidTr="00E926D7">
        <w:tc>
          <w:tcPr>
            <w:tcW w:w="1838" w:type="dxa"/>
          </w:tcPr>
          <w:p w14:paraId="12857432" w14:textId="6ED58D66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24C74DED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4BA7061A" wp14:editId="61A2031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0" name="Oval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A98FAF" id="Oval 360" o:spid="_x0000_s1026" style="position:absolute;margin-left:35.35pt;margin-top:4.45pt;width:13.5pt;height:13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Kb+Mw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D053393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1F5D558F" wp14:editId="5AA81E5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1" name="Oval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3D331" id="Oval 361" o:spid="_x0000_s1026" style="position:absolute;margin-left:20.8pt;margin-top:3.6pt;width:13.5pt;height:13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B9843E7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7EA21107" wp14:editId="2A7436AD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2" name="Oval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502F3" id="Oval 362" o:spid="_x0000_s1026" style="position:absolute;margin-left:28.1pt;margin-top:4.1pt;width:13.5pt;height:13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3B71C2EB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47624B83" wp14:editId="20F7B11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3" name="Oval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60323" id="Oval 363" o:spid="_x0000_s1026" style="position:absolute;margin-left:35.45pt;margin-top:5.3pt;width:13.5pt;height:13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2D2DA887" w14:textId="77777777" w:rsidTr="00E926D7">
        <w:tc>
          <w:tcPr>
            <w:tcW w:w="1838" w:type="dxa"/>
          </w:tcPr>
          <w:p w14:paraId="051DC279" w14:textId="153C6F7B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570C7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61BA555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44693CC8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59508FCC" wp14:editId="02A96EE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64" name="Oval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30B668" id="Oval 364" o:spid="_x0000_s1026" style="position:absolute;margin-left:35.35pt;margin-top:4.45pt;width:13.5pt;height:13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44D8B6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3910A667" wp14:editId="4ECC9B61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65" name="Oval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A109B0" id="Oval 365" o:spid="_x0000_s1026" style="position:absolute;margin-left:20.8pt;margin-top:3.6pt;width:13.5pt;height:13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DE940C8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1A71C08B" wp14:editId="18F441FB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66" name="Oval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7A51C8" id="Oval 366" o:spid="_x0000_s1026" style="position:absolute;margin-left:28.1pt;margin-top:4.1pt;width:13.5pt;height:13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78674777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6D93F779" wp14:editId="6089CD1F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67" name="Oval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6B13A" id="Oval 367" o:spid="_x0000_s1026" style="position:absolute;margin-left:35.45pt;margin-top:5.3pt;width:13.5pt;height:13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7BE1BFC" w14:textId="77777777" w:rsidR="00301E97" w:rsidRPr="00C2245F" w:rsidRDefault="00301E97" w:rsidP="00301E97">
      <w:pPr>
        <w:rPr>
          <w:rFonts w:eastAsia="Calibri" w:cs="Times New Roman"/>
          <w:lang w:val="ro-RO"/>
        </w:rPr>
      </w:pPr>
    </w:p>
    <w:p w14:paraId="43444D5E" w14:textId="63FEA711" w:rsidR="00301E9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9. </w:t>
      </w:r>
      <w:r w:rsidR="00541A67" w:rsidRPr="00C2245F">
        <w:rPr>
          <w:rFonts w:eastAsia="Calibri" w:cs="Times New Roman"/>
          <w:b/>
          <w:i/>
          <w:iCs/>
          <w:lang w:val="ro-RO"/>
        </w:rPr>
        <w:t>Asistenții medicali</w:t>
      </w:r>
      <w:r w:rsidR="00570C73" w:rsidRPr="00C2245F">
        <w:rPr>
          <w:rFonts w:eastAsia="Calibri" w:cs="Times New Roman"/>
          <w:b/>
          <w:i/>
          <w:iCs/>
          <w:lang w:val="ro-RO"/>
        </w:rPr>
        <w:t xml:space="preserve"> cu drept de liberă practică</w:t>
      </w:r>
      <w:r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F27418" w:rsidRPr="00C2245F">
        <w:rPr>
          <w:rFonts w:eastAsia="Calibri" w:cs="Times New Roman"/>
          <w:b/>
          <w:i/>
          <w:iCs/>
          <w:lang w:val="ro-RO"/>
        </w:rPr>
        <w:t xml:space="preserve">au </w:t>
      </w:r>
      <w:r w:rsidR="00B92643" w:rsidRPr="00C2245F">
        <w:rPr>
          <w:rFonts w:eastAsia="Calibri" w:cs="Times New Roman"/>
          <w:b/>
          <w:i/>
          <w:iCs/>
          <w:lang w:val="ro-RO"/>
        </w:rPr>
        <w:t>posibilitatea</w:t>
      </w:r>
      <w:r w:rsidR="00570C73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EA7752" w:rsidRPr="00C2245F">
        <w:rPr>
          <w:rFonts w:eastAsia="Calibri" w:cs="Times New Roman"/>
          <w:b/>
          <w:i/>
          <w:iCs/>
          <w:lang w:val="ro-RO"/>
        </w:rPr>
        <w:t>de</w:t>
      </w:r>
      <w:r w:rsidR="00F27418" w:rsidRPr="00C2245F">
        <w:rPr>
          <w:rFonts w:eastAsia="Calibri" w:cs="Times New Roman"/>
          <w:b/>
          <w:i/>
          <w:iCs/>
          <w:lang w:val="ro-RO"/>
        </w:rPr>
        <w:t xml:space="preserve"> a influența deciziile care afectează calitatea îngrijirii pacien</w:t>
      </w:r>
      <w:r w:rsidR="00570C73" w:rsidRPr="00C2245F">
        <w:rPr>
          <w:rFonts w:eastAsia="Calibri" w:cs="Times New Roman"/>
          <w:b/>
          <w:i/>
          <w:iCs/>
          <w:lang w:val="ro-RO"/>
        </w:rPr>
        <w:t>ților</w:t>
      </w:r>
      <w:r w:rsidR="00F27418" w:rsidRPr="00C2245F">
        <w:rPr>
          <w:rFonts w:eastAsia="Calibri" w:cs="Times New Roman"/>
          <w:b/>
          <w:i/>
          <w:iCs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294685" w:rsidRPr="00C2245F" w14:paraId="1455932E" w14:textId="77777777" w:rsidTr="00E926D7">
        <w:tc>
          <w:tcPr>
            <w:tcW w:w="1838" w:type="dxa"/>
          </w:tcPr>
          <w:p w14:paraId="218F1B52" w14:textId="77777777" w:rsidR="00294685" w:rsidRPr="00C2245F" w:rsidRDefault="00294685" w:rsidP="00294685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0A17D256" w14:textId="40C2F405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4EECF3E6" w14:textId="45477B9F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7355A368" w14:textId="566170A8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376AB95A" w14:textId="6DC029F1" w:rsidR="00294685" w:rsidRPr="00C2245F" w:rsidRDefault="00294685" w:rsidP="00294685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5DFE8861" w14:textId="77777777" w:rsidTr="00E926D7">
        <w:tc>
          <w:tcPr>
            <w:tcW w:w="1838" w:type="dxa"/>
          </w:tcPr>
          <w:p w14:paraId="31FC0B40" w14:textId="051DFC03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2D48714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60E3846" wp14:editId="1A91C706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76" name="Oval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F8BAD1" id="Oval 376" o:spid="_x0000_s1026" style="position:absolute;margin-left:35.35pt;margin-top:4.45pt;width:13.5pt;height:13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48TdA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4F2EF1F5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658CF2BD" wp14:editId="6B493A6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77" name="Oval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B59FFA" id="Oval 377" o:spid="_x0000_s1026" style="position:absolute;margin-left:20.8pt;margin-top:3.6pt;width:13.5pt;height:13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705282F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351E039" wp14:editId="2713D91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78" name="Oval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7A4623" id="Oval 378" o:spid="_x0000_s1026" style="position:absolute;margin-left:28.1pt;margin-top:4.1pt;width:13.5pt;height:13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7BE3674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3F7B9D2C" wp14:editId="044970B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79" name="Oval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1E95FB" id="Oval 379" o:spid="_x0000_s1026" style="position:absolute;margin-left:35.45pt;margin-top:5.3pt;width:13.5pt;height:13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472F20E8" w14:textId="77777777" w:rsidTr="00E926D7">
        <w:tc>
          <w:tcPr>
            <w:tcW w:w="1838" w:type="dxa"/>
          </w:tcPr>
          <w:p w14:paraId="08C2CCE1" w14:textId="73C62419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570C7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343A8CD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4539B0F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075B3C9" wp14:editId="0E7EEC4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380" name="Oval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31F0E3" id="Oval 380" o:spid="_x0000_s1026" style="position:absolute;margin-left:35.35pt;margin-top:4.45pt;width:13.5pt;height:13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ASAYqj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14657DB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6608" behindDoc="0" locked="0" layoutInCell="1" allowOverlap="1" wp14:anchorId="363C2E59" wp14:editId="3DCAE72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381" name="Oval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899112" id="Oval 381" o:spid="_x0000_s1026" style="position:absolute;margin-left:20.8pt;margin-top:3.6pt;width:13.5pt;height:13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2A556E3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2C1255FA" wp14:editId="56792200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382" name="Oval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28F34A" id="Oval 382" o:spid="_x0000_s1026" style="position:absolute;margin-left:28.1pt;margin-top:4.1pt;width:13.5pt;height:13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C02EC4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001A2D1A" wp14:editId="0740DC6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83" name="Oval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E60A94" id="Oval 383" o:spid="_x0000_s1026" style="position:absolute;margin-left:35.45pt;margin-top:5.3pt;width:13.5pt;height:13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C36CD65" w14:textId="77777777" w:rsidR="00301E97" w:rsidRPr="00C2245F" w:rsidRDefault="00301E97" w:rsidP="00301E97">
      <w:pPr>
        <w:rPr>
          <w:rFonts w:eastAsia="Calibri" w:cs="Times New Roman"/>
          <w:lang w:val="ro-RO"/>
        </w:rPr>
      </w:pPr>
    </w:p>
    <w:p w14:paraId="6C9E10C3" w14:textId="379C818B" w:rsidR="00F27418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0. </w:t>
      </w:r>
      <w:r w:rsidR="00C55D47" w:rsidRPr="00C2245F">
        <w:rPr>
          <w:rFonts w:eastAsia="Calibri" w:cs="Times New Roman"/>
          <w:b/>
          <w:i/>
          <w:iCs/>
          <w:lang w:val="ro-RO"/>
        </w:rPr>
        <w:t>Politica de alocare a personalului</w:t>
      </w:r>
      <w:r w:rsidR="007F30DB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570C73" w:rsidRPr="00C2245F">
        <w:rPr>
          <w:rFonts w:eastAsia="Calibri" w:cs="Times New Roman"/>
          <w:b/>
          <w:i/>
          <w:iCs/>
          <w:lang w:val="ro-RO"/>
        </w:rPr>
        <w:t>privind asistenții medicali cu drept de liberă practică</w:t>
      </w:r>
      <w:r w:rsidR="00F27418" w:rsidRPr="00C2245F">
        <w:rPr>
          <w:rFonts w:eastAsia="Calibri" w:cs="Times New Roman"/>
          <w:b/>
          <w:i/>
          <w:iCs/>
          <w:lang w:val="ro-RO"/>
        </w:rPr>
        <w:t xml:space="preserve"> asigură o potrivire eficientă între nevoile pacientului și competențele asistentului medical. 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EA7752" w:rsidRPr="00C2245F" w14:paraId="7DED1392" w14:textId="77777777" w:rsidTr="00E926D7">
        <w:tc>
          <w:tcPr>
            <w:tcW w:w="1838" w:type="dxa"/>
          </w:tcPr>
          <w:p w14:paraId="5E54C186" w14:textId="77777777" w:rsidR="00EA7752" w:rsidRPr="00C2245F" w:rsidRDefault="00EA7752" w:rsidP="00EA7752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749112ED" w14:textId="75CE8FFB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C8FF62B" w14:textId="3079AD1C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39E3DB5D" w14:textId="6B9C800D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75634F7B" w14:textId="2AD49A81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54984148" w14:textId="77777777" w:rsidTr="00E926D7">
        <w:tc>
          <w:tcPr>
            <w:tcW w:w="1838" w:type="dxa"/>
          </w:tcPr>
          <w:p w14:paraId="0B14CBD7" w14:textId="0D2FE158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37DCBE10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49AD159D" wp14:editId="10230FF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16" name="Oval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EC2A03" id="Oval 416" o:spid="_x0000_s1026" style="position:absolute;margin-left:35.35pt;margin-top:4.45pt;width:13.5pt;height:13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7Y0k9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A74462D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2C2827BC" wp14:editId="1B89293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17" name="Oval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0ADE19" id="Oval 417" o:spid="_x0000_s1026" style="position:absolute;margin-left:20.8pt;margin-top:3.6pt;width:13.5pt;height:13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9B5086F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2752" behindDoc="0" locked="0" layoutInCell="1" allowOverlap="1" wp14:anchorId="77FE2B18" wp14:editId="6CC81FF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18" name="Oval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D9EF0" id="Oval 418" o:spid="_x0000_s1026" style="position:absolute;margin-left:28.1pt;margin-top:4.1pt;width:13.5pt;height:13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41116D3B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47E53DD" wp14:editId="0D64341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19" name="Oval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F308D" id="Oval 419" o:spid="_x0000_s1026" style="position:absolute;margin-left:35.45pt;margin-top:5.3pt;width:13.5pt;height:13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79A1A7BE" w14:textId="77777777" w:rsidTr="00E926D7">
        <w:tc>
          <w:tcPr>
            <w:tcW w:w="1838" w:type="dxa"/>
          </w:tcPr>
          <w:p w14:paraId="18DBCD2C" w14:textId="77777777" w:rsidR="00AD60E8" w:rsidRPr="00C2245F" w:rsidRDefault="00AD60E8" w:rsidP="00570C73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570C73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4774E8F4" w14:textId="77C34285" w:rsidR="00EA7752" w:rsidRPr="00C2245F" w:rsidRDefault="00EA7752" w:rsidP="00570C73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6B19C6B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4800" behindDoc="0" locked="0" layoutInCell="1" allowOverlap="1" wp14:anchorId="582FBC16" wp14:editId="3A4F6E63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0" name="Oval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20047" id="Oval 420" o:spid="_x0000_s1026" style="position:absolute;margin-left:35.35pt;margin-top:4.45pt;width:13.5pt;height:13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4YucgIAADo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b/hi5yAgAAOg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6E90770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144A9001" wp14:editId="0B832725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1" name="Oval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F90415" id="Oval 421" o:spid="_x0000_s1026" style="position:absolute;margin-left:20.8pt;margin-top:3.6pt;width:13.5pt;height:13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4CF2CED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6848" behindDoc="0" locked="0" layoutInCell="1" allowOverlap="1" wp14:anchorId="4181736F" wp14:editId="1E363D9F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2" name="Oval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F292CC" id="Oval 422" o:spid="_x0000_s1026" style="position:absolute;margin-left:28.1pt;margin-top:4.1pt;width:13.5pt;height:13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5AFB66C0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21E6BD80" wp14:editId="2C00AEF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3" name="Oval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CA355" id="Oval 423" o:spid="_x0000_s1026" style="position:absolute;margin-left:35.45pt;margin-top:5.3pt;width:13.5pt;height:1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DE09BAD" w14:textId="77777777" w:rsidR="00301E97" w:rsidRPr="00C2245F" w:rsidRDefault="00301E97" w:rsidP="00301E97">
      <w:pPr>
        <w:rPr>
          <w:rFonts w:eastAsia="Calibri" w:cs="Times New Roman"/>
          <w:lang w:val="ro-RO"/>
        </w:rPr>
      </w:pPr>
    </w:p>
    <w:p w14:paraId="38B24947" w14:textId="0A2289D7" w:rsidR="00812F82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1. </w:t>
      </w:r>
      <w:r w:rsidR="00812F82" w:rsidRPr="00C2245F">
        <w:rPr>
          <w:rFonts w:eastAsia="Calibri" w:cs="Times New Roman"/>
          <w:b/>
          <w:i/>
          <w:iCs/>
          <w:lang w:val="ro-RO"/>
        </w:rPr>
        <w:t xml:space="preserve">Există procese </w:t>
      </w:r>
      <w:r w:rsidR="00E0368B" w:rsidRPr="00C2245F">
        <w:rPr>
          <w:rFonts w:eastAsia="Calibri" w:cs="Times New Roman"/>
          <w:b/>
          <w:i/>
          <w:iCs/>
          <w:lang w:val="ro-RO"/>
        </w:rPr>
        <w:t xml:space="preserve">formale pentru a evalua efectul </w:t>
      </w:r>
      <w:r w:rsidR="00C30D99" w:rsidRPr="00C2245F">
        <w:rPr>
          <w:rFonts w:eastAsia="Calibri" w:cs="Times New Roman"/>
          <w:b/>
          <w:i/>
          <w:iCs/>
          <w:lang w:val="ro-RO"/>
        </w:rPr>
        <w:t xml:space="preserve">pe care deciziile privind alocarea personalului îl au </w:t>
      </w:r>
      <w:r w:rsidR="00812F82" w:rsidRPr="00C2245F">
        <w:rPr>
          <w:rFonts w:eastAsia="Calibri" w:cs="Times New Roman"/>
          <w:b/>
          <w:i/>
          <w:iCs/>
          <w:lang w:val="ro-RO"/>
        </w:rPr>
        <w:t>asupra</w:t>
      </w:r>
      <w:r w:rsidR="00E0368B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B92643" w:rsidRPr="00C2245F">
        <w:rPr>
          <w:rFonts w:eastAsia="Calibri" w:cs="Times New Roman"/>
          <w:b/>
          <w:i/>
          <w:iCs/>
          <w:lang w:val="ro-RO"/>
        </w:rPr>
        <w:t>evoluției stării de sănătate a pacienților și asupra sistemului</w:t>
      </w:r>
      <w:r w:rsidR="00C30D99" w:rsidRPr="00C2245F">
        <w:rPr>
          <w:rFonts w:eastAsia="Calibri" w:cs="Times New Roman"/>
          <w:b/>
          <w:i/>
          <w:iCs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EA7752" w:rsidRPr="00C2245F" w14:paraId="1B9604F4" w14:textId="77777777" w:rsidTr="00E926D7">
        <w:tc>
          <w:tcPr>
            <w:tcW w:w="1838" w:type="dxa"/>
          </w:tcPr>
          <w:p w14:paraId="31442C6B" w14:textId="77777777" w:rsidR="00EA7752" w:rsidRPr="00C2245F" w:rsidRDefault="00EA7752" w:rsidP="00EA7752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1F68C8AF" w14:textId="3FE082E6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11E7A3D0" w14:textId="64258F4C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7E842BEA" w14:textId="1A2430C7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2F95A98B" w14:textId="59DAB9B7" w:rsidR="00EA7752" w:rsidRPr="00C2245F" w:rsidRDefault="00EA7752" w:rsidP="00EA7752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114EADFE" w14:textId="77777777" w:rsidTr="00E926D7">
        <w:tc>
          <w:tcPr>
            <w:tcW w:w="1838" w:type="dxa"/>
          </w:tcPr>
          <w:p w14:paraId="6548B4BE" w14:textId="5E9B5F32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314ACE64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69920" behindDoc="0" locked="0" layoutInCell="1" allowOverlap="1" wp14:anchorId="3B878EB2" wp14:editId="5A7A1097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4" name="Oval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4706E" id="Oval 424" o:spid="_x0000_s1026" style="position:absolute;margin-left:35.35pt;margin-top:4.45pt;width:13.5pt;height:13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FADcwIAADo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I/FAD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DDCA55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0944" behindDoc="0" locked="0" layoutInCell="1" allowOverlap="1" wp14:anchorId="17DB471A" wp14:editId="5243668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5" name="Oval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A7A475" id="Oval 425" o:spid="_x0000_s1026" style="position:absolute;margin-left:20.8pt;margin-top:3.6pt;width:13.5pt;height:13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4C02B10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7EC1C1E0" wp14:editId="6A37B757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26" name="Oval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E36B28" id="Oval 426" o:spid="_x0000_s1026" style="position:absolute;margin-left:28.1pt;margin-top:4.1pt;width:13.5pt;height:13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4B40D596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7681864E" wp14:editId="620A4848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27" name="Oval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89F3A9" id="Oval 427" o:spid="_x0000_s1026" style="position:absolute;margin-left:35.45pt;margin-top:5.3pt;width:13.5pt;height:13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1ADA15EB" w14:textId="77777777" w:rsidTr="00E926D7">
        <w:tc>
          <w:tcPr>
            <w:tcW w:w="1838" w:type="dxa"/>
          </w:tcPr>
          <w:p w14:paraId="12759C3A" w14:textId="0B2424AF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E0368B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</w:t>
            </w:r>
          </w:p>
          <w:p w14:paraId="44F7245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8397A63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F83EC5D" wp14:editId="430F8F71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28" name="Oval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961FE3" id="Oval 428" o:spid="_x0000_s1026" style="position:absolute;margin-left:35.35pt;margin-top:4.45pt;width:13.5pt;height:13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q+Cp1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01919EF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6FEABDB" wp14:editId="3313C72D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29" name="Oval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68269F" id="Oval 429" o:spid="_x0000_s1026" style="position:absolute;margin-left:20.8pt;margin-top:3.6pt;width:13.5pt;height:13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4E04A3DD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8CCE24A" wp14:editId="0711FBA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0" name="Oval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D7261F" id="Oval 430" o:spid="_x0000_s1026" style="position:absolute;margin-left:28.1pt;margin-top:4.1pt;width:13.5pt;height:1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230F3E6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7088" behindDoc="0" locked="0" layoutInCell="1" allowOverlap="1" wp14:anchorId="57F066DF" wp14:editId="3CA7691B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1" name="Oval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64C7E" id="Oval 431" o:spid="_x0000_s1026" style="position:absolute;margin-left:35.45pt;margin-top:5.3pt;width:13.5pt;height:13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3BC5C114" w14:textId="77777777" w:rsidR="0001662F" w:rsidRPr="00C2245F" w:rsidRDefault="0001662F" w:rsidP="00301E97">
      <w:pPr>
        <w:rPr>
          <w:rFonts w:eastAsia="Calibri" w:cs="Times New Roman"/>
          <w:b/>
          <w:lang w:val="ro-RO"/>
        </w:rPr>
      </w:pPr>
    </w:p>
    <w:p w14:paraId="4DB7CFF8" w14:textId="65C49633" w:rsidR="00301E97" w:rsidRPr="00C2245F" w:rsidRDefault="00301E97" w:rsidP="00301E97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2. 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Asistenții medicali </w:t>
      </w:r>
      <w:r w:rsidR="00E0368B" w:rsidRPr="00C2245F">
        <w:rPr>
          <w:rFonts w:eastAsia="Calibri" w:cs="Times New Roman"/>
          <w:b/>
          <w:i/>
          <w:iCs/>
          <w:lang w:val="ro-RO"/>
        </w:rPr>
        <w:t>cu drept de liberă practică sunt</w:t>
      </w:r>
      <w:r w:rsidR="00E0368B" w:rsidRPr="00C2245F">
        <w:rPr>
          <w:rFonts w:eastAsia="Calibri" w:cs="Times New Roman"/>
          <w:b/>
          <w:i/>
          <w:lang w:val="ro-RO"/>
        </w:rPr>
        <w:t xml:space="preserve"> </w:t>
      </w:r>
      <w:r w:rsidR="003D2963" w:rsidRPr="00C2245F">
        <w:rPr>
          <w:rFonts w:eastAsia="Calibri" w:cs="Times New Roman"/>
          <w:b/>
          <w:i/>
          <w:lang w:val="ro-RO"/>
        </w:rPr>
        <w:t>recunoscuți</w:t>
      </w:r>
      <w:r w:rsidR="00E0368B" w:rsidRPr="00C2245F">
        <w:rPr>
          <w:rFonts w:eastAsia="Calibri" w:cs="Times New Roman"/>
          <w:b/>
          <w:i/>
          <w:lang w:val="ro-RO"/>
        </w:rPr>
        <w:t xml:space="preserve"> pentru valoarea pe care fiecare dintre ei o aduce </w:t>
      </w:r>
      <w:r w:rsidR="00C30D99" w:rsidRPr="00C2245F">
        <w:rPr>
          <w:rFonts w:eastAsia="Calibri" w:cs="Times New Roman"/>
          <w:b/>
          <w:i/>
          <w:lang w:val="ro-RO"/>
        </w:rPr>
        <w:t>activității organizației</w:t>
      </w:r>
      <w:r w:rsidR="00E0368B" w:rsidRPr="00C2245F">
        <w:rPr>
          <w:rFonts w:eastAsia="Calibri" w:cs="Times New Roman"/>
          <w:b/>
          <w:i/>
          <w:lang w:val="ro-RO"/>
        </w:rPr>
        <w:t>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C30D99" w:rsidRPr="00C2245F" w14:paraId="502BC6AA" w14:textId="77777777" w:rsidTr="00E926D7">
        <w:tc>
          <w:tcPr>
            <w:tcW w:w="1838" w:type="dxa"/>
          </w:tcPr>
          <w:p w14:paraId="1363363C" w14:textId="77777777" w:rsidR="00C30D99" w:rsidRPr="00C2245F" w:rsidRDefault="00C30D99" w:rsidP="00C30D99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60244515" w14:textId="726023BE" w:rsidR="00C30D99" w:rsidRPr="00C2245F" w:rsidRDefault="00C30D99" w:rsidP="00C30D99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6A7B13B0" w14:textId="018F3F83" w:rsidR="00C30D99" w:rsidRPr="00C2245F" w:rsidRDefault="00C30D99" w:rsidP="00C30D99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0EAF37B5" w14:textId="40C91A6F" w:rsidR="00C30D99" w:rsidRPr="00C2245F" w:rsidRDefault="00C30D99" w:rsidP="00C30D99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72F8DC63" w14:textId="0E7FB301" w:rsidR="00C30D99" w:rsidRPr="00C2245F" w:rsidRDefault="00C30D99" w:rsidP="00C30D99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53763A9E" w14:textId="77777777" w:rsidTr="00E926D7">
        <w:tc>
          <w:tcPr>
            <w:tcW w:w="1838" w:type="dxa"/>
          </w:tcPr>
          <w:p w14:paraId="3A71359C" w14:textId="572295A9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242270F3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61B8C12B" wp14:editId="07D76C4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2" name="Oval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45F3AF" id="Oval 432" o:spid="_x0000_s1026" style="position:absolute;margin-left:35.35pt;margin-top:4.45pt;width:13.5pt;height:13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wg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DNdDwg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853D47F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6E61E1F1" wp14:editId="3C25C7F2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3" name="Oval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29F10C" id="Oval 433" o:spid="_x0000_s1026" style="position:absolute;margin-left:20.8pt;margin-top:3.6pt;width:13.5pt;height:13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30BEB26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10747040" wp14:editId="5E02F8D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4" name="Oval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69F5E" id="Oval 434" o:spid="_x0000_s1026" style="position:absolute;margin-left:28.1pt;margin-top:4.1pt;width:13.5pt;height:13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1B48D092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311A67A" wp14:editId="472C63A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5" name="Oval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DBB980" id="Oval 435" o:spid="_x0000_s1026" style="position:absolute;margin-left:35.45pt;margin-top:5.3pt;width:13.5pt;height:13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10427CC1" w14:textId="77777777" w:rsidTr="00E926D7">
        <w:tc>
          <w:tcPr>
            <w:tcW w:w="1838" w:type="dxa"/>
          </w:tcPr>
          <w:p w14:paraId="0F0413F4" w14:textId="77777777" w:rsidR="00AD60E8" w:rsidRPr="00C2245F" w:rsidRDefault="00AD60E8" w:rsidP="00E0368B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E0368B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7C2CB242" w14:textId="435AD758" w:rsidR="00EA7752" w:rsidRPr="00C2245F" w:rsidRDefault="00EA7752" w:rsidP="00E0368B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9BF7DFE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0CF79C2B" wp14:editId="122ECE5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36" name="Oval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6F68DA" id="Oval 436" o:spid="_x0000_s1026" style="position:absolute;margin-left:35.35pt;margin-top:4.45pt;width:13.5pt;height:13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251686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28AE228A" wp14:editId="3B6FE08C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37" name="Oval 4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7C549" id="Oval 437" o:spid="_x0000_s1026" style="position:absolute;margin-left:20.8pt;margin-top:3.6pt;width:13.5pt;height:13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81EAC7B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4E064196" wp14:editId="610EF27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38" name="Oval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9DFEE" id="Oval 438" o:spid="_x0000_s1026" style="position:absolute;margin-left:28.1pt;margin-top:4.1pt;width:13.5pt;height:13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3BCBB098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1578399D" wp14:editId="4046FDF9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39" name="Oval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78746E" id="Oval 439" o:spid="_x0000_s1026" style="position:absolute;margin-left:35.45pt;margin-top:5.3pt;width:13.5pt;height:13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FB66590" w14:textId="77777777" w:rsidR="00AD60E8" w:rsidRPr="00C2245F" w:rsidRDefault="00AD60E8" w:rsidP="00301E97">
      <w:pPr>
        <w:rPr>
          <w:rFonts w:eastAsia="Calibri" w:cs="Times New Roman"/>
          <w:b/>
          <w:i/>
          <w:iCs/>
          <w:lang w:val="ro-RO"/>
        </w:rPr>
      </w:pPr>
    </w:p>
    <w:p w14:paraId="0B53F5A3" w14:textId="76C32408" w:rsidR="00E0368B" w:rsidRPr="00C2245F" w:rsidRDefault="00301E97" w:rsidP="00E0368B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>B13.</w:t>
      </w:r>
      <w:r w:rsidR="00DE1A9E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Asistenții medicali </w:t>
      </w:r>
      <w:r w:rsidR="00E0368B" w:rsidRPr="00C2245F">
        <w:rPr>
          <w:rFonts w:eastAsia="Calibri" w:cs="Times New Roman"/>
          <w:b/>
          <w:i/>
          <w:iCs/>
          <w:lang w:val="ro-RO"/>
        </w:rPr>
        <w:t xml:space="preserve">cu drept de liberă practică </w:t>
      </w:r>
      <w:r w:rsidR="00740D22" w:rsidRPr="00C2245F">
        <w:rPr>
          <w:rFonts w:eastAsia="Calibri" w:cs="Times New Roman"/>
          <w:b/>
          <w:i/>
          <w:iCs/>
          <w:lang w:val="ro-RO"/>
        </w:rPr>
        <w:t xml:space="preserve">îi </w:t>
      </w:r>
      <w:r w:rsidR="003D2963" w:rsidRPr="00C2245F">
        <w:rPr>
          <w:rFonts w:eastAsia="Calibri" w:cs="Times New Roman"/>
          <w:b/>
          <w:i/>
          <w:lang w:val="ro-RO"/>
        </w:rPr>
        <w:t>recunosc</w:t>
      </w:r>
      <w:r w:rsidR="00E0368B" w:rsidRPr="00C2245F">
        <w:rPr>
          <w:rFonts w:eastAsia="Calibri" w:cs="Times New Roman"/>
          <w:b/>
          <w:i/>
          <w:lang w:val="ro-RO"/>
        </w:rPr>
        <w:t xml:space="preserve"> </w:t>
      </w:r>
      <w:r w:rsidR="00740D22" w:rsidRPr="00C2245F">
        <w:rPr>
          <w:rFonts w:eastAsia="Calibri" w:cs="Times New Roman"/>
          <w:b/>
          <w:i/>
          <w:lang w:val="ro-RO"/>
        </w:rPr>
        <w:t xml:space="preserve">pe ceilalți </w:t>
      </w:r>
      <w:r w:rsidR="00E0368B" w:rsidRPr="00C2245F">
        <w:rPr>
          <w:rFonts w:eastAsia="Calibri" w:cs="Times New Roman"/>
          <w:b/>
          <w:i/>
          <w:lang w:val="ro-RO"/>
        </w:rPr>
        <w:t xml:space="preserve">pentru valoarea pe care o aduc </w:t>
      </w:r>
      <w:r w:rsidR="005C5046" w:rsidRPr="00C2245F">
        <w:rPr>
          <w:rFonts w:eastAsia="Calibri" w:cs="Times New Roman"/>
          <w:b/>
          <w:i/>
          <w:lang w:val="ro-RO"/>
        </w:rPr>
        <w:t>activității</w:t>
      </w:r>
      <w:r w:rsidR="00E0368B" w:rsidRPr="00C2245F">
        <w:rPr>
          <w:rFonts w:eastAsia="Calibri" w:cs="Times New Roman"/>
          <w:b/>
          <w:i/>
          <w:lang w:val="ro-RO"/>
        </w:rPr>
        <w:t xml:space="preserve"> organizației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5C5046" w:rsidRPr="00C2245F" w14:paraId="451EB29B" w14:textId="77777777" w:rsidTr="00E926D7">
        <w:tc>
          <w:tcPr>
            <w:tcW w:w="1838" w:type="dxa"/>
          </w:tcPr>
          <w:p w14:paraId="0C2FB872" w14:textId="77777777" w:rsidR="005C5046" w:rsidRPr="00C2245F" w:rsidRDefault="005C5046" w:rsidP="005C5046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1DC3AB9B" w14:textId="59C7B10E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69B2A01" w14:textId="24C458F5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39A75A41" w14:textId="502BB51C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643E4D0C" w14:textId="3A437A66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2CA76C3B" w14:textId="77777777" w:rsidTr="00E926D7">
        <w:tc>
          <w:tcPr>
            <w:tcW w:w="1838" w:type="dxa"/>
          </w:tcPr>
          <w:p w14:paraId="45B6B7B4" w14:textId="3EC7711C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0DB2549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17A040A8" wp14:editId="79DD2F4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67" name="Oval 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C3B552" id="Oval 467" o:spid="_x0000_s1026" style="position:absolute;margin-left:35.35pt;margin-top:4.45pt;width:13.5pt;height:13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g1zCS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D64541E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356B336C" wp14:editId="6CA0897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68" name="Oval 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05EA7C" id="Oval 468" o:spid="_x0000_s1026" style="position:absolute;margin-left:20.8pt;margin-top:3.6pt;width:13.5pt;height:13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gV4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co6tMqCx&#10;SU87UCTxiE7nQoVKK7f0AxeQTKXuhdfpj0WQfUb09Ygo30fC8LK8KCdTxJ2hqDyflqOMeHEy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v5Ws30rMVt9Z7E2Jz4BjmUz6UR1I&#10;4a1+wR2ep6goAsMwdt+JgbmL/cLiK8D4fJ7VcHscxAezciw5TzgleJ/3L+DdMEwRp/DRHpbow0D1&#10;usnS2Pk2WiHztJ1wxQ4mBjcv93J4JdJqv+Wz1uktm/0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agV4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CFBB0E7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65C705F4" wp14:editId="1F3C4C91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69" name="Oval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857E8F" id="Oval 469" o:spid="_x0000_s1026" style="position:absolute;margin-left:28.1pt;margin-top:4.1pt;width:13.5pt;height:1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sNewIAABM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DZp7D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3EBE7BFD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675211DE" wp14:editId="52845E85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70" name="Oval 4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E9204C" id="Oval 470" o:spid="_x0000_s1026" style="position:absolute;margin-left:35.45pt;margin-top:5.3pt;width:13.5pt;height:13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Nq5As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4DC4F2B7" w14:textId="77777777" w:rsidTr="00E926D7">
        <w:tc>
          <w:tcPr>
            <w:tcW w:w="1838" w:type="dxa"/>
          </w:tcPr>
          <w:p w14:paraId="2DEFECAD" w14:textId="02717EA8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E0368B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68576922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7C6937B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3B2AEB3C" wp14:editId="788F2B3E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471" name="Oval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C2909" id="Oval 471" o:spid="_x0000_s1026" style="position:absolute;margin-left:35.35pt;margin-top:4.45pt;width:13.5pt;height:13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1yxcgIAADo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CVfXLFyAgAAOg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6B8B0C58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77AF08C" wp14:editId="326AEAA0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472" name="Oval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F78CDC" id="Oval 472" o:spid="_x0000_s1026" style="position:absolute;margin-left:20.8pt;margin-top:3.6pt;width:13.5pt;height:13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8o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WxM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WP8o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06573E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4AB7C5B4" wp14:editId="07287278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473" name="Oval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C20A5" id="Oval 473" o:spid="_x0000_s1026" style="position:absolute;margin-left:28.1pt;margin-top:4.1pt;width:13.5pt;height:13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Fd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Qy+06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2qIFd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5F1BEFA2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35BC2489" wp14:editId="0DD2656D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474" name="Oval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806464" id="Oval 474" o:spid="_x0000_s1026" style="position:absolute;margin-left:35.45pt;margin-top:5.3pt;width:13.5pt;height:13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jM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WxC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t8iMx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112D26A1" w14:textId="77777777" w:rsidR="00AD60E8" w:rsidRPr="00C2245F" w:rsidRDefault="00AD60E8" w:rsidP="00301E97">
      <w:pPr>
        <w:rPr>
          <w:rFonts w:eastAsia="Calibri" w:cs="Times New Roman"/>
          <w:b/>
          <w:i/>
          <w:iCs/>
          <w:lang w:val="ro-RO"/>
        </w:rPr>
      </w:pPr>
    </w:p>
    <w:p w14:paraId="562419C2" w14:textId="1BEC6D75" w:rsidR="00301E97" w:rsidRPr="00C2245F" w:rsidRDefault="00301E97" w:rsidP="00DE1A0B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4. 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Liderii asistenților medicali (formali și informali) </w:t>
      </w:r>
      <w:r w:rsidR="00C55D47" w:rsidRPr="00C2245F">
        <w:rPr>
          <w:rFonts w:eastAsia="Calibri" w:cs="Times New Roman"/>
          <w:b/>
          <w:i/>
          <w:iCs/>
          <w:lang w:val="ro-RO"/>
        </w:rPr>
        <w:t>își însușesc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 pe deplin conceptul unui mediu de lucru sănătos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5C5046" w:rsidRPr="00C2245F" w14:paraId="157C02FE" w14:textId="77777777" w:rsidTr="00E926D7">
        <w:tc>
          <w:tcPr>
            <w:tcW w:w="1838" w:type="dxa"/>
          </w:tcPr>
          <w:p w14:paraId="5B89CF47" w14:textId="77777777" w:rsidR="005C5046" w:rsidRPr="00C2245F" w:rsidRDefault="005C5046" w:rsidP="005C5046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0E1B7F9" w14:textId="2A577BA7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E5BBBD9" w14:textId="3102FB81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20425F5B" w14:textId="2C814009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2D50F2B6" w14:textId="25B82B2D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2D0CACB3" w14:textId="77777777" w:rsidTr="00E926D7">
        <w:tc>
          <w:tcPr>
            <w:tcW w:w="1838" w:type="dxa"/>
          </w:tcPr>
          <w:p w14:paraId="518B79B4" w14:textId="4E117086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6EC8C767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12BBB413" wp14:editId="45F803EF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64" name="Oval 6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CC689D" id="Oval 664" o:spid="_x0000_s1026" style="position:absolute;margin-left:35.35pt;margin-top:4.45pt;width:13.5pt;height:13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AGHPfM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2796B288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6BBC928" wp14:editId="7D20DB7E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65" name="Oval 6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ED2F40" id="Oval 665" o:spid="_x0000_s1026" style="position:absolute;margin-left:20.8pt;margin-top:3.6pt;width:13.5pt;height:13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7HKy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B4BC579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0917A6A" wp14:editId="18122846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66" name="Oval 6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8262CD" id="Oval 666" o:spid="_x0000_s1026" style="position:absolute;margin-left:28.1pt;margin-top:4.1pt;width:13.5pt;height:13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lVegIAABM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HoElV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04E3AA66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0B9FD156" wp14:editId="0D2E83C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67" name="Oval 6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B47AFD" id="Oval 667" o:spid="_x0000_s1026" style="position:absolute;margin-left:35.45pt;margin-top:5.3pt;width:13.5pt;height:13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NQNyB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3E3502DD" w14:textId="77777777" w:rsidTr="00E926D7">
        <w:tc>
          <w:tcPr>
            <w:tcW w:w="1838" w:type="dxa"/>
          </w:tcPr>
          <w:p w14:paraId="5A4A17DB" w14:textId="1B658BCA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E0368B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</w:t>
            </w:r>
          </w:p>
          <w:p w14:paraId="67821BAD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056CA400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4C82DB63" wp14:editId="53273A3B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68" name="Oval 6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52CF3C" id="Oval 668" o:spid="_x0000_s1026" style="position:absolute;margin-left:35.35pt;margin-top:4.45pt;width:13.5pt;height:13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kGI26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33DC59E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22F1DE66" wp14:editId="33EDB749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69" name="Oval 6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A371AF" id="Oval 669" o:spid="_x0000_s1026" style="position:absolute;margin-left:20.8pt;margin-top:3.6pt;width:13.5pt;height:13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WP9V2X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2772052E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419D4941" wp14:editId="4A10255E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70" name="Oval 6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21EF8" id="Oval 670" o:spid="_x0000_s1026" style="position:absolute;margin-left:28.1pt;margin-top:4.1pt;width:13.5pt;height:13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P3CwW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5C3D7EC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6876706C" wp14:editId="22C3C0F1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71" name="Oval 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CBF28C" id="Oval 671" o:spid="_x0000_s1026" style="position:absolute;margin-left:35.45pt;margin-top:5.3pt;width:13.5pt;height:13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rLFJj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7A7C813A" w14:textId="77777777" w:rsidR="00FC2A7B" w:rsidRPr="00C2245F" w:rsidRDefault="00FC2A7B" w:rsidP="00301E97">
      <w:pPr>
        <w:rPr>
          <w:rFonts w:eastAsia="Calibri" w:cs="Times New Roman"/>
          <w:b/>
          <w:i/>
          <w:iCs/>
          <w:lang w:val="ro-RO"/>
        </w:rPr>
      </w:pPr>
    </w:p>
    <w:p w14:paraId="1FCA985A" w14:textId="582FD2BB" w:rsidR="00301E97" w:rsidRPr="00C2245F" w:rsidRDefault="00301E97" w:rsidP="00DE1A0B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5. </w:t>
      </w:r>
      <w:r w:rsidR="00DE1A0B" w:rsidRPr="00C2245F">
        <w:rPr>
          <w:rFonts w:eastAsia="Calibri" w:cs="Times New Roman"/>
          <w:b/>
          <w:i/>
          <w:iCs/>
          <w:lang w:val="ro-RO"/>
        </w:rPr>
        <w:t>Liderii asistenților medicali (formali și informali) îi implică</w:t>
      </w:r>
      <w:r w:rsidR="00C55D47" w:rsidRPr="00C2245F">
        <w:rPr>
          <w:rFonts w:eastAsia="Calibri" w:cs="Times New Roman"/>
          <w:b/>
          <w:i/>
          <w:iCs/>
          <w:lang w:val="ro-RO"/>
        </w:rPr>
        <w:t xml:space="preserve"> </w:t>
      </w:r>
      <w:r w:rsidR="00E0368B" w:rsidRPr="00C2245F">
        <w:rPr>
          <w:rFonts w:eastAsia="Calibri" w:cs="Times New Roman"/>
          <w:b/>
          <w:i/>
          <w:iCs/>
          <w:lang w:val="ro-RO"/>
        </w:rPr>
        <w:t xml:space="preserve">și 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pe </w:t>
      </w:r>
      <w:r w:rsidR="005C5046" w:rsidRPr="00C2245F">
        <w:rPr>
          <w:rFonts w:eastAsia="Calibri" w:cs="Times New Roman"/>
          <w:b/>
          <w:i/>
          <w:iCs/>
          <w:lang w:val="ro-RO"/>
        </w:rPr>
        <w:t>ceilalți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 în </w:t>
      </w:r>
      <w:r w:rsidR="005C5046" w:rsidRPr="00C2245F">
        <w:rPr>
          <w:rFonts w:eastAsia="Calibri" w:cs="Times New Roman"/>
          <w:b/>
          <w:i/>
          <w:iCs/>
          <w:lang w:val="ro-RO"/>
        </w:rPr>
        <w:t>obținerea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 unui mediu de lucru sănătos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5C5046" w:rsidRPr="00C2245F" w14:paraId="5DB15B64" w14:textId="77777777" w:rsidTr="00E926D7">
        <w:tc>
          <w:tcPr>
            <w:tcW w:w="1838" w:type="dxa"/>
          </w:tcPr>
          <w:p w14:paraId="4ACDB1FF" w14:textId="77777777" w:rsidR="005C5046" w:rsidRPr="00C2245F" w:rsidRDefault="005C5046" w:rsidP="005C5046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50325250" w14:textId="08EBC1E7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358C9643" w14:textId="0F43065C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6D6D61F4" w14:textId="514D01DC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1853B0C6" w14:textId="34CE6E9C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761BE189" w14:textId="77777777" w:rsidTr="00E926D7">
        <w:tc>
          <w:tcPr>
            <w:tcW w:w="1838" w:type="dxa"/>
          </w:tcPr>
          <w:p w14:paraId="780C05C2" w14:textId="1430ECFA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0045DC0A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4C7B8C7" wp14:editId="1D08717A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72" name="Oval 6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2BC5B0" id="Oval 672" o:spid="_x0000_s1026" style="position:absolute;margin-left:35.35pt;margin-top:4.45pt;width:13.5pt;height:13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DlJvv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13172927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67F61E39" wp14:editId="67F266CB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73" name="Oval 6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041C8E" id="Oval 673" o:spid="_x0000_s1026" style="position:absolute;margin-left:20.8pt;margin-top:3.6pt;width:13.5pt;height:13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a+J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09p0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jza+J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A927583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595E5DC6" wp14:editId="14406194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74" name="Oval 6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72CC43" id="Oval 674" o:spid="_x0000_s1026" style="position:absolute;margin-left:28.1pt;margin-top:4.1pt;width:13.5pt;height:13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Y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eGaYY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5FB32193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04EC2CC8" wp14:editId="737EA91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75" name="Oval 6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D5A17A" id="Oval 675" o:spid="_x0000_s1026" style="position:absolute;margin-left:35.45pt;margin-top:5.3pt;width:13.5pt;height:13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66dhtfgIAABMFAAAO&#10;AAAAAAAAAAAAAAAAAC4CAABkcnMvZTJvRG9jLnhtbFBLAQItABQABgAIAAAAIQCXVhFJ2QAAAAc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284CC8FF" w14:textId="77777777" w:rsidTr="00E926D7">
        <w:tc>
          <w:tcPr>
            <w:tcW w:w="1838" w:type="dxa"/>
          </w:tcPr>
          <w:p w14:paraId="26A83C82" w14:textId="02BFC71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E0368B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1F2604E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10968B7A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5D2A5057" wp14:editId="3B590A39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76" name="Oval 6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410537" id="Oval 676" o:spid="_x0000_s1026" style="position:absolute;margin-left:35.35pt;margin-top:4.45pt;width:13.5pt;height:13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dl03C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A718954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61EA06C5" wp14:editId="6A129A24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77" name="Oval 6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5A557A" id="Oval 677" o:spid="_x0000_s1026" style="position:absolute;margin-left:20.8pt;margin-top:3.6pt;width:13.5pt;height:13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WH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yCCWHegIAABMFAAAOAAAA&#10;AAAAAAAAAAAAAC4CAABkcnMvZTJvRG9jLnhtbFBLAQItABQABgAIAAAAIQDOltEz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70AE5CB0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66B04A77" wp14:editId="1425ACF2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78" name="Oval 6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90B3A5" id="Oval 678" o:spid="_x0000_s1026" style="position:absolute;margin-left:28.1pt;margin-top:4.1pt;width:13.5pt;height:13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kL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m2yo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tVzkLegIAABMFAAAOAAAA&#10;AAAAAAAAAAAAAC4CAABkcnMvZTJvRG9jLnhtbFBLAQItABQABgAIAAAAIQAS1F9i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6C26D1D5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468811B" wp14:editId="382D9D56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79" name="Oval 6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71B0C2" id="Oval 679" o:spid="_x0000_s1026" style="position:absolute;margin-left:35.45pt;margin-top:5.3pt;width:13.5pt;height:13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0d+ewIAABM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Jp0d+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8D5CAA4" w14:textId="77777777" w:rsidR="00301E97" w:rsidRPr="00C2245F" w:rsidRDefault="00301E97" w:rsidP="00301E97">
      <w:pPr>
        <w:rPr>
          <w:rFonts w:eastAsia="Calibri" w:cs="Times New Roman"/>
          <w:b/>
          <w:lang w:val="ro-RO"/>
        </w:rPr>
      </w:pPr>
    </w:p>
    <w:p w14:paraId="0CCB9A73" w14:textId="30C3EA40" w:rsidR="00301E97" w:rsidRPr="00C2245F" w:rsidRDefault="00301E97" w:rsidP="00DE1A0B">
      <w:pPr>
        <w:rPr>
          <w:rFonts w:eastAsia="Calibri" w:cs="Times New Roman"/>
          <w:b/>
          <w:i/>
          <w:iCs/>
          <w:lang w:val="ro-RO"/>
        </w:rPr>
      </w:pPr>
      <w:r w:rsidRPr="00C2245F">
        <w:rPr>
          <w:rFonts w:eastAsia="Calibri" w:cs="Times New Roman"/>
          <w:b/>
          <w:i/>
          <w:iCs/>
          <w:lang w:val="ro-RO"/>
        </w:rPr>
        <w:t xml:space="preserve">B16. 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Liderii asistenților medicali (formali și informali) primesc sprijin și au acces la programe educaționale pentru a asigura </w:t>
      </w:r>
      <w:r w:rsidR="00B92643" w:rsidRPr="00C2245F">
        <w:rPr>
          <w:rFonts w:eastAsia="Calibri" w:cs="Times New Roman"/>
          <w:b/>
          <w:i/>
          <w:iCs/>
          <w:lang w:val="ro-RO"/>
        </w:rPr>
        <w:t>că-și dezvoltă și îmbogățesc</w:t>
      </w:r>
      <w:r w:rsidR="00DE1A0B" w:rsidRPr="00C2245F">
        <w:rPr>
          <w:rFonts w:eastAsia="Calibri" w:cs="Times New Roman"/>
          <w:b/>
          <w:i/>
          <w:iCs/>
          <w:lang w:val="ro-RO"/>
        </w:rPr>
        <w:t xml:space="preserve"> cunoștințele și abilitățile.</w:t>
      </w:r>
    </w:p>
    <w:tbl>
      <w:tblPr>
        <w:tblStyle w:val="TableGrid"/>
        <w:tblW w:w="8455" w:type="dxa"/>
        <w:tblLayout w:type="fixed"/>
        <w:tblLook w:val="04A0" w:firstRow="1" w:lastRow="0" w:firstColumn="1" w:lastColumn="0" w:noHBand="0" w:noVBand="1"/>
      </w:tblPr>
      <w:tblGrid>
        <w:gridCol w:w="1838"/>
        <w:gridCol w:w="1838"/>
        <w:gridCol w:w="1276"/>
        <w:gridCol w:w="1559"/>
        <w:gridCol w:w="1944"/>
      </w:tblGrid>
      <w:tr w:rsidR="005C5046" w:rsidRPr="00C2245F" w14:paraId="5054FD68" w14:textId="77777777" w:rsidTr="00E926D7">
        <w:tc>
          <w:tcPr>
            <w:tcW w:w="1838" w:type="dxa"/>
          </w:tcPr>
          <w:p w14:paraId="48F9AC61" w14:textId="77777777" w:rsidR="005C5046" w:rsidRPr="00C2245F" w:rsidRDefault="005C5046" w:rsidP="005C5046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2D56F1A9" w14:textId="55D2E00F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Acord puternic</w:t>
            </w:r>
          </w:p>
        </w:tc>
        <w:tc>
          <w:tcPr>
            <w:tcW w:w="1276" w:type="dxa"/>
          </w:tcPr>
          <w:p w14:paraId="7B81B3DD" w14:textId="63498EDE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 Acord</w:t>
            </w:r>
          </w:p>
        </w:tc>
        <w:tc>
          <w:tcPr>
            <w:tcW w:w="1559" w:type="dxa"/>
          </w:tcPr>
          <w:p w14:paraId="39DE0C76" w14:textId="091E833F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Dezacord</w:t>
            </w:r>
          </w:p>
        </w:tc>
        <w:tc>
          <w:tcPr>
            <w:tcW w:w="1944" w:type="dxa"/>
          </w:tcPr>
          <w:p w14:paraId="1690E95B" w14:textId="2B00EFBD" w:rsidR="005C5046" w:rsidRPr="00C2245F" w:rsidRDefault="005C5046" w:rsidP="005C5046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Dezacord puternic </w:t>
            </w:r>
          </w:p>
        </w:tc>
      </w:tr>
      <w:tr w:rsidR="00AD60E8" w:rsidRPr="00C2245F" w14:paraId="6FB2AC7C" w14:textId="77777777" w:rsidTr="00E926D7">
        <w:tc>
          <w:tcPr>
            <w:tcW w:w="1838" w:type="dxa"/>
          </w:tcPr>
          <w:p w14:paraId="678A6535" w14:textId="79FC513F" w:rsidR="00AD60E8" w:rsidRPr="00C2245F" w:rsidRDefault="00C55762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>În instituția dvs.</w:t>
            </w:r>
          </w:p>
        </w:tc>
        <w:tc>
          <w:tcPr>
            <w:tcW w:w="1838" w:type="dxa"/>
          </w:tcPr>
          <w:p w14:paraId="435987B5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F0E57CC" wp14:editId="644B39AC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80" name="Oval 6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DDEEF1" id="Oval 680" o:spid="_x0000_s1026" style="position:absolute;margin-left:35.35pt;margin-top:4.45pt;width:13.5pt;height:13pt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EBxSHJyAgAAOg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5CB80258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34F07266" wp14:editId="076170A6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81" name="Oval 6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8F3C91" id="Oval 681" o:spid="_x0000_s1026" style="position:absolute;margin-left:20.8pt;margin-top:3.6pt;width:13.5pt;height:13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AqY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UXwKmHsCAAATBQAADgAA&#10;AAAAAAAAAAAAAAAuAgAAZHJzL2Uyb0RvYy54bWxQSwECLQAUAAYACAAAACEAzpbRM9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1A3ED0C6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402B4F9F" wp14:editId="589A4CE5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82" name="Oval 6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24B84E" id="Oval 682" o:spid="_x0000_s1026" style="position:absolute;margin-left:28.1pt;margin-top:4.1pt;width:13.5pt;height:13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YkHew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fW2JB3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76DBF77F" w14:textId="77777777" w:rsidR="00AD60E8" w:rsidRPr="00C2245F" w:rsidRDefault="00AD60E8" w:rsidP="00E926D7">
            <w:pPr>
              <w:spacing w:after="160" w:line="259" w:lineRule="auto"/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3284C7A2" wp14:editId="2AEB4E8C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83" name="Oval 6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80EA45" id="Oval 683" o:spid="_x0000_s1026" style="position:absolute;margin-left:35.45pt;margin-top:5.3pt;width:13.5pt;height:13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dy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p6ef6f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Jmd93J6AgAAEwUAAA4AAAAA&#10;AAAAAAAAAAAALgIAAGRycy9lMm9Eb2MueG1sUEsBAi0AFAAGAAgAAAAhAJdWEUn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AD60E8" w:rsidRPr="00C2245F" w14:paraId="1944CA37" w14:textId="77777777" w:rsidTr="00E926D7">
        <w:tc>
          <w:tcPr>
            <w:tcW w:w="1838" w:type="dxa"/>
          </w:tcPr>
          <w:p w14:paraId="348FF9DF" w14:textId="2103D0EE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lang w:val="ro-RO"/>
              </w:rPr>
              <w:t xml:space="preserve">În </w:t>
            </w:r>
            <w:r w:rsidR="00A4591D" w:rsidRPr="00C2245F">
              <w:rPr>
                <w:rFonts w:eastAsia="Calibri" w:cs="Times New Roman"/>
                <w:lang w:val="ro-RO"/>
              </w:rPr>
              <w:t>secția</w:t>
            </w:r>
            <w:r w:rsidRPr="00C2245F">
              <w:rPr>
                <w:rFonts w:eastAsia="Calibri" w:cs="Times New Roman"/>
                <w:lang w:val="ro-RO"/>
              </w:rPr>
              <w:t xml:space="preserve"> dvs. </w:t>
            </w:r>
          </w:p>
          <w:p w14:paraId="1271BE59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</w:p>
        </w:tc>
        <w:tc>
          <w:tcPr>
            <w:tcW w:w="1838" w:type="dxa"/>
          </w:tcPr>
          <w:p w14:paraId="30A02A1C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20310948" wp14:editId="143DE062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684" name="Oval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8D7AE5" id="Oval 684" o:spid="_x0000_s1026" style="position:absolute;margin-left:35.35pt;margin-top:4.45pt;width:13.5pt;height:13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ecp5fcwIAADoFAAAOAAAAAAAAAAAA&#10;AAAAAC4CAABkcnMvZTJvRG9jLnhtbFBLAQItABQABgAIAAAAIQDE9GAJ2wAAAAYBAAAPAAAAAAAA&#10;AAAAAAAAAM0EAABkcnMvZG93bnJldi54bWxQSwUGAAAAAAQABADzAAAA1QUAAAAA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0B7C3C7B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24D5BF2F" wp14:editId="37142EAA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685" name="Oval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2F4C2" id="Oval 685" o:spid="_x0000_s1026" style="position:absolute;margin-left:20.8pt;margin-top:3.6pt;width:13.5pt;height:13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gLmAln4CAAATBQAA&#10;DgAAAAAAAAAAAAAAAAAuAgAAZHJzL2Uyb0RvYy54bWxQSwECLQAUAAYACAAAACEAzpbRM9oAAAAG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3828F906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1C4EF944" wp14:editId="1CBD6073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686" name="Oval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824C9C" id="Oval 686" o:spid="_x0000_s1026" style="position:absolute;margin-left:28.1pt;margin-top:4.1pt;width:13.5pt;height:13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AMJewIAABM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rKgDCXsCAAATBQAADgAA&#10;AAAAAAAAAAAAAAAuAgAAZHJzL2Uyb0RvYy54bWxQSwECLQAUAAYACAAAACEAEtRfYtoAAAAG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44" w:type="dxa"/>
          </w:tcPr>
          <w:p w14:paraId="16E639D1" w14:textId="77777777" w:rsidR="00AD60E8" w:rsidRPr="00C2245F" w:rsidRDefault="00AD60E8" w:rsidP="00E926D7">
            <w:pPr>
              <w:rPr>
                <w:rFonts w:eastAsia="Calibri" w:cs="Times New Roman"/>
                <w:lang w:val="ro-RO"/>
              </w:rPr>
            </w:pPr>
            <w:r w:rsidRPr="00C2245F">
              <w:rPr>
                <w:rFonts w:eastAsia="Calibri" w:cs="Times New Roman"/>
                <w:noProof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2829DED7" wp14:editId="6956A762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687" name="Oval 6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37E590" id="Oval 687" o:spid="_x0000_s1026" style="position:absolute;margin-left:35.45pt;margin-top:5.3pt;width:13.5pt;height:13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H18ew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IWH18ewIAABMFAAAOAAAA&#10;AAAAAAAAAAAAAC4CAABkcnMvZTJvRG9jLnhtbFBLAQItABQABgAIAAAAIQCXVhFJ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26621E45" w14:textId="77777777" w:rsidR="0001662F" w:rsidRPr="00C2245F" w:rsidRDefault="0001662F">
      <w:pPr>
        <w:rPr>
          <w:rFonts w:cs="Times New Roman"/>
          <w:b/>
          <w:bCs/>
          <w:sz w:val="24"/>
          <w:szCs w:val="24"/>
          <w:lang w:val="ro-RO"/>
        </w:rPr>
      </w:pPr>
    </w:p>
    <w:p w14:paraId="528A0F78" w14:textId="1564573E" w:rsidR="007873DD" w:rsidRPr="00C2245F" w:rsidRDefault="00DF668C">
      <w:pPr>
        <w:rPr>
          <w:rFonts w:cs="Times New Roman"/>
          <w:b/>
          <w:bCs/>
          <w:sz w:val="24"/>
          <w:szCs w:val="24"/>
          <w:lang w:val="ro-RO"/>
        </w:rPr>
      </w:pPr>
      <w:r w:rsidRPr="00C2245F">
        <w:rPr>
          <w:rFonts w:cs="Times New Roman"/>
          <w:b/>
          <w:bCs/>
          <w:sz w:val="24"/>
          <w:szCs w:val="24"/>
          <w:lang w:val="ro-RO"/>
        </w:rPr>
        <w:t>Secțiunea C</w:t>
      </w:r>
    </w:p>
    <w:p w14:paraId="15804E35" w14:textId="5DDFE0B8" w:rsidR="0004554E" w:rsidRPr="00C2245F" w:rsidRDefault="0001662F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1. </w:t>
      </w:r>
      <w:r w:rsidR="00DF668C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Cum ați evalua calitatea comunicării în </w:t>
      </w:r>
      <w:r w:rsidR="005C5046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secția</w:t>
      </w:r>
      <w:r w:rsidR="00DF668C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vs. </w:t>
      </w:r>
      <w:r w:rsidR="005C5046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privind următoarele aspecte</w:t>
      </w:r>
      <w:r w:rsidR="00DF668C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1154"/>
        <w:gridCol w:w="750"/>
        <w:gridCol w:w="850"/>
        <w:gridCol w:w="788"/>
      </w:tblGrid>
      <w:tr w:rsidR="0004554E" w:rsidRPr="00C2245F" w14:paraId="21B5B776" w14:textId="77777777" w:rsidTr="0004554E">
        <w:tc>
          <w:tcPr>
            <w:tcW w:w="4785" w:type="dxa"/>
          </w:tcPr>
          <w:p w14:paraId="7644F209" w14:textId="77777777" w:rsidR="0004554E" w:rsidRPr="00C2245F" w:rsidRDefault="0004554E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123" w:type="dxa"/>
          </w:tcPr>
          <w:p w14:paraId="4E06389B" w14:textId="7BE0FE6C" w:rsidR="0004554E" w:rsidRPr="00C2245F" w:rsidRDefault="007F446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Excelentă</w:t>
            </w:r>
          </w:p>
        </w:tc>
        <w:tc>
          <w:tcPr>
            <w:tcW w:w="750" w:type="dxa"/>
          </w:tcPr>
          <w:p w14:paraId="5FB67D88" w14:textId="0635B2CE" w:rsidR="0004554E" w:rsidRPr="00C2245F" w:rsidRDefault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Bună</w:t>
            </w:r>
          </w:p>
        </w:tc>
        <w:tc>
          <w:tcPr>
            <w:tcW w:w="850" w:type="dxa"/>
          </w:tcPr>
          <w:p w14:paraId="76FAA178" w14:textId="57CFC6E9" w:rsidR="0004554E" w:rsidRPr="00C2245F" w:rsidRDefault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Medie</w:t>
            </w:r>
          </w:p>
        </w:tc>
        <w:tc>
          <w:tcPr>
            <w:tcW w:w="788" w:type="dxa"/>
          </w:tcPr>
          <w:p w14:paraId="08117B59" w14:textId="171CFFAD" w:rsidR="0004554E" w:rsidRPr="00C2245F" w:rsidRDefault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Slabă</w:t>
            </w:r>
          </w:p>
        </w:tc>
      </w:tr>
      <w:tr w:rsidR="00F7036E" w:rsidRPr="00C2245F" w14:paraId="6CCFC1AE" w14:textId="77777777" w:rsidTr="0004554E">
        <w:tc>
          <w:tcPr>
            <w:tcW w:w="4785" w:type="dxa"/>
          </w:tcPr>
          <w:p w14:paraId="534BF133" w14:textId="791B0C56" w:rsidR="00F7036E" w:rsidRPr="00C2245F" w:rsidRDefault="00DF668C" w:rsidP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Comunicarea între asistenț</w:t>
            </w:r>
            <w:r w:rsidR="00736DDD" w:rsidRPr="00C2245F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="007F4467" w:rsidRPr="00C2245F">
              <w:rPr>
                <w:rFonts w:cs="Times New Roman"/>
                <w:sz w:val="24"/>
                <w:szCs w:val="24"/>
                <w:lang w:val="ro-RO"/>
              </w:rPr>
              <w:t>i medicali</w:t>
            </w:r>
          </w:p>
        </w:tc>
        <w:tc>
          <w:tcPr>
            <w:tcW w:w="1123" w:type="dxa"/>
          </w:tcPr>
          <w:p w14:paraId="2371085F" w14:textId="06B66F24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363526C" wp14:editId="345DC3B7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425AEBFE" w14:textId="181D242E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C2A0C17" wp14:editId="441E8235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51C540E" w14:textId="51DC2171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175F967" wp14:editId="05EDCF92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1AD15C54" w14:textId="68117908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F40BDC7" wp14:editId="41BD3570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C2245F" w14:paraId="1623452A" w14:textId="77777777" w:rsidTr="0004554E">
        <w:tc>
          <w:tcPr>
            <w:tcW w:w="4785" w:type="dxa"/>
          </w:tcPr>
          <w:p w14:paraId="79460EC4" w14:textId="5CA46014" w:rsidR="00F7036E" w:rsidRPr="00C2245F" w:rsidRDefault="00DF668C" w:rsidP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Comunicarea dintre asistenți și medici</w:t>
            </w:r>
          </w:p>
        </w:tc>
        <w:tc>
          <w:tcPr>
            <w:tcW w:w="1123" w:type="dxa"/>
          </w:tcPr>
          <w:p w14:paraId="0FB17E66" w14:textId="40D273B9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2B7E1BB" wp14:editId="335B86D2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274AD903" w14:textId="7019D010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94FEF7E" wp14:editId="6AA3A05E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D740647" w14:textId="72408679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24C300F" wp14:editId="5FDC773B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6721C8DA" w14:textId="59913C67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7D6ECB9" wp14:editId="7B444A53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C2245F" w14:paraId="4BA34FBB" w14:textId="77777777" w:rsidTr="0004554E">
        <w:tc>
          <w:tcPr>
            <w:tcW w:w="4785" w:type="dxa"/>
          </w:tcPr>
          <w:p w14:paraId="62211A4C" w14:textId="16A7B7AD" w:rsidR="00F7036E" w:rsidRPr="00C2245F" w:rsidRDefault="00DF668C" w:rsidP="00DF668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Comunicarea dintre asistenț</w:t>
            </w:r>
            <w:r w:rsidR="00736DDD" w:rsidRPr="00C2245F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și </w:t>
            </w:r>
            <w:r w:rsidR="00736DDD" w:rsidRPr="00C2245F">
              <w:rPr>
                <w:rFonts w:cs="Times New Roman"/>
                <w:sz w:val="24"/>
                <w:szCs w:val="24"/>
                <w:lang w:val="ro-RO"/>
              </w:rPr>
              <w:t>asistentul/a-șef/ă a secției</w:t>
            </w:r>
          </w:p>
        </w:tc>
        <w:tc>
          <w:tcPr>
            <w:tcW w:w="1123" w:type="dxa"/>
          </w:tcPr>
          <w:p w14:paraId="2AFABEBC" w14:textId="043F2DE5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5E4392F" wp14:editId="1F726A43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70740610" w14:textId="5EFB2652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36349EF" wp14:editId="13181524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E1996DD" w14:textId="0A76684D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DEFCC37" wp14:editId="137A0E0F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26BD6A4A" w14:textId="4FC942DD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C7A1224" wp14:editId="0216CDDE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C2245F" w14:paraId="49886E12" w14:textId="77777777" w:rsidTr="0004554E">
        <w:tc>
          <w:tcPr>
            <w:tcW w:w="4785" w:type="dxa"/>
          </w:tcPr>
          <w:p w14:paraId="53369146" w14:textId="440900A2" w:rsidR="00F7036E" w:rsidRPr="00C2245F" w:rsidRDefault="00DF668C" w:rsidP="00F703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Comunicarea dintre asistenți și </w:t>
            </w:r>
            <w:r w:rsidR="00736DDD" w:rsidRPr="00C2245F">
              <w:rPr>
                <w:rFonts w:cs="Times New Roman"/>
                <w:sz w:val="24"/>
                <w:szCs w:val="24"/>
                <w:lang w:val="ro-RO"/>
              </w:rPr>
              <w:t>administrația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spitalului</w:t>
            </w:r>
          </w:p>
        </w:tc>
        <w:tc>
          <w:tcPr>
            <w:tcW w:w="1123" w:type="dxa"/>
          </w:tcPr>
          <w:p w14:paraId="6F700A2F" w14:textId="39872EF7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FE46882" wp14:editId="388A192C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14:paraId="3843B286" w14:textId="290252A7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4F48494" wp14:editId="538EE234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824857D" w14:textId="567972AE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B88C6D3" wp14:editId="39404FA4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14:paraId="4C21D8D6" w14:textId="17953F72" w:rsidR="00F7036E" w:rsidRPr="00C2245F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33C08E3" wp14:editId="612DE326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F38AB3" w14:textId="77777777" w:rsidR="0004554E" w:rsidRPr="00C2245F" w:rsidRDefault="0004554E">
      <w:pPr>
        <w:rPr>
          <w:rFonts w:cs="Times New Roman"/>
          <w:sz w:val="24"/>
          <w:szCs w:val="24"/>
          <w:lang w:val="ro-RO"/>
        </w:rPr>
      </w:pPr>
    </w:p>
    <w:p w14:paraId="471CA68E" w14:textId="563AC337" w:rsidR="0004554E" w:rsidRPr="00C2245F" w:rsidRDefault="0001662F" w:rsidP="00DF668C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2. </w:t>
      </w:r>
      <w:r w:rsidR="00DF668C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um ați evalua calitatea colaborării în unitatea dvs. </w:t>
      </w:r>
      <w:r w:rsidR="007F446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privind următoarele aspecte</w:t>
      </w:r>
      <w:r w:rsidR="00DF668C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6"/>
        <w:gridCol w:w="1154"/>
        <w:gridCol w:w="749"/>
        <w:gridCol w:w="850"/>
        <w:gridCol w:w="787"/>
      </w:tblGrid>
      <w:tr w:rsidR="007F4467" w:rsidRPr="00063B88" w14:paraId="3D71C8D4" w14:textId="77777777" w:rsidTr="007F4467">
        <w:tc>
          <w:tcPr>
            <w:tcW w:w="4756" w:type="dxa"/>
          </w:tcPr>
          <w:p w14:paraId="312E71E6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154" w:type="dxa"/>
          </w:tcPr>
          <w:p w14:paraId="5DD45600" w14:textId="47AAE2E6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Excelentă</w:t>
            </w:r>
          </w:p>
        </w:tc>
        <w:tc>
          <w:tcPr>
            <w:tcW w:w="749" w:type="dxa"/>
          </w:tcPr>
          <w:p w14:paraId="35F428D9" w14:textId="0DBC6ED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Bună</w:t>
            </w:r>
          </w:p>
        </w:tc>
        <w:tc>
          <w:tcPr>
            <w:tcW w:w="850" w:type="dxa"/>
          </w:tcPr>
          <w:p w14:paraId="72CFE76B" w14:textId="1ECF4AAD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e</w:t>
            </w:r>
          </w:p>
        </w:tc>
        <w:tc>
          <w:tcPr>
            <w:tcW w:w="787" w:type="dxa"/>
          </w:tcPr>
          <w:p w14:paraId="2CEDE4DD" w14:textId="2552AFAB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labă</w:t>
            </w:r>
          </w:p>
        </w:tc>
      </w:tr>
      <w:tr w:rsidR="007F4467" w:rsidRPr="00063B88" w14:paraId="06D8F094" w14:textId="77777777" w:rsidTr="007F4467">
        <w:tc>
          <w:tcPr>
            <w:tcW w:w="4756" w:type="dxa"/>
          </w:tcPr>
          <w:p w14:paraId="51323EFD" w14:textId="0A1B0790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a între asistenții medicali</w:t>
            </w:r>
          </w:p>
        </w:tc>
        <w:tc>
          <w:tcPr>
            <w:tcW w:w="1154" w:type="dxa"/>
          </w:tcPr>
          <w:p w14:paraId="0FA73ED0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8701E38" wp14:editId="40441606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14:paraId="1E216F4E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F0DA931" wp14:editId="1A207B72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3B7D097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B2C7231" wp14:editId="2325C155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3DC9EEBF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A769358" wp14:editId="31FFA363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67" w:rsidRPr="00063B88" w14:paraId="41F907B1" w14:textId="77777777" w:rsidTr="007F4467">
        <w:tc>
          <w:tcPr>
            <w:tcW w:w="4756" w:type="dxa"/>
          </w:tcPr>
          <w:p w14:paraId="4B92136A" w14:textId="7E963262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a dintre asistenți și medici</w:t>
            </w:r>
          </w:p>
        </w:tc>
        <w:tc>
          <w:tcPr>
            <w:tcW w:w="1154" w:type="dxa"/>
          </w:tcPr>
          <w:p w14:paraId="3DFFA572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72BCFBA" wp14:editId="26CCE658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14:paraId="137ADB63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DAD744B" wp14:editId="22532F2C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B3F17B0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C458139" wp14:editId="417B6A88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6E7CBA03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6B2C2F1" wp14:editId="02ED61BC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67" w:rsidRPr="00063B88" w14:paraId="2066C46C" w14:textId="77777777" w:rsidTr="007F4467">
        <w:tc>
          <w:tcPr>
            <w:tcW w:w="4756" w:type="dxa"/>
          </w:tcPr>
          <w:p w14:paraId="09A8DBDC" w14:textId="51CA1389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a dintre asistenți și asistentul/a-șef/ă a secției</w:t>
            </w:r>
          </w:p>
        </w:tc>
        <w:tc>
          <w:tcPr>
            <w:tcW w:w="1154" w:type="dxa"/>
          </w:tcPr>
          <w:p w14:paraId="2E073022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7CB1607" wp14:editId="7518F53E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14:paraId="64CE5E71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9852F2D" wp14:editId="656FC1AA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C0A09F0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B657B51" wp14:editId="4F387CC2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082C23D1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517105E" wp14:editId="20DBC396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467" w:rsidRPr="00063B88" w14:paraId="361E6ED5" w14:textId="77777777" w:rsidTr="007F4467">
        <w:tc>
          <w:tcPr>
            <w:tcW w:w="4756" w:type="dxa"/>
          </w:tcPr>
          <w:p w14:paraId="218A1F41" w14:textId="28EF256D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a dintre asistenți și administrația spitalului</w:t>
            </w:r>
          </w:p>
        </w:tc>
        <w:tc>
          <w:tcPr>
            <w:tcW w:w="1154" w:type="dxa"/>
          </w:tcPr>
          <w:p w14:paraId="4ADDC70C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9EB1860" wp14:editId="3B12EE45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" w:type="dxa"/>
          </w:tcPr>
          <w:p w14:paraId="3929E74F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04BAD46" wp14:editId="524338F6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79B9446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7ED09BC" wp14:editId="5B9B5F5D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4693FB59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2A66C8A" wp14:editId="759EF0B3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B1A0" w14:textId="77777777" w:rsidR="0004554E" w:rsidRPr="00063B88" w:rsidRDefault="0004554E">
      <w:pPr>
        <w:rPr>
          <w:rFonts w:cs="Times New Roman"/>
          <w:sz w:val="24"/>
          <w:szCs w:val="24"/>
          <w:lang w:val="ro-RO"/>
        </w:rPr>
      </w:pPr>
    </w:p>
    <w:p w14:paraId="0C3A89BE" w14:textId="1ABE7090" w:rsidR="005E4DA5" w:rsidRPr="00063B88" w:rsidRDefault="0001662F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3. </w:t>
      </w:r>
      <w:r w:rsidR="007F446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În secția dvs., c</w:t>
      </w:r>
      <w:r w:rsidR="00F52D0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um ați evalua respectul </w:t>
      </w:r>
      <w:r w:rsidR="007F446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pe care îl acordă asistenților medicali, următoarele categorii de person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3"/>
        <w:gridCol w:w="1108"/>
        <w:gridCol w:w="880"/>
        <w:gridCol w:w="850"/>
        <w:gridCol w:w="845"/>
      </w:tblGrid>
      <w:tr w:rsidR="007F4467" w:rsidRPr="00063B88" w14:paraId="5A7AC22A" w14:textId="77777777" w:rsidTr="007F4467">
        <w:tc>
          <w:tcPr>
            <w:tcW w:w="4613" w:type="dxa"/>
          </w:tcPr>
          <w:p w14:paraId="3CC30030" w14:textId="77777777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108" w:type="dxa"/>
          </w:tcPr>
          <w:p w14:paraId="1FEAF3D4" w14:textId="6CD02953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Excelent</w:t>
            </w:r>
          </w:p>
        </w:tc>
        <w:tc>
          <w:tcPr>
            <w:tcW w:w="880" w:type="dxa"/>
          </w:tcPr>
          <w:p w14:paraId="1398BCF2" w14:textId="08CE3883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Bun</w:t>
            </w:r>
          </w:p>
        </w:tc>
        <w:tc>
          <w:tcPr>
            <w:tcW w:w="850" w:type="dxa"/>
          </w:tcPr>
          <w:p w14:paraId="65955AD7" w14:textId="32DF4029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u</w:t>
            </w:r>
          </w:p>
        </w:tc>
        <w:tc>
          <w:tcPr>
            <w:tcW w:w="845" w:type="dxa"/>
          </w:tcPr>
          <w:p w14:paraId="2DCADC86" w14:textId="39AD3418" w:rsidR="007F4467" w:rsidRPr="00063B88" w:rsidRDefault="007F4467" w:rsidP="007F4467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lab</w:t>
            </w:r>
          </w:p>
        </w:tc>
      </w:tr>
      <w:tr w:rsidR="00F7036E" w:rsidRPr="00063B88" w14:paraId="151F7D0A" w14:textId="77777777" w:rsidTr="007F4467">
        <w:tc>
          <w:tcPr>
            <w:tcW w:w="4613" w:type="dxa"/>
          </w:tcPr>
          <w:p w14:paraId="3277BC05" w14:textId="5145B061" w:rsidR="00F7036E" w:rsidRPr="00063B88" w:rsidRDefault="00F52D07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Alți asistenți medicali</w:t>
            </w:r>
          </w:p>
        </w:tc>
        <w:tc>
          <w:tcPr>
            <w:tcW w:w="1108" w:type="dxa"/>
          </w:tcPr>
          <w:p w14:paraId="3674E1D6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D850BEB" wp14:editId="2427312E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3D08964D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E968077" wp14:editId="3ECB0509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D7ACD5C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D8CFFC4" wp14:editId="753CBF57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3B24FD8A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6857533" wp14:editId="38EE0476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063B88" w14:paraId="53B1D9D6" w14:textId="77777777" w:rsidTr="007F4467">
        <w:tc>
          <w:tcPr>
            <w:tcW w:w="4613" w:type="dxa"/>
          </w:tcPr>
          <w:p w14:paraId="740C9D4E" w14:textId="639A935C" w:rsidR="00F7036E" w:rsidRPr="00063B88" w:rsidRDefault="00F52D07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1108" w:type="dxa"/>
          </w:tcPr>
          <w:p w14:paraId="22FBADC7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E2E0207" wp14:editId="6610943E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2C466943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513F63A" wp14:editId="09D9D189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440EB22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4482CAC" wp14:editId="5FE662ED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69894F3E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46E10E4" wp14:editId="2D8AB8CC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063B88" w14:paraId="342A656D" w14:textId="77777777" w:rsidTr="007F4467">
        <w:tc>
          <w:tcPr>
            <w:tcW w:w="4613" w:type="dxa"/>
          </w:tcPr>
          <w:p w14:paraId="68FEB830" w14:textId="778D8BCF" w:rsidR="00F7036E" w:rsidRPr="00D05433" w:rsidRDefault="00C55762" w:rsidP="00DE1A9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D05433">
              <w:rPr>
                <w:rFonts w:cs="Times New Roman"/>
                <w:sz w:val="24"/>
                <w:szCs w:val="24"/>
                <w:lang w:val="ro-RO"/>
              </w:rPr>
              <w:lastRenderedPageBreak/>
              <w:t>Alți membri ai personalului medico-sanitar</w:t>
            </w:r>
          </w:p>
        </w:tc>
        <w:tc>
          <w:tcPr>
            <w:tcW w:w="1108" w:type="dxa"/>
          </w:tcPr>
          <w:p w14:paraId="0EECF44A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DE025E7" wp14:editId="5B1AE6CF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33646F1C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2156F83" wp14:editId="7B63C609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F074FCD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DB1321E" wp14:editId="51DC83A3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468D4204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3B2DCC8" wp14:editId="4FCCB2F5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063B88" w14:paraId="4D38D45A" w14:textId="77777777" w:rsidTr="007F4467">
        <w:tc>
          <w:tcPr>
            <w:tcW w:w="4613" w:type="dxa"/>
          </w:tcPr>
          <w:p w14:paraId="5981D57F" w14:textId="03BD65BC" w:rsidR="00F7036E" w:rsidRPr="00063B88" w:rsidRDefault="008909D7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Asistenți-șefi/Asistente-șefe</w:t>
            </w:r>
          </w:p>
        </w:tc>
        <w:tc>
          <w:tcPr>
            <w:tcW w:w="1108" w:type="dxa"/>
          </w:tcPr>
          <w:p w14:paraId="64E84D3D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AFA33B9" wp14:editId="6B9F2E6D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3EE810C6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4C4ECEE" wp14:editId="21C23E81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7D8602E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3E49EC0" wp14:editId="64AAF4F4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72EEC642" w14:textId="77777777" w:rsidR="00F7036E" w:rsidRPr="00063B88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D84203E" wp14:editId="20D597B5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D6" w:rsidRPr="00063B88" w14:paraId="3006BC16" w14:textId="77777777" w:rsidTr="007F4467">
        <w:tc>
          <w:tcPr>
            <w:tcW w:w="4613" w:type="dxa"/>
          </w:tcPr>
          <w:p w14:paraId="6C60E2DF" w14:textId="4A78956D" w:rsidR="001954D6" w:rsidRPr="00063B88" w:rsidRDefault="00F52D07" w:rsidP="00F7036E">
            <w:pPr>
              <w:rPr>
                <w:rFonts w:cs="Times New Roman"/>
                <w:color w:val="FF0000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Administrația </w:t>
            </w:r>
            <w:r w:rsidR="007F4467" w:rsidRPr="00063B88">
              <w:rPr>
                <w:rFonts w:cs="Times New Roman"/>
                <w:sz w:val="24"/>
                <w:szCs w:val="24"/>
                <w:lang w:val="ro-RO"/>
              </w:rPr>
              <w:t>s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>pitalului</w:t>
            </w:r>
          </w:p>
        </w:tc>
        <w:tc>
          <w:tcPr>
            <w:tcW w:w="1108" w:type="dxa"/>
          </w:tcPr>
          <w:p w14:paraId="5BEC6691" w14:textId="4CB5C825" w:rsidR="001954D6" w:rsidRPr="00063B88" w:rsidRDefault="001954D6" w:rsidP="00F7036E">
            <w:pPr>
              <w:rPr>
                <w:rFonts w:cs="Times New Roman"/>
                <w:noProof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4CC1DE9" wp14:editId="55A4781E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dxa"/>
          </w:tcPr>
          <w:p w14:paraId="1727B5B3" w14:textId="6729D785" w:rsidR="001954D6" w:rsidRPr="00063B88" w:rsidRDefault="001954D6" w:rsidP="00F7036E">
            <w:pPr>
              <w:rPr>
                <w:rFonts w:cs="Times New Roman"/>
                <w:noProof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B3DFEE1" wp14:editId="2467D75B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69725284" w14:textId="60D6B7B2" w:rsidR="001954D6" w:rsidRPr="00063B88" w:rsidRDefault="001954D6" w:rsidP="00F7036E">
            <w:pPr>
              <w:rPr>
                <w:rFonts w:cs="Times New Roman"/>
                <w:noProof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85220C0" wp14:editId="71BF2D9B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" w:type="dxa"/>
          </w:tcPr>
          <w:p w14:paraId="61D47E86" w14:textId="2A198BB1" w:rsidR="001954D6" w:rsidRPr="00063B88" w:rsidRDefault="001954D6" w:rsidP="00F7036E">
            <w:pPr>
              <w:rPr>
                <w:rFonts w:cs="Times New Roman"/>
                <w:noProof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110C43E" wp14:editId="6B45482D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D2931" w14:textId="77777777" w:rsidR="000E42B6" w:rsidRPr="00063B88" w:rsidRDefault="000E42B6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1EE987D3" w14:textId="1B91D17B" w:rsidR="005E4DA5" w:rsidRPr="00063B88" w:rsidRDefault="0001662F" w:rsidP="00E926D7">
      <w:pPr>
        <w:jc w:val="both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4. </w:t>
      </w:r>
      <w:r w:rsidR="000E11AE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onflictul etic </w:t>
      </w:r>
      <w:r w:rsidR="00B9264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este</w:t>
      </w:r>
      <w:r w:rsidR="000E11AE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efinit </w:t>
      </w:r>
      <w:r w:rsidR="00B9264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drept</w:t>
      </w:r>
      <w:r w:rsidR="000E11AE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o circumstanță în care cunoașteți acțiunea potrivită </w:t>
      </w:r>
      <w:r w:rsidR="00B9264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pentru a fi îndeplinită</w:t>
      </w:r>
      <w:r w:rsidR="000E11AE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, dar nu puteți să o puneți în practică și / sau </w:t>
      </w:r>
      <w:r w:rsidR="00B9264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drept o circumstanță în care </w:t>
      </w:r>
      <w:r w:rsidR="000E11AE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acționați într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-un fel contrar valorilor dumneavoastră personale și profesionale, ceea ce vă afectează integritatea și autenticitatea. În ce măsură, în munca dumneavo</w:t>
      </w:r>
      <w:r w:rsidR="002A7931">
        <w:rPr>
          <w:rFonts w:cs="Times New Roman"/>
          <w:b/>
          <w:bCs/>
          <w:i/>
          <w:iCs/>
          <w:sz w:val="24"/>
          <w:szCs w:val="24"/>
          <w:lang w:val="ro-RO"/>
        </w:rPr>
        <w:t>a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stră ca asistent(ă), vă confruntați cu conflicte etice?</w:t>
      </w:r>
    </w:p>
    <w:tbl>
      <w:tblPr>
        <w:tblStyle w:val="TableGrid"/>
        <w:tblW w:w="6476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803"/>
      </w:tblGrid>
      <w:tr w:rsidR="005E4DA5" w:rsidRPr="00063B88" w14:paraId="304A3C49" w14:textId="77777777" w:rsidTr="00982138">
        <w:tc>
          <w:tcPr>
            <w:tcW w:w="1838" w:type="dxa"/>
          </w:tcPr>
          <w:p w14:paraId="000C5C62" w14:textId="5AEC0102" w:rsidR="005E4DA5" w:rsidRPr="00063B88" w:rsidRDefault="00F52D07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Foarte </w:t>
            </w:r>
            <w:r w:rsidR="000E11AE" w:rsidRPr="00063B88">
              <w:rPr>
                <w:rFonts w:cs="Times New Roman"/>
                <w:sz w:val="24"/>
                <w:szCs w:val="24"/>
                <w:lang w:val="ro-RO"/>
              </w:rPr>
              <w:t>f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recvent </w:t>
            </w:r>
          </w:p>
        </w:tc>
        <w:tc>
          <w:tcPr>
            <w:tcW w:w="1276" w:type="dxa"/>
          </w:tcPr>
          <w:p w14:paraId="7540CDF3" w14:textId="19C611C8" w:rsidR="005E4DA5" w:rsidRPr="00063B88" w:rsidRDefault="00F52D07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Frecvent</w:t>
            </w:r>
          </w:p>
        </w:tc>
        <w:tc>
          <w:tcPr>
            <w:tcW w:w="1559" w:type="dxa"/>
          </w:tcPr>
          <w:p w14:paraId="5229E5E1" w14:textId="3BC18E3F" w:rsidR="005E4DA5" w:rsidRPr="00063B88" w:rsidRDefault="00F52D07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Ocazional</w:t>
            </w:r>
          </w:p>
        </w:tc>
        <w:tc>
          <w:tcPr>
            <w:tcW w:w="1803" w:type="dxa"/>
          </w:tcPr>
          <w:p w14:paraId="2C64C0EE" w14:textId="6795143C" w:rsidR="005E4DA5" w:rsidRPr="00063B88" w:rsidRDefault="00F52D07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Foarte Rar</w:t>
            </w:r>
          </w:p>
        </w:tc>
      </w:tr>
      <w:tr w:rsidR="005E4DA5" w:rsidRPr="00063B88" w14:paraId="52E0A52C" w14:textId="77777777" w:rsidTr="00982138">
        <w:tc>
          <w:tcPr>
            <w:tcW w:w="1838" w:type="dxa"/>
          </w:tcPr>
          <w:p w14:paraId="2AF77D7C" w14:textId="77777777" w:rsidR="005E4DA5" w:rsidRPr="00063B88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29C289" wp14:editId="0618DC10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56515</wp:posOffset>
                      </wp:positionV>
                      <wp:extent cx="171450" cy="165100"/>
                      <wp:effectExtent l="0" t="0" r="19050" b="25400"/>
                      <wp:wrapNone/>
                      <wp:docPr id="27" name="Oval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8078FD" id="Oval 27" o:spid="_x0000_s1026" style="position:absolute;margin-left:35.35pt;margin-top:4.45pt;width:13.5pt;height:1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6" w:type="dxa"/>
          </w:tcPr>
          <w:p w14:paraId="7395C407" w14:textId="77777777" w:rsidR="005E4DA5" w:rsidRPr="00063B88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2BF0092" wp14:editId="7485A1B3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45720</wp:posOffset>
                      </wp:positionV>
                      <wp:extent cx="171450" cy="165100"/>
                      <wp:effectExtent l="0" t="0" r="19050" b="2540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57FB3F" id="Oval 28" o:spid="_x0000_s1026" style="position:absolute;margin-left:20.8pt;margin-top:3.6pt;width:13.5pt;height:1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59" w:type="dxa"/>
          </w:tcPr>
          <w:p w14:paraId="538E3368" w14:textId="77777777" w:rsidR="005E4DA5" w:rsidRPr="00063B88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9946DE" wp14:editId="2440805A">
                      <wp:simplePos x="0" y="0"/>
                      <wp:positionH relativeFrom="column">
                        <wp:posOffset>356870</wp:posOffset>
                      </wp:positionH>
                      <wp:positionV relativeFrom="paragraph">
                        <wp:posOffset>52070</wp:posOffset>
                      </wp:positionV>
                      <wp:extent cx="171450" cy="165100"/>
                      <wp:effectExtent l="0" t="0" r="19050" b="2540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587D9E" id="Oval 29" o:spid="_x0000_s1026" style="position:absolute;margin-left:28.1pt;margin-top:4.1pt;width:13.5pt;height:1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803" w:type="dxa"/>
          </w:tcPr>
          <w:p w14:paraId="11570828" w14:textId="77777777" w:rsidR="005E4DA5" w:rsidRPr="00063B88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88BE08" wp14:editId="6DEF21BA">
                      <wp:simplePos x="0" y="0"/>
                      <wp:positionH relativeFrom="column">
                        <wp:posOffset>45021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4DEF4D" id="Oval 30" o:spid="_x0000_s1026" style="position:absolute;margin-left:35.45pt;margin-top:5.3pt;width:13.5pt;height:1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F2D5D22" w14:textId="77777777" w:rsidR="005E4DA5" w:rsidRPr="00063B88" w:rsidRDefault="005E4DA5">
      <w:pPr>
        <w:rPr>
          <w:rFonts w:cs="Times New Roman"/>
          <w:sz w:val="24"/>
          <w:szCs w:val="24"/>
          <w:lang w:val="ro-RO"/>
        </w:rPr>
      </w:pPr>
    </w:p>
    <w:p w14:paraId="652A34FF" w14:textId="3A790AC6" w:rsidR="000E11AE" w:rsidRPr="00063B88" w:rsidRDefault="0001662F" w:rsidP="00E926D7">
      <w:pPr>
        <w:jc w:val="both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5. 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În ceea ce privește alocarea de personal în cadrul secției dumneavoastră, cât de des</w:t>
      </w:r>
      <w:r w:rsidR="007F4467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considerați că </w:t>
      </w:r>
      <w:r w:rsidR="00D674C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este alocat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numărul corespunzător de asistenți medicali cu drept de liberă practică, având cunoștințele și abilitățile corespunzătoare</w:t>
      </w:r>
      <w:r w:rsidR="007F4467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982138" w:rsidRPr="00063B88" w14:paraId="5B44F1EA" w14:textId="77777777" w:rsidTr="00F7036E">
        <w:trPr>
          <w:trHeight w:val="299"/>
        </w:trPr>
        <w:tc>
          <w:tcPr>
            <w:tcW w:w="562" w:type="dxa"/>
          </w:tcPr>
          <w:p w14:paraId="5FF27BDA" w14:textId="77777777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9EDE132" wp14:editId="05E50220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486324F" w14:textId="56096F7D" w:rsidR="00982138" w:rsidRPr="00063B88" w:rsidRDefault="00C84EB2" w:rsidP="00C84EB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ai puțin de 25% din timp</w:t>
            </w:r>
          </w:p>
        </w:tc>
      </w:tr>
      <w:tr w:rsidR="00982138" w:rsidRPr="00063B88" w14:paraId="74477999" w14:textId="77777777" w:rsidTr="00F7036E">
        <w:trPr>
          <w:trHeight w:val="281"/>
        </w:trPr>
        <w:tc>
          <w:tcPr>
            <w:tcW w:w="562" w:type="dxa"/>
          </w:tcPr>
          <w:p w14:paraId="7F018987" w14:textId="77777777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D8F39A0" wp14:editId="3AA28B36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7905F2FB" w14:textId="726D8A18" w:rsidR="00982138" w:rsidRPr="00063B88" w:rsidRDefault="00C84EB2" w:rsidP="00C84EB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Între 25-49% din timp</w:t>
            </w:r>
          </w:p>
        </w:tc>
      </w:tr>
      <w:tr w:rsidR="00982138" w:rsidRPr="00063B88" w14:paraId="4760DD10" w14:textId="77777777" w:rsidTr="00F7036E">
        <w:trPr>
          <w:trHeight w:val="271"/>
        </w:trPr>
        <w:tc>
          <w:tcPr>
            <w:tcW w:w="562" w:type="dxa"/>
          </w:tcPr>
          <w:p w14:paraId="7510CA81" w14:textId="77777777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8C37987" wp14:editId="4E19DA87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035B4AC" w14:textId="160F4046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50-75% </w:t>
            </w:r>
            <w:r w:rsidR="00C84EB2" w:rsidRPr="00063B88">
              <w:rPr>
                <w:rFonts w:cs="Times New Roman"/>
                <w:sz w:val="24"/>
                <w:szCs w:val="24"/>
                <w:lang w:val="ro-RO"/>
              </w:rPr>
              <w:t>din timp</w:t>
            </w:r>
          </w:p>
        </w:tc>
      </w:tr>
      <w:tr w:rsidR="00982138" w:rsidRPr="00063B88" w14:paraId="3AA7FEF9" w14:textId="77777777" w:rsidTr="00F7036E">
        <w:trPr>
          <w:trHeight w:val="281"/>
        </w:trPr>
        <w:tc>
          <w:tcPr>
            <w:tcW w:w="562" w:type="dxa"/>
          </w:tcPr>
          <w:p w14:paraId="6A0D7997" w14:textId="77777777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0E14682" wp14:editId="6D5ABE6B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21FE7A56" w14:textId="2593D3ED" w:rsidR="00982138" w:rsidRPr="00063B88" w:rsidRDefault="00C84EB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ai mult de 75% din timp</w:t>
            </w:r>
          </w:p>
        </w:tc>
      </w:tr>
      <w:tr w:rsidR="00982138" w:rsidRPr="00063B88" w14:paraId="6C75936A" w14:textId="77777777" w:rsidTr="00F7036E">
        <w:trPr>
          <w:trHeight w:val="281"/>
        </w:trPr>
        <w:tc>
          <w:tcPr>
            <w:tcW w:w="562" w:type="dxa"/>
          </w:tcPr>
          <w:p w14:paraId="59ED661B" w14:textId="77777777" w:rsidR="00982138" w:rsidRPr="00063B88" w:rsidRDefault="0098213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D47FCDE" wp14:editId="5DBC9D00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372F6E0" w14:textId="22EEC4AB" w:rsidR="00982138" w:rsidRPr="00063B88" w:rsidRDefault="00C84EB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Întotdeauna </w:t>
            </w:r>
          </w:p>
        </w:tc>
      </w:tr>
    </w:tbl>
    <w:p w14:paraId="75A53181" w14:textId="77777777" w:rsidR="00982138" w:rsidRPr="00063B88" w:rsidRDefault="00982138">
      <w:pPr>
        <w:rPr>
          <w:rFonts w:cs="Times New Roman"/>
          <w:sz w:val="24"/>
          <w:szCs w:val="24"/>
          <w:lang w:val="ro-RO"/>
        </w:rPr>
      </w:pPr>
    </w:p>
    <w:p w14:paraId="5D69268F" w14:textId="37C49A03" w:rsidR="00982138" w:rsidRPr="00063B88" w:rsidRDefault="0001662F" w:rsidP="00C84EB2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6. 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Vă rugăm să evaluați abilitățile asistenților-șefi / asistentelor-șefe din secția d</w:t>
      </w:r>
      <w:r w:rsidR="00C70355">
        <w:rPr>
          <w:rFonts w:cs="Times New Roman"/>
          <w:b/>
          <w:bCs/>
          <w:i/>
          <w:iCs/>
          <w:sz w:val="24"/>
          <w:szCs w:val="24"/>
          <w:lang w:val="ro-RO"/>
        </w:rPr>
        <w:t>vs.</w:t>
      </w:r>
      <w:r w:rsidR="000E11AE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următoarele ari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1247"/>
        <w:gridCol w:w="841"/>
        <w:gridCol w:w="1060"/>
        <w:gridCol w:w="831"/>
      </w:tblGrid>
      <w:tr w:rsidR="00E22814" w:rsidRPr="00063B88" w14:paraId="49547F57" w14:textId="77777777" w:rsidTr="00E22814">
        <w:tc>
          <w:tcPr>
            <w:tcW w:w="4317" w:type="dxa"/>
          </w:tcPr>
          <w:p w14:paraId="25F9302A" w14:textId="77777777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247" w:type="dxa"/>
          </w:tcPr>
          <w:p w14:paraId="63B98A88" w14:textId="072F3D1E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Excelent</w:t>
            </w:r>
            <w:r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841" w:type="dxa"/>
          </w:tcPr>
          <w:p w14:paraId="600463FD" w14:textId="0784056B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Bun</w:t>
            </w:r>
            <w:r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1060" w:type="dxa"/>
          </w:tcPr>
          <w:p w14:paraId="237CBFEC" w14:textId="518F03B8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</w:t>
            </w:r>
            <w:r>
              <w:rPr>
                <w:rFonts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831" w:type="dxa"/>
          </w:tcPr>
          <w:p w14:paraId="16DD7815" w14:textId="55C8D1F3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la</w:t>
            </w:r>
            <w:r>
              <w:rPr>
                <w:rFonts w:cs="Times New Roman"/>
                <w:sz w:val="24"/>
                <w:szCs w:val="24"/>
                <w:lang w:val="ro-RO"/>
              </w:rPr>
              <w:t>be</w:t>
            </w:r>
          </w:p>
        </w:tc>
      </w:tr>
      <w:tr w:rsidR="005E7ACC" w:rsidRPr="00063B88" w14:paraId="14D81987" w14:textId="77777777" w:rsidTr="00E22814">
        <w:tc>
          <w:tcPr>
            <w:tcW w:w="4317" w:type="dxa"/>
          </w:tcPr>
          <w:p w14:paraId="49A611E9" w14:textId="04FF51A5" w:rsidR="005E7ACC" w:rsidRPr="00063B88" w:rsidRDefault="00C84EB2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municare</w:t>
            </w:r>
          </w:p>
        </w:tc>
        <w:tc>
          <w:tcPr>
            <w:tcW w:w="1247" w:type="dxa"/>
          </w:tcPr>
          <w:p w14:paraId="0309E14E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7DFE65D" wp14:editId="53953DB3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2D150FA8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F6CD38C" wp14:editId="2CFC5B55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1C065ADB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8488B91" wp14:editId="421F22A7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3AD83E3A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F812680" wp14:editId="58AEE16D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704FBACD" w14:textId="77777777" w:rsidTr="00E22814">
        <w:tc>
          <w:tcPr>
            <w:tcW w:w="4317" w:type="dxa"/>
          </w:tcPr>
          <w:p w14:paraId="41581D72" w14:textId="237E5245" w:rsidR="005E7ACC" w:rsidRPr="00063B88" w:rsidRDefault="00C84EB2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</w:t>
            </w:r>
          </w:p>
        </w:tc>
        <w:tc>
          <w:tcPr>
            <w:tcW w:w="1247" w:type="dxa"/>
          </w:tcPr>
          <w:p w14:paraId="6C6E6A3D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80B0623" wp14:editId="69F74A00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62EE9F78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EDEC14F" wp14:editId="52AACF56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77689B6D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DE0F5B3" wp14:editId="3A3EBD9A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031FA6D4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3FC943D" wp14:editId="5BCFB316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7537D041" w14:textId="77777777" w:rsidTr="00E22814">
        <w:tc>
          <w:tcPr>
            <w:tcW w:w="4317" w:type="dxa"/>
          </w:tcPr>
          <w:p w14:paraId="3DBE359F" w14:textId="04D2BC4F" w:rsidR="005E7ACC" w:rsidRPr="00D47F74" w:rsidRDefault="00D47F74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47F74">
              <w:rPr>
                <w:rFonts w:cs="Times New Roman"/>
                <w:sz w:val="24"/>
                <w:szCs w:val="24"/>
                <w:lang w:val="ro-RO"/>
              </w:rPr>
              <w:t>Asigurarea resurselor de personal</w:t>
            </w:r>
          </w:p>
        </w:tc>
        <w:tc>
          <w:tcPr>
            <w:tcW w:w="1247" w:type="dxa"/>
          </w:tcPr>
          <w:p w14:paraId="451BFBF0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A164568" wp14:editId="53718EA2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5D9D0498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679AD40" wp14:editId="44F84645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6BC63653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3AC8CA0" wp14:editId="0D9B9B83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2E1EF8B4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5A9ABB6" wp14:editId="792D24A7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426FB858" w14:textId="77777777" w:rsidTr="00E22814">
        <w:tc>
          <w:tcPr>
            <w:tcW w:w="4317" w:type="dxa"/>
          </w:tcPr>
          <w:p w14:paraId="793D36A9" w14:textId="32EEE955" w:rsidR="005E7ACC" w:rsidRPr="00063B88" w:rsidRDefault="000E11AE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Asigurarea consumabilelor, echipamentului și a altor resurse </w:t>
            </w:r>
            <w:r w:rsidR="00D674C0" w:rsidRPr="00063B88">
              <w:rPr>
                <w:rFonts w:cs="Times New Roman"/>
                <w:sz w:val="24"/>
                <w:szCs w:val="24"/>
                <w:lang w:val="ro-RO"/>
              </w:rPr>
              <w:t>materiale</w:t>
            </w:r>
          </w:p>
        </w:tc>
        <w:tc>
          <w:tcPr>
            <w:tcW w:w="1247" w:type="dxa"/>
          </w:tcPr>
          <w:p w14:paraId="3C66E4B6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3E41C11" wp14:editId="7115ACB0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5260E292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78EC715" wp14:editId="6B78673D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69E0EDAD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51D7D9C" wp14:editId="57687342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50B029A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D1A7D8C" wp14:editId="5C4F4424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79649D02" w14:textId="77777777" w:rsidTr="00E22814">
        <w:tc>
          <w:tcPr>
            <w:tcW w:w="4317" w:type="dxa"/>
          </w:tcPr>
          <w:p w14:paraId="52FFDF1C" w14:textId="3BD61435" w:rsidR="005E7ACC" w:rsidRPr="00063B88" w:rsidRDefault="000E11AE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Luarea eficientă a deciziilor</w:t>
            </w:r>
          </w:p>
        </w:tc>
        <w:tc>
          <w:tcPr>
            <w:tcW w:w="1247" w:type="dxa"/>
          </w:tcPr>
          <w:p w14:paraId="3D1F1887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7F60293" wp14:editId="63CDB803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6CFCC756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6193988" wp14:editId="70C10C91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38781558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90C01AD" wp14:editId="1CA90C03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1D7A868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C3E917B" wp14:editId="275FCC9D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024ED108" w14:textId="77777777" w:rsidTr="00E22814">
        <w:tc>
          <w:tcPr>
            <w:tcW w:w="4317" w:type="dxa"/>
          </w:tcPr>
          <w:p w14:paraId="23E8400D" w14:textId="11ADC339" w:rsidR="005E7ACC" w:rsidRPr="00063B88" w:rsidRDefault="003D2963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cunoașterea</w:t>
            </w:r>
            <w:r w:rsidR="00D674C0" w:rsidRPr="00063B88">
              <w:rPr>
                <w:rFonts w:cs="Times New Roman"/>
                <w:sz w:val="24"/>
                <w:szCs w:val="24"/>
                <w:lang w:val="ro-RO"/>
              </w:rPr>
              <w:t xml:space="preserve"> meritelor celorlalți</w:t>
            </w:r>
          </w:p>
        </w:tc>
        <w:tc>
          <w:tcPr>
            <w:tcW w:w="1247" w:type="dxa"/>
          </w:tcPr>
          <w:p w14:paraId="1FEE02F9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1396DF7" wp14:editId="333C68C9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08F4D28B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F8CA882" wp14:editId="422953A0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333DC7EF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679F725" wp14:editId="500B0DFF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642BE075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324DB62" wp14:editId="48012015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19D13942" w14:textId="77777777" w:rsidTr="00E22814">
        <w:tc>
          <w:tcPr>
            <w:tcW w:w="4317" w:type="dxa"/>
          </w:tcPr>
          <w:p w14:paraId="24B5E24B" w14:textId="77777777" w:rsidR="005E7ACC" w:rsidRPr="00063B88" w:rsidRDefault="005E7ACC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Leadership</w:t>
            </w:r>
          </w:p>
        </w:tc>
        <w:tc>
          <w:tcPr>
            <w:tcW w:w="1247" w:type="dxa"/>
          </w:tcPr>
          <w:p w14:paraId="70B72E8A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E38AB87" wp14:editId="0F195B73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3E814611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AD5F290" wp14:editId="5CC76975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0069BD3E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925A3F7" wp14:editId="64101B3C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738D9670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8F1CB33" wp14:editId="4F0D4DC6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53A80958" w14:textId="77777777" w:rsidTr="00E22814">
        <w:tc>
          <w:tcPr>
            <w:tcW w:w="4317" w:type="dxa"/>
          </w:tcPr>
          <w:p w14:paraId="0A8E5081" w14:textId="1808DCFA" w:rsidR="005E7ACC" w:rsidRPr="00063B88" w:rsidRDefault="00063B88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05433">
              <w:rPr>
                <w:rFonts w:cs="Times New Roman"/>
                <w:sz w:val="24"/>
                <w:szCs w:val="24"/>
                <w:lang w:val="ro-RO"/>
              </w:rPr>
              <w:t>Se asigură</w:t>
            </w:r>
            <w:r w:rsidR="00D05433" w:rsidRPr="00D05433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>că pacienții beneficiază de o îngrijire de înaltă calitate</w:t>
            </w:r>
          </w:p>
        </w:tc>
        <w:tc>
          <w:tcPr>
            <w:tcW w:w="1247" w:type="dxa"/>
          </w:tcPr>
          <w:p w14:paraId="10B308D5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C6D947F" wp14:editId="22E6B7BC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3F668E0C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8237AD8" wp14:editId="542C7840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5C6444D0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90E098A" wp14:editId="3A90C841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0DB0D355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F5F2646" wp14:editId="604C4244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2EEE83A8" w14:textId="77777777" w:rsidTr="00E22814">
        <w:tc>
          <w:tcPr>
            <w:tcW w:w="4317" w:type="dxa"/>
          </w:tcPr>
          <w:p w14:paraId="707B47E9" w14:textId="435304CB" w:rsidR="005E7ACC" w:rsidRPr="00063B88" w:rsidRDefault="000E11AE" w:rsidP="00A215A0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romovarea unui mediu de muncă profesionist</w:t>
            </w:r>
          </w:p>
        </w:tc>
        <w:tc>
          <w:tcPr>
            <w:tcW w:w="1247" w:type="dxa"/>
          </w:tcPr>
          <w:p w14:paraId="4482B8C5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89707B0" wp14:editId="050ED4BD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65F7329C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5041C6C" wp14:editId="29C312D5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575D6ABB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BB646AD" wp14:editId="5AC237C2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35D45C87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7E1F04E" wp14:editId="61CCD094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063B88" w14:paraId="613F0407" w14:textId="77777777" w:rsidTr="00E22814">
        <w:tc>
          <w:tcPr>
            <w:tcW w:w="4317" w:type="dxa"/>
          </w:tcPr>
          <w:p w14:paraId="0F3D8AFE" w14:textId="19E3BAD2" w:rsidR="005E7ACC" w:rsidRPr="00063B88" w:rsidRDefault="00E926D7" w:rsidP="005E7ACC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lastRenderedPageBreak/>
              <w:t>Eficacitate în general</w:t>
            </w:r>
          </w:p>
        </w:tc>
        <w:tc>
          <w:tcPr>
            <w:tcW w:w="1247" w:type="dxa"/>
          </w:tcPr>
          <w:p w14:paraId="4709E646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96A9B5B" wp14:editId="59D6A083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</w:tcPr>
          <w:p w14:paraId="61D3E784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9D8B31C" wp14:editId="295BF3C4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0" w:type="dxa"/>
          </w:tcPr>
          <w:p w14:paraId="196595DC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7A381B1" wp14:editId="66B334D2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" w:type="dxa"/>
          </w:tcPr>
          <w:p w14:paraId="6932E9C4" w14:textId="77777777" w:rsidR="005E7ACC" w:rsidRPr="00063B88" w:rsidRDefault="005E7ACC" w:rsidP="005E7ACC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3FE4E1C" wp14:editId="4E073846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8A7C19" w14:textId="77777777" w:rsidR="00982138" w:rsidRPr="00063B88" w:rsidRDefault="00982138">
      <w:pPr>
        <w:rPr>
          <w:rFonts w:cs="Times New Roman"/>
          <w:sz w:val="24"/>
          <w:szCs w:val="24"/>
          <w:lang w:val="ro-RO"/>
        </w:rPr>
      </w:pPr>
    </w:p>
    <w:p w14:paraId="6914009E" w14:textId="5E288B39" w:rsidR="0087576E" w:rsidRPr="00D47F74" w:rsidRDefault="0001662F" w:rsidP="005920B7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D47F74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7. </w:t>
      </w:r>
      <w:r w:rsidR="00224E71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>Vă rugăm să evaluați abilitățile</w:t>
      </w:r>
      <w:r w:rsidR="00E22814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persoanelor responsabile pentru management-</w:t>
      </w:r>
      <w:proofErr w:type="spellStart"/>
      <w:r w:rsidR="00E22814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>ul</w:t>
      </w:r>
      <w:proofErr w:type="spellEnd"/>
      <w:r w:rsidR="00E22814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asistenților medicali la nivelul </w:t>
      </w:r>
      <w:r w:rsidR="003F43F2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instituției </w:t>
      </w:r>
      <w:r w:rsidR="00E22814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>(ex. Director de îngrijiri etc.)</w:t>
      </w:r>
      <w:r w:rsidR="00224E71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următoarele arii</w:t>
      </w:r>
      <w:r w:rsidR="00E22814" w:rsidRPr="00D47F74">
        <w:rPr>
          <w:rFonts w:cs="Times New Roman"/>
          <w:b/>
          <w:bCs/>
          <w:i/>
          <w:iCs/>
          <w:sz w:val="24"/>
          <w:szCs w:val="24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1159"/>
        <w:gridCol w:w="846"/>
        <w:gridCol w:w="777"/>
        <w:gridCol w:w="787"/>
      </w:tblGrid>
      <w:tr w:rsidR="00E22814" w:rsidRPr="00063B88" w14:paraId="0953178F" w14:textId="77777777" w:rsidTr="00224E71">
        <w:tc>
          <w:tcPr>
            <w:tcW w:w="4757" w:type="dxa"/>
          </w:tcPr>
          <w:p w14:paraId="5845CC53" w14:textId="77777777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  <w:tc>
          <w:tcPr>
            <w:tcW w:w="1128" w:type="dxa"/>
          </w:tcPr>
          <w:p w14:paraId="08BC665F" w14:textId="7439EC04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Excelent</w:t>
            </w:r>
            <w:r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847" w:type="dxa"/>
          </w:tcPr>
          <w:p w14:paraId="3EAFF24D" w14:textId="1DF09B74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Bun</w:t>
            </w:r>
            <w:r>
              <w:rPr>
                <w:rFonts w:cs="Times New Roman"/>
                <w:sz w:val="24"/>
                <w:szCs w:val="24"/>
                <w:lang w:val="ro-RO"/>
              </w:rPr>
              <w:t>e</w:t>
            </w:r>
          </w:p>
        </w:tc>
        <w:tc>
          <w:tcPr>
            <w:tcW w:w="777" w:type="dxa"/>
          </w:tcPr>
          <w:p w14:paraId="7EEF38C1" w14:textId="5A886C70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</w:t>
            </w:r>
            <w:r>
              <w:rPr>
                <w:rFonts w:cs="Times New Roman"/>
                <w:sz w:val="24"/>
                <w:szCs w:val="24"/>
                <w:lang w:val="ro-RO"/>
              </w:rPr>
              <w:t>i</w:t>
            </w:r>
          </w:p>
        </w:tc>
        <w:tc>
          <w:tcPr>
            <w:tcW w:w="787" w:type="dxa"/>
          </w:tcPr>
          <w:p w14:paraId="3F10F9FC" w14:textId="3065713D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la</w:t>
            </w:r>
            <w:r>
              <w:rPr>
                <w:rFonts w:cs="Times New Roman"/>
                <w:sz w:val="24"/>
                <w:szCs w:val="24"/>
                <w:lang w:val="ro-RO"/>
              </w:rPr>
              <w:t>be</w:t>
            </w:r>
          </w:p>
        </w:tc>
      </w:tr>
      <w:tr w:rsidR="00E22814" w:rsidRPr="00063B88" w14:paraId="31E70E92" w14:textId="77777777" w:rsidTr="00224E71">
        <w:tc>
          <w:tcPr>
            <w:tcW w:w="4757" w:type="dxa"/>
          </w:tcPr>
          <w:p w14:paraId="53BB88B6" w14:textId="6C56B037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municare</w:t>
            </w:r>
          </w:p>
        </w:tc>
        <w:tc>
          <w:tcPr>
            <w:tcW w:w="1128" w:type="dxa"/>
          </w:tcPr>
          <w:p w14:paraId="5C789E0F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D10CCB3" wp14:editId="2889C01A">
                  <wp:extent cx="182880" cy="176530"/>
                  <wp:effectExtent l="0" t="0" r="7620" b="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1A548D87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79B6D74" wp14:editId="30C2C3F9">
                  <wp:extent cx="182880" cy="176530"/>
                  <wp:effectExtent l="0" t="0" r="7620" b="0"/>
                  <wp:docPr id="689" name="Picture 6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38C632FC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AE4F037" wp14:editId="7BE02FC4">
                  <wp:extent cx="182880" cy="176530"/>
                  <wp:effectExtent l="0" t="0" r="7620" b="0"/>
                  <wp:docPr id="690" name="Picture 6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269EB734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2955E79" wp14:editId="175633EE">
                  <wp:extent cx="182880" cy="176530"/>
                  <wp:effectExtent l="0" t="0" r="7620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3BC42E23" w14:textId="77777777" w:rsidTr="00224E71">
        <w:tc>
          <w:tcPr>
            <w:tcW w:w="4757" w:type="dxa"/>
          </w:tcPr>
          <w:p w14:paraId="0826D83A" w14:textId="750BC057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Colaborare</w:t>
            </w:r>
          </w:p>
        </w:tc>
        <w:tc>
          <w:tcPr>
            <w:tcW w:w="1128" w:type="dxa"/>
          </w:tcPr>
          <w:p w14:paraId="5541CCBC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113017C" wp14:editId="312CCB96">
                  <wp:extent cx="182880" cy="176530"/>
                  <wp:effectExtent l="0" t="0" r="7620" b="0"/>
                  <wp:docPr id="692" name="Picture 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585833D1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E8B15A8" wp14:editId="58CA918A">
                  <wp:extent cx="182880" cy="176530"/>
                  <wp:effectExtent l="0" t="0" r="762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4AC8CBDE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E3E4E38" wp14:editId="674BBA8B">
                  <wp:extent cx="182880" cy="176530"/>
                  <wp:effectExtent l="0" t="0" r="7620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1441CF8E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F405E9B" wp14:editId="437A40AB">
                  <wp:extent cx="182880" cy="176530"/>
                  <wp:effectExtent l="0" t="0" r="7620" b="0"/>
                  <wp:docPr id="695" name="Picture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176BA81D" w14:textId="77777777" w:rsidTr="00224E71">
        <w:tc>
          <w:tcPr>
            <w:tcW w:w="4757" w:type="dxa"/>
          </w:tcPr>
          <w:p w14:paraId="702ACD5A" w14:textId="5B0EB452" w:rsidR="00E22814" w:rsidRPr="00D47F74" w:rsidRDefault="00D47F7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47F74">
              <w:rPr>
                <w:rFonts w:cs="Times New Roman"/>
                <w:sz w:val="24"/>
                <w:szCs w:val="24"/>
                <w:lang w:val="ro-RO"/>
              </w:rPr>
              <w:t>Asigurarea resurselor de personal</w:t>
            </w:r>
            <w:r w:rsidR="00E22814" w:rsidRPr="00D47F74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128" w:type="dxa"/>
          </w:tcPr>
          <w:p w14:paraId="3514F154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40FAA3A" wp14:editId="28023F33">
                  <wp:extent cx="182880" cy="176530"/>
                  <wp:effectExtent l="0" t="0" r="7620" b="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7F7AF243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93F4FFB" wp14:editId="0CEC42D4">
                  <wp:extent cx="182880" cy="176530"/>
                  <wp:effectExtent l="0" t="0" r="7620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2AACF0DF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ECC6F31" wp14:editId="63D2A322">
                  <wp:extent cx="182880" cy="176530"/>
                  <wp:effectExtent l="0" t="0" r="762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47A170A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2C9449E" wp14:editId="1E5A1F24">
                  <wp:extent cx="182880" cy="176530"/>
                  <wp:effectExtent l="0" t="0" r="762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78D03597" w14:textId="77777777" w:rsidTr="00224E71">
        <w:tc>
          <w:tcPr>
            <w:tcW w:w="4757" w:type="dxa"/>
          </w:tcPr>
          <w:p w14:paraId="181D142A" w14:textId="06ABE69A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Asigurarea consumabilelor, echipamentului și a altor resurse materiale</w:t>
            </w:r>
          </w:p>
        </w:tc>
        <w:tc>
          <w:tcPr>
            <w:tcW w:w="1128" w:type="dxa"/>
          </w:tcPr>
          <w:p w14:paraId="2E9B4881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2697555" wp14:editId="22C6FBC6">
                  <wp:extent cx="182880" cy="176530"/>
                  <wp:effectExtent l="0" t="0" r="7620" b="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16394E03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6B58FC2" wp14:editId="3E58D221">
                  <wp:extent cx="182880" cy="176530"/>
                  <wp:effectExtent l="0" t="0" r="7620" b="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2F729811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0820EDB" wp14:editId="4880E3B7">
                  <wp:extent cx="182880" cy="176530"/>
                  <wp:effectExtent l="0" t="0" r="7620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5A4088E2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3ACBC93" wp14:editId="64CB05C1">
                  <wp:extent cx="182880" cy="176530"/>
                  <wp:effectExtent l="0" t="0" r="762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2F5CBACA" w14:textId="77777777" w:rsidTr="00224E71">
        <w:tc>
          <w:tcPr>
            <w:tcW w:w="4757" w:type="dxa"/>
          </w:tcPr>
          <w:p w14:paraId="66A4ECD8" w14:textId="092C223A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Luarea eficientă a deciziilor</w:t>
            </w:r>
          </w:p>
        </w:tc>
        <w:tc>
          <w:tcPr>
            <w:tcW w:w="1128" w:type="dxa"/>
          </w:tcPr>
          <w:p w14:paraId="601F1892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BA89959" wp14:editId="6E0FDC2C">
                  <wp:extent cx="182880" cy="176530"/>
                  <wp:effectExtent l="0" t="0" r="762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23FE8DC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17E72F3" wp14:editId="1B0CD4EF">
                  <wp:extent cx="182880" cy="176530"/>
                  <wp:effectExtent l="0" t="0" r="7620" b="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7791E4FB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65183A7" wp14:editId="10348BAA">
                  <wp:extent cx="182880" cy="176530"/>
                  <wp:effectExtent l="0" t="0" r="7620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330A5B4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ADEC51C" wp14:editId="5F3CA088">
                  <wp:extent cx="182880" cy="176530"/>
                  <wp:effectExtent l="0" t="0" r="762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5038DA37" w14:textId="77777777" w:rsidTr="00224E71">
        <w:tc>
          <w:tcPr>
            <w:tcW w:w="4757" w:type="dxa"/>
          </w:tcPr>
          <w:p w14:paraId="1376A4DD" w14:textId="7853F9C4" w:rsidR="00E22814" w:rsidRPr="00063B88" w:rsidRDefault="003D2963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cunoașterea</w:t>
            </w:r>
            <w:r w:rsidR="00E22814" w:rsidRPr="00063B88">
              <w:rPr>
                <w:rFonts w:cs="Times New Roman"/>
                <w:sz w:val="24"/>
                <w:szCs w:val="24"/>
                <w:lang w:val="ro-RO"/>
              </w:rPr>
              <w:t xml:space="preserve"> meritelor celorlalți</w:t>
            </w:r>
          </w:p>
        </w:tc>
        <w:tc>
          <w:tcPr>
            <w:tcW w:w="1128" w:type="dxa"/>
          </w:tcPr>
          <w:p w14:paraId="499F5EB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3E767AF" wp14:editId="4F817C17">
                  <wp:extent cx="182880" cy="176530"/>
                  <wp:effectExtent l="0" t="0" r="762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020187AC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5825E31" wp14:editId="65643D7D">
                  <wp:extent cx="182880" cy="176530"/>
                  <wp:effectExtent l="0" t="0" r="7620" b="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0FBE8843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197CD62" wp14:editId="47AF14CC">
                  <wp:extent cx="182880" cy="176530"/>
                  <wp:effectExtent l="0" t="0" r="7620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1B7E1D5B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2BDBB0A" wp14:editId="63BD3BCF">
                  <wp:extent cx="182880" cy="176530"/>
                  <wp:effectExtent l="0" t="0" r="7620" b="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626BE1A8" w14:textId="77777777" w:rsidTr="00224E71">
        <w:tc>
          <w:tcPr>
            <w:tcW w:w="4757" w:type="dxa"/>
          </w:tcPr>
          <w:p w14:paraId="301845A0" w14:textId="54E141F0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Leadership</w:t>
            </w:r>
          </w:p>
        </w:tc>
        <w:tc>
          <w:tcPr>
            <w:tcW w:w="1128" w:type="dxa"/>
          </w:tcPr>
          <w:p w14:paraId="2E33D634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DAC517C" wp14:editId="06BEE15C">
                  <wp:extent cx="182880" cy="176530"/>
                  <wp:effectExtent l="0" t="0" r="7620" b="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15AD62E2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3D83BB2" wp14:editId="7976FB1F">
                  <wp:extent cx="182880" cy="176530"/>
                  <wp:effectExtent l="0" t="0" r="7620" b="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37B73159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48CBDD5" wp14:editId="065B920A">
                  <wp:extent cx="182880" cy="176530"/>
                  <wp:effectExtent l="0" t="0" r="762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09ECF47C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1FE2E34" wp14:editId="0F3F2695">
                  <wp:extent cx="182880" cy="176530"/>
                  <wp:effectExtent l="0" t="0" r="762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6B6CEAAD" w14:textId="77777777" w:rsidTr="00224E71">
        <w:tc>
          <w:tcPr>
            <w:tcW w:w="4757" w:type="dxa"/>
          </w:tcPr>
          <w:p w14:paraId="5FBCD51A" w14:textId="2BE251A1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e asigură că pacienții beneficiază de o îngrijire de înaltă calitate</w:t>
            </w:r>
          </w:p>
        </w:tc>
        <w:tc>
          <w:tcPr>
            <w:tcW w:w="1128" w:type="dxa"/>
          </w:tcPr>
          <w:p w14:paraId="6A4835F0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4B7E39F" wp14:editId="1DA40BCD">
                  <wp:extent cx="182880" cy="176530"/>
                  <wp:effectExtent l="0" t="0" r="762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6F4A1CD0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965846D" wp14:editId="069611FB">
                  <wp:extent cx="182880" cy="176530"/>
                  <wp:effectExtent l="0" t="0" r="7620" b="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0940559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63C8F7E" wp14:editId="1C59AF4A">
                  <wp:extent cx="182880" cy="176530"/>
                  <wp:effectExtent l="0" t="0" r="7620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04206FC7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7A66D8B" wp14:editId="06C5482A">
                  <wp:extent cx="182880" cy="176530"/>
                  <wp:effectExtent l="0" t="0" r="762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22F05FA4" w14:textId="77777777" w:rsidTr="00224E71">
        <w:tc>
          <w:tcPr>
            <w:tcW w:w="4757" w:type="dxa"/>
          </w:tcPr>
          <w:p w14:paraId="4C73D054" w14:textId="6D371DCA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romovarea unui mediu de muncă profesionist</w:t>
            </w:r>
          </w:p>
        </w:tc>
        <w:tc>
          <w:tcPr>
            <w:tcW w:w="1128" w:type="dxa"/>
          </w:tcPr>
          <w:p w14:paraId="120C0C7F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96E1E7D" wp14:editId="70949A31">
                  <wp:extent cx="182880" cy="176530"/>
                  <wp:effectExtent l="0" t="0" r="762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73481FC7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FEC4283" wp14:editId="75C0670A">
                  <wp:extent cx="182880" cy="176530"/>
                  <wp:effectExtent l="0" t="0" r="762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30F8059D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13DE776" wp14:editId="6EE58B62">
                  <wp:extent cx="182880" cy="176530"/>
                  <wp:effectExtent l="0" t="0" r="762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35FC164D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7210FA1" wp14:editId="4A619C62">
                  <wp:extent cx="182880" cy="176530"/>
                  <wp:effectExtent l="0" t="0" r="762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2814" w:rsidRPr="00063B88" w14:paraId="047BD115" w14:textId="77777777" w:rsidTr="00224E71">
        <w:tc>
          <w:tcPr>
            <w:tcW w:w="4757" w:type="dxa"/>
          </w:tcPr>
          <w:p w14:paraId="7A91DDFB" w14:textId="789D2FB0" w:rsidR="00E22814" w:rsidRPr="00063B88" w:rsidRDefault="00E22814" w:rsidP="00E2281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Eficacitate în general</w:t>
            </w:r>
          </w:p>
        </w:tc>
        <w:tc>
          <w:tcPr>
            <w:tcW w:w="1128" w:type="dxa"/>
          </w:tcPr>
          <w:p w14:paraId="48FDEA5B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DB9300C" wp14:editId="64750B08">
                  <wp:extent cx="182880" cy="176530"/>
                  <wp:effectExtent l="0" t="0" r="7620" b="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dxa"/>
          </w:tcPr>
          <w:p w14:paraId="50148EC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9352777" wp14:editId="07380036">
                  <wp:extent cx="182880" cy="176530"/>
                  <wp:effectExtent l="0" t="0" r="762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" w:type="dxa"/>
          </w:tcPr>
          <w:p w14:paraId="3FB673CF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A6CD463" wp14:editId="0C1C995C">
                  <wp:extent cx="182880" cy="176530"/>
                  <wp:effectExtent l="0" t="0" r="762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" w:type="dxa"/>
          </w:tcPr>
          <w:p w14:paraId="5585AE48" w14:textId="77777777" w:rsidR="00E22814" w:rsidRPr="00063B88" w:rsidRDefault="00E22814" w:rsidP="00E22814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0340529" wp14:editId="26B6CC37">
                  <wp:extent cx="182880" cy="176530"/>
                  <wp:effectExtent l="0" t="0" r="762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400896" w14:textId="77777777" w:rsidR="0087576E" w:rsidRPr="00063B88" w:rsidRDefault="0087576E">
      <w:pPr>
        <w:rPr>
          <w:rFonts w:cs="Times New Roman"/>
          <w:sz w:val="24"/>
          <w:szCs w:val="24"/>
          <w:lang w:val="ro-RO"/>
        </w:rPr>
      </w:pPr>
    </w:p>
    <w:p w14:paraId="22963FEE" w14:textId="6D800FB0" w:rsidR="0087576E" w:rsidRPr="00063B88" w:rsidRDefault="0001662F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8. </w:t>
      </w:r>
      <w:r w:rsidR="00C55762">
        <w:rPr>
          <w:rFonts w:cs="Times New Roman"/>
          <w:b/>
          <w:bCs/>
          <w:i/>
          <w:iCs/>
          <w:sz w:val="24"/>
          <w:szCs w:val="24"/>
          <w:lang w:val="ro-RO"/>
        </w:rPr>
        <w:t>Instituția</w:t>
      </w:r>
      <w:r w:rsidR="00224E7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umneavoastră are o politică de toleranță zero </w:t>
      </w:r>
      <w:r w:rsidR="00E166D9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față de </w:t>
      </w:r>
      <w:r w:rsidR="00224E7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abuzu</w:t>
      </w:r>
      <w:r w:rsidR="00E166D9">
        <w:rPr>
          <w:rFonts w:cs="Times New Roman"/>
          <w:b/>
          <w:bCs/>
          <w:i/>
          <w:iCs/>
          <w:sz w:val="24"/>
          <w:szCs w:val="24"/>
          <w:lang w:val="ro-RO"/>
        </w:rPr>
        <w:t>l</w:t>
      </w:r>
      <w:r w:rsidR="00224E7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verba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FF0F59" w:rsidRPr="00063B88" w14:paraId="369CDB12" w14:textId="77777777" w:rsidTr="00F7036E">
        <w:trPr>
          <w:trHeight w:val="299"/>
        </w:trPr>
        <w:tc>
          <w:tcPr>
            <w:tcW w:w="562" w:type="dxa"/>
          </w:tcPr>
          <w:p w14:paraId="791F5457" w14:textId="77777777" w:rsidR="00FF0F59" w:rsidRPr="00063B88" w:rsidRDefault="00FF0F59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9ABD141" wp14:editId="5F879370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1F3875D" w14:textId="0951CD8A" w:rsidR="00FF0F59" w:rsidRPr="00063B88" w:rsidRDefault="00A215A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Da</w:t>
            </w:r>
          </w:p>
        </w:tc>
      </w:tr>
      <w:tr w:rsidR="00FF0F59" w:rsidRPr="00063B88" w14:paraId="48DD542A" w14:textId="77777777" w:rsidTr="00F7036E">
        <w:trPr>
          <w:trHeight w:val="281"/>
        </w:trPr>
        <w:tc>
          <w:tcPr>
            <w:tcW w:w="562" w:type="dxa"/>
          </w:tcPr>
          <w:p w14:paraId="3A8D04AD" w14:textId="77777777" w:rsidR="00FF0F59" w:rsidRPr="00063B88" w:rsidRDefault="00FF0F59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F300DF2" wp14:editId="2193EA16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EF93118" w14:textId="1431B95B" w:rsidR="00FF0F59" w:rsidRPr="00063B88" w:rsidRDefault="00FF0F59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="00A215A0" w:rsidRPr="00063B88">
              <w:rPr>
                <w:rFonts w:cs="Times New Roman"/>
                <w:sz w:val="24"/>
                <w:szCs w:val="24"/>
                <w:lang w:val="ro-RO"/>
              </w:rPr>
              <w:t>u</w:t>
            </w:r>
          </w:p>
        </w:tc>
      </w:tr>
      <w:tr w:rsidR="00FF0F59" w:rsidRPr="00063B88" w14:paraId="3DFE5928" w14:textId="77777777" w:rsidTr="00F7036E">
        <w:trPr>
          <w:trHeight w:val="271"/>
        </w:trPr>
        <w:tc>
          <w:tcPr>
            <w:tcW w:w="562" w:type="dxa"/>
          </w:tcPr>
          <w:p w14:paraId="6DF29F0E" w14:textId="77777777" w:rsidR="00FF0F59" w:rsidRPr="00063B88" w:rsidRDefault="00FF0F59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2881A7F" wp14:editId="7A6D3F11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0FCCC716" w14:textId="46518004" w:rsidR="00FF0F59" w:rsidRPr="00063B88" w:rsidRDefault="00A215A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u știu</w:t>
            </w:r>
          </w:p>
        </w:tc>
      </w:tr>
    </w:tbl>
    <w:p w14:paraId="01B57450" w14:textId="77777777" w:rsidR="00FC2A7B" w:rsidRPr="00063B88" w:rsidRDefault="00FC2A7B" w:rsidP="00FF0F59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14E8AFAA" w14:textId="1AB82C9D" w:rsidR="00FF0F59" w:rsidRPr="00063B88" w:rsidRDefault="00C616E5" w:rsidP="00FF0F59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9. </w:t>
      </w:r>
      <w:r w:rsidR="00C55762">
        <w:rPr>
          <w:rFonts w:cs="Times New Roman"/>
          <w:b/>
          <w:bCs/>
          <w:i/>
          <w:iCs/>
          <w:sz w:val="24"/>
          <w:szCs w:val="24"/>
          <w:lang w:val="ro-RO"/>
        </w:rPr>
        <w:t>Instituția</w:t>
      </w:r>
      <w:r w:rsidR="00224E7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umneavoastră are o politică de toleranță zero </w:t>
      </w:r>
      <w:r w:rsidR="00E166D9">
        <w:rPr>
          <w:rFonts w:cs="Times New Roman"/>
          <w:b/>
          <w:bCs/>
          <w:i/>
          <w:iCs/>
          <w:sz w:val="24"/>
          <w:szCs w:val="24"/>
          <w:lang w:val="ro-RO"/>
        </w:rPr>
        <w:t>față de</w:t>
      </w:r>
      <w:r w:rsidR="00224E7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abuzul fizic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605"/>
      </w:tblGrid>
      <w:tr w:rsidR="00A215A0" w:rsidRPr="00063B88" w14:paraId="0A13801E" w14:textId="77777777" w:rsidTr="00E926D7">
        <w:trPr>
          <w:trHeight w:val="299"/>
        </w:trPr>
        <w:tc>
          <w:tcPr>
            <w:tcW w:w="562" w:type="dxa"/>
          </w:tcPr>
          <w:p w14:paraId="5475CCBB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16ACA2E" wp14:editId="08DB384E">
                  <wp:extent cx="182880" cy="176530"/>
                  <wp:effectExtent l="0" t="0" r="762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63C158C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Da</w:t>
            </w:r>
          </w:p>
        </w:tc>
      </w:tr>
      <w:tr w:rsidR="00A215A0" w:rsidRPr="00063B88" w14:paraId="6D7AEC47" w14:textId="77777777" w:rsidTr="00E926D7">
        <w:trPr>
          <w:trHeight w:val="281"/>
        </w:trPr>
        <w:tc>
          <w:tcPr>
            <w:tcW w:w="562" w:type="dxa"/>
          </w:tcPr>
          <w:p w14:paraId="2926B3B9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D0BC9E6" wp14:editId="284D53EC">
                  <wp:extent cx="182880" cy="176530"/>
                  <wp:effectExtent l="0" t="0" r="7620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4CC99C38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u</w:t>
            </w:r>
          </w:p>
        </w:tc>
      </w:tr>
      <w:tr w:rsidR="00A215A0" w:rsidRPr="00063B88" w14:paraId="15A40BF1" w14:textId="77777777" w:rsidTr="00E926D7">
        <w:trPr>
          <w:trHeight w:val="271"/>
        </w:trPr>
        <w:tc>
          <w:tcPr>
            <w:tcW w:w="562" w:type="dxa"/>
          </w:tcPr>
          <w:p w14:paraId="1FC75B21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99956A2" wp14:editId="4A9D4CC8">
                  <wp:extent cx="182880" cy="176530"/>
                  <wp:effectExtent l="0" t="0" r="762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14:paraId="3DFFB3DD" w14:textId="77777777" w:rsidR="00A215A0" w:rsidRPr="00063B88" w:rsidRDefault="00A215A0" w:rsidP="00E926D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u știu</w:t>
            </w:r>
          </w:p>
        </w:tc>
      </w:tr>
    </w:tbl>
    <w:p w14:paraId="6B436D25" w14:textId="77777777" w:rsidR="00126F15" w:rsidRPr="00063B88" w:rsidRDefault="00126F15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6D714436" w14:textId="15D3F070" w:rsidR="00965D1B" w:rsidRPr="00063B88" w:rsidRDefault="00C616E5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10. </w:t>
      </w:r>
      <w:r w:rsidR="00160DB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Care sunt factori</w:t>
      </w:r>
      <w:r w:rsidR="00224E71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i</w:t>
      </w:r>
      <w:r w:rsidR="00160DB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principali care vă determină să rămâneți </w:t>
      </w:r>
      <w:r w:rsidR="00224E71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să lucrați în continuare în </w:t>
      </w:r>
      <w:r w:rsidR="00C55762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instituția</w:t>
      </w:r>
      <w:r w:rsidR="00224E71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vs</w:t>
      </w:r>
      <w:r w:rsidR="00D0543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.</w:t>
      </w:r>
      <w:r w:rsidR="00160DB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? Alegeți </w:t>
      </w:r>
      <w:r w:rsidR="00160DB7" w:rsidRPr="00D05433">
        <w:rPr>
          <w:rFonts w:cs="Times New Roman"/>
          <w:b/>
          <w:bCs/>
          <w:i/>
          <w:iCs/>
          <w:sz w:val="24"/>
          <w:szCs w:val="24"/>
          <w:u w:val="single"/>
          <w:lang w:val="ro-RO"/>
        </w:rPr>
        <w:t>două</w:t>
      </w:r>
      <w:r w:rsidR="00160DB7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elemente din lista de mai jos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3544"/>
        <w:gridCol w:w="567"/>
        <w:gridCol w:w="4536"/>
      </w:tblGrid>
      <w:tr w:rsidR="00C754BE" w:rsidRPr="00063B88" w14:paraId="2ECEC429" w14:textId="77777777" w:rsidTr="003D67D8">
        <w:trPr>
          <w:trHeight w:val="299"/>
        </w:trPr>
        <w:tc>
          <w:tcPr>
            <w:tcW w:w="562" w:type="dxa"/>
          </w:tcPr>
          <w:p w14:paraId="2D52C7ED" w14:textId="77777777" w:rsidR="00C754BE" w:rsidRPr="00063B88" w:rsidRDefault="00C754BE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1696E2B" wp14:editId="14B4236B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5BCC8FC2" w14:textId="3CDE4983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Oameni</w:t>
            </w:r>
            <w:r w:rsidR="003D67D8" w:rsidRPr="00063B88">
              <w:rPr>
                <w:rFonts w:cs="Times New Roman"/>
                <w:sz w:val="24"/>
                <w:szCs w:val="24"/>
                <w:lang w:val="ro-RO"/>
              </w:rPr>
              <w:t>i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cu care lucrez</w:t>
            </w:r>
          </w:p>
        </w:tc>
        <w:tc>
          <w:tcPr>
            <w:tcW w:w="567" w:type="dxa"/>
          </w:tcPr>
          <w:p w14:paraId="51B3FC50" w14:textId="77777777" w:rsidR="00C754BE" w:rsidRPr="00063B88" w:rsidRDefault="00C754BE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DBF7166" wp14:editId="146E325F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0E3660D" w14:textId="7EBBC0B1" w:rsidR="00C754BE" w:rsidRPr="00063B88" w:rsidRDefault="00C55762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D05433">
              <w:rPr>
                <w:rFonts w:cs="Times New Roman"/>
                <w:sz w:val="24"/>
                <w:szCs w:val="24"/>
                <w:lang w:val="ro-RO"/>
              </w:rPr>
              <w:t>Personalul disponibil</w:t>
            </w:r>
          </w:p>
        </w:tc>
      </w:tr>
      <w:tr w:rsidR="00C754BE" w:rsidRPr="00063B88" w14:paraId="2CECC979" w14:textId="77777777" w:rsidTr="003D67D8">
        <w:trPr>
          <w:trHeight w:val="281"/>
        </w:trPr>
        <w:tc>
          <w:tcPr>
            <w:tcW w:w="562" w:type="dxa"/>
          </w:tcPr>
          <w:p w14:paraId="4D481EA7" w14:textId="77777777" w:rsidR="00C754BE" w:rsidRPr="00063B88" w:rsidRDefault="00C754BE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28F1198" wp14:editId="25A2DF12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62CCD621" w14:textId="0D6B63D2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alariu</w:t>
            </w:r>
            <w:r w:rsidR="002370C9">
              <w:rPr>
                <w:rFonts w:cs="Times New Roman"/>
                <w:sz w:val="24"/>
                <w:szCs w:val="24"/>
                <w:lang w:val="ro-RO"/>
              </w:rPr>
              <w:t>l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și beneficiile</w:t>
            </w:r>
          </w:p>
        </w:tc>
        <w:tc>
          <w:tcPr>
            <w:tcW w:w="567" w:type="dxa"/>
          </w:tcPr>
          <w:p w14:paraId="673F8FE5" w14:textId="77777777" w:rsidR="00C754BE" w:rsidRPr="00063B88" w:rsidRDefault="00C754BE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45469C3" wp14:editId="656A4ED4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C803137" w14:textId="535C8E86" w:rsidR="00C754BE" w:rsidRPr="002370C9" w:rsidRDefault="003D2963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Recunoașterea</w:t>
            </w:r>
            <w:r w:rsidR="00160DB7" w:rsidRPr="002370C9">
              <w:rPr>
                <w:rFonts w:cs="Times New Roman"/>
                <w:sz w:val="24"/>
                <w:szCs w:val="24"/>
                <w:lang w:val="ro-RO"/>
              </w:rPr>
              <w:t xml:space="preserve"> semnificativă</w:t>
            </w:r>
            <w:r w:rsidR="00224E71" w:rsidRPr="002370C9">
              <w:rPr>
                <w:rFonts w:cs="Times New Roman"/>
                <w:sz w:val="24"/>
                <w:szCs w:val="24"/>
                <w:lang w:val="ro-RO"/>
              </w:rPr>
              <w:t xml:space="preserve"> a meritelor</w:t>
            </w:r>
            <w:r w:rsidR="002370C9">
              <w:rPr>
                <w:rFonts w:cs="Times New Roman"/>
                <w:sz w:val="24"/>
                <w:szCs w:val="24"/>
                <w:lang w:val="ro-RO"/>
              </w:rPr>
              <w:t xml:space="preserve"> mele</w:t>
            </w:r>
          </w:p>
        </w:tc>
      </w:tr>
      <w:tr w:rsidR="00C754BE" w:rsidRPr="00063B88" w14:paraId="0BA49E92" w14:textId="77777777" w:rsidTr="003D67D8">
        <w:trPr>
          <w:trHeight w:val="281"/>
        </w:trPr>
        <w:tc>
          <w:tcPr>
            <w:tcW w:w="562" w:type="dxa"/>
          </w:tcPr>
          <w:p w14:paraId="12F9ED2B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A5F17EC" wp14:editId="6D258AB4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90C45AB" w14:textId="4EE165E9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acienții pe care îi am în grijă</w:t>
            </w:r>
          </w:p>
        </w:tc>
        <w:tc>
          <w:tcPr>
            <w:tcW w:w="567" w:type="dxa"/>
          </w:tcPr>
          <w:p w14:paraId="06D969B2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44710A7" wp14:editId="4556BAD9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DB88A75" w14:textId="37DFC0CA" w:rsidR="00C754BE" w:rsidRPr="00063B88" w:rsidRDefault="00160DB7" w:rsidP="00160DB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Oportunități</w:t>
            </w:r>
            <w:r w:rsidR="002370C9">
              <w:rPr>
                <w:rFonts w:cs="Times New Roman"/>
                <w:sz w:val="24"/>
                <w:szCs w:val="24"/>
                <w:lang w:val="ro-RO"/>
              </w:rPr>
              <w:t>le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de dezvoltare profesională</w:t>
            </w:r>
          </w:p>
        </w:tc>
      </w:tr>
      <w:tr w:rsidR="00C754BE" w:rsidRPr="00063B88" w14:paraId="3D7A93BA" w14:textId="77777777" w:rsidTr="003D67D8">
        <w:trPr>
          <w:trHeight w:val="281"/>
        </w:trPr>
        <w:tc>
          <w:tcPr>
            <w:tcW w:w="562" w:type="dxa"/>
          </w:tcPr>
          <w:p w14:paraId="45640860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B4AEB0E" wp14:editId="742831DA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374E1FB8" w14:textId="77777777" w:rsidR="00C55762" w:rsidRDefault="002370C9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Asistentul/a șef/ă a secției mele/</w:t>
            </w:r>
          </w:p>
          <w:p w14:paraId="29A233B4" w14:textId="5998003E" w:rsidR="00C754BE" w:rsidRPr="00063B88" w:rsidRDefault="002370C9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Șeful/a secției mele</w:t>
            </w:r>
          </w:p>
        </w:tc>
        <w:tc>
          <w:tcPr>
            <w:tcW w:w="567" w:type="dxa"/>
          </w:tcPr>
          <w:p w14:paraId="4EA63849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50D7A1F" wp14:editId="3112CFE7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59CA35B0" w14:textId="2D88793F" w:rsidR="00C754BE" w:rsidRPr="00063B88" w:rsidRDefault="00160DB7" w:rsidP="00160DB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Oportunități</w:t>
            </w:r>
            <w:r w:rsidR="002370C9">
              <w:rPr>
                <w:rFonts w:cs="Times New Roman"/>
                <w:sz w:val="24"/>
                <w:szCs w:val="24"/>
                <w:lang w:val="ro-RO"/>
              </w:rPr>
              <w:t>le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de </w:t>
            </w:r>
            <w:r w:rsidR="00224E71" w:rsidRPr="00063B88">
              <w:rPr>
                <w:rFonts w:cs="Times New Roman"/>
                <w:sz w:val="24"/>
                <w:szCs w:val="24"/>
                <w:lang w:val="ro-RO"/>
              </w:rPr>
              <w:t>promovare</w:t>
            </w:r>
          </w:p>
        </w:tc>
      </w:tr>
      <w:tr w:rsidR="00C754BE" w:rsidRPr="00063B88" w14:paraId="6133AAF3" w14:textId="77777777" w:rsidTr="003D67D8">
        <w:trPr>
          <w:trHeight w:val="281"/>
        </w:trPr>
        <w:tc>
          <w:tcPr>
            <w:tcW w:w="562" w:type="dxa"/>
          </w:tcPr>
          <w:p w14:paraId="22822AE7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lastRenderedPageBreak/>
              <w:drawing>
                <wp:inline distT="0" distB="0" distL="0" distR="0" wp14:anchorId="39BEA630" wp14:editId="61FA4E09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6B49BB5" w14:textId="13E786DC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Reputația organizației</w:t>
            </w:r>
          </w:p>
        </w:tc>
        <w:tc>
          <w:tcPr>
            <w:tcW w:w="567" w:type="dxa"/>
          </w:tcPr>
          <w:p w14:paraId="09C66D03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A909DDD" wp14:editId="79050504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C50C21E" w14:textId="4BE6E9A7" w:rsidR="00C754BE" w:rsidRPr="00063B88" w:rsidRDefault="00ED3F65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Loc</w:t>
            </w:r>
            <w:r w:rsidR="00160DB7" w:rsidRPr="00063B88">
              <w:rPr>
                <w:rFonts w:cs="Times New Roman"/>
                <w:sz w:val="24"/>
                <w:szCs w:val="24"/>
                <w:lang w:val="ro-RO"/>
              </w:rPr>
              <w:t>ația</w:t>
            </w:r>
          </w:p>
        </w:tc>
      </w:tr>
      <w:tr w:rsidR="00C754BE" w:rsidRPr="00063B88" w14:paraId="767212A7" w14:textId="77777777" w:rsidTr="003D67D8">
        <w:trPr>
          <w:trHeight w:val="281"/>
        </w:trPr>
        <w:tc>
          <w:tcPr>
            <w:tcW w:w="562" w:type="dxa"/>
          </w:tcPr>
          <w:p w14:paraId="16321302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09E7392" wp14:editId="69C49176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1A0FE854" w14:textId="21C3C97E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Mediul de lucru</w:t>
            </w:r>
          </w:p>
        </w:tc>
        <w:tc>
          <w:tcPr>
            <w:tcW w:w="567" w:type="dxa"/>
          </w:tcPr>
          <w:p w14:paraId="6F50A59F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50D4B83" wp14:editId="5A16ACCA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03EEAD11" w14:textId="1879A07D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rogramul de lucru</w:t>
            </w:r>
          </w:p>
        </w:tc>
      </w:tr>
      <w:tr w:rsidR="00C754BE" w:rsidRPr="00063B88" w14:paraId="5E3D2380" w14:textId="77777777" w:rsidTr="003D67D8">
        <w:trPr>
          <w:trHeight w:val="281"/>
        </w:trPr>
        <w:tc>
          <w:tcPr>
            <w:tcW w:w="562" w:type="dxa"/>
          </w:tcPr>
          <w:p w14:paraId="11429AB0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2EFB72C" wp14:editId="3152DB24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43351BE4" w14:textId="232889B3" w:rsidR="00C754BE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Sprijin</w:t>
            </w:r>
            <w:r w:rsidR="003D67D8" w:rsidRPr="00063B88">
              <w:rPr>
                <w:rFonts w:cs="Times New Roman"/>
                <w:sz w:val="24"/>
                <w:szCs w:val="24"/>
                <w:lang w:val="ro-RO"/>
              </w:rPr>
              <w:t>ul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oferit asistenților medicali</w:t>
            </w:r>
          </w:p>
        </w:tc>
        <w:tc>
          <w:tcPr>
            <w:tcW w:w="567" w:type="dxa"/>
          </w:tcPr>
          <w:p w14:paraId="677BDE61" w14:textId="77777777" w:rsidR="00C754BE" w:rsidRPr="00063B88" w:rsidRDefault="00C754BE" w:rsidP="00C754B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</w:p>
        </w:tc>
        <w:tc>
          <w:tcPr>
            <w:tcW w:w="4536" w:type="dxa"/>
          </w:tcPr>
          <w:p w14:paraId="160F264D" w14:textId="77777777" w:rsidR="00C754BE" w:rsidRPr="00063B88" w:rsidRDefault="00C754BE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4E7765" w:rsidRPr="00063B88" w14:paraId="54C9DDEF" w14:textId="77777777" w:rsidTr="00301E97">
        <w:trPr>
          <w:trHeight w:val="271"/>
        </w:trPr>
        <w:tc>
          <w:tcPr>
            <w:tcW w:w="562" w:type="dxa"/>
          </w:tcPr>
          <w:p w14:paraId="6A87C2EF" w14:textId="77777777" w:rsidR="004E7765" w:rsidRPr="00063B88" w:rsidRDefault="004E7765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2ADCAD8" wp14:editId="704BA758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14:paraId="754E3811" w14:textId="67C8A8FD" w:rsidR="004E7765" w:rsidRPr="00063B88" w:rsidRDefault="00160DB7" w:rsidP="00C754B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Altele (vă rugăm </w:t>
            </w:r>
            <w:proofErr w:type="spellStart"/>
            <w:r w:rsidRPr="00063B88">
              <w:rPr>
                <w:rFonts w:cs="Times New Roman"/>
                <w:sz w:val="24"/>
                <w:szCs w:val="24"/>
                <w:lang w:val="ro-RO"/>
              </w:rPr>
              <w:t>detaliaţi</w:t>
            </w:r>
            <w:proofErr w:type="spellEnd"/>
            <w:r w:rsidRPr="00063B88">
              <w:rPr>
                <w:rFonts w:cs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5F53FA1B" w14:textId="77777777" w:rsidR="00C754BE" w:rsidRPr="00063B88" w:rsidRDefault="004E7765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 xml:space="preserve"> </w:t>
      </w:r>
      <w:r w:rsidR="00C754BE" w:rsidRPr="00063B88">
        <w:rPr>
          <w:rFonts w:cs="Times New Roman"/>
          <w:sz w:val="24"/>
          <w:szCs w:val="24"/>
          <w:lang w:val="ro-RO"/>
        </w:rPr>
        <w:t xml:space="preserve">           </w:t>
      </w:r>
    </w:p>
    <w:p w14:paraId="74DFB0BD" w14:textId="577BE9D3" w:rsidR="00160DB7" w:rsidRPr="002370C9" w:rsidRDefault="00C616E5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2370C9">
        <w:rPr>
          <w:rFonts w:cs="Times New Roman"/>
          <w:b/>
          <w:bCs/>
          <w:i/>
          <w:iCs/>
          <w:sz w:val="24"/>
          <w:szCs w:val="24"/>
          <w:lang w:val="ro-RO"/>
        </w:rPr>
        <w:t>C11</w:t>
      </w:r>
      <w:r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C55762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În ultimul an, în activitatea dvs. de asistent medical, de câte ori ați </w:t>
      </w:r>
      <w:r w:rsidR="00D05433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experimentat</w:t>
      </w:r>
      <w:r w:rsidR="00C55762" w:rsidRPr="00D05433">
        <w:rPr>
          <w:rFonts w:cs="Times New Roman"/>
          <w:b/>
          <w:bCs/>
          <w:i/>
          <w:iCs/>
          <w:sz w:val="24"/>
          <w:szCs w:val="24"/>
          <w:lang w:val="ro-RO"/>
        </w:rPr>
        <w:t>, personal, fiecare dintre următoarele?</w:t>
      </w:r>
    </w:p>
    <w:tbl>
      <w:tblPr>
        <w:tblStyle w:val="TableGrid"/>
        <w:tblW w:w="8452" w:type="dxa"/>
        <w:tblLook w:val="04A0" w:firstRow="1" w:lastRow="0" w:firstColumn="1" w:lastColumn="0" w:noHBand="0" w:noVBand="1"/>
      </w:tblPr>
      <w:tblGrid>
        <w:gridCol w:w="1395"/>
        <w:gridCol w:w="882"/>
        <w:gridCol w:w="1110"/>
        <w:gridCol w:w="920"/>
        <w:gridCol w:w="763"/>
        <w:gridCol w:w="1116"/>
        <w:gridCol w:w="1015"/>
        <w:gridCol w:w="1251"/>
      </w:tblGrid>
      <w:tr w:rsidR="002F08F7" w:rsidRPr="00063B88" w14:paraId="048C8018" w14:textId="77777777" w:rsidTr="004F21C6">
        <w:trPr>
          <w:trHeight w:val="402"/>
        </w:trPr>
        <w:tc>
          <w:tcPr>
            <w:tcW w:w="1512" w:type="dxa"/>
          </w:tcPr>
          <w:p w14:paraId="5320F1F2" w14:textId="77777777" w:rsidR="00B57CFB" w:rsidRPr="00063B88" w:rsidRDefault="00B57CFB">
            <w:pPr>
              <w:rPr>
                <w:rFonts w:cs="Times New Roman"/>
                <w:lang w:val="ro-RO"/>
              </w:rPr>
            </w:pPr>
          </w:p>
        </w:tc>
        <w:tc>
          <w:tcPr>
            <w:tcW w:w="880" w:type="dxa"/>
          </w:tcPr>
          <w:p w14:paraId="31EEBF5C" w14:textId="7C8245A8" w:rsidR="00B57CFB" w:rsidRPr="00063B88" w:rsidRDefault="003D67D8" w:rsidP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>De la pacienți</w:t>
            </w:r>
          </w:p>
        </w:tc>
        <w:tc>
          <w:tcPr>
            <w:tcW w:w="930" w:type="dxa"/>
          </w:tcPr>
          <w:p w14:paraId="2F2FFC39" w14:textId="60367E70" w:rsidR="00B57CFB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>De la familiile pacienților</w:t>
            </w:r>
          </w:p>
        </w:tc>
        <w:tc>
          <w:tcPr>
            <w:tcW w:w="864" w:type="dxa"/>
          </w:tcPr>
          <w:p w14:paraId="5EEBDB57" w14:textId="5BCF4118" w:rsidR="00B57CFB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>De la alți asistenți medicali</w:t>
            </w:r>
          </w:p>
        </w:tc>
        <w:tc>
          <w:tcPr>
            <w:tcW w:w="973" w:type="dxa"/>
          </w:tcPr>
          <w:p w14:paraId="194A8122" w14:textId="12E8723C" w:rsidR="00B57CFB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>De la un medic</w:t>
            </w:r>
          </w:p>
        </w:tc>
        <w:tc>
          <w:tcPr>
            <w:tcW w:w="936" w:type="dxa"/>
          </w:tcPr>
          <w:p w14:paraId="5A48B7BD" w14:textId="2D8E999A" w:rsidR="00792FA2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 xml:space="preserve">De la </w:t>
            </w:r>
            <w:r w:rsidR="00792FA2" w:rsidRPr="00063B88">
              <w:rPr>
                <w:rFonts w:cs="Times New Roman"/>
                <w:b/>
                <w:sz w:val="20"/>
                <w:szCs w:val="20"/>
                <w:lang w:val="ro-RO"/>
              </w:rPr>
              <w:t>asistent/</w:t>
            </w:r>
            <w:r w:rsidR="002370C9">
              <w:rPr>
                <w:rFonts w:cs="Times New Roman"/>
                <w:b/>
                <w:sz w:val="20"/>
                <w:szCs w:val="20"/>
                <w:lang w:val="ro-RO"/>
              </w:rPr>
              <w:t>a</w:t>
            </w:r>
            <w:r w:rsidR="00792FA2" w:rsidRPr="00063B88">
              <w:rPr>
                <w:rFonts w:cs="Times New Roman"/>
                <w:b/>
                <w:sz w:val="20"/>
                <w:szCs w:val="20"/>
                <w:lang w:val="ro-RO"/>
              </w:rPr>
              <w:t>-șef/ă</w:t>
            </w:r>
          </w:p>
        </w:tc>
        <w:tc>
          <w:tcPr>
            <w:tcW w:w="1327" w:type="dxa"/>
          </w:tcPr>
          <w:p w14:paraId="00C2608B" w14:textId="2314E05C" w:rsidR="00B57CFB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063B88">
              <w:rPr>
                <w:rFonts w:cs="Times New Roman"/>
                <w:b/>
                <w:sz w:val="20"/>
                <w:szCs w:val="20"/>
                <w:lang w:val="ro-RO"/>
              </w:rPr>
              <w:t xml:space="preserve">De la un </w:t>
            </w:r>
            <w:r w:rsidR="002F08F7" w:rsidRPr="00063B88">
              <w:rPr>
                <w:rFonts w:cs="Times New Roman"/>
                <w:b/>
                <w:sz w:val="20"/>
                <w:szCs w:val="20"/>
                <w:lang w:val="ro-RO"/>
              </w:rPr>
              <w:t xml:space="preserve">manager </w:t>
            </w:r>
            <w:r w:rsidR="00D248FB">
              <w:rPr>
                <w:rFonts w:cs="Times New Roman"/>
                <w:b/>
                <w:sz w:val="20"/>
                <w:szCs w:val="20"/>
                <w:lang w:val="ro-RO"/>
              </w:rPr>
              <w:t>(ex. șef secție, director etc.)</w:t>
            </w:r>
          </w:p>
          <w:p w14:paraId="32BDA4F4" w14:textId="17549B1D" w:rsidR="002F08F7" w:rsidRPr="00063B88" w:rsidRDefault="002F08F7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</w:p>
        </w:tc>
        <w:tc>
          <w:tcPr>
            <w:tcW w:w="1030" w:type="dxa"/>
          </w:tcPr>
          <w:p w14:paraId="306DEF92" w14:textId="75FF5BDC" w:rsidR="00B57CFB" w:rsidRPr="00063B88" w:rsidRDefault="003D67D8">
            <w:pPr>
              <w:rPr>
                <w:rFonts w:cs="Times New Roman"/>
                <w:b/>
                <w:sz w:val="20"/>
                <w:szCs w:val="20"/>
                <w:lang w:val="ro-RO"/>
              </w:rPr>
            </w:pPr>
            <w:r w:rsidRPr="00D05433">
              <w:rPr>
                <w:rFonts w:cs="Times New Roman"/>
                <w:b/>
                <w:sz w:val="20"/>
                <w:szCs w:val="20"/>
                <w:lang w:val="ro-RO"/>
              </w:rPr>
              <w:t xml:space="preserve">De la alt </w:t>
            </w:r>
            <w:r w:rsidR="00C55D47" w:rsidRPr="00D05433">
              <w:rPr>
                <w:rFonts w:cs="Times New Roman"/>
                <w:b/>
                <w:sz w:val="20"/>
                <w:szCs w:val="20"/>
                <w:lang w:val="ro-RO"/>
              </w:rPr>
              <w:t>membru al personalului medico-sanitar</w:t>
            </w:r>
          </w:p>
        </w:tc>
      </w:tr>
      <w:tr w:rsidR="002F08F7" w:rsidRPr="00063B88" w14:paraId="2F6D3C11" w14:textId="77777777" w:rsidTr="004F21C6">
        <w:trPr>
          <w:trHeight w:val="60"/>
        </w:trPr>
        <w:tc>
          <w:tcPr>
            <w:tcW w:w="1512" w:type="dxa"/>
          </w:tcPr>
          <w:p w14:paraId="1D1ADA35" w14:textId="127C5455" w:rsidR="008242B9" w:rsidRPr="00063B88" w:rsidRDefault="003D67D8" w:rsidP="003D67D8">
            <w:pPr>
              <w:rPr>
                <w:rFonts w:cs="Times New Roman"/>
                <w:b/>
                <w:lang w:val="ro-RO"/>
              </w:rPr>
            </w:pPr>
            <w:r w:rsidRPr="00063B88">
              <w:rPr>
                <w:rFonts w:cs="Times New Roman"/>
                <w:b/>
                <w:lang w:val="ro-RO"/>
              </w:rPr>
              <w:t>Hărțuire sexuală</w:t>
            </w:r>
          </w:p>
        </w:tc>
        <w:tc>
          <w:tcPr>
            <w:tcW w:w="880" w:type="dxa"/>
          </w:tcPr>
          <w:p w14:paraId="2A31F3A7" w14:textId="7D1A7232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0" w:type="dxa"/>
          </w:tcPr>
          <w:p w14:paraId="595D23AF" w14:textId="28CDE016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864" w:type="dxa"/>
          </w:tcPr>
          <w:p w14:paraId="652EDE7E" w14:textId="326D5E78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73" w:type="dxa"/>
          </w:tcPr>
          <w:p w14:paraId="521A7385" w14:textId="4C6DFC1A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6" w:type="dxa"/>
          </w:tcPr>
          <w:p w14:paraId="5BCE96CC" w14:textId="153925DB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27" w:type="dxa"/>
          </w:tcPr>
          <w:p w14:paraId="1F7BF604" w14:textId="0AC7273E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030" w:type="dxa"/>
          </w:tcPr>
          <w:p w14:paraId="7199AC20" w14:textId="6B933E3A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2F08F7" w:rsidRPr="00063B88" w14:paraId="7DE1B400" w14:textId="77777777" w:rsidTr="004F21C6">
        <w:trPr>
          <w:trHeight w:val="60"/>
        </w:trPr>
        <w:tc>
          <w:tcPr>
            <w:tcW w:w="1512" w:type="dxa"/>
          </w:tcPr>
          <w:p w14:paraId="1DF666D0" w14:textId="198926B4" w:rsidR="008242B9" w:rsidRPr="00063B88" w:rsidRDefault="003D67D8" w:rsidP="008242B9">
            <w:pPr>
              <w:rPr>
                <w:rFonts w:cs="Times New Roman"/>
                <w:b/>
                <w:lang w:val="ro-RO"/>
              </w:rPr>
            </w:pPr>
            <w:r w:rsidRPr="00063B88">
              <w:rPr>
                <w:rFonts w:cs="Times New Roman"/>
                <w:b/>
                <w:lang w:val="ro-RO"/>
              </w:rPr>
              <w:t>Discriminare</w:t>
            </w:r>
          </w:p>
        </w:tc>
        <w:tc>
          <w:tcPr>
            <w:tcW w:w="880" w:type="dxa"/>
          </w:tcPr>
          <w:p w14:paraId="10D303AB" w14:textId="087FC066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0" w:type="dxa"/>
          </w:tcPr>
          <w:p w14:paraId="0A408340" w14:textId="3FDFD1C8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864" w:type="dxa"/>
          </w:tcPr>
          <w:p w14:paraId="67F7F6B4" w14:textId="0A96379A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73" w:type="dxa"/>
          </w:tcPr>
          <w:p w14:paraId="2EC04A08" w14:textId="435AB9C9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6" w:type="dxa"/>
          </w:tcPr>
          <w:p w14:paraId="21E4EB4D" w14:textId="6AB52BB5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27" w:type="dxa"/>
          </w:tcPr>
          <w:p w14:paraId="6623AD01" w14:textId="4B5082C2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030" w:type="dxa"/>
          </w:tcPr>
          <w:p w14:paraId="01B0FCDF" w14:textId="7A9BEFEE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2F08F7" w:rsidRPr="00063B88" w14:paraId="5A84F776" w14:textId="77777777" w:rsidTr="004F21C6">
        <w:trPr>
          <w:trHeight w:val="60"/>
        </w:trPr>
        <w:tc>
          <w:tcPr>
            <w:tcW w:w="1512" w:type="dxa"/>
          </w:tcPr>
          <w:p w14:paraId="715E5BE5" w14:textId="3564396B" w:rsidR="008242B9" w:rsidRPr="00063B88" w:rsidRDefault="003D67D8" w:rsidP="008242B9">
            <w:pPr>
              <w:rPr>
                <w:rFonts w:cs="Times New Roman"/>
                <w:b/>
                <w:lang w:val="ro-RO"/>
              </w:rPr>
            </w:pPr>
            <w:r w:rsidRPr="00063B88">
              <w:rPr>
                <w:rFonts w:cs="Times New Roman"/>
                <w:b/>
                <w:lang w:val="ro-RO"/>
              </w:rPr>
              <w:t>Abuz verbal</w:t>
            </w:r>
          </w:p>
        </w:tc>
        <w:tc>
          <w:tcPr>
            <w:tcW w:w="880" w:type="dxa"/>
          </w:tcPr>
          <w:p w14:paraId="4BF86676" w14:textId="13BF2EE7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0" w:type="dxa"/>
          </w:tcPr>
          <w:p w14:paraId="137FA9E4" w14:textId="41D7ED80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864" w:type="dxa"/>
          </w:tcPr>
          <w:p w14:paraId="23A54E52" w14:textId="585EA474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73" w:type="dxa"/>
          </w:tcPr>
          <w:p w14:paraId="17BA6600" w14:textId="5D95D6CF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6" w:type="dxa"/>
          </w:tcPr>
          <w:p w14:paraId="64E7C90B" w14:textId="3F87F384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27" w:type="dxa"/>
          </w:tcPr>
          <w:p w14:paraId="2B1889EF" w14:textId="5890A147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030" w:type="dxa"/>
          </w:tcPr>
          <w:p w14:paraId="67704E9E" w14:textId="2804BB42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  <w:tr w:rsidR="002F08F7" w:rsidRPr="00063B88" w14:paraId="1391891C" w14:textId="77777777" w:rsidTr="004F21C6">
        <w:trPr>
          <w:trHeight w:val="60"/>
        </w:trPr>
        <w:tc>
          <w:tcPr>
            <w:tcW w:w="1512" w:type="dxa"/>
          </w:tcPr>
          <w:p w14:paraId="1C0BDA48" w14:textId="732566FC" w:rsidR="008242B9" w:rsidRPr="00063B88" w:rsidRDefault="003D67D8" w:rsidP="008242B9">
            <w:pPr>
              <w:rPr>
                <w:rFonts w:cs="Times New Roman"/>
                <w:b/>
                <w:lang w:val="ro-RO"/>
              </w:rPr>
            </w:pPr>
            <w:r w:rsidRPr="00063B88">
              <w:rPr>
                <w:rFonts w:cs="Times New Roman"/>
                <w:b/>
                <w:lang w:val="ro-RO"/>
              </w:rPr>
              <w:t>Abuz fizic</w:t>
            </w:r>
          </w:p>
        </w:tc>
        <w:tc>
          <w:tcPr>
            <w:tcW w:w="880" w:type="dxa"/>
          </w:tcPr>
          <w:p w14:paraId="0DC1B8DA" w14:textId="120FBFB9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0" w:type="dxa"/>
          </w:tcPr>
          <w:p w14:paraId="5BDD3B9D" w14:textId="7EBC1F75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864" w:type="dxa"/>
          </w:tcPr>
          <w:p w14:paraId="5144ED9F" w14:textId="723BE48E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73" w:type="dxa"/>
          </w:tcPr>
          <w:p w14:paraId="5C5CC2B4" w14:textId="53E0CD96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936" w:type="dxa"/>
          </w:tcPr>
          <w:p w14:paraId="6DA65A57" w14:textId="6E9E8EFF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327" w:type="dxa"/>
          </w:tcPr>
          <w:p w14:paraId="21E4AB7A" w14:textId="7D34D364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  <w:tc>
          <w:tcPr>
            <w:tcW w:w="1030" w:type="dxa"/>
          </w:tcPr>
          <w:p w14:paraId="5C932223" w14:textId="287720DF" w:rsidR="008242B9" w:rsidRPr="00063B88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ro-RO"/>
              </w:rPr>
            </w:pPr>
          </w:p>
        </w:tc>
      </w:tr>
    </w:tbl>
    <w:p w14:paraId="1F7CD39F" w14:textId="77777777" w:rsidR="00FF0F59" w:rsidRPr="00063B88" w:rsidRDefault="00FF0F59">
      <w:pPr>
        <w:rPr>
          <w:rFonts w:cs="Times New Roman"/>
          <w:sz w:val="24"/>
          <w:szCs w:val="24"/>
          <w:lang w:val="ro-RO"/>
        </w:rPr>
      </w:pPr>
    </w:p>
    <w:p w14:paraId="12CF2ACB" w14:textId="6FA7B52D" w:rsidR="002E06BD" w:rsidRPr="00063B88" w:rsidRDefault="00C616E5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F348F1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12. </w:t>
      </w:r>
      <w:r w:rsidR="003D67D8" w:rsidRPr="00F348F1">
        <w:rPr>
          <w:rFonts w:cs="Times New Roman"/>
          <w:b/>
          <w:bCs/>
          <w:i/>
          <w:iCs/>
          <w:sz w:val="24"/>
          <w:szCs w:val="24"/>
          <w:lang w:val="ro-RO"/>
        </w:rPr>
        <w:t>Dacă ați</w:t>
      </w:r>
      <w:r w:rsidR="00F348F1" w:rsidRPr="00F348F1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C55D47" w:rsidRPr="00F348F1">
        <w:rPr>
          <w:rFonts w:cs="Times New Roman"/>
          <w:b/>
          <w:bCs/>
          <w:i/>
          <w:iCs/>
          <w:sz w:val="24"/>
          <w:szCs w:val="24"/>
          <w:lang w:val="ro-RO"/>
        </w:rPr>
        <w:t>indicat unul sau mai multe incidente la oricare dintre întrebările de mai sus, ați raportat incidentul (incidentele) către superiorul dvs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</w:tblGrid>
      <w:tr w:rsidR="002E06BD" w:rsidRPr="00063B88" w14:paraId="70E96176" w14:textId="77777777" w:rsidTr="00E632A5">
        <w:trPr>
          <w:trHeight w:val="299"/>
        </w:trPr>
        <w:tc>
          <w:tcPr>
            <w:tcW w:w="562" w:type="dxa"/>
          </w:tcPr>
          <w:p w14:paraId="30A971C8" w14:textId="77777777" w:rsidR="002E06BD" w:rsidRPr="00063B88" w:rsidRDefault="002E06BD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15FC3DF" wp14:editId="71EA00E0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F7EDCCC" w14:textId="00DE7C9A" w:rsidR="002E06BD" w:rsidRPr="00063B88" w:rsidRDefault="00A215A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Da</w:t>
            </w:r>
          </w:p>
        </w:tc>
      </w:tr>
      <w:tr w:rsidR="002E06BD" w:rsidRPr="00063B88" w14:paraId="382648C0" w14:textId="77777777" w:rsidTr="00E632A5">
        <w:trPr>
          <w:trHeight w:val="281"/>
        </w:trPr>
        <w:tc>
          <w:tcPr>
            <w:tcW w:w="562" w:type="dxa"/>
          </w:tcPr>
          <w:p w14:paraId="444CE6AD" w14:textId="77777777" w:rsidR="002E06BD" w:rsidRPr="00063B88" w:rsidRDefault="002E06BD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9307A6D" wp14:editId="13D5748D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53A4999" w14:textId="27B6BE3B" w:rsidR="002E06BD" w:rsidRPr="00063B88" w:rsidRDefault="00A215A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u</w:t>
            </w:r>
          </w:p>
        </w:tc>
      </w:tr>
    </w:tbl>
    <w:p w14:paraId="2FC1C33F" w14:textId="77777777" w:rsidR="002E06BD" w:rsidRPr="00063B88" w:rsidRDefault="002E06BD">
      <w:pPr>
        <w:rPr>
          <w:rFonts w:cs="Times New Roman"/>
          <w:sz w:val="24"/>
          <w:szCs w:val="24"/>
          <w:lang w:val="ro-RO"/>
        </w:rPr>
      </w:pPr>
    </w:p>
    <w:p w14:paraId="376C0507" w14:textId="34AE47BF" w:rsidR="00D661F1" w:rsidRPr="00063B88" w:rsidRDefault="004F21C6" w:rsidP="003D67D8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C12a</w:t>
      </w:r>
      <w:r w:rsidR="00C616E5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3D67D8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Ce s-a întâmplat </w:t>
      </w:r>
      <w:r w:rsidR="00792FA2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când</w:t>
      </w:r>
      <w:r w:rsidR="003D67D8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ați raportat incidentul (incidentele)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D661F1" w:rsidRPr="00063B88" w14:paraId="7AC53692" w14:textId="77777777" w:rsidTr="00E632A5">
        <w:trPr>
          <w:trHeight w:val="299"/>
        </w:trPr>
        <w:tc>
          <w:tcPr>
            <w:tcW w:w="562" w:type="dxa"/>
          </w:tcPr>
          <w:p w14:paraId="4609BFC6" w14:textId="77777777" w:rsidR="00D661F1" w:rsidRPr="00063B88" w:rsidRDefault="00D661F1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EE50D9A" wp14:editId="3447B89E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F0EEDC9" w14:textId="6F675D47" w:rsidR="00D661F1" w:rsidRPr="00063B88" w:rsidRDefault="003D67D8" w:rsidP="003D67D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roblema a fost rezolvată în mod satisfăcător</w:t>
            </w:r>
          </w:p>
        </w:tc>
      </w:tr>
      <w:tr w:rsidR="001B6BC9" w:rsidRPr="00063B88" w14:paraId="65490DA9" w14:textId="77777777" w:rsidTr="00E632A5">
        <w:trPr>
          <w:trHeight w:val="299"/>
        </w:trPr>
        <w:tc>
          <w:tcPr>
            <w:tcW w:w="562" w:type="dxa"/>
          </w:tcPr>
          <w:p w14:paraId="1D088C43" w14:textId="07E0AA13" w:rsidR="001B6BC9" w:rsidRPr="00063B88" w:rsidRDefault="001B6BC9" w:rsidP="00301E97">
            <w:pPr>
              <w:rPr>
                <w:rFonts w:cs="Times New Roman"/>
                <w:noProof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0E947DC" wp14:editId="20769C2A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BF9B2B0" w14:textId="54716976" w:rsidR="001B6BC9" w:rsidRPr="00063B88" w:rsidRDefault="003D67D8" w:rsidP="003D67D8">
            <w:pPr>
              <w:rPr>
                <w:rFonts w:ascii="Helvetica" w:eastAsia="Times New Roman" w:hAnsi="Helvetica" w:cs="Helvetica"/>
                <w:sz w:val="24"/>
                <w:szCs w:val="24"/>
                <w:lang w:val="ro-RO" w:eastAsia="en-GB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Problema a fost oarecum rezolvată</w:t>
            </w:r>
          </w:p>
        </w:tc>
      </w:tr>
      <w:tr w:rsidR="00D661F1" w:rsidRPr="00063B88" w14:paraId="78A94216" w14:textId="77777777" w:rsidTr="00E632A5">
        <w:trPr>
          <w:trHeight w:val="281"/>
        </w:trPr>
        <w:tc>
          <w:tcPr>
            <w:tcW w:w="562" w:type="dxa"/>
          </w:tcPr>
          <w:p w14:paraId="7ACB774C" w14:textId="77777777" w:rsidR="00D661F1" w:rsidRPr="00063B88" w:rsidRDefault="00D661F1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E825FFD" wp14:editId="2AA9378A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6AAC8CFA" w14:textId="2516B726" w:rsidR="00D661F1" w:rsidRPr="00063B88" w:rsidRDefault="00792FA2" w:rsidP="003D67D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Problema a fost discutată, dar nu s-a luat nicio acțiune sau nu a existat </w:t>
            </w:r>
            <w:r w:rsidR="00F348F1">
              <w:rPr>
                <w:rFonts w:cs="Times New Roman"/>
                <w:sz w:val="24"/>
                <w:szCs w:val="24"/>
                <w:lang w:val="ro-RO"/>
              </w:rPr>
              <w:t>nicio urmare</w:t>
            </w:r>
          </w:p>
        </w:tc>
      </w:tr>
      <w:tr w:rsidR="00D661F1" w:rsidRPr="00063B88" w14:paraId="46EBBCE4" w14:textId="77777777" w:rsidTr="00E632A5">
        <w:trPr>
          <w:trHeight w:val="281"/>
        </w:trPr>
        <w:tc>
          <w:tcPr>
            <w:tcW w:w="562" w:type="dxa"/>
          </w:tcPr>
          <w:p w14:paraId="10593C15" w14:textId="77777777" w:rsidR="00D661F1" w:rsidRPr="00063B88" w:rsidRDefault="00D661F1" w:rsidP="00301E97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8C47FAD" wp14:editId="6562E1D1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4A62AF4B" w14:textId="0A17BBCA" w:rsidR="00D661F1" w:rsidRPr="00063B88" w:rsidRDefault="00B44D5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Am fost învinuit/ă pentru incident</w:t>
            </w:r>
          </w:p>
        </w:tc>
      </w:tr>
      <w:tr w:rsidR="003D7D83" w:rsidRPr="00063B88" w14:paraId="499D60ED" w14:textId="77777777" w:rsidTr="001B6BC9">
        <w:trPr>
          <w:trHeight w:val="596"/>
        </w:trPr>
        <w:tc>
          <w:tcPr>
            <w:tcW w:w="562" w:type="dxa"/>
          </w:tcPr>
          <w:p w14:paraId="5CBA5F34" w14:textId="77777777" w:rsidR="003D7D83" w:rsidRPr="00063B88" w:rsidRDefault="003D7D83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D7E0431" wp14:editId="0673898C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4E328B3" w14:textId="01683A67" w:rsidR="003D7D83" w:rsidRPr="00063B88" w:rsidRDefault="00B44D5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Altele (vă rugăm </w:t>
            </w:r>
            <w:proofErr w:type="spellStart"/>
            <w:r w:rsidRPr="00063B88">
              <w:rPr>
                <w:rFonts w:cs="Times New Roman"/>
                <w:sz w:val="24"/>
                <w:szCs w:val="24"/>
                <w:lang w:val="ro-RO"/>
              </w:rPr>
              <w:t>detaliaţi</w:t>
            </w:r>
            <w:proofErr w:type="spellEnd"/>
            <w:r w:rsidRPr="00063B88">
              <w:rPr>
                <w:rFonts w:cs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7B1AE098" w14:textId="77777777" w:rsidR="00472FE0" w:rsidRDefault="00472FE0" w:rsidP="00B44D50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151F72E3" w14:textId="6C9A6B7F" w:rsidR="00FF0F59" w:rsidRPr="00063B88" w:rsidRDefault="00C616E5" w:rsidP="00B44D50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C</w:t>
      </w:r>
      <w:r w:rsidR="004F21C6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12b</w:t>
      </w: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.</w:t>
      </w:r>
      <w:r w:rsidR="00B44D50" w:rsidRPr="00063B88">
        <w:rPr>
          <w:lang w:val="ro-RO"/>
        </w:rPr>
        <w:t xml:space="preserve"> </w:t>
      </w:r>
      <w:r w:rsidR="00B44D5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În cazul în care nu ați raportat incidentul (incidentele), de ce ați decis acest lucru?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2"/>
        <w:gridCol w:w="8222"/>
      </w:tblGrid>
      <w:tr w:rsidR="00792FA2" w:rsidRPr="00063B88" w14:paraId="6221D229" w14:textId="77777777" w:rsidTr="00792FA2">
        <w:trPr>
          <w:trHeight w:val="299"/>
        </w:trPr>
        <w:tc>
          <w:tcPr>
            <w:tcW w:w="562" w:type="dxa"/>
          </w:tcPr>
          <w:p w14:paraId="72872FA6" w14:textId="77777777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97066C0" wp14:editId="082291A5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6E1D9DC" w14:textId="755D4D3D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Nu am considerat incidentul o problemă majoră </w:t>
            </w:r>
          </w:p>
        </w:tc>
      </w:tr>
      <w:tr w:rsidR="00792FA2" w:rsidRPr="00063B88" w14:paraId="28978133" w14:textId="77777777" w:rsidTr="00792FA2">
        <w:trPr>
          <w:trHeight w:val="281"/>
        </w:trPr>
        <w:tc>
          <w:tcPr>
            <w:tcW w:w="562" w:type="dxa"/>
          </w:tcPr>
          <w:p w14:paraId="46886249" w14:textId="77777777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13A1BC4" wp14:editId="1D480A38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269EF302" w14:textId="176912A7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Am fost prea ocupat(ă) </w:t>
            </w:r>
          </w:p>
        </w:tc>
      </w:tr>
      <w:tr w:rsidR="00792FA2" w:rsidRPr="00063B88" w14:paraId="377D4DEE" w14:textId="77777777" w:rsidTr="00792FA2">
        <w:trPr>
          <w:trHeight w:val="271"/>
        </w:trPr>
        <w:tc>
          <w:tcPr>
            <w:tcW w:w="562" w:type="dxa"/>
          </w:tcPr>
          <w:p w14:paraId="57445C90" w14:textId="77777777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FBCBBEA" wp14:editId="3681FB57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ACFB036" w14:textId="7E8E2C6E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Teama de </w:t>
            </w:r>
            <w:r w:rsidR="00472FE0">
              <w:rPr>
                <w:rFonts w:cs="Times New Roman"/>
                <w:sz w:val="24"/>
                <w:szCs w:val="24"/>
                <w:lang w:val="ro-RO"/>
              </w:rPr>
              <w:t>consecințe negative asupra mea</w:t>
            </w:r>
          </w:p>
        </w:tc>
      </w:tr>
      <w:tr w:rsidR="00792FA2" w:rsidRPr="00063B88" w14:paraId="474C2B6C" w14:textId="77777777" w:rsidTr="00792FA2">
        <w:trPr>
          <w:trHeight w:val="271"/>
        </w:trPr>
        <w:tc>
          <w:tcPr>
            <w:tcW w:w="562" w:type="dxa"/>
          </w:tcPr>
          <w:p w14:paraId="5D2377C1" w14:textId="77777777" w:rsidR="00792FA2" w:rsidRPr="00063B88" w:rsidRDefault="00792FA2" w:rsidP="00792FA2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39411D9" wp14:editId="527D721F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7F925665" w14:textId="607182F1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u exist</w:t>
            </w:r>
            <w:r w:rsidR="00F348F1">
              <w:rPr>
                <w:rFonts w:cs="Times New Roman"/>
                <w:sz w:val="24"/>
                <w:szCs w:val="24"/>
                <w:lang w:val="ro-RO"/>
              </w:rPr>
              <w:t>a</w:t>
            </w: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 o procedură simplă pentru a raporta </w:t>
            </w:r>
          </w:p>
        </w:tc>
      </w:tr>
      <w:tr w:rsidR="00792FA2" w:rsidRPr="00063B88" w14:paraId="71022A36" w14:textId="77777777" w:rsidTr="00792FA2">
        <w:trPr>
          <w:trHeight w:val="271"/>
        </w:trPr>
        <w:tc>
          <w:tcPr>
            <w:tcW w:w="562" w:type="dxa"/>
          </w:tcPr>
          <w:p w14:paraId="502AA719" w14:textId="77777777" w:rsidR="00792FA2" w:rsidRPr="00063B88" w:rsidRDefault="00792FA2" w:rsidP="00792FA2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18FE342" wp14:editId="780E2634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00D0EC2E" w14:textId="2231A96C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 xml:space="preserve">Nu am crezut că se va face ceva în această privință </w:t>
            </w:r>
          </w:p>
        </w:tc>
      </w:tr>
      <w:tr w:rsidR="00792FA2" w:rsidRPr="00063B88" w14:paraId="4B02FCC2" w14:textId="77777777" w:rsidTr="00792FA2">
        <w:trPr>
          <w:trHeight w:val="271"/>
        </w:trPr>
        <w:tc>
          <w:tcPr>
            <w:tcW w:w="562" w:type="dxa"/>
          </w:tcPr>
          <w:p w14:paraId="7B1A4955" w14:textId="77777777" w:rsidR="00792FA2" w:rsidRPr="00063B88" w:rsidRDefault="00792FA2" w:rsidP="00792FA2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1DC80D1" wp14:editId="1346A95F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14:paraId="518B95A7" w14:textId="663D64EE" w:rsidR="00792FA2" w:rsidRPr="00063B88" w:rsidRDefault="00792FA2" w:rsidP="00792FA2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Din alt motiv (vă rugăm specificați)</w:t>
            </w:r>
          </w:p>
        </w:tc>
      </w:tr>
    </w:tbl>
    <w:p w14:paraId="26007A4C" w14:textId="77777777" w:rsidR="004F21C6" w:rsidRPr="00063B88" w:rsidRDefault="004F21C6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25AC660D" w14:textId="7DB9373B" w:rsidR="002175D4" w:rsidRPr="00C2245F" w:rsidRDefault="00ED614D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lastRenderedPageBreak/>
        <w:t>C13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B92643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Recunoașterea meritelor mele</w:t>
      </w:r>
      <w:r w:rsidR="00B44D5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este mai semnificativă atunci când vine de la (alegeți doar o variantă)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72"/>
        <w:gridCol w:w="4043"/>
        <w:gridCol w:w="567"/>
        <w:gridCol w:w="3685"/>
      </w:tblGrid>
      <w:tr w:rsidR="002175D4" w:rsidRPr="00C2245F" w14:paraId="36018876" w14:textId="77777777" w:rsidTr="002175D4">
        <w:trPr>
          <w:trHeight w:val="299"/>
        </w:trPr>
        <w:tc>
          <w:tcPr>
            <w:tcW w:w="772" w:type="dxa"/>
          </w:tcPr>
          <w:p w14:paraId="61D3C19C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8DC5404" wp14:editId="578FE143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3B7630E" w14:textId="65255DA3" w:rsidR="002175D4" w:rsidRPr="00C2245F" w:rsidRDefault="00B44D50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lți asistenți medicali</w:t>
            </w:r>
          </w:p>
        </w:tc>
        <w:tc>
          <w:tcPr>
            <w:tcW w:w="567" w:type="dxa"/>
          </w:tcPr>
          <w:p w14:paraId="7D5FBA58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5C1AFF1" wp14:editId="328779E8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0C5E0919" w14:textId="77777777" w:rsidR="00472FE0" w:rsidRPr="00C2245F" w:rsidRDefault="002F08F7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sistentul-șef/Asistenta-șefă</w:t>
            </w:r>
            <w:r w:rsidR="00472FE0" w:rsidRPr="00C2245F">
              <w:rPr>
                <w:rFonts w:cs="Times New Roman"/>
                <w:sz w:val="24"/>
                <w:szCs w:val="24"/>
                <w:lang w:val="ro-RO"/>
              </w:rPr>
              <w:t>/</w:t>
            </w:r>
          </w:p>
          <w:p w14:paraId="5C7CACE4" w14:textId="780C5677" w:rsidR="002175D4" w:rsidRPr="00C2245F" w:rsidRDefault="00472FE0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Șeful de secție</w:t>
            </w:r>
          </w:p>
        </w:tc>
      </w:tr>
      <w:tr w:rsidR="002175D4" w:rsidRPr="00C2245F" w14:paraId="2E4C1F6C" w14:textId="77777777" w:rsidTr="002175D4">
        <w:trPr>
          <w:trHeight w:val="281"/>
        </w:trPr>
        <w:tc>
          <w:tcPr>
            <w:tcW w:w="772" w:type="dxa"/>
          </w:tcPr>
          <w:p w14:paraId="73DCE457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25C8C74" wp14:editId="03850973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7C30D6C3" w14:textId="0975AE1C" w:rsidR="002175D4" w:rsidRPr="00C2245F" w:rsidRDefault="002F08F7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Medici</w:t>
            </w:r>
          </w:p>
        </w:tc>
        <w:tc>
          <w:tcPr>
            <w:tcW w:w="567" w:type="dxa"/>
          </w:tcPr>
          <w:p w14:paraId="78ABEC19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1C822F2" wp14:editId="15F1712A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768D859F" w14:textId="2D685E97" w:rsidR="002175D4" w:rsidRPr="00C2245F" w:rsidRDefault="002F08F7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Managerul/Directorul </w:t>
            </w:r>
            <w:r w:rsidR="00B44D50" w:rsidRPr="00C2245F">
              <w:rPr>
                <w:rFonts w:cs="Times New Roman"/>
                <w:sz w:val="24"/>
                <w:szCs w:val="24"/>
                <w:lang w:val="ro-RO"/>
              </w:rPr>
              <w:t>spitalului</w:t>
            </w:r>
          </w:p>
        </w:tc>
      </w:tr>
      <w:tr w:rsidR="002175D4" w:rsidRPr="00C2245F" w14:paraId="14F5F1D7" w14:textId="77777777" w:rsidTr="002175D4">
        <w:trPr>
          <w:trHeight w:val="271"/>
        </w:trPr>
        <w:tc>
          <w:tcPr>
            <w:tcW w:w="772" w:type="dxa"/>
          </w:tcPr>
          <w:p w14:paraId="395E330C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A8F042A" wp14:editId="0B9FAA09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6DD931C4" w14:textId="15FC1B1B" w:rsidR="002175D4" w:rsidRPr="00C2245F" w:rsidRDefault="00F348F1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Alți membri ai personalului medico-sanitar </w:t>
            </w:r>
            <w:r w:rsidR="00B44D50" w:rsidRPr="00C2245F">
              <w:rPr>
                <w:rFonts w:cs="Times New Roman"/>
                <w:sz w:val="24"/>
                <w:szCs w:val="24"/>
                <w:lang w:val="ro-RO"/>
              </w:rPr>
              <w:t>(alții decât asistenții medicali și medicii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>)</w:t>
            </w:r>
          </w:p>
        </w:tc>
        <w:tc>
          <w:tcPr>
            <w:tcW w:w="567" w:type="dxa"/>
          </w:tcPr>
          <w:p w14:paraId="40572750" w14:textId="77777777" w:rsidR="002175D4" w:rsidRPr="00C2245F" w:rsidRDefault="002175D4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74AC888" wp14:editId="5AFBB1CB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6A8BEC52" w14:textId="34EDD0BD" w:rsidR="002175D4" w:rsidRPr="00C2245F" w:rsidRDefault="00DE1A9E" w:rsidP="002175D4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Pacienți și familiile acestora</w:t>
            </w:r>
          </w:p>
        </w:tc>
      </w:tr>
    </w:tbl>
    <w:p w14:paraId="3A4B75BC" w14:textId="77777777" w:rsidR="007F52CD" w:rsidRPr="00C2245F" w:rsidRDefault="007F52CD" w:rsidP="002175D4">
      <w:pPr>
        <w:rPr>
          <w:rFonts w:cs="Times New Roman"/>
          <w:sz w:val="24"/>
          <w:szCs w:val="24"/>
          <w:lang w:val="ro-RO"/>
        </w:rPr>
      </w:pPr>
    </w:p>
    <w:p w14:paraId="7BF082B6" w14:textId="01C30B96" w:rsidR="007F52CD" w:rsidRPr="00C2245F" w:rsidRDefault="00ED614D" w:rsidP="00DE1A9E">
      <w:pPr>
        <w:jc w:val="both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4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B44D5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În ce măsură sunteți de acord cu afirmația </w:t>
      </w:r>
      <w:r w:rsidR="00241D1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„</w:t>
      </w:r>
      <w:r w:rsidR="00C55D4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Instituția în care lucrez prețuiește săn</w:t>
      </w:r>
      <w:r w:rsidR="00C55762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ă</w:t>
      </w:r>
      <w:r w:rsidR="00C55D4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tatea și siguranța mea”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3304"/>
      </w:tblGrid>
      <w:tr w:rsidR="007F52CD" w:rsidRPr="00C2245F" w14:paraId="6EB89B30" w14:textId="77777777" w:rsidTr="00301E97">
        <w:trPr>
          <w:trHeight w:val="299"/>
        </w:trPr>
        <w:tc>
          <w:tcPr>
            <w:tcW w:w="863" w:type="dxa"/>
          </w:tcPr>
          <w:p w14:paraId="54D38304" w14:textId="77777777" w:rsidR="007F52CD" w:rsidRPr="00C2245F" w:rsidRDefault="007F52CD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04E08EEB" wp14:editId="35D77C80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15616E1" w14:textId="110D4FE9" w:rsidR="007F52CD" w:rsidRPr="00C2245F" w:rsidRDefault="00472FE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cord puternic</w:t>
            </w:r>
          </w:p>
        </w:tc>
      </w:tr>
      <w:tr w:rsidR="007F52CD" w:rsidRPr="00C2245F" w14:paraId="762718CA" w14:textId="77777777" w:rsidTr="00301E97">
        <w:trPr>
          <w:trHeight w:val="281"/>
        </w:trPr>
        <w:tc>
          <w:tcPr>
            <w:tcW w:w="863" w:type="dxa"/>
          </w:tcPr>
          <w:p w14:paraId="3B267E65" w14:textId="77777777" w:rsidR="007F52CD" w:rsidRPr="00C2245F" w:rsidRDefault="007F52CD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6D01E02" wp14:editId="191BEE99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4ECBA934" w14:textId="123184F0" w:rsidR="007F52CD" w:rsidRPr="00C2245F" w:rsidRDefault="00472FE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cord</w:t>
            </w:r>
          </w:p>
        </w:tc>
      </w:tr>
      <w:tr w:rsidR="007F52CD" w:rsidRPr="00C2245F" w14:paraId="04995CE2" w14:textId="77777777" w:rsidTr="00301E97">
        <w:trPr>
          <w:trHeight w:val="271"/>
        </w:trPr>
        <w:tc>
          <w:tcPr>
            <w:tcW w:w="863" w:type="dxa"/>
          </w:tcPr>
          <w:p w14:paraId="54EEE29C" w14:textId="77777777" w:rsidR="007F52CD" w:rsidRPr="00C2245F" w:rsidRDefault="007F52CD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F9D1C14" wp14:editId="294B0375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6B7863CB" w14:textId="0B00690E" w:rsidR="007F52CD" w:rsidRPr="00C2245F" w:rsidRDefault="00B53B51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Dezacord</w:t>
            </w:r>
          </w:p>
        </w:tc>
      </w:tr>
      <w:tr w:rsidR="007F52CD" w:rsidRPr="00C2245F" w14:paraId="062A75B5" w14:textId="77777777" w:rsidTr="00301E97">
        <w:trPr>
          <w:trHeight w:val="271"/>
        </w:trPr>
        <w:tc>
          <w:tcPr>
            <w:tcW w:w="863" w:type="dxa"/>
          </w:tcPr>
          <w:p w14:paraId="0A8D0094" w14:textId="77777777" w:rsidR="007F52CD" w:rsidRPr="00C2245F" w:rsidRDefault="007F52CD" w:rsidP="00301E97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DD07153" wp14:editId="0098647C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14:paraId="5E5BE343" w14:textId="1A5223EE" w:rsidR="007F52CD" w:rsidRPr="00C2245F" w:rsidRDefault="00472FE0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Dezacord puternic</w:t>
            </w:r>
          </w:p>
        </w:tc>
      </w:tr>
    </w:tbl>
    <w:p w14:paraId="25F2579A" w14:textId="77777777" w:rsidR="00206C70" w:rsidRPr="00C2245F" w:rsidRDefault="00206C70" w:rsidP="002175D4">
      <w:pPr>
        <w:rPr>
          <w:rFonts w:cs="Times New Roman"/>
          <w:sz w:val="24"/>
          <w:szCs w:val="24"/>
          <w:lang w:val="ro-RO"/>
        </w:rPr>
      </w:pPr>
    </w:p>
    <w:p w14:paraId="5D178749" w14:textId="39D97B1E" w:rsidR="00206C70" w:rsidRPr="00C2245F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5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B53B5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La finalul unei ture obișnuite</w:t>
      </w:r>
      <w:r w:rsidR="00206C7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,</w:t>
      </w:r>
      <w:r w:rsidR="00B53B5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ce măsură reușiți să realizați următoarele sarcini?</w:t>
      </w:r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2150"/>
        <w:gridCol w:w="1111"/>
        <w:gridCol w:w="1134"/>
        <w:gridCol w:w="1134"/>
        <w:gridCol w:w="1275"/>
        <w:gridCol w:w="1418"/>
      </w:tblGrid>
      <w:tr w:rsidR="00B2347F" w:rsidRPr="00C2245F" w14:paraId="66A15452" w14:textId="77777777" w:rsidTr="009A3859">
        <w:tc>
          <w:tcPr>
            <w:tcW w:w="2150" w:type="dxa"/>
          </w:tcPr>
          <w:p w14:paraId="6AADDB47" w14:textId="77777777" w:rsidR="00592E9F" w:rsidRPr="00C2245F" w:rsidRDefault="00592E9F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111" w:type="dxa"/>
          </w:tcPr>
          <w:p w14:paraId="2AC211E1" w14:textId="06188967" w:rsidR="00592E9F" w:rsidRPr="00C2245F" w:rsidRDefault="008C6DA4" w:rsidP="008C6DA4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0-49% din munca e realizată</w:t>
            </w:r>
          </w:p>
        </w:tc>
        <w:tc>
          <w:tcPr>
            <w:tcW w:w="1134" w:type="dxa"/>
          </w:tcPr>
          <w:p w14:paraId="7234AB78" w14:textId="577B4B7A" w:rsidR="00592E9F" w:rsidRPr="00C2245F" w:rsidRDefault="00592E9F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50-74</w:t>
            </w:r>
            <w:r w:rsidR="00933E98" w:rsidRPr="00C2245F">
              <w:rPr>
                <w:rFonts w:cs="Times New Roman"/>
                <w:sz w:val="20"/>
                <w:szCs w:val="20"/>
                <w:lang w:val="ro-RO"/>
              </w:rPr>
              <w:t xml:space="preserve">% </w:t>
            </w:r>
            <w:r w:rsidRPr="00C2245F">
              <w:rPr>
                <w:rFonts w:cs="Times New Roman"/>
                <w:sz w:val="20"/>
                <w:szCs w:val="20"/>
                <w:lang w:val="ro-RO"/>
              </w:rPr>
              <w:t xml:space="preserve"> </w:t>
            </w:r>
            <w:r w:rsidR="008C6DA4" w:rsidRPr="00C2245F">
              <w:rPr>
                <w:rFonts w:cs="Times New Roman"/>
                <w:sz w:val="20"/>
                <w:szCs w:val="20"/>
                <w:lang w:val="ro-RO"/>
              </w:rPr>
              <w:t>din munca e realizată</w:t>
            </w:r>
          </w:p>
        </w:tc>
        <w:tc>
          <w:tcPr>
            <w:tcW w:w="1134" w:type="dxa"/>
          </w:tcPr>
          <w:p w14:paraId="69A3066A" w14:textId="42361590" w:rsidR="00592E9F" w:rsidRPr="00C2245F" w:rsidRDefault="00933E98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 xml:space="preserve">75-99% </w:t>
            </w:r>
            <w:r w:rsidR="008C6DA4" w:rsidRPr="00C2245F">
              <w:rPr>
                <w:rFonts w:cs="Times New Roman"/>
                <w:sz w:val="20"/>
                <w:szCs w:val="20"/>
                <w:lang w:val="ro-RO"/>
              </w:rPr>
              <w:t>din munca e realizată</w:t>
            </w:r>
          </w:p>
        </w:tc>
        <w:tc>
          <w:tcPr>
            <w:tcW w:w="1275" w:type="dxa"/>
          </w:tcPr>
          <w:p w14:paraId="2E39F909" w14:textId="056E1B0E" w:rsidR="00592E9F" w:rsidRPr="00C2245F" w:rsidRDefault="00933E98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 xml:space="preserve">100% </w:t>
            </w:r>
            <w:r w:rsidR="008C6DA4" w:rsidRPr="00C2245F">
              <w:rPr>
                <w:rFonts w:cs="Times New Roman"/>
                <w:sz w:val="20"/>
                <w:szCs w:val="20"/>
                <w:lang w:val="ro-RO"/>
              </w:rPr>
              <w:t>din munca e realizată</w:t>
            </w:r>
          </w:p>
        </w:tc>
        <w:tc>
          <w:tcPr>
            <w:tcW w:w="1418" w:type="dxa"/>
          </w:tcPr>
          <w:p w14:paraId="011390A9" w14:textId="73BDF076" w:rsidR="00592E9F" w:rsidRPr="00C2245F" w:rsidRDefault="008C6DA4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Nu se aplică</w:t>
            </w:r>
          </w:p>
        </w:tc>
      </w:tr>
      <w:tr w:rsidR="00B2347F" w:rsidRPr="00C2245F" w14:paraId="05F69C4D" w14:textId="77777777" w:rsidTr="009A3859">
        <w:tc>
          <w:tcPr>
            <w:tcW w:w="2150" w:type="dxa"/>
          </w:tcPr>
          <w:p w14:paraId="3B5BA05F" w14:textId="3E6F16EC" w:rsidR="00B53B51" w:rsidRPr="00C2245F" w:rsidRDefault="00B53B51" w:rsidP="00B53B5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Îngrijire medicală</w:t>
            </w:r>
            <w:r w:rsidR="002F08F7" w:rsidRPr="00C2245F">
              <w:rPr>
                <w:rFonts w:cs="Times New Roman"/>
                <w:sz w:val="24"/>
                <w:szCs w:val="24"/>
                <w:lang w:val="ro-RO"/>
              </w:rPr>
              <w:t xml:space="preserve"> directă</w:t>
            </w:r>
          </w:p>
          <w:p w14:paraId="562CBF15" w14:textId="788C59BD" w:rsidR="00F3726E" w:rsidRPr="00C2245F" w:rsidRDefault="00B53B51" w:rsidP="00B53B5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(medicamente, proceduri, monitorizare etc.)</w:t>
            </w:r>
          </w:p>
        </w:tc>
        <w:tc>
          <w:tcPr>
            <w:tcW w:w="1111" w:type="dxa"/>
          </w:tcPr>
          <w:p w14:paraId="0DAB6026" w14:textId="77777777" w:rsidR="00F3726E" w:rsidRPr="00C2245F" w:rsidRDefault="00F3726E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15388AA" wp14:editId="2CAED4A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245110</wp:posOffset>
                      </wp:positionV>
                      <wp:extent cx="171450" cy="165100"/>
                      <wp:effectExtent l="0" t="0" r="19050" b="2540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B726CB" id="Oval 96" o:spid="_x0000_s1026" style="position:absolute;margin-left:2.15pt;margin-top:19.3pt;width:13.5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2944B47" w14:textId="77777777" w:rsidR="00F3726E" w:rsidRPr="00C2245F" w:rsidRDefault="00F3726E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A1FCEAC" wp14:editId="41488070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99" name="Oval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D486FF" id="Oval 99" o:spid="_x0000_s1026" style="position:absolute;margin-left:4.65pt;margin-top:21.3pt;width:13.5pt;height:1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0E18A27C" w14:textId="77777777" w:rsidR="00F3726E" w:rsidRPr="00C2245F" w:rsidRDefault="00F3726E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5742E5E" wp14:editId="2523924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4" name="Oval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F7CC7" id="Oval 104" o:spid="_x0000_s1026" style="position:absolute;margin-left:4.65pt;margin-top:21.3pt;width:13.5pt;height:13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621E31A9" w14:textId="77777777" w:rsidR="00F3726E" w:rsidRPr="00C2245F" w:rsidRDefault="00F3726E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60AFAE98" wp14:editId="4EC9E046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09" name="Ova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200AA" id="Oval 109" o:spid="_x0000_s1026" style="position:absolute;margin-left:4.65pt;margin-top:21.3pt;width:13.5pt;height:13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B63FD3B" w14:textId="77777777" w:rsidR="00F3726E" w:rsidRPr="00C2245F" w:rsidRDefault="00F3726E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1ADBC37" wp14:editId="711A5B3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70510</wp:posOffset>
                      </wp:positionV>
                      <wp:extent cx="171450" cy="165100"/>
                      <wp:effectExtent l="0" t="0" r="19050" b="25400"/>
                      <wp:wrapNone/>
                      <wp:docPr id="114" name="Oval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A44AE8" id="Oval 114" o:spid="_x0000_s1026" style="position:absolute;margin-left:4.65pt;margin-top:21.3pt;width:13.5pt;height:1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2347F" w:rsidRPr="00C2245F" w14:paraId="346DAC13" w14:textId="77777777" w:rsidTr="009A3859">
        <w:tc>
          <w:tcPr>
            <w:tcW w:w="2150" w:type="dxa"/>
          </w:tcPr>
          <w:p w14:paraId="60D6DD9C" w14:textId="300CA1FD" w:rsidR="00F3726E" w:rsidRPr="00C2245F" w:rsidRDefault="00472FE0" w:rsidP="00F3726E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linare</w:t>
            </w:r>
            <w:r w:rsidR="00F3726E" w:rsidRPr="00C2245F">
              <w:rPr>
                <w:rFonts w:cs="Times New Roman"/>
                <w:sz w:val="24"/>
                <w:szCs w:val="24"/>
                <w:lang w:val="ro-RO"/>
              </w:rPr>
              <w:t>/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vorbit </w:t>
            </w:r>
            <w:r w:rsidR="00B53B51" w:rsidRPr="00C2245F">
              <w:rPr>
                <w:rFonts w:cs="Times New Roman"/>
                <w:sz w:val="24"/>
                <w:szCs w:val="24"/>
                <w:lang w:val="ro-RO"/>
              </w:rPr>
              <w:t>cu pacienții</w:t>
            </w:r>
          </w:p>
        </w:tc>
        <w:tc>
          <w:tcPr>
            <w:tcW w:w="1111" w:type="dxa"/>
          </w:tcPr>
          <w:p w14:paraId="2E0086E2" w14:textId="77777777" w:rsidR="00F3726E" w:rsidRPr="00C2245F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B29AFD6" wp14:editId="294B6568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93" name="Oval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4A141C" id="Oval 93" o:spid="_x0000_s1026" style="position:absolute;margin-left:6pt;margin-top:6.95pt;width:13.5pt;height:1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436471" w14:textId="77777777" w:rsidR="00F3726E" w:rsidRPr="00C2245F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C7E1741" wp14:editId="1C4EF59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0" name="Oval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D21ED8" id="Oval 100" o:spid="_x0000_s1026" style="position:absolute;margin-left:6pt;margin-top:6.95pt;width:13.5pt;height:1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57122CF" w14:textId="77777777" w:rsidR="00F3726E" w:rsidRPr="00C2245F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30D862" wp14:editId="18E9ED5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05" name="Oval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F92878" id="Oval 105" o:spid="_x0000_s1026" style="position:absolute;margin-left:6pt;margin-top:6.95pt;width:13.5pt;height:13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0513E49" w14:textId="77777777" w:rsidR="00F3726E" w:rsidRPr="00C2245F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143C061" wp14:editId="7F3840E5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0" name="Oval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AC565" id="Oval 110" o:spid="_x0000_s1026" style="position:absolute;margin-left:6pt;margin-top:6.95pt;width:13.5pt;height:1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07CF3D41" w14:textId="77777777" w:rsidR="00F3726E" w:rsidRPr="00C2245F" w:rsidRDefault="00F3726E" w:rsidP="00F3726E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C1E9478" wp14:editId="2C327C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15" name="Oval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8DFD19" id="Oval 115" o:spid="_x0000_s1026" style="position:absolute;margin-left:6pt;margin-top:6.95pt;width:13.5pt;height:1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2347F" w:rsidRPr="00C2245F" w14:paraId="194DDF36" w14:textId="77777777" w:rsidTr="009A3859">
        <w:tc>
          <w:tcPr>
            <w:tcW w:w="2150" w:type="dxa"/>
          </w:tcPr>
          <w:p w14:paraId="6E6F16FD" w14:textId="198DA466" w:rsidR="00F3726E" w:rsidRPr="00C2245F" w:rsidRDefault="002F08F7" w:rsidP="00F3726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Elaborarea sau aducerea la zi a planurilor de tratament/îngrijire</w:t>
            </w:r>
          </w:p>
        </w:tc>
        <w:tc>
          <w:tcPr>
            <w:tcW w:w="1111" w:type="dxa"/>
          </w:tcPr>
          <w:p w14:paraId="36D1C9B1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7CE3BB2" wp14:editId="2DD4D2E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52162" id="Oval 97" o:spid="_x0000_s1026" style="position:absolute;margin-left:7.15pt;margin-top:5.6pt;width:13.5pt;height:1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93366CA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58AB2348" wp14:editId="387572A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1" name="Oval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D36995" id="Oval 101" o:spid="_x0000_s1026" style="position:absolute;margin-left:7.15pt;margin-top:5.6pt;width:13.5pt;height:1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33FB24E8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CBD1172" wp14:editId="4C52F78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06" name="Oval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A44323" id="Oval 106" o:spid="_x0000_s1026" style="position:absolute;margin-left:7.15pt;margin-top:5.6pt;width:13.5pt;height:1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44C3A3BC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25EF3AA8" wp14:editId="65AA0A7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1" name="Oval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822BA4" id="Oval 111" o:spid="_x0000_s1026" style="position:absolute;margin-left:7.15pt;margin-top:5.6pt;width:13.5pt;height:1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206D39C4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47610D84" wp14:editId="71504BF4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71120</wp:posOffset>
                      </wp:positionV>
                      <wp:extent cx="171450" cy="165100"/>
                      <wp:effectExtent l="0" t="0" r="19050" b="25400"/>
                      <wp:wrapNone/>
                      <wp:docPr id="116" name="Oval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985945B" id="Oval 116" o:spid="_x0000_s1026" style="position:absolute;margin-left:7.15pt;margin-top:5.6pt;width:13.5pt;height:1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2347F" w:rsidRPr="00C2245F" w14:paraId="342A5A89" w14:textId="77777777" w:rsidTr="009A3859">
        <w:tc>
          <w:tcPr>
            <w:tcW w:w="2150" w:type="dxa"/>
          </w:tcPr>
          <w:p w14:paraId="5B78C746" w14:textId="200E478C" w:rsidR="00F3726E" w:rsidRPr="00C2245F" w:rsidRDefault="00B2347F" w:rsidP="00F3726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Pregătirea pacienților și a familiilor pentru externare</w:t>
            </w:r>
          </w:p>
        </w:tc>
        <w:tc>
          <w:tcPr>
            <w:tcW w:w="1111" w:type="dxa"/>
          </w:tcPr>
          <w:p w14:paraId="4381AC29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07EC907" wp14:editId="0AF2CEE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93D4F2" id="Oval 98" o:spid="_x0000_s1026" style="position:absolute;margin-left:7.15pt;margin-top:11.3pt;width:13.5pt;height:1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60B671AA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FF8916B" wp14:editId="1DEF885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2" name="Oval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BBB947" id="Oval 102" o:spid="_x0000_s1026" style="position:absolute;margin-left:7.15pt;margin-top:11.3pt;width:13.5pt;height:1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52337F9E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94F5777" wp14:editId="43DB37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07" name="Ova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CDBC5" id="Oval 107" o:spid="_x0000_s1026" style="position:absolute;margin-left:7.15pt;margin-top:11.3pt;width:13.5pt;height:1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1CB3A9B7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BEC8649" wp14:editId="4BE86A1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2" name="Oval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EF7EE" id="Oval 112" o:spid="_x0000_s1026" style="position:absolute;margin-left:7.15pt;margin-top:11.3pt;width:13.5pt;height:1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338298BD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E3C0BAB" wp14:editId="509861E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17" name="Oval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BB666" id="Oval 117" o:spid="_x0000_s1026" style="position:absolute;margin-left:7.15pt;margin-top:11.3pt;width:13.5pt;height:1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B2347F" w:rsidRPr="00C2245F" w14:paraId="77491521" w14:textId="77777777" w:rsidTr="009A3859">
        <w:tc>
          <w:tcPr>
            <w:tcW w:w="2150" w:type="dxa"/>
          </w:tcPr>
          <w:p w14:paraId="57E0055F" w14:textId="34234B23" w:rsidR="00F3726E" w:rsidRPr="00C2245F" w:rsidRDefault="002F08F7" w:rsidP="00F3726E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Instruirea pacienților sau a familiilor</w:t>
            </w:r>
          </w:p>
        </w:tc>
        <w:tc>
          <w:tcPr>
            <w:tcW w:w="1111" w:type="dxa"/>
          </w:tcPr>
          <w:p w14:paraId="483AF1EA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0EFEEE0" wp14:editId="0FABBDB4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94" name="Oval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E0FD8D" id="Oval 94" o:spid="_x0000_s1026" style="position:absolute;margin-left:8.3pt;margin-top:5.2pt;width:13.5pt;height:1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185F8723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A9949F4" wp14:editId="75B6F762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3" name="Oval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44B269" id="Oval 103" o:spid="_x0000_s1026" style="position:absolute;margin-left:8.3pt;margin-top:5.2pt;width:13.5pt;height:1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134" w:type="dxa"/>
          </w:tcPr>
          <w:p w14:paraId="23CFF720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073D55C1" wp14:editId="570F76F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08" name="Oval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DE6AB0" id="Oval 108" o:spid="_x0000_s1026" style="position:absolute;margin-left:8.3pt;margin-top:5.2pt;width:13.5pt;height:1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75" w:type="dxa"/>
          </w:tcPr>
          <w:p w14:paraId="7C483CF2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7550316" wp14:editId="63640C6D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3" name="Oval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AB4FAE" id="Oval 113" o:spid="_x0000_s1026" style="position:absolute;margin-left:8.3pt;margin-top:5.2pt;width:13.5pt;height:1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8" w:type="dxa"/>
          </w:tcPr>
          <w:p w14:paraId="7A570433" w14:textId="77777777" w:rsidR="00F3726E" w:rsidRPr="00C2245F" w:rsidRDefault="00F3726E" w:rsidP="00F3726E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03D9C99" wp14:editId="26AD5BBF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18" name="Oval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3ECAB8" id="Oval 118" o:spid="_x0000_s1026" style="position:absolute;margin-left:8.3pt;margin-top:5.2pt;width:13.5pt;height:13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</w:tbl>
    <w:p w14:paraId="0A70B76E" w14:textId="77777777" w:rsidR="0030635B" w:rsidRPr="00C2245F" w:rsidRDefault="0030635B" w:rsidP="002175D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62CF0BE4" w14:textId="1E782335" w:rsidR="002175D4" w:rsidRPr="00C2245F" w:rsidRDefault="00ED614D" w:rsidP="002175D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6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.</w:t>
      </w:r>
      <w:r w:rsidR="00B2347F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2F08F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În ce măsură </w:t>
      </w:r>
      <w:r w:rsidR="00B92643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modul în care contribuiți la un mediu profesional sănătos pentru dvs. și colegii dvs. este parte din evaluarea dvs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245"/>
      </w:tblGrid>
      <w:tr w:rsidR="00384CA8" w:rsidRPr="00C2245F" w14:paraId="3B0BCA30" w14:textId="77777777" w:rsidTr="00F7036E">
        <w:trPr>
          <w:trHeight w:val="299"/>
        </w:trPr>
        <w:tc>
          <w:tcPr>
            <w:tcW w:w="562" w:type="dxa"/>
          </w:tcPr>
          <w:p w14:paraId="3C080F48" w14:textId="77777777" w:rsidR="00384CA8" w:rsidRPr="00C2245F" w:rsidRDefault="00384CA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3A570C5" wp14:editId="5CE43338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1C3F14C0" w14:textId="2341693A" w:rsidR="00384CA8" w:rsidRPr="00C2245F" w:rsidRDefault="00B2347F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Are un rol major în evaluare mea </w:t>
            </w:r>
          </w:p>
        </w:tc>
      </w:tr>
      <w:tr w:rsidR="00384CA8" w:rsidRPr="00C2245F" w14:paraId="129D70D1" w14:textId="77777777" w:rsidTr="00F7036E">
        <w:trPr>
          <w:trHeight w:val="281"/>
        </w:trPr>
        <w:tc>
          <w:tcPr>
            <w:tcW w:w="562" w:type="dxa"/>
          </w:tcPr>
          <w:p w14:paraId="4E58755E" w14:textId="77777777" w:rsidR="00384CA8" w:rsidRPr="00C2245F" w:rsidRDefault="00384CA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98DDCA3" wp14:editId="12562545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29B8080" w14:textId="79C5C7DB" w:rsidR="00384CA8" w:rsidRPr="00C2245F" w:rsidRDefault="00B2347F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re un rol important în evaluare mea</w:t>
            </w:r>
          </w:p>
        </w:tc>
      </w:tr>
      <w:tr w:rsidR="00384CA8" w:rsidRPr="00C2245F" w14:paraId="2DDF7DA2" w14:textId="77777777" w:rsidTr="00F7036E">
        <w:trPr>
          <w:trHeight w:val="271"/>
        </w:trPr>
        <w:tc>
          <w:tcPr>
            <w:tcW w:w="562" w:type="dxa"/>
          </w:tcPr>
          <w:p w14:paraId="3CFDABE3" w14:textId="77777777" w:rsidR="00384CA8" w:rsidRPr="00C2245F" w:rsidRDefault="00384CA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lastRenderedPageBreak/>
              <w:drawing>
                <wp:inline distT="0" distB="0" distL="0" distR="0" wp14:anchorId="0DE0898F" wp14:editId="7A09DCFB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6AB7F283" w14:textId="4D93CE7A" w:rsidR="00384CA8" w:rsidRPr="00C2245F" w:rsidRDefault="00B2347F" w:rsidP="00384CA8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re un rol minor în evaluare mea</w:t>
            </w:r>
          </w:p>
        </w:tc>
      </w:tr>
      <w:tr w:rsidR="00384CA8" w:rsidRPr="00C2245F" w14:paraId="2DBB583E" w14:textId="77777777" w:rsidTr="00F7036E">
        <w:trPr>
          <w:trHeight w:val="271"/>
        </w:trPr>
        <w:tc>
          <w:tcPr>
            <w:tcW w:w="562" w:type="dxa"/>
          </w:tcPr>
          <w:p w14:paraId="71E374DC" w14:textId="77777777" w:rsidR="00384CA8" w:rsidRPr="00C2245F" w:rsidRDefault="00384CA8" w:rsidP="00301E97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676F8590" wp14:editId="3C63D33C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3E0700ED" w14:textId="3D9083DC" w:rsidR="00384CA8" w:rsidRPr="00C2245F" w:rsidRDefault="00B2347F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Nu face parte din evaluarea mea</w:t>
            </w:r>
          </w:p>
        </w:tc>
      </w:tr>
    </w:tbl>
    <w:p w14:paraId="434BA32F" w14:textId="1DB87091" w:rsidR="009B79C5" w:rsidRPr="00C2245F" w:rsidRDefault="003D7D83" w:rsidP="002175D4">
      <w:pPr>
        <w:rPr>
          <w:rFonts w:cs="Times New Roman"/>
          <w:sz w:val="24"/>
          <w:szCs w:val="24"/>
          <w:lang w:val="ro-RO"/>
        </w:rPr>
      </w:pPr>
      <w:r w:rsidRPr="00C2245F">
        <w:rPr>
          <w:rFonts w:cs="Times New Roman"/>
          <w:sz w:val="24"/>
          <w:szCs w:val="24"/>
          <w:lang w:val="ro-RO"/>
        </w:rPr>
        <w:t xml:space="preserve"> </w:t>
      </w:r>
    </w:p>
    <w:p w14:paraId="1B740EA0" w14:textId="5D4C09EE" w:rsidR="004263F4" w:rsidRPr="00C2245F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7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C55762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Per total</w:t>
      </w:r>
      <w:r w:rsidR="00B2347F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, cât de </w:t>
      </w:r>
      <w:r w:rsidR="00241D1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mulțumit</w:t>
      </w:r>
      <w:r w:rsidR="00B2347F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/ă sunteți de actualul loc de muncă</w:t>
      </w:r>
      <w:r w:rsidR="00241D1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20"/>
      </w:tblGrid>
      <w:tr w:rsidR="003E29AD" w:rsidRPr="00C2245F" w14:paraId="17924F4E" w14:textId="77777777" w:rsidTr="00553109">
        <w:trPr>
          <w:trHeight w:val="299"/>
        </w:trPr>
        <w:tc>
          <w:tcPr>
            <w:tcW w:w="562" w:type="dxa"/>
          </w:tcPr>
          <w:p w14:paraId="4E61C1E0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CAB6A2E" wp14:editId="37154832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29A3579" w14:textId="31BC4A5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Foarte </w:t>
            </w:r>
            <w:r w:rsidR="00553109">
              <w:rPr>
                <w:rFonts w:cs="Times New Roman"/>
                <w:sz w:val="24"/>
                <w:szCs w:val="24"/>
                <w:lang w:val="ro-RO"/>
              </w:rPr>
              <w:t>mulțumit/ă</w:t>
            </w:r>
          </w:p>
        </w:tc>
      </w:tr>
      <w:tr w:rsidR="003E29AD" w:rsidRPr="00C2245F" w14:paraId="44FF1FBA" w14:textId="77777777" w:rsidTr="00553109">
        <w:trPr>
          <w:trHeight w:val="281"/>
        </w:trPr>
        <w:tc>
          <w:tcPr>
            <w:tcW w:w="562" w:type="dxa"/>
          </w:tcPr>
          <w:p w14:paraId="62F928F1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67F65B4" wp14:editId="206D856E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1E281BE" w14:textId="7B119605" w:rsidR="003E29AD" w:rsidRPr="00C2245F" w:rsidRDefault="00553109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Oarecum</w:t>
            </w:r>
            <w:r w:rsidR="003E29AD" w:rsidRPr="00C2245F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mulțumit/ă</w:t>
            </w:r>
          </w:p>
        </w:tc>
      </w:tr>
      <w:tr w:rsidR="003E29AD" w:rsidRPr="00C2245F" w14:paraId="2CC212ED" w14:textId="77777777" w:rsidTr="00553109">
        <w:trPr>
          <w:trHeight w:val="281"/>
        </w:trPr>
        <w:tc>
          <w:tcPr>
            <w:tcW w:w="562" w:type="dxa"/>
          </w:tcPr>
          <w:p w14:paraId="0A70FEBC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4A49B0A" wp14:editId="59DC8C73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5CFB5F3B" w14:textId="2AEC5022" w:rsidR="003E29AD" w:rsidRPr="00C2245F" w:rsidRDefault="00553109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>
              <w:rPr>
                <w:rFonts w:cs="Times New Roman"/>
                <w:sz w:val="24"/>
                <w:szCs w:val="24"/>
                <w:lang w:val="ro-RO"/>
              </w:rPr>
              <w:t>Oarecum</w:t>
            </w:r>
            <w:r w:rsidR="003E29AD" w:rsidRPr="00C2245F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o-RO"/>
              </w:rPr>
              <w:t>nemulțumit/ă</w:t>
            </w:r>
          </w:p>
        </w:tc>
      </w:tr>
      <w:tr w:rsidR="003E29AD" w:rsidRPr="00C2245F" w14:paraId="7E12D84F" w14:textId="77777777" w:rsidTr="00553109">
        <w:trPr>
          <w:trHeight w:val="271"/>
        </w:trPr>
        <w:tc>
          <w:tcPr>
            <w:tcW w:w="562" w:type="dxa"/>
          </w:tcPr>
          <w:p w14:paraId="2C5CE7F0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D04EBFE" wp14:editId="40DE75C5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</w:tcPr>
          <w:p w14:paraId="260941B3" w14:textId="2008C254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Foarte </w:t>
            </w:r>
            <w:r w:rsidR="00553109">
              <w:rPr>
                <w:rFonts w:cs="Times New Roman"/>
                <w:sz w:val="24"/>
                <w:szCs w:val="24"/>
                <w:lang w:val="ro-RO"/>
              </w:rPr>
              <w:t>nemulțumit/ă</w:t>
            </w:r>
          </w:p>
        </w:tc>
      </w:tr>
    </w:tbl>
    <w:p w14:paraId="3401434B" w14:textId="77777777" w:rsidR="004263F4" w:rsidRPr="00C2245F" w:rsidRDefault="004263F4" w:rsidP="002175D4">
      <w:pPr>
        <w:rPr>
          <w:rFonts w:cs="Times New Roman"/>
          <w:sz w:val="24"/>
          <w:szCs w:val="24"/>
          <w:lang w:val="ro-RO"/>
        </w:rPr>
      </w:pPr>
    </w:p>
    <w:p w14:paraId="2F7F50B7" w14:textId="0900DF64" w:rsidR="002A5E95" w:rsidRPr="00C2245F" w:rsidRDefault="00D3428A" w:rsidP="002175D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8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Plănuiți să părăsiți locul de muncă actual</w:t>
      </w:r>
      <w:r w:rsidR="00241D10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e asistent/ă medical/ă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5098" w:type="dxa"/>
        <w:tblLook w:val="04A0" w:firstRow="1" w:lastRow="0" w:firstColumn="1" w:lastColumn="0" w:noHBand="0" w:noVBand="1"/>
      </w:tblPr>
      <w:tblGrid>
        <w:gridCol w:w="562"/>
        <w:gridCol w:w="4536"/>
      </w:tblGrid>
      <w:tr w:rsidR="003E29AD" w:rsidRPr="00C2245F" w14:paraId="08F2C28D" w14:textId="77777777" w:rsidTr="003E29AD">
        <w:trPr>
          <w:trHeight w:val="299"/>
        </w:trPr>
        <w:tc>
          <w:tcPr>
            <w:tcW w:w="562" w:type="dxa"/>
          </w:tcPr>
          <w:p w14:paraId="4248465C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3158E234" wp14:editId="39EAC45A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469223DA" w14:textId="57EE392A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Da, în următoarele 12 luni </w:t>
            </w:r>
          </w:p>
        </w:tc>
      </w:tr>
      <w:tr w:rsidR="003E29AD" w:rsidRPr="00C2245F" w14:paraId="1A5E6BD9" w14:textId="77777777" w:rsidTr="003E29AD">
        <w:trPr>
          <w:trHeight w:val="281"/>
        </w:trPr>
        <w:tc>
          <w:tcPr>
            <w:tcW w:w="562" w:type="dxa"/>
          </w:tcPr>
          <w:p w14:paraId="641E4003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E7B73E7" wp14:editId="611A627F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23FB8D30" w14:textId="6913F525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Da, în următorii 3 ani</w:t>
            </w:r>
          </w:p>
        </w:tc>
      </w:tr>
      <w:tr w:rsidR="003E29AD" w:rsidRPr="00C2245F" w14:paraId="3FDB74F3" w14:textId="77777777" w:rsidTr="003E29AD">
        <w:trPr>
          <w:trHeight w:val="50"/>
        </w:trPr>
        <w:tc>
          <w:tcPr>
            <w:tcW w:w="562" w:type="dxa"/>
          </w:tcPr>
          <w:p w14:paraId="335C356E" w14:textId="77777777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C418C76" wp14:editId="09B65B0B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14:paraId="128E4CA5" w14:textId="3DB07411" w:rsidR="003E29AD" w:rsidRPr="00C2245F" w:rsidRDefault="003E29AD" w:rsidP="003E29AD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Nu plănuiesc să îl părăsesc în următorii 3 ani </w:t>
            </w:r>
          </w:p>
        </w:tc>
      </w:tr>
    </w:tbl>
    <w:p w14:paraId="612259BA" w14:textId="77777777" w:rsidR="00CE0A2A" w:rsidRPr="00C2245F" w:rsidRDefault="00CE0A2A" w:rsidP="002175D4">
      <w:pPr>
        <w:rPr>
          <w:rFonts w:cs="Times New Roman"/>
          <w:sz w:val="24"/>
          <w:szCs w:val="24"/>
          <w:lang w:val="ro-RO"/>
        </w:rPr>
      </w:pPr>
    </w:p>
    <w:p w14:paraId="06EDA40A" w14:textId="14487B80" w:rsidR="008C6DA4" w:rsidRPr="00C2245F" w:rsidRDefault="00D3428A" w:rsidP="003D7D83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8</w:t>
      </w:r>
      <w:r w:rsidR="00126096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a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ât de mult ar putea fiecare dintre următorii factori să vă influențeze în reconsiderarea planurilor de a părăsi actualul loc de muncă?</w:t>
      </w:r>
    </w:p>
    <w:tbl>
      <w:tblPr>
        <w:tblStyle w:val="TableGrid"/>
        <w:tblW w:w="909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10"/>
        <w:gridCol w:w="1325"/>
        <w:gridCol w:w="1325"/>
        <w:gridCol w:w="1515"/>
        <w:gridCol w:w="1519"/>
      </w:tblGrid>
      <w:tr w:rsidR="009F2298" w:rsidRPr="00C2245F" w14:paraId="07C32001" w14:textId="77777777" w:rsidTr="00126096">
        <w:trPr>
          <w:trHeight w:val="489"/>
        </w:trPr>
        <w:tc>
          <w:tcPr>
            <w:tcW w:w="3410" w:type="dxa"/>
          </w:tcPr>
          <w:p w14:paraId="1049076D" w14:textId="77777777" w:rsidR="009F2298" w:rsidRPr="00C2245F" w:rsidRDefault="009F2298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</w:p>
        </w:tc>
        <w:tc>
          <w:tcPr>
            <w:tcW w:w="1325" w:type="dxa"/>
          </w:tcPr>
          <w:p w14:paraId="5CAE8D54" w14:textId="201AE4FE" w:rsidR="009F2298" w:rsidRPr="00C2245F" w:rsidRDefault="008C6DA4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Foarte probabil</w:t>
            </w:r>
          </w:p>
        </w:tc>
        <w:tc>
          <w:tcPr>
            <w:tcW w:w="1325" w:type="dxa"/>
          </w:tcPr>
          <w:p w14:paraId="2F70BA37" w14:textId="7F7F3374" w:rsidR="009F2298" w:rsidRPr="00C2245F" w:rsidRDefault="008C6DA4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Oarecum probabil</w:t>
            </w:r>
          </w:p>
        </w:tc>
        <w:tc>
          <w:tcPr>
            <w:tcW w:w="1515" w:type="dxa"/>
          </w:tcPr>
          <w:p w14:paraId="12A49CA3" w14:textId="7A269FAA" w:rsidR="009F2298" w:rsidRPr="00C2245F" w:rsidRDefault="008C6DA4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Oarecum improbabil</w:t>
            </w:r>
          </w:p>
        </w:tc>
        <w:tc>
          <w:tcPr>
            <w:tcW w:w="1515" w:type="dxa"/>
          </w:tcPr>
          <w:p w14:paraId="5019C5B9" w14:textId="0E4D4F38" w:rsidR="009F2298" w:rsidRPr="00C2245F" w:rsidRDefault="008C6DA4" w:rsidP="00301E97">
            <w:pPr>
              <w:rPr>
                <w:rFonts w:cs="Times New Roman"/>
                <w:sz w:val="20"/>
                <w:szCs w:val="20"/>
                <w:lang w:val="ro-RO"/>
              </w:rPr>
            </w:pPr>
            <w:r w:rsidRPr="00C2245F">
              <w:rPr>
                <w:rFonts w:cs="Times New Roman"/>
                <w:sz w:val="20"/>
                <w:szCs w:val="20"/>
                <w:lang w:val="ro-RO"/>
              </w:rPr>
              <w:t>Foarte improbabil</w:t>
            </w:r>
          </w:p>
        </w:tc>
      </w:tr>
      <w:tr w:rsidR="009F2298" w:rsidRPr="00C2245F" w14:paraId="4F06C513" w14:textId="77777777" w:rsidTr="00126096">
        <w:trPr>
          <w:trHeight w:val="581"/>
        </w:trPr>
        <w:tc>
          <w:tcPr>
            <w:tcW w:w="3410" w:type="dxa"/>
          </w:tcPr>
          <w:p w14:paraId="63AF7903" w14:textId="6A32D34C" w:rsidR="009F2298" w:rsidRPr="00C2245F" w:rsidRDefault="008C6DA4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Un program mai flexibil</w:t>
            </w:r>
          </w:p>
        </w:tc>
        <w:tc>
          <w:tcPr>
            <w:tcW w:w="1325" w:type="dxa"/>
          </w:tcPr>
          <w:p w14:paraId="5DC26033" w14:textId="77777777" w:rsidR="009F2298" w:rsidRPr="00C2245F" w:rsidRDefault="009F229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33CF761C" wp14:editId="38F2E418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67310</wp:posOffset>
                      </wp:positionV>
                      <wp:extent cx="171450" cy="165100"/>
                      <wp:effectExtent l="0" t="0" r="19050" b="25400"/>
                      <wp:wrapNone/>
                      <wp:docPr id="133" name="Oval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06141" id="Oval 133" o:spid="_x0000_s1026" style="position:absolute;margin-left:7.15pt;margin-top:5.3pt;width:13.5pt;height:1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4F164E4" w14:textId="77777777" w:rsidR="009F2298" w:rsidRPr="00C2245F" w:rsidRDefault="009F229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92530FA" wp14:editId="02D4D2DF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134" name="Oval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0CE6F3" id="Oval 134" o:spid="_x0000_s1026" style="position:absolute;margin-left:5.65pt;margin-top:5.8pt;width:13.5pt;height:1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BB82292" w14:textId="77777777" w:rsidR="009F2298" w:rsidRPr="00C2245F" w:rsidRDefault="009F229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9AA65A4" wp14:editId="590A19FF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1760</wp:posOffset>
                      </wp:positionV>
                      <wp:extent cx="171450" cy="165100"/>
                      <wp:effectExtent l="0" t="0" r="19050" b="25400"/>
                      <wp:wrapNone/>
                      <wp:docPr id="135" name="Oval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B04A0E" id="Oval 135" o:spid="_x0000_s1026" style="position:absolute;margin-left:4.65pt;margin-top:8.8pt;width:13.5pt;height:1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213072B" w14:textId="77777777" w:rsidR="009F2298" w:rsidRPr="00C2245F" w:rsidRDefault="009F2298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3943F2C" wp14:editId="19487EA3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05410</wp:posOffset>
                      </wp:positionV>
                      <wp:extent cx="171450" cy="165100"/>
                      <wp:effectExtent l="0" t="0" r="19050" b="25400"/>
                      <wp:wrapNone/>
                      <wp:docPr id="136" name="Oval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58B3B2" id="Oval 136" o:spid="_x0000_s1026" style="position:absolute;margin-left:4.65pt;margin-top:8.3pt;width:13.5pt;height:1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C2245F" w14:paraId="5A3DB615" w14:textId="77777777" w:rsidTr="00126096">
        <w:trPr>
          <w:trHeight w:val="589"/>
        </w:trPr>
        <w:tc>
          <w:tcPr>
            <w:tcW w:w="3410" w:type="dxa"/>
          </w:tcPr>
          <w:p w14:paraId="51C35C8B" w14:textId="247F8763" w:rsidR="009F2298" w:rsidRPr="00C2245F" w:rsidRDefault="008C6DA4" w:rsidP="00301E97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Salariu și beneficii mai mari  </w:t>
            </w:r>
          </w:p>
        </w:tc>
        <w:tc>
          <w:tcPr>
            <w:tcW w:w="1325" w:type="dxa"/>
          </w:tcPr>
          <w:p w14:paraId="4EC216E3" w14:textId="77777777" w:rsidR="009F2298" w:rsidRPr="00C2245F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D2EEC3D" wp14:editId="5C299C6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81915</wp:posOffset>
                      </wp:positionV>
                      <wp:extent cx="171450" cy="165100"/>
                      <wp:effectExtent l="0" t="0" r="19050" b="25400"/>
                      <wp:wrapNone/>
                      <wp:docPr id="138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0518C3" id="Oval 138" o:spid="_x0000_s1026" style="position:absolute;margin-left:8pt;margin-top:6.45pt;width:13.5pt;height:13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6F4ECDE" w14:textId="77777777" w:rsidR="009F2298" w:rsidRPr="00C2245F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361F6C1" wp14:editId="20443410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39" name="Oval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AFE88B" id="Oval 139" o:spid="_x0000_s1026" style="position:absolute;margin-left:6pt;margin-top:6.95pt;width:13.5pt;height:1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D2FB16C" w14:textId="77777777" w:rsidR="009F2298" w:rsidRPr="00C2245F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38E1D81" wp14:editId="2E0ED9F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94B632" id="Oval 140" o:spid="_x0000_s1026" style="position:absolute;margin-left:6pt;margin-top:6.95pt;width:13.5pt;height:1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9B685F4" w14:textId="77777777" w:rsidR="009F2298" w:rsidRPr="00C2245F" w:rsidRDefault="009F2298" w:rsidP="00301E97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ACBEAF7" wp14:editId="4C01B53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88265</wp:posOffset>
                      </wp:positionV>
                      <wp:extent cx="171450" cy="165100"/>
                      <wp:effectExtent l="0" t="0" r="19050" b="25400"/>
                      <wp:wrapNone/>
                      <wp:docPr id="141" name="Oval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0B25F1" id="Oval 141" o:spid="_x0000_s1026" style="position:absolute;margin-left:6pt;margin-top:6.95pt;width:13.5pt;height:1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C2245F" w14:paraId="21F8A0C7" w14:textId="77777777" w:rsidTr="00126096">
        <w:trPr>
          <w:trHeight w:val="589"/>
        </w:trPr>
        <w:tc>
          <w:tcPr>
            <w:tcW w:w="3410" w:type="dxa"/>
          </w:tcPr>
          <w:p w14:paraId="0C7F38AC" w14:textId="26024BD5" w:rsidR="009F2298" w:rsidRPr="00C2245F" w:rsidRDefault="008C6DA4" w:rsidP="00301E97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Mai multă autonomie</w:t>
            </w:r>
          </w:p>
        </w:tc>
        <w:tc>
          <w:tcPr>
            <w:tcW w:w="1325" w:type="dxa"/>
          </w:tcPr>
          <w:p w14:paraId="07ADC753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8929EC7" wp14:editId="2BE22C49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143" name="Oval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CECD6" id="Oval 143" o:spid="_x0000_s1026" style="position:absolute;margin-left:8.65pt;margin-top:4.6pt;width:13.5pt;height:1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0C46E68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EC9A6E4" wp14:editId="39143F69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64770</wp:posOffset>
                      </wp:positionV>
                      <wp:extent cx="171450" cy="165100"/>
                      <wp:effectExtent l="0" t="0" r="19050" b="25400"/>
                      <wp:wrapNone/>
                      <wp:docPr id="144" name="Oval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4A2015" id="Oval 144" o:spid="_x0000_s1026" style="position:absolute;margin-left:6.65pt;margin-top:5.1pt;width:13.5pt;height:1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7ACC488B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58D17D07" wp14:editId="77B6663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77470</wp:posOffset>
                      </wp:positionV>
                      <wp:extent cx="171450" cy="165100"/>
                      <wp:effectExtent l="0" t="0" r="19050" b="25400"/>
                      <wp:wrapNone/>
                      <wp:docPr id="145" name="Oval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AC8E09" id="Oval 145" o:spid="_x0000_s1026" style="position:absolute;margin-left:7.65pt;margin-top:6.1pt;width:13.5pt;height:1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0A08089E" w14:textId="77777777" w:rsidR="00343E4B" w:rsidRPr="00C2245F" w:rsidRDefault="00343E4B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2B7CECD5" wp14:editId="7296638B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93980</wp:posOffset>
                      </wp:positionV>
                      <wp:extent cx="171450" cy="165100"/>
                      <wp:effectExtent l="0" t="0" r="19050" b="25400"/>
                      <wp:wrapNone/>
                      <wp:docPr id="146" name="Oval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577166" id="Oval 146" o:spid="_x0000_s1026" style="position:absolute;margin-left:5.65pt;margin-top:7.4pt;width:13.5pt;height:1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13F3C49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</w:p>
        </w:tc>
      </w:tr>
      <w:tr w:rsidR="009F2298" w:rsidRPr="00C2245F" w14:paraId="4A215283" w14:textId="77777777" w:rsidTr="00126096">
        <w:trPr>
          <w:trHeight w:val="879"/>
        </w:trPr>
        <w:tc>
          <w:tcPr>
            <w:tcW w:w="3410" w:type="dxa"/>
          </w:tcPr>
          <w:p w14:paraId="5A3CA744" w14:textId="4B35E371" w:rsidR="009F2298" w:rsidRPr="00C2245F" w:rsidRDefault="008C6DA4" w:rsidP="008C6DA4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Mai multe oportunități de a influența deciziile privind îngrijirea pacientului</w:t>
            </w:r>
          </w:p>
        </w:tc>
        <w:tc>
          <w:tcPr>
            <w:tcW w:w="1325" w:type="dxa"/>
          </w:tcPr>
          <w:p w14:paraId="63E9C5A6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E75C63B" wp14:editId="57428D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8" name="Oval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0395F1" id="Oval 148" o:spid="_x0000_s1026" style="position:absolute;margin-left:7.15pt;margin-top:11.3pt;width:13.5pt;height:1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A506B5E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F333124" wp14:editId="59F10313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49" name="Oval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5C2FCB" id="Oval 149" o:spid="_x0000_s1026" style="position:absolute;margin-left:7.15pt;margin-top:11.3pt;width:13.5pt;height:1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A33A481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0E0FD74F" wp14:editId="10C3984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0" name="Oval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0E39E1" id="Oval 150" o:spid="_x0000_s1026" style="position:absolute;margin-left:7.15pt;margin-top:11.3pt;width:13.5pt;height:1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A3ABAE9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AB61744" wp14:editId="76A75102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43510</wp:posOffset>
                      </wp:positionV>
                      <wp:extent cx="171450" cy="165100"/>
                      <wp:effectExtent l="0" t="0" r="19050" b="25400"/>
                      <wp:wrapNone/>
                      <wp:docPr id="151" name="Oval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011C50" id="Oval 151" o:spid="_x0000_s1026" style="position:absolute;margin-left:7.15pt;margin-top:11.3pt;width:13.5pt;height:1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9F2298" w:rsidRPr="00C2245F" w14:paraId="4279722B" w14:textId="77777777" w:rsidTr="00126096">
        <w:trPr>
          <w:trHeight w:val="589"/>
        </w:trPr>
        <w:tc>
          <w:tcPr>
            <w:tcW w:w="3410" w:type="dxa"/>
          </w:tcPr>
          <w:p w14:paraId="7B674B92" w14:textId="61C7E091" w:rsidR="009F2298" w:rsidRPr="00C2245F" w:rsidRDefault="008C6DA4" w:rsidP="00301E97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Mai mult respect din partea </w:t>
            </w:r>
            <w:r w:rsidR="003E29AD"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conducerii secției</w:t>
            </w:r>
          </w:p>
        </w:tc>
        <w:tc>
          <w:tcPr>
            <w:tcW w:w="1325" w:type="dxa"/>
          </w:tcPr>
          <w:p w14:paraId="44CB1407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BDBBA9B" wp14:editId="07928FF9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3" name="Oval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34A601" id="Oval 153" o:spid="_x0000_s1026" style="position:absolute;margin-left:8.3pt;margin-top:5.2pt;width:13.5pt;height:1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3DCC3147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CA9F7C2" wp14:editId="3F929F13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4" name="Oval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F844DE" id="Oval 154" o:spid="_x0000_s1026" style="position:absolute;margin-left:8.3pt;margin-top:5.2pt;width:13.5pt;height:1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D8B3760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6ED6E52" wp14:editId="0DAE3880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5" name="Oval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A36A03" id="Oval 155" o:spid="_x0000_s1026" style="position:absolute;margin-left:8.3pt;margin-top:5.2pt;width:13.5pt;height:1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0D83BC3" w14:textId="77777777" w:rsidR="009F2298" w:rsidRPr="00C2245F" w:rsidRDefault="009F2298" w:rsidP="00301E97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6FBA51F3" wp14:editId="59E6D41B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6040</wp:posOffset>
                      </wp:positionV>
                      <wp:extent cx="171450" cy="165100"/>
                      <wp:effectExtent l="0" t="0" r="19050" b="25400"/>
                      <wp:wrapNone/>
                      <wp:docPr id="156" name="Oval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CAEAFC" id="Oval 156" o:spid="_x0000_s1026" style="position:absolute;margin-left:8.3pt;margin-top:5.2pt;width:13.5pt;height:1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C2245F" w14:paraId="503FAF99" w14:textId="77777777" w:rsidTr="00126096">
        <w:trPr>
          <w:trHeight w:val="581"/>
        </w:trPr>
        <w:tc>
          <w:tcPr>
            <w:tcW w:w="3410" w:type="dxa"/>
          </w:tcPr>
          <w:p w14:paraId="481DBCA7" w14:textId="4A922892" w:rsidR="00F07175" w:rsidRPr="00C2245F" w:rsidRDefault="003447D1" w:rsidP="00F07175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O creștere a numărului de personal</w:t>
            </w:r>
          </w:p>
        </w:tc>
        <w:tc>
          <w:tcPr>
            <w:tcW w:w="1325" w:type="dxa"/>
          </w:tcPr>
          <w:p w14:paraId="37DB3520" w14:textId="77777777" w:rsidR="00F07175" w:rsidRPr="00C2245F" w:rsidRDefault="00F07175" w:rsidP="00F07175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7640154" wp14:editId="2293AE1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7" name="Oval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21432D" id="Oval 217" o:spid="_x0000_s1026" style="position:absolute;margin-left:9.15pt;margin-top:5.8pt;width:13.5pt;height:1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6F91DA06" w14:textId="77777777" w:rsidR="00F07175" w:rsidRPr="00C2245F" w:rsidRDefault="00F07175" w:rsidP="00F07175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68B43AA" wp14:editId="77AF7BEA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8" name="Oval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ECD54" id="Oval 218" o:spid="_x0000_s1026" style="position:absolute;margin-left:10.15pt;margin-top:5.8pt;width:13.5pt;height:13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9660A5F" w14:textId="77777777" w:rsidR="00F07175" w:rsidRPr="00C2245F" w:rsidRDefault="00365D39" w:rsidP="00F07175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2231B1D3" wp14:editId="677FC23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3660</wp:posOffset>
                      </wp:positionV>
                      <wp:extent cx="171450" cy="165100"/>
                      <wp:effectExtent l="0" t="0" r="19050" b="25400"/>
                      <wp:wrapNone/>
                      <wp:docPr id="219" name="Oval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1F7505" id="Oval 219" o:spid="_x0000_s1026" style="position:absolute;margin-left:9.15pt;margin-top:5.8pt;width:13.5pt;height:13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AA8B174" w14:textId="77777777" w:rsidR="00F7036E" w:rsidRPr="00C2245F" w:rsidRDefault="00F7036E" w:rsidP="00F07175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B49CA23" wp14:editId="48DC6F9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89535</wp:posOffset>
                      </wp:positionV>
                      <wp:extent cx="171450" cy="165100"/>
                      <wp:effectExtent l="0" t="0" r="19050" b="25400"/>
                      <wp:wrapNone/>
                      <wp:docPr id="220" name="Oval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345FD" id="Oval 220" o:spid="_x0000_s1026" style="position:absolute;margin-left:8.65pt;margin-top:7.05pt;width:13.5pt;height:1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64ACB243" w14:textId="77777777" w:rsidR="00F07175" w:rsidRPr="00C2245F" w:rsidRDefault="00F07175" w:rsidP="00F07175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F07175" w:rsidRPr="00C2245F" w14:paraId="199A0FA1" w14:textId="77777777" w:rsidTr="00126096">
        <w:trPr>
          <w:trHeight w:val="589"/>
        </w:trPr>
        <w:tc>
          <w:tcPr>
            <w:tcW w:w="3410" w:type="dxa"/>
          </w:tcPr>
          <w:p w14:paraId="364052B4" w14:textId="0186B428" w:rsidR="00F07175" w:rsidRPr="00C2245F" w:rsidRDefault="003E29AD" w:rsidP="008C6DA4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Mai mult respect din partea </w:t>
            </w:r>
            <w:r w:rsidR="002E4A43"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administrației spitalului</w:t>
            </w:r>
          </w:p>
        </w:tc>
        <w:tc>
          <w:tcPr>
            <w:tcW w:w="1325" w:type="dxa"/>
          </w:tcPr>
          <w:p w14:paraId="5CB1A03A" w14:textId="77777777" w:rsidR="00F07175" w:rsidRPr="00C2245F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B2BE24" wp14:editId="23353855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75565</wp:posOffset>
                      </wp:positionV>
                      <wp:extent cx="171450" cy="165100"/>
                      <wp:effectExtent l="0" t="0" r="19050" b="25400"/>
                      <wp:wrapNone/>
                      <wp:docPr id="221" name="Oval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E9E37" id="Oval 221" o:spid="_x0000_s1026" style="position:absolute;margin-left:9.5pt;margin-top:5.95pt;width:13.5pt;height:13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55CACEF" w14:textId="77777777" w:rsidR="00F07175" w:rsidRPr="00C2245F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BBED2C5" wp14:editId="72A8AAC0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13665</wp:posOffset>
                      </wp:positionV>
                      <wp:extent cx="171450" cy="165100"/>
                      <wp:effectExtent l="0" t="0" r="19050" b="25400"/>
                      <wp:wrapNone/>
                      <wp:docPr id="222" name="Oval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041B3" id="Oval 222" o:spid="_x0000_s1026" style="position:absolute;margin-left:11pt;margin-top:8.95pt;width:13.5pt;height:1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F631AD2" w14:textId="77777777" w:rsidR="00F07175" w:rsidRPr="00C2245F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4BAB8A20" wp14:editId="0EDEC991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3" name="Oval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571EE9D" id="Oval 223" o:spid="_x0000_s1026" style="position:absolute;margin-left:11.5pt;margin-top:7.45pt;width:13.5pt;height:13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4808EDDD" w14:textId="77777777" w:rsidR="00F07175" w:rsidRPr="00C2245F" w:rsidRDefault="00F07175" w:rsidP="00F07175">
            <w:pPr>
              <w:jc w:val="center"/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3E76E49" wp14:editId="307E993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94615</wp:posOffset>
                      </wp:positionV>
                      <wp:extent cx="171450" cy="165100"/>
                      <wp:effectExtent l="0" t="0" r="19050" b="25400"/>
                      <wp:wrapNone/>
                      <wp:docPr id="224" name="Oval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FDA850" id="Oval 224" o:spid="_x0000_s1026" style="position:absolute;margin-left:8pt;margin-top:7.45pt;width:13.5pt;height:1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C2245F" w14:paraId="21C9B149" w14:textId="77777777" w:rsidTr="00126096">
        <w:trPr>
          <w:trHeight w:val="879"/>
        </w:trPr>
        <w:tc>
          <w:tcPr>
            <w:tcW w:w="3410" w:type="dxa"/>
          </w:tcPr>
          <w:p w14:paraId="46564CE2" w14:textId="35003695" w:rsidR="00F07175" w:rsidRPr="00C2245F" w:rsidRDefault="008C6DA4" w:rsidP="008C6DA4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Mai multe oportunități de dezvoltare profesională</w:t>
            </w:r>
          </w:p>
        </w:tc>
        <w:tc>
          <w:tcPr>
            <w:tcW w:w="1325" w:type="dxa"/>
          </w:tcPr>
          <w:p w14:paraId="77D0592F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03C9DE9B" wp14:editId="726D962E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90170</wp:posOffset>
                      </wp:positionV>
                      <wp:extent cx="171450" cy="165100"/>
                      <wp:effectExtent l="0" t="0" r="19050" b="25400"/>
                      <wp:wrapNone/>
                      <wp:docPr id="225" name="Oval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392FCD" id="Oval 225" o:spid="_x0000_s1026" style="position:absolute;margin-left:9.15pt;margin-top:7.1pt;width:13.5pt;height:13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EFA4D2C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7127538D" wp14:editId="0CBD3758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96520</wp:posOffset>
                      </wp:positionV>
                      <wp:extent cx="171450" cy="165100"/>
                      <wp:effectExtent l="0" t="0" r="19050" b="25400"/>
                      <wp:wrapNone/>
                      <wp:docPr id="226" name="Oval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5340E5" id="Oval 226" o:spid="_x0000_s1026" style="position:absolute;margin-left:12.15pt;margin-top:7.6pt;width:13.5pt;height:1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36F5672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5200ECD4" wp14:editId="088A7442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21920</wp:posOffset>
                      </wp:positionV>
                      <wp:extent cx="171450" cy="165100"/>
                      <wp:effectExtent l="0" t="0" r="19050" b="25400"/>
                      <wp:wrapNone/>
                      <wp:docPr id="227" name="Oval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32A0A8" id="Oval 227" o:spid="_x0000_s1026" style="position:absolute;margin-left:12.65pt;margin-top:9.6pt;width:13.5pt;height:1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51541580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429AC964" wp14:editId="472CCAC2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09220</wp:posOffset>
                      </wp:positionV>
                      <wp:extent cx="171450" cy="165100"/>
                      <wp:effectExtent l="0" t="0" r="19050" b="25400"/>
                      <wp:wrapNone/>
                      <wp:docPr id="228" name="Oval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6948B" id="Oval 228" o:spid="_x0000_s1026" style="position:absolute;margin-left:9.65pt;margin-top:8.6pt;width:13.5pt;height:1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C2245F" w14:paraId="105324CD" w14:textId="77777777" w:rsidTr="00126096">
        <w:trPr>
          <w:trHeight w:val="581"/>
        </w:trPr>
        <w:tc>
          <w:tcPr>
            <w:tcW w:w="3410" w:type="dxa"/>
          </w:tcPr>
          <w:p w14:paraId="17E411A5" w14:textId="77777777" w:rsidR="008C6DA4" w:rsidRPr="00C2245F" w:rsidRDefault="008C6DA4" w:rsidP="008C6DA4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</w:p>
          <w:p w14:paraId="51A2F291" w14:textId="03F6BE44" w:rsidR="00F07175" w:rsidRPr="00C2245F" w:rsidRDefault="003E29AD" w:rsidP="008C6DA4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Leadership</w:t>
            </w:r>
            <w:r w:rsidR="008C6DA4"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 mai bun</w:t>
            </w:r>
          </w:p>
        </w:tc>
        <w:tc>
          <w:tcPr>
            <w:tcW w:w="1325" w:type="dxa"/>
          </w:tcPr>
          <w:p w14:paraId="73409597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1C6B4E9E" wp14:editId="5BB3CA94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22860</wp:posOffset>
                      </wp:positionV>
                      <wp:extent cx="171450" cy="165100"/>
                      <wp:effectExtent l="0" t="0" r="19050" b="25400"/>
                      <wp:wrapNone/>
                      <wp:docPr id="229" name="Oval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CD2375" id="Oval 229" o:spid="_x0000_s1026" style="position:absolute;margin-left:10.15pt;margin-top:1.8pt;width:13.5pt;height:1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0FB7B7CC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B6F7F09" wp14:editId="1F694BF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0" name="Oval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2FF54E" id="Oval 230" o:spid="_x0000_s1026" style="position:absolute;margin-left:12.65pt;margin-top:1.3pt;width:13.5pt;height:13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1612BCFE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2595334E" wp14:editId="67DDFD9E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6510</wp:posOffset>
                      </wp:positionV>
                      <wp:extent cx="171450" cy="165100"/>
                      <wp:effectExtent l="0" t="0" r="19050" b="25400"/>
                      <wp:wrapNone/>
                      <wp:docPr id="231" name="Oval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95CEF" id="Oval 231" o:spid="_x0000_s1026" style="position:absolute;margin-left:13.15pt;margin-top:1.3pt;width:13.5pt;height:1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67E9125F" w14:textId="77777777" w:rsidR="00F7036E" w:rsidRPr="00C2245F" w:rsidRDefault="00F7036E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A577EC6" wp14:editId="19A74CBF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58420</wp:posOffset>
                      </wp:positionV>
                      <wp:extent cx="171450" cy="165100"/>
                      <wp:effectExtent l="0" t="0" r="19050" b="25400"/>
                      <wp:wrapNone/>
                      <wp:docPr id="232" name="Oval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61B5EC" id="Oval 232" o:spid="_x0000_s1026" style="position:absolute;margin-left:10.15pt;margin-top:4.6pt;width:13.5pt;height:1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  <w:p w14:paraId="7372A5E5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</w:p>
        </w:tc>
      </w:tr>
      <w:tr w:rsidR="00F07175" w:rsidRPr="00C2245F" w14:paraId="69A180FD" w14:textId="77777777" w:rsidTr="00126096">
        <w:trPr>
          <w:trHeight w:val="879"/>
        </w:trPr>
        <w:tc>
          <w:tcPr>
            <w:tcW w:w="3410" w:type="dxa"/>
          </w:tcPr>
          <w:p w14:paraId="60B78172" w14:textId="08C69CF0" w:rsidR="008C6DA4" w:rsidRPr="00C2245F" w:rsidRDefault="003E29AD" w:rsidP="00F07175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Echipament și resurse tehnologice mai numeroase și mai bune </w:t>
            </w:r>
          </w:p>
        </w:tc>
        <w:tc>
          <w:tcPr>
            <w:tcW w:w="1325" w:type="dxa"/>
          </w:tcPr>
          <w:p w14:paraId="7AEDDC5C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237F48F" wp14:editId="77ADDC20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3" name="Oval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776BC4" id="Oval 233" o:spid="_x0000_s1026" style="position:absolute;margin-left:10.3pt;margin-top:11.2pt;width:13.5pt;height:1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122BAF7C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63E2B115" wp14:editId="0AB05D68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4" name="Oval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5E3DEF" id="Oval 234" o:spid="_x0000_s1026" style="position:absolute;margin-left:10.8pt;margin-top:12.2pt;width:13.5pt;height:13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0F7D77A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AFC0C0A" wp14:editId="2266AA62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23190</wp:posOffset>
                      </wp:positionV>
                      <wp:extent cx="171450" cy="165100"/>
                      <wp:effectExtent l="0" t="0" r="19050" b="25400"/>
                      <wp:wrapNone/>
                      <wp:docPr id="235" name="Oval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EE71F" id="Oval 235" o:spid="_x0000_s1026" style="position:absolute;margin-left:14.3pt;margin-top:9.7pt;width:13.5pt;height:1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F123C56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7A347C5" wp14:editId="2E05261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6" name="Oval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4C768" id="Oval 236" o:spid="_x0000_s1026" style="position:absolute;margin-left:9.8pt;margin-top:12.2pt;width:13.5pt;height:13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F07175" w:rsidRPr="00C2245F" w14:paraId="466EBAD1" w14:textId="77777777" w:rsidTr="00126096">
        <w:trPr>
          <w:trHeight w:val="879"/>
        </w:trPr>
        <w:tc>
          <w:tcPr>
            <w:tcW w:w="3410" w:type="dxa"/>
          </w:tcPr>
          <w:p w14:paraId="62AEBF92" w14:textId="7EF4F14E" w:rsidR="003E29AD" w:rsidRPr="00C2245F" w:rsidRDefault="003E29AD" w:rsidP="003E29AD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>Mai multă</w:t>
            </w:r>
            <w:r w:rsidR="003D2963"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 recunoaștere</w:t>
            </w:r>
            <w:r w:rsidRPr="00C2245F">
              <w:rPr>
                <w:rFonts w:cs="Times New Roman"/>
                <w:noProof/>
                <w:sz w:val="24"/>
                <w:szCs w:val="24"/>
                <w:lang w:val="ro-RO" w:eastAsia="el-GR"/>
              </w:rPr>
              <w:t xml:space="preserve"> semnificativă a meritelor mele</w:t>
            </w:r>
          </w:p>
          <w:p w14:paraId="73DE4A44" w14:textId="1EDEC16A" w:rsidR="00F07175" w:rsidRPr="00C2245F" w:rsidRDefault="00F07175" w:rsidP="00F07175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</w:p>
        </w:tc>
        <w:tc>
          <w:tcPr>
            <w:tcW w:w="1325" w:type="dxa"/>
          </w:tcPr>
          <w:p w14:paraId="31D4032C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91F0F5" wp14:editId="77D5A2DE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142240</wp:posOffset>
                      </wp:positionV>
                      <wp:extent cx="171450" cy="165100"/>
                      <wp:effectExtent l="0" t="0" r="19050" b="25400"/>
                      <wp:wrapNone/>
                      <wp:docPr id="237" name="Oval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412FA4" id="Oval 237" o:spid="_x0000_s1026" style="position:absolute;margin-left:10.3pt;margin-top:11.2pt;width:13.5pt;height:13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325" w:type="dxa"/>
          </w:tcPr>
          <w:p w14:paraId="2D8A7B30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9D623DF" wp14:editId="072AFA5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38" name="Oval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4C4A66" id="Oval 238" o:spid="_x0000_s1026" style="position:absolute;margin-left:10.8pt;margin-top:12.2pt;width:13.5pt;height:1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34A4AFDD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6D32E75" wp14:editId="3EA9F73A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167640</wp:posOffset>
                      </wp:positionV>
                      <wp:extent cx="171450" cy="165100"/>
                      <wp:effectExtent l="0" t="0" r="19050" b="25400"/>
                      <wp:wrapNone/>
                      <wp:docPr id="239" name="Oval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BE85BB" id="Oval 239" o:spid="_x0000_s1026" style="position:absolute;margin-left:13.3pt;margin-top:13.2pt;width:13.5pt;height:13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15" w:type="dxa"/>
          </w:tcPr>
          <w:p w14:paraId="2CFB7971" w14:textId="77777777" w:rsidR="00F07175" w:rsidRPr="00C2245F" w:rsidRDefault="00F07175" w:rsidP="00F07175">
            <w:pPr>
              <w:jc w:val="center"/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197E32CE" wp14:editId="196FCE4C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54940</wp:posOffset>
                      </wp:positionV>
                      <wp:extent cx="171450" cy="165100"/>
                      <wp:effectExtent l="0" t="0" r="19050" b="25400"/>
                      <wp:wrapNone/>
                      <wp:docPr id="240" name="Oval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5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EB7D30" id="Oval 240" o:spid="_x0000_s1026" style="position:absolute;margin-left:9.8pt;margin-top:12.2pt;width:13.5pt;height:1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71459F" w:rsidRPr="00C2245F" w14:paraId="666438BD" w14:textId="77777777" w:rsidTr="00126096">
        <w:trPr>
          <w:trHeight w:val="589"/>
        </w:trPr>
        <w:tc>
          <w:tcPr>
            <w:tcW w:w="9094" w:type="dxa"/>
            <w:gridSpan w:val="5"/>
          </w:tcPr>
          <w:p w14:paraId="5CCE035F" w14:textId="51E5728E" w:rsidR="006645CC" w:rsidRPr="00C2245F" w:rsidRDefault="008C6DA4" w:rsidP="006645CC">
            <w:pPr>
              <w:rPr>
                <w:rFonts w:cs="Times New Roman"/>
                <w:noProof/>
                <w:sz w:val="24"/>
                <w:szCs w:val="24"/>
                <w:lang w:val="ro-RO" w:eastAsia="el-GR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lastRenderedPageBreak/>
              <w:t xml:space="preserve">Altele (vă rugăm </w:t>
            </w:r>
            <w:proofErr w:type="spellStart"/>
            <w:r w:rsidRPr="00C2245F">
              <w:rPr>
                <w:rFonts w:cs="Times New Roman"/>
                <w:sz w:val="24"/>
                <w:szCs w:val="24"/>
                <w:lang w:val="ro-RO"/>
              </w:rPr>
              <w:t>detaliaţi</w:t>
            </w:r>
            <w:proofErr w:type="spellEnd"/>
            <w:r w:rsidRPr="00C2245F">
              <w:rPr>
                <w:rFonts w:cs="Times New Roman"/>
                <w:sz w:val="24"/>
                <w:szCs w:val="24"/>
                <w:lang w:val="ro-RO"/>
              </w:rPr>
              <w:t>)</w:t>
            </w:r>
          </w:p>
        </w:tc>
      </w:tr>
    </w:tbl>
    <w:p w14:paraId="2DE193B6" w14:textId="77777777" w:rsidR="002175D4" w:rsidRPr="00C2245F" w:rsidRDefault="002175D4" w:rsidP="002175D4">
      <w:pPr>
        <w:rPr>
          <w:rFonts w:cs="Times New Roman"/>
          <w:sz w:val="24"/>
          <w:szCs w:val="24"/>
          <w:lang w:val="ro-RO"/>
        </w:rPr>
      </w:pPr>
      <w:r w:rsidRPr="00C2245F">
        <w:rPr>
          <w:rFonts w:cs="Times New Roman"/>
          <w:sz w:val="24"/>
          <w:szCs w:val="24"/>
          <w:lang w:val="ro-RO"/>
        </w:rPr>
        <w:tab/>
      </w:r>
    </w:p>
    <w:p w14:paraId="41EC79EB" w14:textId="6F10369D" w:rsidR="007D794E" w:rsidRPr="00C2245F" w:rsidRDefault="00D3428A" w:rsidP="008C6DA4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19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ce măsură </w:t>
      </w:r>
      <w:r w:rsidR="00C55762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instituția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761FD9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dvs.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sprijină formarea continuă a asistenților </w:t>
      </w:r>
      <w:r w:rsidR="0059473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medicali</w:t>
      </w:r>
      <w:r w:rsidR="003E29AD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?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562"/>
        <w:gridCol w:w="4111"/>
      </w:tblGrid>
      <w:tr w:rsidR="00D85EA1" w:rsidRPr="00C2245F" w14:paraId="6C88AD82" w14:textId="77777777" w:rsidTr="00D85EA1">
        <w:trPr>
          <w:trHeight w:val="299"/>
        </w:trPr>
        <w:tc>
          <w:tcPr>
            <w:tcW w:w="562" w:type="dxa"/>
          </w:tcPr>
          <w:p w14:paraId="280E0D2E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149FBB2" wp14:editId="3E49BD72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CF1A7B4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Asigură </w:t>
            </w:r>
            <w:r w:rsidRPr="00C2245F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formare continuă la locul de muncă</w:t>
            </w:r>
          </w:p>
          <w:p w14:paraId="3FE5C892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  <w:tr w:rsidR="00D85EA1" w:rsidRPr="00C2245F" w14:paraId="7CB32BD5" w14:textId="77777777" w:rsidTr="00D85EA1">
        <w:trPr>
          <w:trHeight w:val="281"/>
        </w:trPr>
        <w:tc>
          <w:tcPr>
            <w:tcW w:w="562" w:type="dxa"/>
          </w:tcPr>
          <w:p w14:paraId="52755819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DF599E7" wp14:editId="421E0471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7D03406" w14:textId="2EAA4DB6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Asigură  </w:t>
            </w:r>
            <w:r w:rsidR="00BF6C9E" w:rsidRPr="00C2245F">
              <w:rPr>
                <w:rFonts w:cs="Times New Roman"/>
                <w:sz w:val="24"/>
                <w:szCs w:val="24"/>
                <w:lang w:val="ro-RO"/>
              </w:rPr>
              <w:t>zile</w:t>
            </w:r>
            <w:r w:rsidR="00594737" w:rsidRPr="00C2245F">
              <w:rPr>
                <w:rFonts w:cs="Times New Roman"/>
                <w:sz w:val="24"/>
                <w:szCs w:val="24"/>
                <w:lang w:val="ro-RO"/>
              </w:rPr>
              <w:t xml:space="preserve"> liber</w:t>
            </w:r>
            <w:r w:rsidR="00BF6C9E" w:rsidRPr="00C2245F">
              <w:rPr>
                <w:rFonts w:cs="Times New Roman"/>
                <w:sz w:val="24"/>
                <w:szCs w:val="24"/>
                <w:lang w:val="ro-RO"/>
              </w:rPr>
              <w:t>e</w:t>
            </w:r>
            <w:r w:rsidR="00594737" w:rsidRPr="00C2245F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>plătit</w:t>
            </w:r>
            <w:r w:rsidR="009745E5" w:rsidRPr="00C2245F">
              <w:rPr>
                <w:rFonts w:cs="Times New Roman"/>
                <w:sz w:val="24"/>
                <w:szCs w:val="24"/>
                <w:lang w:val="ro-RO"/>
              </w:rPr>
              <w:t>e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pentru </w:t>
            </w:r>
            <w:r w:rsidRPr="00C2245F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formare continu</w:t>
            </w:r>
            <w:r w:rsidR="00594737" w:rsidRPr="00C2245F">
              <w:rPr>
                <w:rFonts w:cs="Times New Roman"/>
                <w:bCs/>
                <w:iCs/>
                <w:sz w:val="24"/>
                <w:szCs w:val="24"/>
                <w:lang w:val="ro-RO"/>
              </w:rPr>
              <w:t>ă</w:t>
            </w:r>
          </w:p>
        </w:tc>
      </w:tr>
      <w:tr w:rsidR="00D85EA1" w:rsidRPr="00C2245F" w14:paraId="047299F6" w14:textId="77777777" w:rsidTr="00D85EA1">
        <w:trPr>
          <w:trHeight w:val="271"/>
        </w:trPr>
        <w:tc>
          <w:tcPr>
            <w:tcW w:w="562" w:type="dxa"/>
          </w:tcPr>
          <w:p w14:paraId="00A57767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149D2E82" wp14:editId="6D0DE154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9DA19FF" w14:textId="56740BD8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Asigură </w:t>
            </w:r>
            <w:r w:rsidR="00BF6C9E" w:rsidRPr="00C2245F">
              <w:rPr>
                <w:rFonts w:cs="Times New Roman"/>
                <w:sz w:val="24"/>
                <w:szCs w:val="24"/>
                <w:lang w:val="ro-RO"/>
              </w:rPr>
              <w:t>zile libere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neplătit</w:t>
            </w:r>
            <w:r w:rsidR="009745E5" w:rsidRPr="00C2245F">
              <w:rPr>
                <w:rFonts w:cs="Times New Roman"/>
                <w:sz w:val="24"/>
                <w:szCs w:val="24"/>
                <w:lang w:val="ro-RO"/>
              </w:rPr>
              <w:t>e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pentru formare continu</w:t>
            </w:r>
            <w:r w:rsidR="00594737" w:rsidRPr="00C2245F">
              <w:rPr>
                <w:rFonts w:cs="Times New Roman"/>
                <w:sz w:val="24"/>
                <w:szCs w:val="24"/>
                <w:lang w:val="ro-RO"/>
              </w:rPr>
              <w:t>ă</w:t>
            </w:r>
            <w:r w:rsidRPr="00C2245F">
              <w:rPr>
                <w:rFonts w:cs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D85EA1" w:rsidRPr="00C2245F" w14:paraId="065111EE" w14:textId="77777777" w:rsidTr="00D85EA1">
        <w:trPr>
          <w:trHeight w:val="299"/>
        </w:trPr>
        <w:tc>
          <w:tcPr>
            <w:tcW w:w="562" w:type="dxa"/>
          </w:tcPr>
          <w:p w14:paraId="3B89234C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488A44E2" wp14:editId="7B816532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742560" w14:textId="7E263F3B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Acoperă taxele cursurilor de formare continu</w:t>
            </w:r>
            <w:r w:rsidR="00594737" w:rsidRPr="00C2245F">
              <w:rPr>
                <w:rFonts w:cs="Times New Roman"/>
                <w:sz w:val="24"/>
                <w:szCs w:val="24"/>
                <w:lang w:val="ro-RO"/>
              </w:rPr>
              <w:t>ă</w:t>
            </w:r>
          </w:p>
        </w:tc>
      </w:tr>
      <w:tr w:rsidR="00D85EA1" w:rsidRPr="00C2245F" w14:paraId="1AC8F8BE" w14:textId="77777777" w:rsidTr="00D85EA1">
        <w:trPr>
          <w:trHeight w:val="281"/>
        </w:trPr>
        <w:tc>
          <w:tcPr>
            <w:tcW w:w="562" w:type="dxa"/>
          </w:tcPr>
          <w:p w14:paraId="6F29817E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2E1419DD" wp14:editId="5430FFF0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1FCDFCF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  <w:r w:rsidRPr="00C2245F">
              <w:rPr>
                <w:rFonts w:cs="Times New Roman"/>
                <w:sz w:val="24"/>
                <w:szCs w:val="24"/>
                <w:lang w:val="ro-RO"/>
              </w:rPr>
              <w:t>Nu acordă sprijin</w:t>
            </w:r>
          </w:p>
          <w:p w14:paraId="09ED1D5D" w14:textId="77777777" w:rsidR="00D85EA1" w:rsidRPr="00C2245F" w:rsidRDefault="00D85EA1" w:rsidP="00D85EA1">
            <w:pPr>
              <w:rPr>
                <w:rFonts w:cs="Times New Roman"/>
                <w:sz w:val="24"/>
                <w:szCs w:val="24"/>
                <w:lang w:val="ro-RO"/>
              </w:rPr>
            </w:pPr>
          </w:p>
        </w:tc>
      </w:tr>
    </w:tbl>
    <w:p w14:paraId="2AFB4C25" w14:textId="77777777" w:rsidR="001C4F0F" w:rsidRPr="00C2245F" w:rsidRDefault="001C4F0F" w:rsidP="002175D4">
      <w:pPr>
        <w:rPr>
          <w:rFonts w:cs="Times New Roman"/>
          <w:sz w:val="24"/>
          <w:szCs w:val="24"/>
          <w:lang w:val="ro-RO"/>
        </w:rPr>
      </w:pPr>
    </w:p>
    <w:p w14:paraId="05A4E6FC" w14:textId="6A810C4E" w:rsidR="001C4F0F" w:rsidRPr="00063B88" w:rsidRDefault="00001F80" w:rsidP="005A7E09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C20</w:t>
      </w:r>
      <w:r w:rsidR="00C616E5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C55762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Instituți</w:t>
      </w:r>
      <w:r w:rsidR="00D85EA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a </w:t>
      </w:r>
      <w:r w:rsidR="00761FD9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dvs.</w:t>
      </w:r>
      <w:r w:rsidR="00D85EA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  <w:r w:rsidR="00BF6C9E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oferă </w:t>
      </w:r>
      <w:r w:rsidR="00D85EA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>sprijin</w:t>
      </w:r>
      <w:r w:rsidR="00BF6C9E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pentru</w:t>
      </w:r>
      <w:r w:rsidR="00D85EA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certificarea ca asistent </w:t>
      </w:r>
      <w:r w:rsidR="00C55D47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medical </w:t>
      </w:r>
      <w:r w:rsidR="00D85EA1" w:rsidRPr="00C2245F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specializat? </w:t>
      </w:r>
      <w:r w:rsidR="00D85EA1" w:rsidRPr="00C55D47">
        <w:rPr>
          <w:rFonts w:cs="Times New Roman"/>
          <w:b/>
          <w:bCs/>
          <w:i/>
          <w:iCs/>
          <w:sz w:val="24"/>
          <w:szCs w:val="24"/>
          <w:lang w:val="ro-RO"/>
        </w:rPr>
        <w:t>(cursuri de scurtă sau lungă durată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</w:tblGrid>
      <w:tr w:rsidR="001C4F0F" w:rsidRPr="00063B88" w14:paraId="441C8AD6" w14:textId="77777777" w:rsidTr="00242824">
        <w:trPr>
          <w:trHeight w:val="299"/>
        </w:trPr>
        <w:tc>
          <w:tcPr>
            <w:tcW w:w="562" w:type="dxa"/>
          </w:tcPr>
          <w:p w14:paraId="223E0639" w14:textId="77777777" w:rsidR="001C4F0F" w:rsidRPr="00063B88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76D76D0E" wp14:editId="417FAE3E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08186C8" w14:textId="5C0DEC8F" w:rsidR="001C4F0F" w:rsidRPr="00063B88" w:rsidRDefault="005A7E09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Da</w:t>
            </w:r>
          </w:p>
        </w:tc>
      </w:tr>
      <w:tr w:rsidR="001C4F0F" w:rsidRPr="00063B88" w14:paraId="12EF3211" w14:textId="77777777" w:rsidTr="00242824">
        <w:trPr>
          <w:trHeight w:val="281"/>
        </w:trPr>
        <w:tc>
          <w:tcPr>
            <w:tcW w:w="562" w:type="dxa"/>
          </w:tcPr>
          <w:p w14:paraId="160707F7" w14:textId="77777777" w:rsidR="001C4F0F" w:rsidRPr="00063B88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noProof/>
                <w:sz w:val="24"/>
                <w:szCs w:val="24"/>
                <w:lang w:val="ro-RO"/>
              </w:rPr>
              <w:drawing>
                <wp:inline distT="0" distB="0" distL="0" distR="0" wp14:anchorId="5A4C599D" wp14:editId="3E16B4C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26C94881" w14:textId="31A0738B" w:rsidR="001C4F0F" w:rsidRPr="00063B88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  <w:lang w:val="ro-RO"/>
              </w:rPr>
            </w:pPr>
            <w:r w:rsidRPr="00063B88">
              <w:rPr>
                <w:rFonts w:cs="Times New Roman"/>
                <w:sz w:val="24"/>
                <w:szCs w:val="24"/>
                <w:lang w:val="ro-RO"/>
              </w:rPr>
              <w:t>N</w:t>
            </w:r>
            <w:r w:rsidR="005A7E09" w:rsidRPr="00063B88">
              <w:rPr>
                <w:rFonts w:cs="Times New Roman"/>
                <w:sz w:val="24"/>
                <w:szCs w:val="24"/>
                <w:lang w:val="ro-RO"/>
              </w:rPr>
              <w:t>u</w:t>
            </w:r>
          </w:p>
        </w:tc>
      </w:tr>
    </w:tbl>
    <w:p w14:paraId="0137FE31" w14:textId="77777777" w:rsidR="005F2660" w:rsidRPr="00063B88" w:rsidRDefault="005F2660" w:rsidP="002175D4">
      <w:pPr>
        <w:rPr>
          <w:rFonts w:cs="Times New Roman"/>
          <w:sz w:val="24"/>
          <w:szCs w:val="24"/>
          <w:lang w:val="ro-RO"/>
        </w:rPr>
      </w:pPr>
    </w:p>
    <w:p w14:paraId="57299CEB" w14:textId="15FF8D95" w:rsidR="005F2660" w:rsidRPr="00063B88" w:rsidRDefault="005A7E09" w:rsidP="005F2660">
      <w:pPr>
        <w:rPr>
          <w:rFonts w:cs="Times New Roman"/>
          <w:b/>
          <w:sz w:val="28"/>
          <w:szCs w:val="28"/>
          <w:lang w:val="ro-RO"/>
        </w:rPr>
      </w:pPr>
      <w:r w:rsidRPr="00063B88">
        <w:rPr>
          <w:rFonts w:cs="Times New Roman"/>
          <w:b/>
          <w:sz w:val="28"/>
          <w:szCs w:val="28"/>
          <w:lang w:val="ro-RO"/>
        </w:rPr>
        <w:t>Secțiunea D</w:t>
      </w:r>
    </w:p>
    <w:p w14:paraId="6827C02E" w14:textId="20383C1A" w:rsidR="005A7E09" w:rsidRPr="00063B88" w:rsidRDefault="005A7E09" w:rsidP="005A7E09">
      <w:pPr>
        <w:rPr>
          <w:rFonts w:cs="Times New Roman"/>
          <w:sz w:val="28"/>
          <w:szCs w:val="28"/>
          <w:lang w:val="ro-RO"/>
        </w:rPr>
      </w:pPr>
      <w:r w:rsidRPr="00063B88">
        <w:rPr>
          <w:rFonts w:cs="Times New Roman"/>
          <w:b/>
          <w:sz w:val="28"/>
          <w:szCs w:val="28"/>
          <w:lang w:val="ro-RO"/>
        </w:rPr>
        <w:t>DATE DEMOGRAFICE</w:t>
      </w:r>
      <w:r w:rsidR="005F2660" w:rsidRPr="00063B88">
        <w:rPr>
          <w:rFonts w:cs="Times New Roman"/>
          <w:b/>
          <w:sz w:val="28"/>
          <w:szCs w:val="28"/>
          <w:lang w:val="ro-RO"/>
        </w:rPr>
        <w:t xml:space="preserve"> </w:t>
      </w:r>
      <w:r w:rsidR="005F2660" w:rsidRPr="00063B88">
        <w:rPr>
          <w:rFonts w:cs="Times New Roman"/>
          <w:sz w:val="28"/>
          <w:szCs w:val="28"/>
          <w:lang w:val="ro-RO"/>
        </w:rPr>
        <w:t xml:space="preserve">                </w:t>
      </w:r>
    </w:p>
    <w:p w14:paraId="7C42DAD7" w14:textId="77777777" w:rsidR="005A7E09" w:rsidRPr="00063B88" w:rsidRDefault="005A7E09" w:rsidP="005A7E09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(Vă rugăm să răspundeți la întrebări sau să marcați cu x caseta corespunzătoare)</w:t>
      </w:r>
    </w:p>
    <w:p w14:paraId="136FC8A1" w14:textId="6C4D0261" w:rsidR="005F2660" w:rsidRPr="00063B88" w:rsidRDefault="00C616E5" w:rsidP="005A7E09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1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5A7E09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Sex: Vă rugăm să selectați</w:t>
      </w:r>
    </w:p>
    <w:p w14:paraId="42707E49" w14:textId="42CD7368" w:rsidR="005F2660" w:rsidRPr="00063B88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Ma</w:t>
      </w:r>
      <w:r w:rsidR="005A7E09" w:rsidRPr="00063B88">
        <w:rPr>
          <w:rFonts w:cs="Times New Roman"/>
          <w:sz w:val="24"/>
          <w:szCs w:val="24"/>
          <w:lang w:val="ro-RO"/>
        </w:rPr>
        <w:t>sculin</w:t>
      </w:r>
      <w:r w:rsidRPr="00063B88">
        <w:rPr>
          <w:rFonts w:cs="Times New Roman"/>
          <w:sz w:val="24"/>
          <w:szCs w:val="24"/>
          <w:lang w:val="ro-RO"/>
        </w:rPr>
        <w:t xml:space="preserve">        </w:t>
      </w:r>
    </w:p>
    <w:p w14:paraId="70A9A064" w14:textId="43FAF199" w:rsidR="005F2660" w:rsidRPr="00063B88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Fem</w:t>
      </w:r>
      <w:r w:rsidR="005A7E09" w:rsidRPr="00063B88">
        <w:rPr>
          <w:rFonts w:cs="Times New Roman"/>
          <w:sz w:val="24"/>
          <w:szCs w:val="24"/>
          <w:lang w:val="ro-RO"/>
        </w:rPr>
        <w:t>inin</w:t>
      </w:r>
      <w:r w:rsidRPr="00063B88">
        <w:rPr>
          <w:rFonts w:cs="Times New Roman"/>
          <w:sz w:val="24"/>
          <w:szCs w:val="24"/>
          <w:lang w:val="ro-RO"/>
        </w:rPr>
        <w:t xml:space="preserve">         </w:t>
      </w:r>
    </w:p>
    <w:p w14:paraId="32AAD493" w14:textId="4F5CA3AF" w:rsidR="00864731" w:rsidRPr="00063B88" w:rsidRDefault="005A7E09" w:rsidP="005A7E09">
      <w:pPr>
        <w:pStyle w:val="ListParagraph"/>
        <w:numPr>
          <w:ilvl w:val="0"/>
          <w:numId w:val="9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Prefer să nu răspund</w:t>
      </w:r>
    </w:p>
    <w:p w14:paraId="140C2993" w14:textId="30005C2C" w:rsidR="00864731" w:rsidRPr="00063B88" w:rsidRDefault="00907084" w:rsidP="005F2660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1FB7DE1" wp14:editId="0987EB22">
                <wp:simplePos x="0" y="0"/>
                <wp:positionH relativeFrom="column">
                  <wp:posOffset>973455</wp:posOffset>
                </wp:positionH>
                <wp:positionV relativeFrom="paragraph">
                  <wp:posOffset>5080</wp:posOffset>
                </wp:positionV>
                <wp:extent cx="350520" cy="243840"/>
                <wp:effectExtent l="0" t="0" r="11430" b="22860"/>
                <wp:wrapThrough wrapText="bothSides">
                  <wp:wrapPolygon edited="0">
                    <wp:start x="0" y="0"/>
                    <wp:lineTo x="0" y="21938"/>
                    <wp:lineTo x="21130" y="21938"/>
                    <wp:lineTo x="21130" y="0"/>
                    <wp:lineTo x="0" y="0"/>
                  </wp:wrapPolygon>
                </wp:wrapThrough>
                <wp:docPr id="375" name="Rectangle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8A3A0" id="Rectangle 375" o:spid="_x0000_s1026" style="position:absolute;margin-left:76.65pt;margin-top:.4pt;width:27.6pt;height:19.2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">
                <w10:wrap type="through"/>
              </v:rect>
            </w:pict>
          </mc:Fallback>
        </mc:AlternateContent>
      </w:r>
      <w:r w:rsidR="00C616E5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2. </w:t>
      </w:r>
      <w:r w:rsidR="005A7E09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Vârstă</w:t>
      </w:r>
      <w:r w:rsidR="00001F8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: </w:t>
      </w:r>
    </w:p>
    <w:p w14:paraId="4D515F56" w14:textId="2716288A" w:rsidR="005F2660" w:rsidRPr="00063B88" w:rsidRDefault="00C616E5" w:rsidP="005F2660">
      <w:pPr>
        <w:rPr>
          <w:rFonts w:cs="Times New Roman"/>
          <w:b/>
          <w:bCs/>
          <w:i/>
          <w:iCs/>
          <w:color w:val="FF0000"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3. </w:t>
      </w:r>
      <w:r w:rsidR="00A215A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Vă rugăm să alegeți </w:t>
      </w:r>
      <w:r w:rsidR="00404F84">
        <w:rPr>
          <w:rFonts w:cs="Times New Roman"/>
          <w:b/>
          <w:bCs/>
          <w:i/>
          <w:iCs/>
          <w:sz w:val="24"/>
          <w:szCs w:val="24"/>
          <w:lang w:val="ro-RO"/>
        </w:rPr>
        <w:t>opțiunile corespunzătoare educației dvs.</w:t>
      </w:r>
    </w:p>
    <w:p w14:paraId="5BB5347C" w14:textId="3DE41AA2" w:rsidR="005F2660" w:rsidRPr="00063B88" w:rsidRDefault="005F2660" w:rsidP="005F2660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C08C07A" wp14:editId="06CCF44C">
                <wp:simplePos x="0" y="0"/>
                <wp:positionH relativeFrom="column">
                  <wp:posOffset>37490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CF1CB" id="Rectangle 18" o:spid="_x0000_s1026" style="position:absolute;margin-left:295.2pt;margin-top:4.65pt;width:9pt;height: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AxcbCe3QAAAAgBAAAPAAAAAAAAAAAAAAAAAHcEAABkcnMvZG93bnJldi54bWxQ&#10;SwUGAAAAAAQABADzAAAAgQUAAAAA&#10;"/>
            </w:pict>
          </mc:Fallback>
        </mc:AlternateContent>
      </w:r>
      <w:r w:rsidRPr="00063B88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C4B144" wp14:editId="37D17D9B">
                <wp:simplePos x="0" y="0"/>
                <wp:positionH relativeFrom="column">
                  <wp:posOffset>2720340</wp:posOffset>
                </wp:positionH>
                <wp:positionV relativeFrom="paragraph">
                  <wp:posOffset>59055</wp:posOffset>
                </wp:positionV>
                <wp:extent cx="114300" cy="114300"/>
                <wp:effectExtent l="9525" t="12065" r="9525" b="698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B5DFC" id="Rectangle 19" o:spid="_x0000_s1026" style="position:absolute;margin-left:214.2pt;margin-top:4.65pt;width:9pt;height:9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"/>
            </w:pict>
          </mc:Fallback>
        </mc:AlternateContent>
      </w:r>
      <w:r w:rsidRPr="00063B88">
        <w:rPr>
          <w:rFonts w:cs="Times New Roman"/>
          <w:sz w:val="24"/>
          <w:szCs w:val="24"/>
          <w:lang w:val="ro-RO"/>
        </w:rPr>
        <w:t xml:space="preserve">a. </w:t>
      </w:r>
      <w:r w:rsidR="005A7E09" w:rsidRPr="00063B88">
        <w:rPr>
          <w:rFonts w:cs="Times New Roman"/>
          <w:sz w:val="24"/>
          <w:szCs w:val="24"/>
          <w:lang w:val="ro-RO"/>
        </w:rPr>
        <w:t>Educație universitară</w:t>
      </w:r>
      <w:r w:rsidRPr="00063B88">
        <w:rPr>
          <w:rFonts w:cs="Times New Roman"/>
          <w:sz w:val="24"/>
          <w:szCs w:val="24"/>
          <w:lang w:val="ro-RO"/>
        </w:rPr>
        <w:t xml:space="preserve">                            </w:t>
      </w:r>
      <w:r w:rsidR="005A7E09" w:rsidRPr="00063B88">
        <w:rPr>
          <w:rFonts w:cs="Times New Roman"/>
          <w:sz w:val="24"/>
          <w:szCs w:val="24"/>
          <w:lang w:val="ro-RO"/>
        </w:rPr>
        <w:t>Da</w:t>
      </w:r>
      <w:r w:rsidRPr="00063B88">
        <w:rPr>
          <w:rFonts w:cs="Times New Roman"/>
          <w:sz w:val="24"/>
          <w:szCs w:val="24"/>
          <w:lang w:val="ro-RO"/>
        </w:rPr>
        <w:t xml:space="preserve">                       N</w:t>
      </w:r>
      <w:r w:rsidR="005A7E09" w:rsidRPr="00063B88">
        <w:rPr>
          <w:rFonts w:cs="Times New Roman"/>
          <w:sz w:val="24"/>
          <w:szCs w:val="24"/>
          <w:lang w:val="ro-RO"/>
        </w:rPr>
        <w:t>u</w:t>
      </w:r>
    </w:p>
    <w:p w14:paraId="515B7B93" w14:textId="3519DE63" w:rsidR="005F2660" w:rsidRPr="00063B88" w:rsidRDefault="005F2660" w:rsidP="005F2660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 xml:space="preserve">b. </w:t>
      </w:r>
      <w:r w:rsidR="00D85EA1" w:rsidRPr="00063B88">
        <w:rPr>
          <w:rFonts w:cs="Times New Roman"/>
          <w:sz w:val="24"/>
          <w:szCs w:val="24"/>
          <w:lang w:val="ro-RO"/>
        </w:rPr>
        <w:t>Care e cea mai înaltă formă de învățământ absolvită</w:t>
      </w:r>
      <w:r w:rsidR="005A7E09" w:rsidRPr="00063B88">
        <w:rPr>
          <w:rFonts w:cs="Times New Roman"/>
          <w:sz w:val="24"/>
          <w:szCs w:val="24"/>
          <w:lang w:val="ro-RO"/>
        </w:rPr>
        <w:t>?</w:t>
      </w:r>
    </w:p>
    <w:p w14:paraId="271A152E" w14:textId="77777777" w:rsidR="005A7E09" w:rsidRPr="00404F84" w:rsidRDefault="005A7E09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ro-RO"/>
        </w:rPr>
      </w:pPr>
      <w:r w:rsidRPr="00404F84">
        <w:rPr>
          <w:rFonts w:cs="Times New Roman"/>
          <w:sz w:val="24"/>
          <w:szCs w:val="24"/>
          <w:lang w:val="ro-RO"/>
        </w:rPr>
        <w:t>Diplomă în asistență medicală</w:t>
      </w:r>
    </w:p>
    <w:p w14:paraId="566DEDCD" w14:textId="17E5A6E0" w:rsidR="005F2660" w:rsidRPr="00404F84" w:rsidRDefault="005A7E09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ro-RO"/>
        </w:rPr>
      </w:pPr>
      <w:r w:rsidRPr="00404F84">
        <w:rPr>
          <w:rFonts w:cs="Times New Roman"/>
          <w:sz w:val="24"/>
          <w:szCs w:val="24"/>
          <w:lang w:val="ro-RO"/>
        </w:rPr>
        <w:t>Diplomă de licență</w:t>
      </w:r>
      <w:r w:rsidR="005F2660" w:rsidRPr="00404F84">
        <w:rPr>
          <w:rFonts w:cs="Times New Roman"/>
          <w:sz w:val="24"/>
          <w:szCs w:val="24"/>
          <w:lang w:val="ro-RO"/>
        </w:rPr>
        <w:t xml:space="preserve"> </w:t>
      </w:r>
    </w:p>
    <w:p w14:paraId="5248C7DC" w14:textId="40A31F0B" w:rsidR="005F2660" w:rsidRPr="00063B88" w:rsidRDefault="005A7E09" w:rsidP="00C616E5">
      <w:pPr>
        <w:numPr>
          <w:ilvl w:val="0"/>
          <w:numId w:val="11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Diplomă de masterat în asistență medicală</w:t>
      </w:r>
    </w:p>
    <w:p w14:paraId="4316F19A" w14:textId="505ED839" w:rsidR="005A7E09" w:rsidRPr="00063B88" w:rsidRDefault="005A7E09" w:rsidP="005A7E09">
      <w:pPr>
        <w:pStyle w:val="ListParagraph"/>
        <w:numPr>
          <w:ilvl w:val="0"/>
          <w:numId w:val="11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lastRenderedPageBreak/>
        <w:t xml:space="preserve">Diplomă de masterat într-un </w:t>
      </w:r>
      <w:r w:rsidR="00F03A75" w:rsidRPr="00063B88">
        <w:rPr>
          <w:rFonts w:cs="Times New Roman"/>
          <w:sz w:val="24"/>
          <w:szCs w:val="24"/>
          <w:lang w:val="ro-RO"/>
        </w:rPr>
        <w:t xml:space="preserve">alt </w:t>
      </w:r>
      <w:r w:rsidRPr="00063B88">
        <w:rPr>
          <w:rFonts w:cs="Times New Roman"/>
          <w:sz w:val="24"/>
          <w:szCs w:val="24"/>
          <w:lang w:val="ro-RO"/>
        </w:rPr>
        <w:t xml:space="preserve">domeniu </w:t>
      </w:r>
    </w:p>
    <w:p w14:paraId="79F5E298" w14:textId="12E4468D" w:rsidR="005F2660" w:rsidRPr="00063B88" w:rsidRDefault="005A7E09" w:rsidP="005F2660">
      <w:pPr>
        <w:numPr>
          <w:ilvl w:val="0"/>
          <w:numId w:val="11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Diplomă de doctorat în asistență medicală sau în alt domeniu</w:t>
      </w:r>
    </w:p>
    <w:p w14:paraId="6902E16B" w14:textId="3992B934" w:rsidR="005F2660" w:rsidRPr="00063B88" w:rsidRDefault="005F2660" w:rsidP="00F03A75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 xml:space="preserve">c. </w:t>
      </w:r>
      <w:r w:rsidR="00F03A75" w:rsidRPr="00063B88">
        <w:rPr>
          <w:rFonts w:cs="Times New Roman"/>
          <w:sz w:val="24"/>
          <w:szCs w:val="24"/>
          <w:lang w:val="ro-RO"/>
        </w:rPr>
        <w:t>Ați urmat un curs /educație în asistența medicală specializată în terapie intensivă</w:t>
      </w:r>
      <w:r w:rsidR="00404F84">
        <w:rPr>
          <w:rFonts w:cs="Times New Roman"/>
          <w:sz w:val="24"/>
          <w:szCs w:val="24"/>
          <w:lang w:val="ro-RO"/>
        </w:rPr>
        <w:t>?</w:t>
      </w:r>
    </w:p>
    <w:p w14:paraId="351B268B" w14:textId="35183BB2" w:rsidR="005F2660" w:rsidRPr="00063B88" w:rsidRDefault="00F03A75" w:rsidP="005F2660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1E23136" wp14:editId="259CC2B3">
                <wp:simplePos x="0" y="0"/>
                <wp:positionH relativeFrom="column">
                  <wp:posOffset>3696970</wp:posOffset>
                </wp:positionH>
                <wp:positionV relativeFrom="paragraph">
                  <wp:posOffset>158750</wp:posOffset>
                </wp:positionV>
                <wp:extent cx="311150" cy="224155"/>
                <wp:effectExtent l="0" t="0" r="12700" b="23495"/>
                <wp:wrapThrough wrapText="bothSides">
                  <wp:wrapPolygon edited="0">
                    <wp:start x="0" y="0"/>
                    <wp:lineTo x="0" y="22028"/>
                    <wp:lineTo x="21159" y="22028"/>
                    <wp:lineTo x="21159" y="0"/>
                    <wp:lineTo x="0" y="0"/>
                  </wp:wrapPolygon>
                </wp:wrapThrough>
                <wp:docPr id="440" name="Rectangl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1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435B3" id="Rectangle 440" o:spid="_x0000_s1026" style="position:absolute;margin-left:291.1pt;margin-top:12.5pt;width:24.5pt;height:17.6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">
                <w10:wrap type="through"/>
              </v:rect>
            </w:pict>
          </mc:Fallback>
        </mc:AlternateContent>
      </w:r>
      <w:r w:rsidR="00C616E5" w:rsidRPr="00063B88">
        <w:rPr>
          <w:rFonts w:cs="Times New Roman"/>
          <w:sz w:val="24"/>
          <w:szCs w:val="24"/>
          <w:lang w:val="ro-RO"/>
        </w:rPr>
        <w:t xml:space="preserve">               </w:t>
      </w:r>
      <w:r w:rsidRPr="00063B88">
        <w:rPr>
          <w:rFonts w:cs="Times New Roman"/>
          <w:sz w:val="24"/>
          <w:szCs w:val="24"/>
          <w:lang w:val="ro-RO"/>
        </w:rPr>
        <w:t>Da</w:t>
      </w:r>
      <w:r w:rsidR="005F2660" w:rsidRPr="00063B88">
        <w:rPr>
          <w:rFonts w:cs="Times New Roman"/>
          <w:sz w:val="24"/>
          <w:szCs w:val="24"/>
          <w:lang w:val="ro-RO"/>
        </w:rPr>
        <w:t xml:space="preserve">     </w:t>
      </w:r>
      <w:r w:rsidR="005F2660"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7ACC7F8B" wp14:editId="1245E857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F2660" w:rsidRPr="00063B88">
        <w:rPr>
          <w:rFonts w:cs="Times New Roman"/>
          <w:sz w:val="24"/>
          <w:szCs w:val="24"/>
          <w:lang w:val="ro-RO"/>
        </w:rPr>
        <w:t xml:space="preserve">      N</w:t>
      </w:r>
      <w:r w:rsidRPr="00063B88">
        <w:rPr>
          <w:rFonts w:cs="Times New Roman"/>
          <w:sz w:val="24"/>
          <w:szCs w:val="24"/>
          <w:lang w:val="ro-RO"/>
        </w:rPr>
        <w:t>u</w:t>
      </w:r>
      <w:r w:rsidR="005F2660" w:rsidRPr="00063B88">
        <w:rPr>
          <w:rFonts w:cs="Times New Roman"/>
          <w:sz w:val="24"/>
          <w:szCs w:val="24"/>
          <w:lang w:val="ro-RO"/>
        </w:rPr>
        <w:t xml:space="preserve">  </w:t>
      </w:r>
      <w:r w:rsidR="005F2660"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1EEF1A5D" wp14:editId="55D32392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D1C13" w14:textId="5DAE4EB3" w:rsidR="005F2660" w:rsidRPr="00063B88" w:rsidRDefault="005F2660" w:rsidP="005F2660">
      <w:p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 xml:space="preserve"> </w:t>
      </w:r>
      <w:r w:rsidR="00C616E5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4. </w:t>
      </w:r>
      <w:bookmarkStart w:id="2" w:name="_Hlk50664059"/>
      <w:r w:rsidR="00F03A75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Ani de experiență </w:t>
      </w:r>
      <w:bookmarkEnd w:id="2"/>
      <w:r w:rsidR="00F03A75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în asistență medicală</w:t>
      </w: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1DC98D35" w14:textId="69E4734E" w:rsidR="005F2660" w:rsidRPr="00063B88" w:rsidRDefault="00001F80" w:rsidP="005F2660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FD1143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1BCBE711" wp14:editId="1EE471E5">
                <wp:simplePos x="0" y="0"/>
                <wp:positionH relativeFrom="column">
                  <wp:posOffset>3982720</wp:posOffset>
                </wp:positionH>
                <wp:positionV relativeFrom="paragraph">
                  <wp:posOffset>5080</wp:posOffset>
                </wp:positionV>
                <wp:extent cx="350520" cy="243840"/>
                <wp:effectExtent l="0" t="0" r="11430" b="22860"/>
                <wp:wrapNone/>
                <wp:docPr id="441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B3CA5" id="Rectangle 441" o:spid="_x0000_s1026" style="position:absolute;margin-left:313.6pt;margin-top:.4pt;width:27.6pt;height:19.2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"/>
            </w:pict>
          </mc:Fallback>
        </mc:AlternateContent>
      </w:r>
      <w:r w:rsidR="00C616E5" w:rsidRPr="00FD1143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5F2660" w:rsidRPr="00FD114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5. </w:t>
      </w:r>
      <w:r w:rsidR="00B573F6" w:rsidRPr="00FD114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Ani de experiență în </w:t>
      </w:r>
      <w:r w:rsidR="00D85EA1" w:rsidRPr="00FD1143">
        <w:rPr>
          <w:rFonts w:cs="Times New Roman"/>
          <w:b/>
          <w:bCs/>
          <w:i/>
          <w:iCs/>
          <w:sz w:val="24"/>
          <w:szCs w:val="24"/>
          <w:lang w:val="ro-RO"/>
        </w:rPr>
        <w:t>secția</w:t>
      </w:r>
      <w:r w:rsidR="00B573F6" w:rsidRPr="00FD1143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de terapie intensivă</w:t>
      </w:r>
    </w:p>
    <w:p w14:paraId="583AF39C" w14:textId="5AED1CB1" w:rsidR="005F2660" w:rsidRPr="00063B88" w:rsidRDefault="00C616E5" w:rsidP="005F2660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3D7D83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6. </w:t>
      </w:r>
      <w:r w:rsidR="00D85EA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Funcția actuală</w:t>
      </w:r>
    </w:p>
    <w:p w14:paraId="03C67768" w14:textId="24E3C50A" w:rsidR="0069696E" w:rsidRPr="00063B88" w:rsidRDefault="003D7D83" w:rsidP="003D7D83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52653FAB" wp14:editId="11487624">
            <wp:extent cx="128270" cy="121920"/>
            <wp:effectExtent l="0" t="0" r="508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 w:rsidR="00D85EA1" w:rsidRPr="00063B88">
        <w:rPr>
          <w:rFonts w:cs="Times New Roman"/>
          <w:bCs/>
          <w:iCs/>
          <w:sz w:val="24"/>
          <w:szCs w:val="24"/>
          <w:lang w:val="ro-RO"/>
        </w:rPr>
        <w:t>Asistent/ă-șef/ă</w:t>
      </w:r>
    </w:p>
    <w:p w14:paraId="70EC0778" w14:textId="5E8D3882" w:rsidR="0069696E" w:rsidRPr="00063B88" w:rsidRDefault="003D7D83" w:rsidP="003D7D83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7261556B" wp14:editId="1B16E428">
            <wp:extent cx="128270" cy="121920"/>
            <wp:effectExtent l="0" t="0" r="508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 w:rsidR="00B573F6" w:rsidRPr="00063B88">
        <w:rPr>
          <w:rFonts w:cs="Times New Roman"/>
          <w:bCs/>
          <w:iCs/>
          <w:sz w:val="24"/>
          <w:szCs w:val="24"/>
          <w:lang w:val="ro-RO"/>
        </w:rPr>
        <w:t xml:space="preserve">Asistent </w:t>
      </w:r>
      <w:r w:rsidR="00D85EA1" w:rsidRPr="00063B88">
        <w:rPr>
          <w:rFonts w:cs="Times New Roman"/>
          <w:bCs/>
          <w:iCs/>
          <w:sz w:val="24"/>
          <w:szCs w:val="24"/>
          <w:lang w:val="ro-RO"/>
        </w:rPr>
        <w:t>medical</w:t>
      </w:r>
    </w:p>
    <w:p w14:paraId="352ADD40" w14:textId="1C1466F5" w:rsidR="003D7D83" w:rsidRPr="00063B88" w:rsidRDefault="003D7D83" w:rsidP="003D7D83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3CFCFAE3" wp14:editId="50319FAB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 w:rsidR="00404F84">
        <w:rPr>
          <w:rFonts w:cs="Times New Roman"/>
          <w:bCs/>
          <w:iCs/>
          <w:sz w:val="24"/>
          <w:szCs w:val="24"/>
          <w:lang w:val="ro-RO"/>
        </w:rPr>
        <w:t>F</w:t>
      </w:r>
      <w:r w:rsidR="00D85EA1" w:rsidRPr="00063B88">
        <w:rPr>
          <w:rFonts w:cs="Times New Roman"/>
          <w:bCs/>
          <w:iCs/>
          <w:sz w:val="24"/>
          <w:szCs w:val="24"/>
          <w:lang w:val="ro-RO"/>
        </w:rPr>
        <w:t xml:space="preserve">ormator în secție </w:t>
      </w:r>
      <w:r w:rsidR="00D85EA1" w:rsidRPr="00404F84">
        <w:rPr>
          <w:rFonts w:cs="Times New Roman"/>
          <w:bCs/>
          <w:iCs/>
          <w:sz w:val="24"/>
          <w:szCs w:val="24"/>
          <w:lang w:val="ro-RO"/>
        </w:rPr>
        <w:t>(</w:t>
      </w:r>
      <w:r w:rsidR="00404F84" w:rsidRPr="00404F84">
        <w:rPr>
          <w:rFonts w:cs="Times New Roman"/>
          <w:bCs/>
          <w:iCs/>
          <w:sz w:val="24"/>
          <w:szCs w:val="24"/>
          <w:lang w:val="ro-RO"/>
        </w:rPr>
        <w:t>asigură</w:t>
      </w:r>
      <w:r w:rsidR="00D85EA1" w:rsidRPr="00404F84">
        <w:rPr>
          <w:rFonts w:cs="Times New Roman"/>
          <w:bCs/>
          <w:iCs/>
          <w:sz w:val="24"/>
          <w:szCs w:val="24"/>
          <w:lang w:val="ro-RO"/>
        </w:rPr>
        <w:t xml:space="preserve"> instruirea asistenților din secție</w:t>
      </w:r>
      <w:r w:rsidR="00D85EA1" w:rsidRPr="00063B88">
        <w:rPr>
          <w:rFonts w:cs="Times New Roman"/>
          <w:bCs/>
          <w:iCs/>
          <w:sz w:val="24"/>
          <w:szCs w:val="24"/>
          <w:lang w:val="ro-RO"/>
        </w:rPr>
        <w:t>)</w:t>
      </w:r>
    </w:p>
    <w:p w14:paraId="7D9C7951" w14:textId="056F0982" w:rsidR="0069696E" w:rsidRPr="00063B88" w:rsidRDefault="003D7D83" w:rsidP="003D7D83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54DE817D" wp14:editId="771A7F82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 w:rsidR="00B573F6" w:rsidRPr="00063B88">
        <w:rPr>
          <w:rFonts w:cs="Times New Roman"/>
          <w:bCs/>
          <w:iCs/>
          <w:sz w:val="24"/>
          <w:szCs w:val="24"/>
          <w:lang w:val="ro-RO"/>
        </w:rPr>
        <w:t>Altă funcție (vă rugăm specificați)</w:t>
      </w:r>
    </w:p>
    <w:p w14:paraId="3F368C0A" w14:textId="4D389A6A" w:rsidR="00C616E5" w:rsidRPr="00CB2217" w:rsidRDefault="00C616E5" w:rsidP="005F2660">
      <w:pPr>
        <w:rPr>
          <w:rFonts w:cs="Times New Roman"/>
          <w:sz w:val="24"/>
          <w:szCs w:val="24"/>
          <w:lang w:val="en-US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7. </w:t>
      </w:r>
      <w:r w:rsidR="00B573F6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Unde vă desfășurați</w:t>
      </w:r>
      <w:r w:rsidR="00D85EA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activitatea</w:t>
      </w:r>
      <w:r w:rsidR="00B573F6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momentul de față</w:t>
      </w:r>
    </w:p>
    <w:p w14:paraId="54BA2376" w14:textId="2F96ADFC" w:rsidR="005F2660" w:rsidRPr="00063B88" w:rsidRDefault="00C616E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0F9CAE3" wp14:editId="2B60E1D5">
                <wp:simplePos x="0" y="0"/>
                <wp:positionH relativeFrom="column">
                  <wp:posOffset>1952625</wp:posOffset>
                </wp:positionH>
                <wp:positionV relativeFrom="paragraph">
                  <wp:posOffset>11430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20155" id="Rectangle 21" o:spid="_x0000_s1026" style="position:absolute;margin-left:153.75pt;margin-top:.9pt;width:9pt;height: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ghqVBNsAAAAIAQAADwAAAAAAAAAAAAAAAAB3BAAAZHJzL2Rvd25yZXYueG1sUEsF&#10;BgAAAAAEAAQA8wAAAH8FAAAAAA==&#10;"/>
            </w:pict>
          </mc:Fallback>
        </mc:AlternateContent>
      </w:r>
      <w:r w:rsidR="00D85EA1" w:rsidRPr="00063B88">
        <w:rPr>
          <w:rFonts w:cs="Times New Roman"/>
          <w:noProof/>
          <w:sz w:val="24"/>
          <w:szCs w:val="24"/>
          <w:lang w:val="ro-RO"/>
        </w:rPr>
        <w:t>Clinică/spital</w:t>
      </w:r>
    </w:p>
    <w:p w14:paraId="0B6EDFCF" w14:textId="429D660D" w:rsidR="005F2660" w:rsidRPr="00063B88" w:rsidRDefault="00D85EA1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ro-RO"/>
        </w:rPr>
      </w:pPr>
      <w:r w:rsidRPr="00063B8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C11D4A4" wp14:editId="49392A9B">
                <wp:simplePos x="0" y="0"/>
                <wp:positionH relativeFrom="margin">
                  <wp:posOffset>2959100</wp:posOffset>
                </wp:positionH>
                <wp:positionV relativeFrom="paragraph">
                  <wp:posOffset>41910</wp:posOffset>
                </wp:positionV>
                <wp:extent cx="241300" cy="152400"/>
                <wp:effectExtent l="0" t="0" r="2540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41300" cy="15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99DB0" id="Rectangle 22" o:spid="_x0000_s1026" style="position:absolute;margin-left:233pt;margin-top:3.3pt;width:19pt;height:12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">
                <w10:wrap anchorx="margin"/>
              </v:rect>
            </w:pict>
          </mc:Fallback>
        </mc:AlternateContent>
      </w:r>
      <w:r w:rsidR="005F2660" w:rsidRPr="00063B88">
        <w:rPr>
          <w:rFonts w:cs="Times New Roman"/>
          <w:sz w:val="24"/>
          <w:szCs w:val="24"/>
          <w:lang w:val="ro-RO"/>
        </w:rPr>
        <w:t>Educ</w:t>
      </w:r>
      <w:r w:rsidR="00B573F6" w:rsidRPr="00063B88">
        <w:rPr>
          <w:rFonts w:cs="Times New Roman"/>
          <w:sz w:val="24"/>
          <w:szCs w:val="24"/>
          <w:lang w:val="ro-RO"/>
        </w:rPr>
        <w:t>ație</w:t>
      </w:r>
      <w:r w:rsidRPr="00063B88">
        <w:rPr>
          <w:rFonts w:cs="Times New Roman"/>
          <w:sz w:val="24"/>
          <w:szCs w:val="24"/>
          <w:lang w:val="ro-RO"/>
        </w:rPr>
        <w:t>/sistem de învățământ</w:t>
      </w:r>
      <w:r w:rsidR="005F2660" w:rsidRPr="00063B88">
        <w:rPr>
          <w:rFonts w:cs="Times New Roman"/>
          <w:sz w:val="24"/>
          <w:szCs w:val="24"/>
          <w:lang w:val="ro-RO"/>
        </w:rPr>
        <w:t xml:space="preserve">                </w:t>
      </w:r>
    </w:p>
    <w:p w14:paraId="2F92504B" w14:textId="5CFD42C7" w:rsidR="005F2660" w:rsidRPr="00063B88" w:rsidRDefault="009B79C5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  <w:lang w:val="ro-RO"/>
        </w:rPr>
      </w:pPr>
      <w:r w:rsidRPr="00063B88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039DA28" wp14:editId="7AD0A1EA">
                <wp:simplePos x="0" y="0"/>
                <wp:positionH relativeFrom="column">
                  <wp:posOffset>1939290</wp:posOffset>
                </wp:positionH>
                <wp:positionV relativeFrom="paragraph">
                  <wp:posOffset>36195</wp:posOffset>
                </wp:positionV>
                <wp:extent cx="114300" cy="114300"/>
                <wp:effectExtent l="0" t="0" r="1905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82664" id="Rectangle 23" o:spid="_x0000_s1026" style="position:absolute;margin-left:152.7pt;margin-top:2.85pt;width:9pt;height: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WfkxUd0AAAAIAQAADwAAAAAAAAAAAAAAAAB4BAAAZHJzL2Rvd25yZXYueG1s&#10;UEsFBgAAAAAEAAQA8wAAAIIFAAAAAA==&#10;"/>
            </w:pict>
          </mc:Fallback>
        </mc:AlternateContent>
      </w:r>
      <w:r w:rsidR="005F2660" w:rsidRPr="00063B88">
        <w:rPr>
          <w:rFonts w:cs="Times New Roman"/>
          <w:sz w:val="24"/>
          <w:szCs w:val="24"/>
          <w:lang w:val="ro-RO"/>
        </w:rPr>
        <w:t xml:space="preserve">Management            </w:t>
      </w:r>
    </w:p>
    <w:p w14:paraId="1381DBCF" w14:textId="61DB8251" w:rsidR="005F2660" w:rsidRPr="00063B88" w:rsidRDefault="009B79C5" w:rsidP="009B79C5">
      <w:pPr>
        <w:ind w:left="360"/>
        <w:rPr>
          <w:rFonts w:cs="Times New Roman"/>
          <w:sz w:val="24"/>
          <w:szCs w:val="24"/>
          <w:lang w:val="ro-RO"/>
        </w:rPr>
      </w:pPr>
      <w:r w:rsidRPr="00063B88">
        <w:rPr>
          <w:b/>
          <w:noProof/>
          <w:lang w:val="ro-RO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5AB285C" wp14:editId="45B4AAF6">
                <wp:simplePos x="0" y="0"/>
                <wp:positionH relativeFrom="column">
                  <wp:posOffset>1939290</wp:posOffset>
                </wp:positionH>
                <wp:positionV relativeFrom="paragraph">
                  <wp:posOffset>60960</wp:posOffset>
                </wp:positionV>
                <wp:extent cx="114300" cy="114300"/>
                <wp:effectExtent l="0" t="0" r="19050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B6C4B" id="Rectangle 24" o:spid="_x0000_s1026" style="position:absolute;margin-left:152.7pt;margin-top:4.8pt;width:9pt;height: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Mvbvv3QAAAAg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UnV7w1EN6wwE+2mSsq41JHcZyLKQ/w+UPw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AMvbvv3QAAAAgBAAAPAAAAAAAAAAAAAAAAAHcEAABkcnMvZG93bnJldi54bWxQ&#10;SwUGAAAAAAQABADzAAAAgQUAAAAA&#10;"/>
            </w:pict>
          </mc:Fallback>
        </mc:AlternateContent>
      </w:r>
      <w:r w:rsidRPr="00063B88">
        <w:rPr>
          <w:rFonts w:cs="Times New Roman"/>
          <w:sz w:val="24"/>
          <w:szCs w:val="24"/>
          <w:lang w:val="ro-RO"/>
        </w:rPr>
        <w:t xml:space="preserve">     </w:t>
      </w:r>
      <w:r w:rsidR="00815C01" w:rsidRPr="00063B88">
        <w:rPr>
          <w:rFonts w:cs="Times New Roman"/>
          <w:sz w:val="24"/>
          <w:szCs w:val="24"/>
          <w:lang w:val="ro-RO"/>
        </w:rPr>
        <w:t xml:space="preserve">   </w:t>
      </w:r>
      <w:r w:rsidRPr="00063B88">
        <w:rPr>
          <w:rFonts w:cs="Times New Roman"/>
          <w:sz w:val="24"/>
          <w:szCs w:val="24"/>
          <w:lang w:val="ro-RO"/>
        </w:rPr>
        <w:t xml:space="preserve">    d.   </w:t>
      </w:r>
      <w:r w:rsidR="00B573F6" w:rsidRPr="00063B88">
        <w:rPr>
          <w:rFonts w:cs="Times New Roman"/>
          <w:sz w:val="24"/>
          <w:szCs w:val="24"/>
          <w:lang w:val="ro-RO"/>
        </w:rPr>
        <w:t>Altele</w:t>
      </w:r>
      <w:r w:rsidR="005F2660" w:rsidRPr="00063B88">
        <w:rPr>
          <w:rFonts w:cs="Times New Roman"/>
          <w:sz w:val="24"/>
          <w:szCs w:val="24"/>
          <w:lang w:val="ro-RO"/>
        </w:rPr>
        <w:t xml:space="preserve">                            </w:t>
      </w:r>
      <w:r w:rsidR="00B573F6" w:rsidRPr="00063B88">
        <w:rPr>
          <w:rFonts w:cs="Times New Roman"/>
          <w:sz w:val="24"/>
          <w:szCs w:val="24"/>
          <w:lang w:val="ro-RO"/>
        </w:rPr>
        <w:t>Vă rugăm specificați</w:t>
      </w:r>
      <w:r w:rsidR="005F2660" w:rsidRPr="00063B88">
        <w:rPr>
          <w:rFonts w:cs="Times New Roman"/>
          <w:sz w:val="24"/>
          <w:szCs w:val="24"/>
          <w:lang w:val="ro-RO"/>
        </w:rPr>
        <w:t>: …………</w:t>
      </w:r>
    </w:p>
    <w:p w14:paraId="76408F0B" w14:textId="4BB51F12" w:rsidR="005F2660" w:rsidRPr="00063B88" w:rsidRDefault="009B79C5" w:rsidP="00815C01">
      <w:pPr>
        <w:spacing w:after="0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8. </w:t>
      </w:r>
      <w:r w:rsidR="00D206E4" w:rsidRPr="004A05BC">
        <w:rPr>
          <w:rFonts w:cs="Times New Roman"/>
          <w:b/>
          <w:bCs/>
          <w:i/>
          <w:iCs/>
          <w:sz w:val="24"/>
          <w:szCs w:val="24"/>
          <w:lang w:val="ro-RO"/>
        </w:rPr>
        <w:t>Tipul secției de terapie intensivă</w:t>
      </w:r>
      <w:r w:rsidR="00C2245F" w:rsidRPr="004A05BC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în care vă desfășurați activitatea</w:t>
      </w:r>
      <w:r w:rsidR="00DD2340" w:rsidRPr="004A05BC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 </w:t>
      </w:r>
    </w:p>
    <w:p w14:paraId="25BC9E38" w14:textId="7122F1CE" w:rsidR="005F2660" w:rsidRPr="00063B88" w:rsidRDefault="00815C01" w:rsidP="00815C0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Generală (mixtă)</w:t>
      </w:r>
    </w:p>
    <w:p w14:paraId="6E059CDB" w14:textId="4FEF68C3" w:rsidR="00815C01" w:rsidRPr="00063B88" w:rsidRDefault="00815C01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Medicală - chirurgicală</w:t>
      </w:r>
    </w:p>
    <w:p w14:paraId="5C83F355" w14:textId="753E31B3" w:rsidR="005F2660" w:rsidRPr="00063B88" w:rsidRDefault="00815C01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Coronariană</w:t>
      </w:r>
    </w:p>
    <w:p w14:paraId="4D1AE2F6" w14:textId="401BAA33" w:rsidR="005F2660" w:rsidRPr="00063B88" w:rsidRDefault="00815C01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Chirurgie cardiacă</w:t>
      </w:r>
    </w:p>
    <w:p w14:paraId="1B81E477" w14:textId="562E0FA9" w:rsidR="005F2660" w:rsidRPr="00063B88" w:rsidRDefault="00815C01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sz w:val="24"/>
          <w:szCs w:val="24"/>
          <w:lang w:val="ro-RO"/>
        </w:rPr>
        <w:t>Neurochirurgie</w:t>
      </w:r>
    </w:p>
    <w:p w14:paraId="58B34351" w14:textId="06F1E62A" w:rsidR="00815C01" w:rsidRDefault="00C2245F" w:rsidP="00C2245F">
      <w:pPr>
        <w:numPr>
          <w:ilvl w:val="0"/>
          <w:numId w:val="15"/>
        </w:numPr>
        <w:spacing w:after="0"/>
        <w:rPr>
          <w:rFonts w:cs="Times New Roman"/>
          <w:sz w:val="24"/>
          <w:szCs w:val="24"/>
          <w:lang w:val="ro-RO"/>
        </w:rPr>
      </w:pPr>
      <w:r>
        <w:rPr>
          <w:rFonts w:cs="Times New Roman"/>
          <w:sz w:val="24"/>
          <w:szCs w:val="24"/>
          <w:lang w:val="ro-RO"/>
        </w:rPr>
        <w:t>Altele (vă rugam specificați)</w:t>
      </w:r>
    </w:p>
    <w:p w14:paraId="2DD96792" w14:textId="77777777" w:rsidR="00C2245F" w:rsidRPr="00C2245F" w:rsidRDefault="00C2245F" w:rsidP="00C2245F">
      <w:pPr>
        <w:spacing w:after="0"/>
        <w:ind w:left="1440"/>
        <w:rPr>
          <w:rFonts w:cs="Times New Roman"/>
          <w:sz w:val="24"/>
          <w:szCs w:val="24"/>
          <w:lang w:val="ro-RO"/>
        </w:rPr>
      </w:pPr>
    </w:p>
    <w:p w14:paraId="70337814" w14:textId="4C291338" w:rsidR="008C5768" w:rsidRDefault="008C5768" w:rsidP="008C5768">
      <w:pPr>
        <w:spacing w:after="0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8C5768">
        <w:rPr>
          <w:rFonts w:cs="Times New Roman"/>
          <w:b/>
          <w:bCs/>
          <w:i/>
          <w:iCs/>
          <w:sz w:val="24"/>
          <w:szCs w:val="24"/>
          <w:lang w:val="ro-RO"/>
        </w:rPr>
        <w:t>D9. Județul în care lucrați:</w:t>
      </w:r>
    </w:p>
    <w:p w14:paraId="5ED3276E" w14:textId="77777777" w:rsidR="008C5768" w:rsidRPr="008C5768" w:rsidRDefault="008C5768" w:rsidP="008C5768">
      <w:pPr>
        <w:spacing w:after="0"/>
        <w:rPr>
          <w:rFonts w:cs="Times New Roman"/>
          <w:b/>
          <w:bCs/>
          <w:i/>
          <w:iCs/>
          <w:sz w:val="24"/>
          <w:szCs w:val="24"/>
          <w:lang w:val="ro-RO"/>
        </w:rPr>
      </w:pPr>
    </w:p>
    <w:p w14:paraId="0DF55E11" w14:textId="1826F073" w:rsidR="008C5768" w:rsidRPr="008C5768" w:rsidRDefault="008C5768" w:rsidP="008C5768">
      <w:pPr>
        <w:spacing w:after="0"/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8C5768">
        <w:rPr>
          <w:rFonts w:cs="Times New Roman"/>
          <w:b/>
          <w:bCs/>
          <w:i/>
          <w:iCs/>
          <w:sz w:val="24"/>
          <w:szCs w:val="24"/>
          <w:lang w:val="ro-RO"/>
        </w:rPr>
        <w:t>D10. Instituția dvs. medicală este:</w:t>
      </w:r>
    </w:p>
    <w:p w14:paraId="30B65E4C" w14:textId="5EC520BD" w:rsidR="008C5768" w:rsidRPr="00063B88" w:rsidRDefault="008C5768" w:rsidP="008C5768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0F709163" wp14:editId="6C862C19">
            <wp:extent cx="128270" cy="12192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>
        <w:rPr>
          <w:rFonts w:cs="Times New Roman"/>
          <w:bCs/>
          <w:iCs/>
          <w:sz w:val="24"/>
          <w:szCs w:val="24"/>
          <w:lang w:val="ro-RO"/>
        </w:rPr>
        <w:t>de stat</w:t>
      </w:r>
    </w:p>
    <w:p w14:paraId="5F4C5BF4" w14:textId="761C38B1" w:rsidR="008C5768" w:rsidRDefault="008C5768" w:rsidP="008C5768">
      <w:pPr>
        <w:ind w:left="720"/>
        <w:rPr>
          <w:rFonts w:cs="Times New Roman"/>
          <w:bCs/>
          <w:iCs/>
          <w:sz w:val="24"/>
          <w:szCs w:val="24"/>
          <w:lang w:val="ro-RO"/>
        </w:rPr>
      </w:pPr>
      <w:r w:rsidRPr="00063B88">
        <w:rPr>
          <w:rFonts w:cs="Times New Roman"/>
          <w:noProof/>
          <w:sz w:val="24"/>
          <w:szCs w:val="24"/>
          <w:lang w:val="ro-RO"/>
        </w:rPr>
        <w:drawing>
          <wp:inline distT="0" distB="0" distL="0" distR="0" wp14:anchorId="7256B091" wp14:editId="02C0A3B0">
            <wp:extent cx="128270" cy="12192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63B88">
        <w:rPr>
          <w:rFonts w:cs="Times New Roman"/>
          <w:bCs/>
          <w:iCs/>
          <w:sz w:val="24"/>
          <w:szCs w:val="24"/>
          <w:lang w:val="ro-RO"/>
        </w:rPr>
        <w:t xml:space="preserve"> </w:t>
      </w:r>
      <w:r>
        <w:rPr>
          <w:rFonts w:cs="Times New Roman"/>
          <w:bCs/>
          <w:iCs/>
          <w:sz w:val="24"/>
          <w:szCs w:val="24"/>
          <w:lang w:val="ro-RO"/>
        </w:rPr>
        <w:t>privată</w:t>
      </w:r>
    </w:p>
    <w:p w14:paraId="3114A3CD" w14:textId="62081399" w:rsidR="005F2660" w:rsidRPr="00063B88" w:rsidRDefault="009B79C5" w:rsidP="005F2660">
      <w:pPr>
        <w:rPr>
          <w:rFonts w:cs="Times New Roman"/>
          <w:b/>
          <w:bCs/>
          <w:i/>
          <w:iCs/>
          <w:sz w:val="24"/>
          <w:szCs w:val="24"/>
          <w:lang w:val="ro-RO"/>
        </w:rPr>
      </w:pPr>
      <w:r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D</w:t>
      </w:r>
      <w:r w:rsidR="008C5768">
        <w:rPr>
          <w:rFonts w:cs="Times New Roman"/>
          <w:b/>
          <w:bCs/>
          <w:i/>
          <w:iCs/>
          <w:sz w:val="24"/>
          <w:szCs w:val="24"/>
          <w:lang w:val="ro-RO"/>
        </w:rPr>
        <w:t>11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. </w:t>
      </w:r>
      <w:r w:rsidR="00815C01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Țara de re</w:t>
      </w:r>
      <w:r w:rsidR="00E12F2D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>ședință</w:t>
      </w:r>
      <w:r w:rsidR="005F2660" w:rsidRPr="00063B88">
        <w:rPr>
          <w:rFonts w:cs="Times New Roman"/>
          <w:b/>
          <w:bCs/>
          <w:i/>
          <w:iCs/>
          <w:sz w:val="24"/>
          <w:szCs w:val="24"/>
          <w:lang w:val="ro-RO"/>
        </w:rPr>
        <w:t xml:space="preserve">: </w:t>
      </w:r>
    </w:p>
    <w:p w14:paraId="7D60684D" w14:textId="03C91ED1" w:rsidR="00FF0F59" w:rsidRPr="00063B88" w:rsidRDefault="00E92A0D" w:rsidP="00E12F2D">
      <w:pPr>
        <w:jc w:val="center"/>
        <w:rPr>
          <w:rFonts w:cs="Times New Roman"/>
          <w:sz w:val="24"/>
          <w:szCs w:val="24"/>
          <w:lang w:val="ro-RO"/>
        </w:rPr>
      </w:pPr>
      <w:r w:rsidRPr="00063B88">
        <w:rPr>
          <w:rFonts w:cs="Times New Roman"/>
          <w:b/>
          <w:bCs/>
          <w:sz w:val="36"/>
          <w:szCs w:val="36"/>
          <w:lang w:val="ro-RO"/>
        </w:rPr>
        <w:t>Vă mulțumim pentru colaborare!</w:t>
      </w:r>
    </w:p>
    <w:sectPr w:rsidR="00FF0F59" w:rsidRPr="00063B88" w:rsidSect="00815C01">
      <w:footerReference w:type="default" r:id="rId11"/>
      <w:pgSz w:w="11906" w:h="16838"/>
      <w:pgMar w:top="1008" w:right="1800" w:bottom="1008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70B94" w14:textId="77777777" w:rsidR="00AA089A" w:rsidRDefault="00AA089A" w:rsidP="00463C8E">
      <w:pPr>
        <w:spacing w:after="0" w:line="240" w:lineRule="auto"/>
      </w:pPr>
      <w:r>
        <w:separator/>
      </w:r>
    </w:p>
  </w:endnote>
  <w:endnote w:type="continuationSeparator" w:id="0">
    <w:p w14:paraId="678CFF01" w14:textId="77777777" w:rsidR="00AA089A" w:rsidRDefault="00AA089A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CA08B" w14:textId="38BD4739" w:rsidR="004F1460" w:rsidRDefault="004F146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9F7D635" w14:textId="77777777" w:rsidR="004F1460" w:rsidRDefault="004F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0FF37" w14:textId="77777777" w:rsidR="00AA089A" w:rsidRDefault="00AA089A" w:rsidP="00463C8E">
      <w:pPr>
        <w:spacing w:after="0" w:line="240" w:lineRule="auto"/>
      </w:pPr>
      <w:r>
        <w:separator/>
      </w:r>
    </w:p>
  </w:footnote>
  <w:footnote w:type="continuationSeparator" w:id="0">
    <w:p w14:paraId="336E7446" w14:textId="77777777" w:rsidR="00AA089A" w:rsidRDefault="00AA089A" w:rsidP="0046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0.35pt;height:9.8pt;visibility:visible;mso-wrap-style:square" o:bullet="t">
        <v:imagedata r:id="rId1" o:title=""/>
      </v:shape>
    </w:pict>
  </w:numPicBullet>
  <w:abstractNum w:abstractNumId="0" w15:restartNumberingAfterBreak="0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AB5471"/>
    <w:multiLevelType w:val="hybridMultilevel"/>
    <w:tmpl w:val="97BEBC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18"/>
  </w:num>
  <w:num w:numId="5">
    <w:abstractNumId w:val="2"/>
  </w:num>
  <w:num w:numId="6">
    <w:abstractNumId w:val="11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5"/>
  </w:num>
  <w:num w:numId="13">
    <w:abstractNumId w:val="8"/>
  </w:num>
  <w:num w:numId="14">
    <w:abstractNumId w:val="0"/>
  </w:num>
  <w:num w:numId="15">
    <w:abstractNumId w:val="6"/>
  </w:num>
  <w:num w:numId="16">
    <w:abstractNumId w:val="12"/>
  </w:num>
  <w:num w:numId="17">
    <w:abstractNumId w:val="16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87E"/>
    <w:rsid w:val="00001F80"/>
    <w:rsid w:val="0001662F"/>
    <w:rsid w:val="000313DB"/>
    <w:rsid w:val="00033D0F"/>
    <w:rsid w:val="00043516"/>
    <w:rsid w:val="0004554E"/>
    <w:rsid w:val="00063B88"/>
    <w:rsid w:val="00072BB5"/>
    <w:rsid w:val="000A7878"/>
    <w:rsid w:val="000E11AE"/>
    <w:rsid w:val="000E42B6"/>
    <w:rsid w:val="000E7A57"/>
    <w:rsid w:val="00105221"/>
    <w:rsid w:val="00126096"/>
    <w:rsid w:val="00126F15"/>
    <w:rsid w:val="00140AF1"/>
    <w:rsid w:val="001521F2"/>
    <w:rsid w:val="00160DB7"/>
    <w:rsid w:val="001954D6"/>
    <w:rsid w:val="001B6BC9"/>
    <w:rsid w:val="001C4F0F"/>
    <w:rsid w:val="00200183"/>
    <w:rsid w:val="00206C70"/>
    <w:rsid w:val="002175D4"/>
    <w:rsid w:val="00224E71"/>
    <w:rsid w:val="0023368A"/>
    <w:rsid w:val="002370C9"/>
    <w:rsid w:val="00237E30"/>
    <w:rsid w:val="00241D10"/>
    <w:rsid w:val="00242824"/>
    <w:rsid w:val="002512E5"/>
    <w:rsid w:val="00252B33"/>
    <w:rsid w:val="0025330E"/>
    <w:rsid w:val="0029260E"/>
    <w:rsid w:val="00294685"/>
    <w:rsid w:val="002A0159"/>
    <w:rsid w:val="002A5E95"/>
    <w:rsid w:val="002A5F86"/>
    <w:rsid w:val="002A6556"/>
    <w:rsid w:val="002A7931"/>
    <w:rsid w:val="002B0196"/>
    <w:rsid w:val="002B35C1"/>
    <w:rsid w:val="002D7C5D"/>
    <w:rsid w:val="002E06BD"/>
    <w:rsid w:val="002E4A43"/>
    <w:rsid w:val="002F0567"/>
    <w:rsid w:val="002F08F7"/>
    <w:rsid w:val="002F1406"/>
    <w:rsid w:val="00301E97"/>
    <w:rsid w:val="0030635B"/>
    <w:rsid w:val="00334B15"/>
    <w:rsid w:val="00343E4B"/>
    <w:rsid w:val="003447D1"/>
    <w:rsid w:val="00365D39"/>
    <w:rsid w:val="00384CA8"/>
    <w:rsid w:val="00390A5D"/>
    <w:rsid w:val="003A47A3"/>
    <w:rsid w:val="003D2963"/>
    <w:rsid w:val="003D67D8"/>
    <w:rsid w:val="003D7D83"/>
    <w:rsid w:val="003E29AD"/>
    <w:rsid w:val="003E6B16"/>
    <w:rsid w:val="003F1BDA"/>
    <w:rsid w:val="003F43F2"/>
    <w:rsid w:val="003F5EA9"/>
    <w:rsid w:val="00401BBF"/>
    <w:rsid w:val="00404F84"/>
    <w:rsid w:val="00405790"/>
    <w:rsid w:val="004261B6"/>
    <w:rsid w:val="004263F4"/>
    <w:rsid w:val="00454E38"/>
    <w:rsid w:val="00463C8E"/>
    <w:rsid w:val="00472FE0"/>
    <w:rsid w:val="00480156"/>
    <w:rsid w:val="00491782"/>
    <w:rsid w:val="004A05BC"/>
    <w:rsid w:val="004B0DF3"/>
    <w:rsid w:val="004C187E"/>
    <w:rsid w:val="004E7765"/>
    <w:rsid w:val="004F1460"/>
    <w:rsid w:val="004F21C6"/>
    <w:rsid w:val="0052216B"/>
    <w:rsid w:val="00532FA1"/>
    <w:rsid w:val="00541A67"/>
    <w:rsid w:val="00543684"/>
    <w:rsid w:val="00544187"/>
    <w:rsid w:val="00553109"/>
    <w:rsid w:val="005619CB"/>
    <w:rsid w:val="00570C73"/>
    <w:rsid w:val="00572250"/>
    <w:rsid w:val="00572670"/>
    <w:rsid w:val="005740DE"/>
    <w:rsid w:val="00575BDD"/>
    <w:rsid w:val="005920B7"/>
    <w:rsid w:val="00592E9F"/>
    <w:rsid w:val="0059455E"/>
    <w:rsid w:val="00594737"/>
    <w:rsid w:val="005A7E09"/>
    <w:rsid w:val="005C5046"/>
    <w:rsid w:val="005D1CF4"/>
    <w:rsid w:val="005E4DA5"/>
    <w:rsid w:val="005E7ACC"/>
    <w:rsid w:val="005F2660"/>
    <w:rsid w:val="00606CDE"/>
    <w:rsid w:val="0061040D"/>
    <w:rsid w:val="006264AC"/>
    <w:rsid w:val="00647015"/>
    <w:rsid w:val="006645CC"/>
    <w:rsid w:val="00664857"/>
    <w:rsid w:val="0069696E"/>
    <w:rsid w:val="006A2915"/>
    <w:rsid w:val="006A295A"/>
    <w:rsid w:val="006D3109"/>
    <w:rsid w:val="006E054B"/>
    <w:rsid w:val="006E2E96"/>
    <w:rsid w:val="006E3B4D"/>
    <w:rsid w:val="0071459F"/>
    <w:rsid w:val="0072500B"/>
    <w:rsid w:val="00736DDD"/>
    <w:rsid w:val="00740D22"/>
    <w:rsid w:val="00760C90"/>
    <w:rsid w:val="00761FD9"/>
    <w:rsid w:val="007873DD"/>
    <w:rsid w:val="007877BE"/>
    <w:rsid w:val="007921D3"/>
    <w:rsid w:val="00792FA2"/>
    <w:rsid w:val="007B3980"/>
    <w:rsid w:val="007D794E"/>
    <w:rsid w:val="007F30DB"/>
    <w:rsid w:val="007F4467"/>
    <w:rsid w:val="007F52CD"/>
    <w:rsid w:val="00812A5F"/>
    <w:rsid w:val="00812F82"/>
    <w:rsid w:val="00815C01"/>
    <w:rsid w:val="00823754"/>
    <w:rsid w:val="008242B9"/>
    <w:rsid w:val="00830340"/>
    <w:rsid w:val="00864731"/>
    <w:rsid w:val="0087576E"/>
    <w:rsid w:val="00880F64"/>
    <w:rsid w:val="008909D7"/>
    <w:rsid w:val="008B47CF"/>
    <w:rsid w:val="008C37E1"/>
    <w:rsid w:val="008C5768"/>
    <w:rsid w:val="008C6DA4"/>
    <w:rsid w:val="008F0D64"/>
    <w:rsid w:val="00903BA7"/>
    <w:rsid w:val="00904920"/>
    <w:rsid w:val="00907084"/>
    <w:rsid w:val="00930D68"/>
    <w:rsid w:val="00931742"/>
    <w:rsid w:val="00933E98"/>
    <w:rsid w:val="0093463F"/>
    <w:rsid w:val="00956708"/>
    <w:rsid w:val="00965D1B"/>
    <w:rsid w:val="009661BA"/>
    <w:rsid w:val="009745E5"/>
    <w:rsid w:val="00982138"/>
    <w:rsid w:val="00983FA8"/>
    <w:rsid w:val="00992A22"/>
    <w:rsid w:val="009A35F8"/>
    <w:rsid w:val="009A3859"/>
    <w:rsid w:val="009B3D85"/>
    <w:rsid w:val="009B79C5"/>
    <w:rsid w:val="009C37E7"/>
    <w:rsid w:val="009F2298"/>
    <w:rsid w:val="009F3CBA"/>
    <w:rsid w:val="00A15DC2"/>
    <w:rsid w:val="00A215A0"/>
    <w:rsid w:val="00A4591D"/>
    <w:rsid w:val="00A46182"/>
    <w:rsid w:val="00A618ED"/>
    <w:rsid w:val="00A80D48"/>
    <w:rsid w:val="00A9698C"/>
    <w:rsid w:val="00AA089A"/>
    <w:rsid w:val="00AD2D87"/>
    <w:rsid w:val="00AD38D0"/>
    <w:rsid w:val="00AD60E8"/>
    <w:rsid w:val="00AD687C"/>
    <w:rsid w:val="00AD7E46"/>
    <w:rsid w:val="00B13100"/>
    <w:rsid w:val="00B2347F"/>
    <w:rsid w:val="00B24345"/>
    <w:rsid w:val="00B31408"/>
    <w:rsid w:val="00B4405E"/>
    <w:rsid w:val="00B44D50"/>
    <w:rsid w:val="00B53B51"/>
    <w:rsid w:val="00B53C72"/>
    <w:rsid w:val="00B573F6"/>
    <w:rsid w:val="00B57CFB"/>
    <w:rsid w:val="00B62E31"/>
    <w:rsid w:val="00B6627B"/>
    <w:rsid w:val="00B7284B"/>
    <w:rsid w:val="00B82EFB"/>
    <w:rsid w:val="00B92643"/>
    <w:rsid w:val="00BB578A"/>
    <w:rsid w:val="00BE3CAF"/>
    <w:rsid w:val="00BE56ED"/>
    <w:rsid w:val="00BF6C9E"/>
    <w:rsid w:val="00C04A16"/>
    <w:rsid w:val="00C2245F"/>
    <w:rsid w:val="00C30D99"/>
    <w:rsid w:val="00C53187"/>
    <w:rsid w:val="00C55762"/>
    <w:rsid w:val="00C55D47"/>
    <w:rsid w:val="00C616E5"/>
    <w:rsid w:val="00C70355"/>
    <w:rsid w:val="00C754BE"/>
    <w:rsid w:val="00C82437"/>
    <w:rsid w:val="00C84EB2"/>
    <w:rsid w:val="00CA4F85"/>
    <w:rsid w:val="00CB2217"/>
    <w:rsid w:val="00CE0A2A"/>
    <w:rsid w:val="00D05433"/>
    <w:rsid w:val="00D206E4"/>
    <w:rsid w:val="00D248FB"/>
    <w:rsid w:val="00D25671"/>
    <w:rsid w:val="00D3428A"/>
    <w:rsid w:val="00D46826"/>
    <w:rsid w:val="00D47F74"/>
    <w:rsid w:val="00D661F1"/>
    <w:rsid w:val="00D674C0"/>
    <w:rsid w:val="00D73556"/>
    <w:rsid w:val="00D85EA1"/>
    <w:rsid w:val="00D86E5D"/>
    <w:rsid w:val="00D97BB6"/>
    <w:rsid w:val="00DD2340"/>
    <w:rsid w:val="00DD3B6A"/>
    <w:rsid w:val="00DE1A0B"/>
    <w:rsid w:val="00DE1A9E"/>
    <w:rsid w:val="00DF668C"/>
    <w:rsid w:val="00DF75B5"/>
    <w:rsid w:val="00E0368B"/>
    <w:rsid w:val="00E059A4"/>
    <w:rsid w:val="00E12F2D"/>
    <w:rsid w:val="00E166D9"/>
    <w:rsid w:val="00E16895"/>
    <w:rsid w:val="00E22814"/>
    <w:rsid w:val="00E45564"/>
    <w:rsid w:val="00E632A5"/>
    <w:rsid w:val="00E72967"/>
    <w:rsid w:val="00E926D7"/>
    <w:rsid w:val="00E92A0D"/>
    <w:rsid w:val="00EA1479"/>
    <w:rsid w:val="00EA7752"/>
    <w:rsid w:val="00ED3F65"/>
    <w:rsid w:val="00ED614D"/>
    <w:rsid w:val="00F03A75"/>
    <w:rsid w:val="00F07175"/>
    <w:rsid w:val="00F2089B"/>
    <w:rsid w:val="00F27418"/>
    <w:rsid w:val="00F348F1"/>
    <w:rsid w:val="00F3726E"/>
    <w:rsid w:val="00F504AE"/>
    <w:rsid w:val="00F52D07"/>
    <w:rsid w:val="00F7036E"/>
    <w:rsid w:val="00F71C30"/>
    <w:rsid w:val="00FA62FF"/>
    <w:rsid w:val="00FC274C"/>
    <w:rsid w:val="00FC2A7B"/>
    <w:rsid w:val="00FD1143"/>
    <w:rsid w:val="00FE4B89"/>
    <w:rsid w:val="00FE6671"/>
    <w:rsid w:val="00FF0B72"/>
    <w:rsid w:val="00FF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62209"/>
  <w15:chartTrackingRefBased/>
  <w15:docId w15:val="{C0AC4EEA-B526-4307-B726-539D0FCE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rsid w:val="00787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A7D5-36D8-4D42-B1F5-0D1AE6A8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2286</Words>
  <Characters>1326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Madalina Alexandra Cotiu</cp:lastModifiedBy>
  <cp:revision>7</cp:revision>
  <cp:lastPrinted>2020-11-02T12:13:00Z</cp:lastPrinted>
  <dcterms:created xsi:type="dcterms:W3CDTF">2020-11-02T10:25:00Z</dcterms:created>
  <dcterms:modified xsi:type="dcterms:W3CDTF">2020-11-02T12:17:00Z</dcterms:modified>
</cp:coreProperties>
</file>